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58CE1" w14:textId="0C2AE6CE" w:rsidR="007408C1" w:rsidRDefault="002B1287" w:rsidP="00A64939">
      <w:r>
        <w:rPr>
          <w:noProof/>
        </w:rPr>
        <w:drawing>
          <wp:anchor distT="0" distB="0" distL="114300" distR="114300" simplePos="0" relativeHeight="251657223" behindDoc="1" locked="0" layoutInCell="1" allowOverlap="1" wp14:anchorId="7159DAFC" wp14:editId="6F60EB67">
            <wp:simplePos x="0" y="0"/>
            <wp:positionH relativeFrom="column">
              <wp:posOffset>-669290</wp:posOffset>
            </wp:positionH>
            <wp:positionV relativeFrom="page">
              <wp:posOffset>-365760</wp:posOffset>
            </wp:positionV>
            <wp:extent cx="7689850" cy="5685155"/>
            <wp:effectExtent l="0" t="0" r="6350" b="4445"/>
            <wp:wrapTight wrapText="bothSides">
              <wp:wrapPolygon edited="0">
                <wp:start x="0" y="0"/>
                <wp:lineTo x="0" y="21569"/>
                <wp:lineTo x="21582" y="21569"/>
                <wp:lineTo x="21582" y="0"/>
                <wp:lineTo x="0" y="0"/>
              </wp:wrapPolygon>
            </wp:wrapTight>
            <wp:docPr id="1535493445" name="Picture 17" descr="A group photo. Six Indonesian teachers are standing in a line with an Australian teacher in the middle of them. Around them on either side and kneeing in the forground are high school aged Indonesian students. They are standing in front of a triangle archway with greenery in th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93445" name="Picture 17" descr="A group photo. Six Indonesian teachers are standing in a line with an Australian teacher in the middle of them. Around them on either side and kneeing in the forground are high school aged Indonesian students. They are standing in front of a triangle archway with greenery in the backgroun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9850" cy="5685155"/>
                    </a:xfrm>
                    <a:prstGeom prst="rect">
                      <a:avLst/>
                    </a:prstGeom>
                  </pic:spPr>
                </pic:pic>
              </a:graphicData>
            </a:graphic>
            <wp14:sizeRelH relativeFrom="page">
              <wp14:pctWidth>0</wp14:pctWidth>
            </wp14:sizeRelH>
            <wp14:sizeRelV relativeFrom="page">
              <wp14:pctHeight>0</wp14:pctHeight>
            </wp14:sizeRelV>
          </wp:anchor>
        </w:drawing>
      </w:r>
      <w:r w:rsidR="00D23FBC">
        <w:t>z</w:t>
      </w:r>
      <w:r w:rsidR="0008198B" w:rsidRPr="0008198B">
        <w:rPr>
          <w:noProof/>
        </w:rPr>
        <w:drawing>
          <wp:inline distT="0" distB="0" distL="0" distR="0" wp14:anchorId="142F9CE8" wp14:editId="177FAB3F">
            <wp:extent cx="4267200" cy="1117600"/>
            <wp:effectExtent l="0" t="0" r="0" b="0"/>
            <wp:docPr id="125438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3947" name=""/>
                    <pic:cNvPicPr/>
                  </pic:nvPicPr>
                  <pic:blipFill>
                    <a:blip r:embed="rId12"/>
                    <a:stretch>
                      <a:fillRect/>
                    </a:stretch>
                  </pic:blipFill>
                  <pic:spPr>
                    <a:xfrm>
                      <a:off x="0" y="0"/>
                      <a:ext cx="4267200" cy="1117600"/>
                    </a:xfrm>
                    <a:prstGeom prst="rect">
                      <a:avLst/>
                    </a:prstGeom>
                  </pic:spPr>
                </pic:pic>
              </a:graphicData>
            </a:graphic>
          </wp:inline>
        </w:drawing>
      </w:r>
      <w:r w:rsidR="00AF4470">
        <w:rPr>
          <w:noProof/>
        </w:rPr>
        <mc:AlternateContent>
          <mc:Choice Requires="wps">
            <w:drawing>
              <wp:anchor distT="0" distB="0" distL="114300" distR="114300" simplePos="0" relativeHeight="251657217" behindDoc="0" locked="1" layoutInCell="1" allowOverlap="1" wp14:anchorId="2A2763ED" wp14:editId="1467DDCF">
                <wp:simplePos x="0" y="0"/>
                <wp:positionH relativeFrom="page">
                  <wp:align>center</wp:align>
                </wp:positionH>
                <wp:positionV relativeFrom="page">
                  <wp:align>center</wp:align>
                </wp:positionV>
                <wp:extent cx="11192400" cy="12142800"/>
                <wp:effectExtent l="0" t="0" r="0" b="0"/>
                <wp:wrapNone/>
                <wp:docPr id="731015642" name="Rectangle 3"/>
                <wp:cNvGraphicFramePr/>
                <a:graphic xmlns:a="http://schemas.openxmlformats.org/drawingml/2006/main">
                  <a:graphicData uri="http://schemas.microsoft.com/office/word/2010/wordprocessingShape">
                    <wps:wsp>
                      <wps:cNvSpPr/>
                      <wps:spPr>
                        <a:xfrm>
                          <a:off x="0" y="0"/>
                          <a:ext cx="11192400" cy="1214280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3BA0" id="Rectangle 3" o:spid="_x0000_s1026" style="position:absolute;margin-left:0;margin-top:0;width:881.3pt;height:956.15pt;z-index:25165721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" fillcolor="#005a7a [2412]" stroked="f" strokeweight="1.5pt">
                <w10:wrap anchorx="page" anchory="page"/>
                <w10:anchorlock/>
              </v:rect>
            </w:pict>
          </mc:Fallback>
        </mc:AlternateContent>
      </w:r>
      <w:r w:rsidR="00926FD2" w:rsidRPr="00926FD2">
        <w:rPr>
          <w:noProof/>
        </w:rPr>
        <mc:AlternateContent>
          <mc:Choice Requires="wps">
            <w:drawing>
              <wp:anchor distT="0" distB="0" distL="114300" distR="114300" simplePos="0" relativeHeight="251657220" behindDoc="0" locked="1" layoutInCell="1" allowOverlap="1" wp14:anchorId="554ACCC6" wp14:editId="2EDB6CD5">
                <wp:simplePos x="0" y="0"/>
                <wp:positionH relativeFrom="page">
                  <wp:posOffset>70485</wp:posOffset>
                </wp:positionH>
                <wp:positionV relativeFrom="page">
                  <wp:posOffset>5679440</wp:posOffset>
                </wp:positionV>
                <wp:extent cx="6867525" cy="3171190"/>
                <wp:effectExtent l="0" t="0" r="0" b="0"/>
                <wp:wrapNone/>
                <wp:docPr id="1090499407" name="Text Box 2"/>
                <wp:cNvGraphicFramePr/>
                <a:graphic xmlns:a="http://schemas.openxmlformats.org/drawingml/2006/main">
                  <a:graphicData uri="http://schemas.microsoft.com/office/word/2010/wordprocessingShape">
                    <wps:wsp>
                      <wps:cNvSpPr txBox="1"/>
                      <wps:spPr>
                        <a:xfrm>
                          <a:off x="0" y="0"/>
                          <a:ext cx="6867525" cy="3171190"/>
                        </a:xfrm>
                        <a:prstGeom prst="rect">
                          <a:avLst/>
                        </a:prstGeom>
                        <a:noFill/>
                        <a:ln w="6350">
                          <a:noFill/>
                        </a:ln>
                      </wps:spPr>
                      <wps:txbx>
                        <w:txbxContent>
                          <w:p w14:paraId="2CE35091" w14:textId="79794BFE" w:rsidR="00926FD2" w:rsidRPr="002B1287" w:rsidRDefault="005C6FB8" w:rsidP="00A64939">
                            <w:pPr>
                              <w:pStyle w:val="Title"/>
                              <w:rPr>
                                <w:sz w:val="96"/>
                                <w:szCs w:val="96"/>
                              </w:rPr>
                            </w:pPr>
                            <w:r w:rsidRPr="002B1287">
                              <w:rPr>
                                <w:sz w:val="96"/>
                                <w:szCs w:val="96"/>
                              </w:rPr>
                              <w:t>Australia-Indonesia BRIDGE School Partnership</w:t>
                            </w:r>
                            <w:r w:rsidR="003A18B6">
                              <w:rPr>
                                <w:sz w:val="96"/>
                                <w:szCs w:val="96"/>
                              </w:rPr>
                              <w:t>s</w:t>
                            </w:r>
                            <w:r w:rsidRPr="002B1287">
                              <w:rPr>
                                <w:sz w:val="96"/>
                                <w:szCs w:val="96"/>
                              </w:rPr>
                              <w:t xml:space="preserve"> Program</w:t>
                            </w:r>
                          </w:p>
                          <w:p w14:paraId="17450BAD" w14:textId="30A7ED55" w:rsidR="00477172" w:rsidRPr="002B1287" w:rsidRDefault="00477172" w:rsidP="00477172">
                            <w:pPr>
                              <w:pStyle w:val="RunningHeader"/>
                              <w:rPr>
                                <w:sz w:val="16"/>
                                <w:szCs w:val="16"/>
                              </w:rPr>
                            </w:pPr>
                            <w:r>
                              <w:rPr>
                                <w:sz w:val="40"/>
                                <w:szCs w:val="40"/>
                              </w:rPr>
                              <w:t xml:space="preserve">2026 SCHOOL SELECTION </w:t>
                            </w:r>
                            <w:r w:rsidR="00F72805" w:rsidRPr="00F72805">
                              <w:rPr>
                                <w:sz w:val="40"/>
                                <w:szCs w:val="40"/>
                              </w:rPr>
                              <w:t xml:space="preserve">INFORMATION FOR AUSTRALIAN </w:t>
                            </w:r>
                            <w:r>
                              <w:rPr>
                                <w:sz w:val="40"/>
                                <w:szCs w:val="40"/>
                              </w:rPr>
                              <w:t>SCHOOLS</w:t>
                            </w:r>
                          </w:p>
                          <w:p w14:paraId="55B7C93C" w14:textId="560EF7CB" w:rsidR="000F58C2" w:rsidRPr="002B1287" w:rsidRDefault="000F58C2" w:rsidP="00A64939">
                            <w:pPr>
                              <w:pStyle w:val="RunningHeader"/>
                              <w:rPr>
                                <w:sz w:val="16"/>
                                <w:szCs w:val="16"/>
                              </w:rPr>
                            </w:pPr>
                          </w:p>
                        </w:txbxContent>
                      </wps:txbx>
                      <wps:bodyPr rot="0" spcFirstLastPara="0" vertOverflow="overflow" horzOverflow="overflow" vert="horz" wrap="square" lIns="43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CCC6" id="_x0000_t202" coordsize="21600,21600" o:spt="202" path="m,l,21600r21600,l21600,xe">
                <v:stroke joinstyle="miter"/>
                <v:path gradientshapeok="t" o:connecttype="rect"/>
              </v:shapetype>
              <v:shape id="Text Box 2" o:spid="_x0000_s1026" type="#_x0000_t202" style="position:absolute;margin-left:5.55pt;margin-top:447.2pt;width:540.75pt;height:249.7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" filled="f" stroked="f" strokeweight=".5pt">
                <v:textbox inset="12mm">
                  <w:txbxContent>
                    <w:p w14:paraId="2CE35091" w14:textId="79794BFE" w:rsidR="00926FD2" w:rsidRPr="002B1287" w:rsidRDefault="005C6FB8" w:rsidP="00A64939">
                      <w:pPr>
                        <w:pStyle w:val="Title"/>
                        <w:rPr>
                          <w:sz w:val="96"/>
                          <w:szCs w:val="96"/>
                        </w:rPr>
                      </w:pPr>
                      <w:r w:rsidRPr="002B1287">
                        <w:rPr>
                          <w:sz w:val="96"/>
                          <w:szCs w:val="96"/>
                        </w:rPr>
                        <w:t>Australia-Indonesia BRIDGE School Partnership</w:t>
                      </w:r>
                      <w:r w:rsidR="003A18B6">
                        <w:rPr>
                          <w:sz w:val="96"/>
                          <w:szCs w:val="96"/>
                        </w:rPr>
                        <w:t>s</w:t>
                      </w:r>
                      <w:r w:rsidRPr="002B1287">
                        <w:rPr>
                          <w:sz w:val="96"/>
                          <w:szCs w:val="96"/>
                        </w:rPr>
                        <w:t xml:space="preserve"> Program</w:t>
                      </w:r>
                    </w:p>
                    <w:p w14:paraId="17450BAD" w14:textId="30A7ED55" w:rsidR="00477172" w:rsidRPr="002B1287" w:rsidRDefault="00477172" w:rsidP="00477172">
                      <w:pPr>
                        <w:pStyle w:val="RunningHeader"/>
                        <w:rPr>
                          <w:sz w:val="16"/>
                          <w:szCs w:val="16"/>
                        </w:rPr>
                      </w:pPr>
                      <w:r>
                        <w:rPr>
                          <w:sz w:val="40"/>
                          <w:szCs w:val="40"/>
                        </w:rPr>
                        <w:t xml:space="preserve">2026 SCHOOL SELECTION </w:t>
                      </w:r>
                      <w:r w:rsidR="00F72805" w:rsidRPr="00F72805">
                        <w:rPr>
                          <w:sz w:val="40"/>
                          <w:szCs w:val="40"/>
                        </w:rPr>
                        <w:t xml:space="preserve">INFORMATION FOR AUSTRALIAN </w:t>
                      </w:r>
                      <w:r>
                        <w:rPr>
                          <w:sz w:val="40"/>
                          <w:szCs w:val="40"/>
                        </w:rPr>
                        <w:t>SCHOOLS</w:t>
                      </w:r>
                    </w:p>
                    <w:p w14:paraId="55B7C93C" w14:textId="560EF7CB" w:rsidR="000F58C2" w:rsidRPr="002B1287" w:rsidRDefault="000F58C2" w:rsidP="00A64939">
                      <w:pPr>
                        <w:pStyle w:val="RunningHeader"/>
                        <w:rPr>
                          <w:sz w:val="16"/>
                          <w:szCs w:val="16"/>
                        </w:rPr>
                      </w:pPr>
                    </w:p>
                  </w:txbxContent>
                </v:textbox>
                <w10:wrap anchorx="page" anchory="page"/>
                <w10:anchorlock/>
              </v:shape>
            </w:pict>
          </mc:Fallback>
        </mc:AlternateContent>
      </w:r>
    </w:p>
    <w:p w14:paraId="545E47DA" w14:textId="50CA51AE" w:rsidR="00AF4470" w:rsidRDefault="00AF4470" w:rsidP="00A64939"/>
    <w:p w14:paraId="5E0CFEA9" w14:textId="24B0DDF5" w:rsidR="00AF4470" w:rsidRDefault="00AF4470" w:rsidP="00A64939">
      <w:r>
        <w:tab/>
      </w:r>
    </w:p>
    <w:p w14:paraId="1253CBD2" w14:textId="3F18A42E" w:rsidR="00AF4470" w:rsidRDefault="006409A7" w:rsidP="00A64939">
      <w:r>
        <w:rPr>
          <w:noProof/>
        </w:rPr>
        <mc:AlternateContent>
          <mc:Choice Requires="wps">
            <w:drawing>
              <wp:anchor distT="0" distB="0" distL="114300" distR="114300" simplePos="0" relativeHeight="251657219" behindDoc="0" locked="1" layoutInCell="1" allowOverlap="1" wp14:anchorId="7263014E" wp14:editId="0D6D22C4">
                <wp:simplePos x="0" y="0"/>
                <wp:positionH relativeFrom="page">
                  <wp:align>center</wp:align>
                </wp:positionH>
                <wp:positionV relativeFrom="page">
                  <wp:align>bottom</wp:align>
                </wp:positionV>
                <wp:extent cx="10713600" cy="1414800"/>
                <wp:effectExtent l="0" t="0" r="5715" b="0"/>
                <wp:wrapNone/>
                <wp:docPr id="853968371" name="Rectangle 8"/>
                <wp:cNvGraphicFramePr/>
                <a:graphic xmlns:a="http://schemas.openxmlformats.org/drawingml/2006/main">
                  <a:graphicData uri="http://schemas.microsoft.com/office/word/2010/wordprocessingShape">
                    <wps:wsp>
                      <wps:cNvSpPr/>
                      <wps:spPr>
                        <a:xfrm>
                          <a:off x="0" y="0"/>
                          <a:ext cx="10713600" cy="141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1B66" id="Rectangle 8" o:spid="_x0000_s1026" style="position:absolute;margin-left:0;margin-top:0;width:843.6pt;height:111.4pt;z-index:251657219;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" fillcolor="#0079a3 [3212]" stroked="f" strokeweight="1.5pt">
                <w10:wrap anchorx="page" anchory="page"/>
                <w10:anchorlock/>
              </v:rect>
            </w:pict>
          </mc:Fallback>
        </mc:AlternateContent>
      </w:r>
      <w:r w:rsidR="00E32A1A">
        <w:rPr>
          <w:noProof/>
        </w:rPr>
        <mc:AlternateContent>
          <mc:Choice Requires="wps">
            <w:drawing>
              <wp:anchor distT="0" distB="0" distL="114300" distR="114300" simplePos="0" relativeHeight="251657221" behindDoc="0" locked="1" layoutInCell="1" allowOverlap="1" wp14:anchorId="65F40A13" wp14:editId="32EAE0A0">
                <wp:simplePos x="0" y="0"/>
                <wp:positionH relativeFrom="page">
                  <wp:posOffset>73025</wp:posOffset>
                </wp:positionH>
                <wp:positionV relativeFrom="page">
                  <wp:posOffset>9515475</wp:posOffset>
                </wp:positionV>
                <wp:extent cx="3218180" cy="1176655"/>
                <wp:effectExtent l="0" t="0" r="0" b="0"/>
                <wp:wrapNone/>
                <wp:docPr id="623208667" name="Text Box 1"/>
                <wp:cNvGraphicFramePr/>
                <a:graphic xmlns:a="http://schemas.openxmlformats.org/drawingml/2006/main">
                  <a:graphicData uri="http://schemas.microsoft.com/office/word/2010/wordprocessingShape">
                    <wps:wsp>
                      <wps:cNvSpPr txBox="1"/>
                      <wps:spPr>
                        <a:xfrm>
                          <a:off x="0" y="0"/>
                          <a:ext cx="3218180" cy="1176655"/>
                        </a:xfrm>
                        <a:prstGeom prst="rect">
                          <a:avLst/>
                        </a:prstGeom>
                        <a:noFill/>
                        <a:ln w="6350">
                          <a:noFill/>
                        </a:ln>
                      </wps:spPr>
                      <wps:txbx>
                        <w:txbxContent>
                          <w:p w14:paraId="4E479822" w14:textId="5CD4EBE7" w:rsidR="000D290B" w:rsidRPr="00947AF9" w:rsidRDefault="000D290B" w:rsidP="00A64939">
                            <w:pPr>
                              <w:pStyle w:val="RunningHeader"/>
                              <w:rPr>
                                <w:rFonts w:eastAsiaTheme="minorHAnsi"/>
                                <w:sz w:val="18"/>
                                <w:szCs w:val="18"/>
                              </w:rPr>
                            </w:pPr>
                            <w:r w:rsidRPr="00947AF9">
                              <w:rPr>
                                <w:sz w:val="18"/>
                                <w:szCs w:val="18"/>
                              </w:rPr>
                              <w:t xml:space="preserve">The </w:t>
                            </w:r>
                            <w:r w:rsidR="00947AF9" w:rsidRPr="00947AF9">
                              <w:rPr>
                                <w:sz w:val="18"/>
                                <w:szCs w:val="18"/>
                              </w:rPr>
                              <w:t xml:space="preserve">Australia-Indonesia </w:t>
                            </w:r>
                            <w:r w:rsidRPr="00947AF9">
                              <w:rPr>
                                <w:sz w:val="18"/>
                                <w:szCs w:val="18"/>
                              </w:rPr>
                              <w:t>BRIDGE School Partnership</w:t>
                            </w:r>
                            <w:r w:rsidR="00D32FAB" w:rsidRPr="00947AF9">
                              <w:rPr>
                                <w:sz w:val="18"/>
                                <w:szCs w:val="18"/>
                              </w:rPr>
                              <w:t>s</w:t>
                            </w:r>
                            <w:r w:rsidRPr="00947AF9">
                              <w:rPr>
                                <w:sz w:val="18"/>
                                <w:szCs w:val="18"/>
                              </w:rPr>
                              <w:t xml:space="preserve"> Program is supported by the Australian Government Department of Foreign Affairs and Trade (DFAT) and implemented by </w:t>
                            </w:r>
                            <w:proofErr w:type="spellStart"/>
                            <w:r w:rsidRPr="00947AF9">
                              <w:rPr>
                                <w:sz w:val="18"/>
                                <w:szCs w:val="18"/>
                              </w:rPr>
                              <w:t>Asialink</w:t>
                            </w:r>
                            <w:proofErr w:type="spellEnd"/>
                            <w:r w:rsidRPr="00947AF9">
                              <w:rPr>
                                <w:sz w:val="18"/>
                                <w:szCs w:val="18"/>
                              </w:rPr>
                              <w:t xml:space="preserve"> Education at The University of Melbourne</w:t>
                            </w:r>
                            <w:r w:rsidR="00D32FAB" w:rsidRPr="00947AF9">
                              <w:rPr>
                                <w:sz w:val="18"/>
                                <w:szCs w:val="18"/>
                              </w:rPr>
                              <w:t>.</w:t>
                            </w:r>
                          </w:p>
                        </w:txbxContent>
                      </wps:txbx>
                      <wps:bodyPr rot="0" spcFirstLastPara="0" vertOverflow="overflow" horzOverflow="overflow" vert="horz" wrap="square" lIns="432000" tIns="45720" rIns="7200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0A13" id="Text Box 1" o:spid="_x0000_s1027" type="#_x0000_t202" style="position:absolute;margin-left:5.75pt;margin-top:749.25pt;width:253.4pt;height:92.65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" filled="f" stroked="f" strokeweight=".5pt">
                <v:textbox inset="12mm,,2mm,8mm">
                  <w:txbxContent>
                    <w:p w14:paraId="4E479822" w14:textId="5CD4EBE7" w:rsidR="000D290B" w:rsidRPr="00947AF9" w:rsidRDefault="000D290B" w:rsidP="00A64939">
                      <w:pPr>
                        <w:pStyle w:val="RunningHeader"/>
                        <w:rPr>
                          <w:rFonts w:eastAsiaTheme="minorHAnsi"/>
                          <w:sz w:val="18"/>
                          <w:szCs w:val="18"/>
                        </w:rPr>
                      </w:pPr>
                      <w:r w:rsidRPr="00947AF9">
                        <w:rPr>
                          <w:sz w:val="18"/>
                          <w:szCs w:val="18"/>
                        </w:rPr>
                        <w:t xml:space="preserve">The </w:t>
                      </w:r>
                      <w:r w:rsidR="00947AF9" w:rsidRPr="00947AF9">
                        <w:rPr>
                          <w:sz w:val="18"/>
                          <w:szCs w:val="18"/>
                        </w:rPr>
                        <w:t xml:space="preserve">Australia-Indonesia </w:t>
                      </w:r>
                      <w:r w:rsidRPr="00947AF9">
                        <w:rPr>
                          <w:sz w:val="18"/>
                          <w:szCs w:val="18"/>
                        </w:rPr>
                        <w:t>BRIDGE School Partnership</w:t>
                      </w:r>
                      <w:r w:rsidR="00D32FAB" w:rsidRPr="00947AF9">
                        <w:rPr>
                          <w:sz w:val="18"/>
                          <w:szCs w:val="18"/>
                        </w:rPr>
                        <w:t>s</w:t>
                      </w:r>
                      <w:r w:rsidRPr="00947AF9">
                        <w:rPr>
                          <w:sz w:val="18"/>
                          <w:szCs w:val="18"/>
                        </w:rPr>
                        <w:t xml:space="preserve"> Program is supported by the Australian Government Department of Foreign Affairs and Trade (DFAT) and implemented by </w:t>
                      </w:r>
                      <w:proofErr w:type="spellStart"/>
                      <w:r w:rsidRPr="00947AF9">
                        <w:rPr>
                          <w:sz w:val="18"/>
                          <w:szCs w:val="18"/>
                        </w:rPr>
                        <w:t>Asialink</w:t>
                      </w:r>
                      <w:proofErr w:type="spellEnd"/>
                      <w:r w:rsidRPr="00947AF9">
                        <w:rPr>
                          <w:sz w:val="18"/>
                          <w:szCs w:val="18"/>
                        </w:rPr>
                        <w:t xml:space="preserve"> Education at The University of Melbourne</w:t>
                      </w:r>
                      <w:r w:rsidR="00D32FAB" w:rsidRPr="00947AF9">
                        <w:rPr>
                          <w:sz w:val="18"/>
                          <w:szCs w:val="18"/>
                        </w:rPr>
                        <w:t>.</w:t>
                      </w:r>
                    </w:p>
                  </w:txbxContent>
                </v:textbox>
                <w10:wrap anchorx="page" anchory="page"/>
                <w10:anchorlock/>
              </v:shape>
            </w:pict>
          </mc:Fallback>
        </mc:AlternateContent>
      </w:r>
      <w:r w:rsidR="002D23DD">
        <w:rPr>
          <w:noProof/>
        </w:rPr>
        <w:drawing>
          <wp:anchor distT="0" distB="0" distL="114300" distR="114300" simplePos="0" relativeHeight="251657222" behindDoc="0" locked="1" layoutInCell="1" allowOverlap="1" wp14:anchorId="7A5FE5E4" wp14:editId="77B82B45">
            <wp:simplePos x="0" y="0"/>
            <wp:positionH relativeFrom="page">
              <wp:align>right</wp:align>
            </wp:positionH>
            <wp:positionV relativeFrom="page">
              <wp:align>bottom</wp:align>
            </wp:positionV>
            <wp:extent cx="4248000" cy="1148400"/>
            <wp:effectExtent l="0" t="0" r="0" b="0"/>
            <wp:wrapNone/>
            <wp:docPr id="779849892" name="Picture 13" descr="Two logos - On the left is the logo for the Department of Foreign Affairs and Trade, on the right is the logo for Asialin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9892" name="Picture 13" descr="Two logos - On the left is the logo for the Department of Foreign Affairs and Trade, on the right is the logo for Asialink Education."/>
                    <pic:cNvPicPr/>
                  </pic:nvPicPr>
                  <pic:blipFill rotWithShape="1">
                    <a:blip r:embed="rId13" cstate="print">
                      <a:extLst>
                        <a:ext uri="{28A0092B-C50C-407E-A947-70E740481C1C}">
                          <a14:useLocalDpi xmlns:a14="http://schemas.microsoft.com/office/drawing/2010/main" val="0"/>
                        </a:ext>
                      </a:extLst>
                    </a:blip>
                    <a:srcRect l="2" t="2" r="-6599" b="-33255"/>
                    <a:stretch>
                      <a:fillRect/>
                    </a:stretch>
                  </pic:blipFill>
                  <pic:spPr bwMode="auto">
                    <a:xfrm>
                      <a:off x="0" y="0"/>
                      <a:ext cx="4248000" cy="11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470">
        <w:br w:type="page"/>
      </w:r>
    </w:p>
    <w:p w14:paraId="320C906A" w14:textId="30C91D89" w:rsidR="00775507" w:rsidRDefault="00775507" w:rsidP="00775507">
      <w:pPr>
        <w:pStyle w:val="Heading3"/>
      </w:pPr>
      <w:bookmarkStart w:id="0" w:name="_Toc221010421"/>
      <w:r>
        <w:lastRenderedPageBreak/>
        <w:t>C</w:t>
      </w:r>
      <w:r w:rsidR="002D4647">
        <w:t>ontents</w:t>
      </w:r>
      <w:bookmarkEnd w:id="0"/>
    </w:p>
    <w:p w14:paraId="37FEE244" w14:textId="77777777" w:rsidR="00775507" w:rsidRDefault="00775507" w:rsidP="00B178B7"/>
    <w:p w14:paraId="510C53B3" w14:textId="37344C84" w:rsidR="002D4647" w:rsidRDefault="00775507">
      <w:pPr>
        <w:pStyle w:val="TOC3"/>
        <w:tabs>
          <w:tab w:val="right" w:leader="dot" w:pos="10194"/>
        </w:tabs>
        <w:rPr>
          <w:rFonts w:asciiTheme="minorHAnsi" w:hAnsiTheme="minorHAnsi" w:cstheme="minorBidi"/>
          <w:noProof/>
          <w:color w:val="auto"/>
          <w:kern w:val="2"/>
          <w:sz w:val="24"/>
          <w:szCs w:val="24"/>
          <w:lang w:val="en-AU" w:eastAsia="en-GB"/>
        </w:rPr>
      </w:pPr>
      <w:r>
        <w:fldChar w:fldCharType="begin"/>
      </w:r>
      <w:r>
        <w:instrText xml:space="preserve"> TOC \o "1-3" \h \z \u </w:instrText>
      </w:r>
      <w:r>
        <w:fldChar w:fldCharType="separate"/>
      </w:r>
      <w:hyperlink w:anchor="_Toc221010421" w:history="1">
        <w:r w:rsidR="002D4647" w:rsidRPr="00B1669F">
          <w:rPr>
            <w:rStyle w:val="Hyperlink"/>
            <w:noProof/>
          </w:rPr>
          <w:t>Contents</w:t>
        </w:r>
        <w:r w:rsidR="002D4647">
          <w:rPr>
            <w:noProof/>
            <w:webHidden/>
          </w:rPr>
          <w:tab/>
        </w:r>
        <w:r w:rsidR="002D4647">
          <w:rPr>
            <w:noProof/>
            <w:webHidden/>
          </w:rPr>
          <w:fldChar w:fldCharType="begin"/>
        </w:r>
        <w:r w:rsidR="002D4647">
          <w:rPr>
            <w:noProof/>
            <w:webHidden/>
          </w:rPr>
          <w:instrText xml:space="preserve"> PAGEREF _Toc221010421 \h </w:instrText>
        </w:r>
        <w:r w:rsidR="002D4647">
          <w:rPr>
            <w:noProof/>
            <w:webHidden/>
          </w:rPr>
        </w:r>
        <w:r w:rsidR="002D4647">
          <w:rPr>
            <w:noProof/>
            <w:webHidden/>
          </w:rPr>
          <w:fldChar w:fldCharType="separate"/>
        </w:r>
        <w:r w:rsidR="004933D4">
          <w:rPr>
            <w:noProof/>
            <w:webHidden/>
          </w:rPr>
          <w:t>2</w:t>
        </w:r>
        <w:r w:rsidR="002D4647">
          <w:rPr>
            <w:noProof/>
            <w:webHidden/>
          </w:rPr>
          <w:fldChar w:fldCharType="end"/>
        </w:r>
      </w:hyperlink>
    </w:p>
    <w:p w14:paraId="60F3DA9C" w14:textId="61D32F76"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22" w:history="1">
        <w:r w:rsidRPr="00B1669F">
          <w:rPr>
            <w:rStyle w:val="Hyperlink"/>
            <w:noProof/>
          </w:rPr>
          <w:t>About the Australia-Indonesia BRIDGE School Partnerships Program</w:t>
        </w:r>
        <w:r>
          <w:rPr>
            <w:noProof/>
            <w:webHidden/>
          </w:rPr>
          <w:tab/>
        </w:r>
        <w:r>
          <w:rPr>
            <w:noProof/>
            <w:webHidden/>
          </w:rPr>
          <w:fldChar w:fldCharType="begin"/>
        </w:r>
        <w:r>
          <w:rPr>
            <w:noProof/>
            <w:webHidden/>
          </w:rPr>
          <w:instrText xml:space="preserve"> PAGEREF _Toc221010422 \h </w:instrText>
        </w:r>
        <w:r>
          <w:rPr>
            <w:noProof/>
            <w:webHidden/>
          </w:rPr>
        </w:r>
        <w:r>
          <w:rPr>
            <w:noProof/>
            <w:webHidden/>
          </w:rPr>
          <w:fldChar w:fldCharType="separate"/>
        </w:r>
        <w:r w:rsidR="004933D4">
          <w:rPr>
            <w:noProof/>
            <w:webHidden/>
          </w:rPr>
          <w:t>3</w:t>
        </w:r>
        <w:r>
          <w:rPr>
            <w:noProof/>
            <w:webHidden/>
          </w:rPr>
          <w:fldChar w:fldCharType="end"/>
        </w:r>
      </w:hyperlink>
    </w:p>
    <w:p w14:paraId="061671AF" w14:textId="47511C28"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23" w:history="1">
        <w:r w:rsidRPr="00B1669F">
          <w:rPr>
            <w:rStyle w:val="Hyperlink"/>
            <w:noProof/>
          </w:rPr>
          <w:t>BRIDGE Program Information</w:t>
        </w:r>
        <w:r>
          <w:rPr>
            <w:noProof/>
            <w:webHidden/>
          </w:rPr>
          <w:tab/>
        </w:r>
        <w:r>
          <w:rPr>
            <w:noProof/>
            <w:webHidden/>
          </w:rPr>
          <w:fldChar w:fldCharType="begin"/>
        </w:r>
        <w:r>
          <w:rPr>
            <w:noProof/>
            <w:webHidden/>
          </w:rPr>
          <w:instrText xml:space="preserve"> PAGEREF _Toc221010423 \h </w:instrText>
        </w:r>
        <w:r>
          <w:rPr>
            <w:noProof/>
            <w:webHidden/>
          </w:rPr>
        </w:r>
        <w:r>
          <w:rPr>
            <w:noProof/>
            <w:webHidden/>
          </w:rPr>
          <w:fldChar w:fldCharType="separate"/>
        </w:r>
        <w:r w:rsidR="004933D4">
          <w:rPr>
            <w:noProof/>
            <w:webHidden/>
          </w:rPr>
          <w:t>3</w:t>
        </w:r>
        <w:r>
          <w:rPr>
            <w:noProof/>
            <w:webHidden/>
          </w:rPr>
          <w:fldChar w:fldCharType="end"/>
        </w:r>
      </w:hyperlink>
    </w:p>
    <w:p w14:paraId="26140657" w14:textId="03EDE4B4"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24" w:history="1">
        <w:r w:rsidRPr="00B1669F">
          <w:rPr>
            <w:rStyle w:val="Hyperlink"/>
            <w:noProof/>
          </w:rPr>
          <w:t>Program goal</w:t>
        </w:r>
        <w:r>
          <w:rPr>
            <w:noProof/>
            <w:webHidden/>
          </w:rPr>
          <w:tab/>
        </w:r>
        <w:r>
          <w:rPr>
            <w:noProof/>
            <w:webHidden/>
          </w:rPr>
          <w:fldChar w:fldCharType="begin"/>
        </w:r>
        <w:r>
          <w:rPr>
            <w:noProof/>
            <w:webHidden/>
          </w:rPr>
          <w:instrText xml:space="preserve"> PAGEREF _Toc221010424 \h </w:instrText>
        </w:r>
        <w:r>
          <w:rPr>
            <w:noProof/>
            <w:webHidden/>
          </w:rPr>
        </w:r>
        <w:r>
          <w:rPr>
            <w:noProof/>
            <w:webHidden/>
          </w:rPr>
          <w:fldChar w:fldCharType="separate"/>
        </w:r>
        <w:r w:rsidR="004933D4">
          <w:rPr>
            <w:noProof/>
            <w:webHidden/>
          </w:rPr>
          <w:t>4</w:t>
        </w:r>
        <w:r>
          <w:rPr>
            <w:noProof/>
            <w:webHidden/>
          </w:rPr>
          <w:fldChar w:fldCharType="end"/>
        </w:r>
      </w:hyperlink>
    </w:p>
    <w:p w14:paraId="6944012F" w14:textId="2C55F7B0"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25" w:history="1">
        <w:r w:rsidRPr="00B1669F">
          <w:rPr>
            <w:rStyle w:val="Hyperlink"/>
            <w:noProof/>
          </w:rPr>
          <w:t>Program outcomes</w:t>
        </w:r>
        <w:r>
          <w:rPr>
            <w:noProof/>
            <w:webHidden/>
          </w:rPr>
          <w:tab/>
        </w:r>
        <w:r>
          <w:rPr>
            <w:noProof/>
            <w:webHidden/>
          </w:rPr>
          <w:fldChar w:fldCharType="begin"/>
        </w:r>
        <w:r>
          <w:rPr>
            <w:noProof/>
            <w:webHidden/>
          </w:rPr>
          <w:instrText xml:space="preserve"> PAGEREF _Toc221010425 \h </w:instrText>
        </w:r>
        <w:r>
          <w:rPr>
            <w:noProof/>
            <w:webHidden/>
          </w:rPr>
        </w:r>
        <w:r>
          <w:rPr>
            <w:noProof/>
            <w:webHidden/>
          </w:rPr>
          <w:fldChar w:fldCharType="separate"/>
        </w:r>
        <w:r w:rsidR="004933D4">
          <w:rPr>
            <w:noProof/>
            <w:webHidden/>
          </w:rPr>
          <w:t>4</w:t>
        </w:r>
        <w:r>
          <w:rPr>
            <w:noProof/>
            <w:webHidden/>
          </w:rPr>
          <w:fldChar w:fldCharType="end"/>
        </w:r>
      </w:hyperlink>
    </w:p>
    <w:p w14:paraId="70EE5026" w14:textId="59055B9F"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26" w:history="1">
        <w:r w:rsidRPr="00B1669F">
          <w:rPr>
            <w:rStyle w:val="Hyperlink"/>
            <w:noProof/>
          </w:rPr>
          <w:t>Program Funding</w:t>
        </w:r>
        <w:r>
          <w:rPr>
            <w:noProof/>
            <w:webHidden/>
          </w:rPr>
          <w:tab/>
        </w:r>
        <w:r>
          <w:rPr>
            <w:noProof/>
            <w:webHidden/>
          </w:rPr>
          <w:fldChar w:fldCharType="begin"/>
        </w:r>
        <w:r>
          <w:rPr>
            <w:noProof/>
            <w:webHidden/>
          </w:rPr>
          <w:instrText xml:space="preserve"> PAGEREF _Toc221010426 \h </w:instrText>
        </w:r>
        <w:r>
          <w:rPr>
            <w:noProof/>
            <w:webHidden/>
          </w:rPr>
        </w:r>
        <w:r>
          <w:rPr>
            <w:noProof/>
            <w:webHidden/>
          </w:rPr>
          <w:fldChar w:fldCharType="separate"/>
        </w:r>
        <w:r w:rsidR="004933D4">
          <w:rPr>
            <w:noProof/>
            <w:webHidden/>
          </w:rPr>
          <w:t>4</w:t>
        </w:r>
        <w:r>
          <w:rPr>
            <w:noProof/>
            <w:webHidden/>
          </w:rPr>
          <w:fldChar w:fldCharType="end"/>
        </w:r>
      </w:hyperlink>
    </w:p>
    <w:p w14:paraId="0185A71D" w14:textId="2959DCAB"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27" w:history="1">
        <w:r w:rsidRPr="00B1669F">
          <w:rPr>
            <w:rStyle w:val="Hyperlink"/>
            <w:noProof/>
          </w:rPr>
          <w:t>Australian Institute for Teaching and School Leadership (AITSL) Standards</w:t>
        </w:r>
        <w:r>
          <w:rPr>
            <w:noProof/>
            <w:webHidden/>
          </w:rPr>
          <w:tab/>
        </w:r>
        <w:r>
          <w:rPr>
            <w:noProof/>
            <w:webHidden/>
          </w:rPr>
          <w:fldChar w:fldCharType="begin"/>
        </w:r>
        <w:r>
          <w:rPr>
            <w:noProof/>
            <w:webHidden/>
          </w:rPr>
          <w:instrText xml:space="preserve"> PAGEREF _Toc221010427 \h </w:instrText>
        </w:r>
        <w:r>
          <w:rPr>
            <w:noProof/>
            <w:webHidden/>
          </w:rPr>
        </w:r>
        <w:r>
          <w:rPr>
            <w:noProof/>
            <w:webHidden/>
          </w:rPr>
          <w:fldChar w:fldCharType="separate"/>
        </w:r>
        <w:r w:rsidR="004933D4">
          <w:rPr>
            <w:noProof/>
            <w:webHidden/>
          </w:rPr>
          <w:t>5</w:t>
        </w:r>
        <w:r>
          <w:rPr>
            <w:noProof/>
            <w:webHidden/>
          </w:rPr>
          <w:fldChar w:fldCharType="end"/>
        </w:r>
      </w:hyperlink>
    </w:p>
    <w:p w14:paraId="7F68A6D3" w14:textId="1EB9FB75"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28" w:history="1">
        <w:r w:rsidRPr="00B1669F">
          <w:rPr>
            <w:rStyle w:val="Hyperlink"/>
            <w:noProof/>
          </w:rPr>
          <w:t>Alignment to Australian Curriculum</w:t>
        </w:r>
        <w:r>
          <w:rPr>
            <w:noProof/>
            <w:webHidden/>
          </w:rPr>
          <w:tab/>
        </w:r>
        <w:r>
          <w:rPr>
            <w:noProof/>
            <w:webHidden/>
          </w:rPr>
          <w:fldChar w:fldCharType="begin"/>
        </w:r>
        <w:r>
          <w:rPr>
            <w:noProof/>
            <w:webHidden/>
          </w:rPr>
          <w:instrText xml:space="preserve"> PAGEREF _Toc221010428 \h </w:instrText>
        </w:r>
        <w:r>
          <w:rPr>
            <w:noProof/>
            <w:webHidden/>
          </w:rPr>
        </w:r>
        <w:r>
          <w:rPr>
            <w:noProof/>
            <w:webHidden/>
          </w:rPr>
          <w:fldChar w:fldCharType="separate"/>
        </w:r>
        <w:r w:rsidR="004933D4">
          <w:rPr>
            <w:noProof/>
            <w:webHidden/>
          </w:rPr>
          <w:t>5</w:t>
        </w:r>
        <w:r>
          <w:rPr>
            <w:noProof/>
            <w:webHidden/>
          </w:rPr>
          <w:fldChar w:fldCharType="end"/>
        </w:r>
      </w:hyperlink>
    </w:p>
    <w:p w14:paraId="6CD4DBB2" w14:textId="29A5FE6C"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29" w:history="1">
        <w:r w:rsidRPr="00B1669F">
          <w:rPr>
            <w:rStyle w:val="Hyperlink"/>
            <w:noProof/>
          </w:rPr>
          <w:t>DFAT Cross-Cutting Priorities</w:t>
        </w:r>
        <w:r>
          <w:rPr>
            <w:noProof/>
            <w:webHidden/>
          </w:rPr>
          <w:tab/>
        </w:r>
        <w:r>
          <w:rPr>
            <w:noProof/>
            <w:webHidden/>
          </w:rPr>
          <w:fldChar w:fldCharType="begin"/>
        </w:r>
        <w:r>
          <w:rPr>
            <w:noProof/>
            <w:webHidden/>
          </w:rPr>
          <w:instrText xml:space="preserve"> PAGEREF _Toc221010429 \h </w:instrText>
        </w:r>
        <w:r>
          <w:rPr>
            <w:noProof/>
            <w:webHidden/>
          </w:rPr>
        </w:r>
        <w:r>
          <w:rPr>
            <w:noProof/>
            <w:webHidden/>
          </w:rPr>
          <w:fldChar w:fldCharType="separate"/>
        </w:r>
        <w:r w:rsidR="004933D4">
          <w:rPr>
            <w:noProof/>
            <w:webHidden/>
          </w:rPr>
          <w:t>5</w:t>
        </w:r>
        <w:r>
          <w:rPr>
            <w:noProof/>
            <w:webHidden/>
          </w:rPr>
          <w:fldChar w:fldCharType="end"/>
        </w:r>
      </w:hyperlink>
    </w:p>
    <w:p w14:paraId="3CFD2863" w14:textId="00969996"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30" w:history="1">
        <w:r w:rsidRPr="00B1669F">
          <w:rPr>
            <w:rStyle w:val="Hyperlink"/>
            <w:noProof/>
          </w:rPr>
          <w:t>Applying for Indonesia BRIDGE in 2026</w:t>
        </w:r>
        <w:r>
          <w:rPr>
            <w:noProof/>
            <w:webHidden/>
          </w:rPr>
          <w:tab/>
        </w:r>
        <w:r>
          <w:rPr>
            <w:noProof/>
            <w:webHidden/>
          </w:rPr>
          <w:fldChar w:fldCharType="begin"/>
        </w:r>
        <w:r>
          <w:rPr>
            <w:noProof/>
            <w:webHidden/>
          </w:rPr>
          <w:instrText xml:space="preserve"> PAGEREF _Toc221010430 \h </w:instrText>
        </w:r>
        <w:r>
          <w:rPr>
            <w:noProof/>
            <w:webHidden/>
          </w:rPr>
        </w:r>
        <w:r>
          <w:rPr>
            <w:noProof/>
            <w:webHidden/>
          </w:rPr>
          <w:fldChar w:fldCharType="separate"/>
        </w:r>
        <w:r w:rsidR="004933D4">
          <w:rPr>
            <w:noProof/>
            <w:webHidden/>
          </w:rPr>
          <w:t>6</w:t>
        </w:r>
        <w:r>
          <w:rPr>
            <w:noProof/>
            <w:webHidden/>
          </w:rPr>
          <w:fldChar w:fldCharType="end"/>
        </w:r>
      </w:hyperlink>
    </w:p>
    <w:p w14:paraId="57032705" w14:textId="7AE340E3"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31" w:history="1">
        <w:r w:rsidRPr="00B1669F">
          <w:rPr>
            <w:rStyle w:val="Hyperlink"/>
            <w:noProof/>
          </w:rPr>
          <w:t>2026/2027 BRIDGE Program Dates for Australian Schools</w:t>
        </w:r>
        <w:r>
          <w:rPr>
            <w:noProof/>
            <w:webHidden/>
          </w:rPr>
          <w:tab/>
        </w:r>
        <w:r>
          <w:rPr>
            <w:noProof/>
            <w:webHidden/>
          </w:rPr>
          <w:fldChar w:fldCharType="begin"/>
        </w:r>
        <w:r>
          <w:rPr>
            <w:noProof/>
            <w:webHidden/>
          </w:rPr>
          <w:instrText xml:space="preserve"> PAGEREF _Toc221010431 \h </w:instrText>
        </w:r>
        <w:r>
          <w:rPr>
            <w:noProof/>
            <w:webHidden/>
          </w:rPr>
        </w:r>
        <w:r>
          <w:rPr>
            <w:noProof/>
            <w:webHidden/>
          </w:rPr>
          <w:fldChar w:fldCharType="separate"/>
        </w:r>
        <w:r w:rsidR="004933D4">
          <w:rPr>
            <w:noProof/>
            <w:webHidden/>
          </w:rPr>
          <w:t>7</w:t>
        </w:r>
        <w:r>
          <w:rPr>
            <w:noProof/>
            <w:webHidden/>
          </w:rPr>
          <w:fldChar w:fldCharType="end"/>
        </w:r>
      </w:hyperlink>
    </w:p>
    <w:p w14:paraId="2EFCC87A" w14:textId="75C7151D"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32" w:history="1">
        <w:r w:rsidRPr="00B1669F">
          <w:rPr>
            <w:rStyle w:val="Hyperlink"/>
            <w:noProof/>
          </w:rPr>
          <w:t>BRIDGE Grant Opportunities</w:t>
        </w:r>
        <w:r>
          <w:rPr>
            <w:noProof/>
            <w:webHidden/>
          </w:rPr>
          <w:tab/>
        </w:r>
        <w:r>
          <w:rPr>
            <w:noProof/>
            <w:webHidden/>
          </w:rPr>
          <w:fldChar w:fldCharType="begin"/>
        </w:r>
        <w:r>
          <w:rPr>
            <w:noProof/>
            <w:webHidden/>
          </w:rPr>
          <w:instrText xml:space="preserve"> PAGEREF _Toc221010432 \h </w:instrText>
        </w:r>
        <w:r>
          <w:rPr>
            <w:noProof/>
            <w:webHidden/>
          </w:rPr>
        </w:r>
        <w:r>
          <w:rPr>
            <w:noProof/>
            <w:webHidden/>
          </w:rPr>
          <w:fldChar w:fldCharType="separate"/>
        </w:r>
        <w:r w:rsidR="004933D4">
          <w:rPr>
            <w:noProof/>
            <w:webHidden/>
          </w:rPr>
          <w:t>9</w:t>
        </w:r>
        <w:r>
          <w:rPr>
            <w:noProof/>
            <w:webHidden/>
          </w:rPr>
          <w:fldChar w:fldCharType="end"/>
        </w:r>
      </w:hyperlink>
    </w:p>
    <w:p w14:paraId="32A3CC1C" w14:textId="220BDCC6" w:rsidR="002D4647" w:rsidRDefault="002D4647">
      <w:pPr>
        <w:pStyle w:val="TOC3"/>
        <w:tabs>
          <w:tab w:val="right" w:leader="dot" w:pos="10194"/>
        </w:tabs>
        <w:rPr>
          <w:rFonts w:asciiTheme="minorHAnsi" w:hAnsiTheme="minorHAnsi" w:cstheme="minorBidi"/>
          <w:noProof/>
          <w:color w:val="auto"/>
          <w:kern w:val="2"/>
          <w:sz w:val="24"/>
          <w:szCs w:val="24"/>
          <w:lang w:val="en-AU" w:eastAsia="en-GB"/>
        </w:rPr>
      </w:pPr>
      <w:hyperlink w:anchor="_Toc221010433" w:history="1">
        <w:r w:rsidRPr="00B1669F">
          <w:rPr>
            <w:rStyle w:val="Hyperlink"/>
            <w:noProof/>
          </w:rPr>
          <w:t>Next steps</w:t>
        </w:r>
        <w:r>
          <w:rPr>
            <w:noProof/>
            <w:webHidden/>
          </w:rPr>
          <w:tab/>
        </w:r>
        <w:r>
          <w:rPr>
            <w:noProof/>
            <w:webHidden/>
          </w:rPr>
          <w:fldChar w:fldCharType="begin"/>
        </w:r>
        <w:r>
          <w:rPr>
            <w:noProof/>
            <w:webHidden/>
          </w:rPr>
          <w:instrText xml:space="preserve"> PAGEREF _Toc221010433 \h </w:instrText>
        </w:r>
        <w:r>
          <w:rPr>
            <w:noProof/>
            <w:webHidden/>
          </w:rPr>
        </w:r>
        <w:r>
          <w:rPr>
            <w:noProof/>
            <w:webHidden/>
          </w:rPr>
          <w:fldChar w:fldCharType="separate"/>
        </w:r>
        <w:r w:rsidR="004933D4">
          <w:rPr>
            <w:noProof/>
            <w:webHidden/>
          </w:rPr>
          <w:t>9</w:t>
        </w:r>
        <w:r>
          <w:rPr>
            <w:noProof/>
            <w:webHidden/>
          </w:rPr>
          <w:fldChar w:fldCharType="end"/>
        </w:r>
      </w:hyperlink>
    </w:p>
    <w:p w14:paraId="20ADB1E5" w14:textId="50DA1534" w:rsidR="00775507" w:rsidRDefault="00775507" w:rsidP="00B178B7">
      <w:r>
        <w:fldChar w:fldCharType="end"/>
      </w:r>
    </w:p>
    <w:p w14:paraId="6986974A" w14:textId="77777777" w:rsidR="00775507" w:rsidRDefault="00775507" w:rsidP="00B178B7"/>
    <w:p w14:paraId="65FD97B3" w14:textId="77777777" w:rsidR="00775507" w:rsidRDefault="00775507" w:rsidP="00B178B7"/>
    <w:p w14:paraId="53820CA1" w14:textId="77777777" w:rsidR="00775507" w:rsidRDefault="00775507" w:rsidP="00B178B7"/>
    <w:p w14:paraId="7B767360" w14:textId="77777777" w:rsidR="00775507" w:rsidRDefault="00775507" w:rsidP="00B178B7"/>
    <w:p w14:paraId="344B96A2" w14:textId="77777777" w:rsidR="00775507" w:rsidRDefault="00775507" w:rsidP="00B178B7"/>
    <w:p w14:paraId="42805234" w14:textId="77777777" w:rsidR="00775507" w:rsidRDefault="00775507" w:rsidP="00B178B7"/>
    <w:p w14:paraId="24841F83" w14:textId="77777777" w:rsidR="00775507" w:rsidRDefault="00775507" w:rsidP="00B178B7"/>
    <w:p w14:paraId="1BA6A35B" w14:textId="77777777" w:rsidR="00775507" w:rsidRDefault="00775507" w:rsidP="00B178B7"/>
    <w:p w14:paraId="394128CD" w14:textId="77777777" w:rsidR="00775507" w:rsidRDefault="00775507" w:rsidP="00B178B7"/>
    <w:p w14:paraId="54D3E891" w14:textId="77777777" w:rsidR="00775507" w:rsidRDefault="00775507" w:rsidP="00B178B7"/>
    <w:p w14:paraId="3DBEC0B6" w14:textId="77777777" w:rsidR="00775507" w:rsidRDefault="00775507" w:rsidP="00B178B7"/>
    <w:p w14:paraId="7B5991E1" w14:textId="77777777" w:rsidR="00775507" w:rsidRDefault="00775507" w:rsidP="00B178B7"/>
    <w:p w14:paraId="1387F9BB" w14:textId="77777777" w:rsidR="00775507" w:rsidRDefault="00775507" w:rsidP="00B178B7"/>
    <w:p w14:paraId="053A1535" w14:textId="77777777" w:rsidR="00775507" w:rsidRDefault="00775507" w:rsidP="00B178B7"/>
    <w:p w14:paraId="283E9291" w14:textId="77777777" w:rsidR="00775507" w:rsidRDefault="00775507" w:rsidP="00B178B7"/>
    <w:p w14:paraId="4D5190A4" w14:textId="77777777" w:rsidR="00775507" w:rsidRDefault="00775507" w:rsidP="00B178B7"/>
    <w:p w14:paraId="6085B754" w14:textId="77777777" w:rsidR="00775507" w:rsidRDefault="00775507" w:rsidP="00B178B7"/>
    <w:p w14:paraId="347D2489" w14:textId="699FF6D9" w:rsidR="00AF4470" w:rsidRPr="000F58C2" w:rsidRDefault="002B5974" w:rsidP="00D07F89">
      <w:pPr>
        <w:pStyle w:val="Heading3"/>
      </w:pPr>
      <w:bookmarkStart w:id="1" w:name="_Toc221010422"/>
      <w:r>
        <w:rPr>
          <w:noProof/>
        </w:rPr>
        <w:lastRenderedPageBreak/>
        <w:drawing>
          <wp:anchor distT="0" distB="0" distL="114300" distR="114300" simplePos="0" relativeHeight="251657225" behindDoc="1" locked="0" layoutInCell="1" allowOverlap="1" wp14:anchorId="17BE08AC" wp14:editId="7F5FDFFA">
            <wp:simplePos x="0" y="0"/>
            <wp:positionH relativeFrom="column">
              <wp:posOffset>-168910</wp:posOffset>
            </wp:positionH>
            <wp:positionV relativeFrom="page">
              <wp:posOffset>0</wp:posOffset>
            </wp:positionV>
            <wp:extent cx="6858000" cy="1796415"/>
            <wp:effectExtent l="0" t="0" r="0" b="0"/>
            <wp:wrapTight wrapText="bothSides">
              <wp:wrapPolygon edited="0">
                <wp:start x="0" y="0"/>
                <wp:lineTo x="0" y="21379"/>
                <wp:lineTo x="21560" y="21379"/>
                <wp:lineTo x="21560" y="0"/>
                <wp:lineTo x="0" y="0"/>
              </wp:wrapPolygon>
            </wp:wrapTight>
            <wp:docPr id="1709279196" name="Picture 29" descr="A sunset over the ocean. A small triangle shaped island is on the right side and there is a tree in the for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9196" name="Picture 29" descr="A sunset over the ocean. A small triangle shaped island is on the right side and there is a tree in the forground.">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t="32013" b="33054"/>
                    <a:stretch>
                      <a:fillRect/>
                    </a:stretch>
                  </pic:blipFill>
                  <pic:spPr bwMode="auto">
                    <a:xfrm>
                      <a:off x="0" y="0"/>
                      <a:ext cx="6858000"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FB8" w:rsidRPr="000F58C2">
        <w:t>About the Australi</w:t>
      </w:r>
      <w:r w:rsidR="00964977">
        <w:t>a-</w:t>
      </w:r>
      <w:r w:rsidR="005C6FB8" w:rsidRPr="000F58C2">
        <w:t>Indonesia BRIDGE School Partnership</w:t>
      </w:r>
      <w:r w:rsidR="003A18B6">
        <w:t>s</w:t>
      </w:r>
      <w:r w:rsidR="005C6FB8" w:rsidRPr="000F58C2">
        <w:t xml:space="preserve"> Program</w:t>
      </w:r>
      <w:bookmarkEnd w:id="1"/>
    </w:p>
    <w:p w14:paraId="03B6864B" w14:textId="0C4A8D1E" w:rsidR="00D07F89" w:rsidRPr="00D07F89" w:rsidRDefault="005D2AF2" w:rsidP="00D07F89">
      <w:pPr>
        <w:pStyle w:val="Heading4"/>
      </w:pPr>
      <w:r w:rsidRPr="005C6FB8">
        <w:t xml:space="preserve">The BRIDGE Program </w:t>
      </w:r>
      <w:r>
        <w:t>connects Australian and Indonesian schools in a bilateral school partn</w:t>
      </w:r>
      <w:r w:rsidR="00B37505">
        <w:t>e</w:t>
      </w:r>
      <w:r w:rsidR="00D91FE2">
        <w:t>rs</w:t>
      </w:r>
      <w:r>
        <w:t xml:space="preserve">hip. </w:t>
      </w:r>
      <w:r w:rsidR="00B37505">
        <w:t>BRIDGE</w:t>
      </w:r>
      <w:r>
        <w:t xml:space="preserve"> establishes school-to-school relationships, provides teacher professional learning program (online, in person and in</w:t>
      </w:r>
      <w:r w:rsidR="00AA12F4">
        <w:t xml:space="preserve"> </w:t>
      </w:r>
      <w:r>
        <w:t>count</w:t>
      </w:r>
      <w:r w:rsidR="00513C03">
        <w:t>r</w:t>
      </w:r>
      <w:r>
        <w:t xml:space="preserve">y immersion) and connects students through global classroom activities. </w:t>
      </w:r>
    </w:p>
    <w:p w14:paraId="338CBD1A" w14:textId="4790932F" w:rsidR="0083149C" w:rsidRDefault="007E78D7" w:rsidP="00A64939">
      <w:pPr>
        <w:rPr>
          <w:b/>
          <w:bCs/>
        </w:rPr>
      </w:pPr>
      <w:r>
        <w:t>Since 2008, the Australia-Indonesia BRIDGE School Partnership Program has established 25</w:t>
      </w:r>
      <w:r w:rsidR="00753547">
        <w:t>3</w:t>
      </w:r>
      <w:r>
        <w:t xml:space="preserve"> school partnerships</w:t>
      </w:r>
      <w:r w:rsidR="00502F18">
        <w:t xml:space="preserve"> and provided professional learning to 953 teachers across Australia and Indonesia.</w:t>
      </w:r>
      <w:r w:rsidR="00964977">
        <w:t xml:space="preserve"> </w:t>
      </w:r>
      <w:r w:rsidR="00813033">
        <w:t xml:space="preserve">Between 2026 </w:t>
      </w:r>
      <w:r w:rsidR="00EE25CC">
        <w:t>–</w:t>
      </w:r>
      <w:r w:rsidR="00813033">
        <w:t xml:space="preserve"> 2029</w:t>
      </w:r>
      <w:r w:rsidR="00EE25CC">
        <w:t xml:space="preserve">, an additional 30 school </w:t>
      </w:r>
      <w:r w:rsidR="00EE25CC" w:rsidRPr="007E6852">
        <w:t>partnerships will be established</w:t>
      </w:r>
      <w:r w:rsidR="007735EF">
        <w:t>.</w:t>
      </w:r>
      <w:r w:rsidR="0091055F">
        <w:br/>
      </w:r>
      <w:r w:rsidR="00F71EC3">
        <w:br/>
      </w:r>
      <w:r w:rsidR="00F71EC3" w:rsidRPr="0091055F">
        <w:rPr>
          <w:b/>
          <w:bCs/>
        </w:rPr>
        <w:t>This program is funded by the Department of Foreign Affairs and Trade, Australian Government</w:t>
      </w:r>
      <w:r w:rsidR="00336C9E">
        <w:rPr>
          <w:b/>
          <w:bCs/>
        </w:rPr>
        <w:t xml:space="preserve"> and managed by </w:t>
      </w:r>
      <w:proofErr w:type="spellStart"/>
      <w:r w:rsidR="00336C9E">
        <w:rPr>
          <w:b/>
          <w:bCs/>
        </w:rPr>
        <w:t>Asialink</w:t>
      </w:r>
      <w:proofErr w:type="spellEnd"/>
      <w:r w:rsidR="00336C9E">
        <w:rPr>
          <w:b/>
          <w:bCs/>
        </w:rPr>
        <w:t xml:space="preserve"> Education, University of Melbourne.</w:t>
      </w:r>
    </w:p>
    <w:p w14:paraId="1378E448" w14:textId="77777777" w:rsidR="00D634C5" w:rsidRDefault="00D634C5" w:rsidP="00A64939">
      <w:pPr>
        <w:rPr>
          <w:b/>
          <w:bCs/>
        </w:rPr>
      </w:pPr>
    </w:p>
    <w:bookmarkStart w:id="2" w:name="_Toc221010423"/>
    <w:p w14:paraId="188A6171" w14:textId="1092A5CF" w:rsidR="00D634C5" w:rsidRDefault="001D72F3" w:rsidP="00D634C5">
      <w:pPr>
        <w:pStyle w:val="Heading3"/>
      </w:pPr>
      <w:r>
        <w:rPr>
          <w:noProof/>
        </w:rPr>
        <mc:AlternateContent>
          <mc:Choice Requires="wps">
            <w:drawing>
              <wp:anchor distT="0" distB="0" distL="114300" distR="114300" simplePos="0" relativeHeight="251657229" behindDoc="0" locked="0" layoutInCell="1" allowOverlap="1" wp14:anchorId="0539DF08" wp14:editId="03AEE00E">
                <wp:simplePos x="0" y="0"/>
                <wp:positionH relativeFrom="column">
                  <wp:posOffset>3593465</wp:posOffset>
                </wp:positionH>
                <wp:positionV relativeFrom="paragraph">
                  <wp:posOffset>453072</wp:posOffset>
                </wp:positionV>
                <wp:extent cx="2642870" cy="3857625"/>
                <wp:effectExtent l="0" t="0" r="11430" b="15875"/>
                <wp:wrapSquare wrapText="bothSides"/>
                <wp:docPr id="1329877664" name="Text Box 1"/>
                <wp:cNvGraphicFramePr/>
                <a:graphic xmlns:a="http://schemas.openxmlformats.org/drawingml/2006/main">
                  <a:graphicData uri="http://schemas.microsoft.com/office/word/2010/wordprocessingShape">
                    <wps:wsp>
                      <wps:cNvSpPr txBox="1"/>
                      <wps:spPr>
                        <a:xfrm>
                          <a:off x="0" y="0"/>
                          <a:ext cx="2642870" cy="3857625"/>
                        </a:xfrm>
                        <a:prstGeom prst="rect">
                          <a:avLst/>
                        </a:prstGeom>
                        <a:noFill/>
                        <a:ln w="6350">
                          <a:solidFill>
                            <a:schemeClr val="bg1"/>
                          </a:solidFill>
                        </a:ln>
                      </wps:spPr>
                      <wps:txbx>
                        <w:txbxContent>
                          <w:p w14:paraId="484DE7A0" w14:textId="77777777" w:rsidR="00D07F89" w:rsidRDefault="00D07F89" w:rsidP="00D07F89">
                            <w:pPr>
                              <w:pStyle w:val="Heading4"/>
                              <w:spacing w:line="240" w:lineRule="auto"/>
                              <w:ind w:right="113"/>
                            </w:pPr>
                            <w:r>
                              <w:t>Key program commitments</w:t>
                            </w:r>
                          </w:p>
                          <w:p w14:paraId="6FBBC388" w14:textId="77777777" w:rsidR="00D07F89" w:rsidRDefault="00D07F89" w:rsidP="00D07F89">
                            <w:pPr>
                              <w:pStyle w:val="ListParagraph"/>
                              <w:numPr>
                                <w:ilvl w:val="0"/>
                                <w:numId w:val="22"/>
                              </w:numPr>
                              <w:spacing w:line="240" w:lineRule="auto"/>
                              <w:ind w:left="469" w:right="113"/>
                            </w:pPr>
                            <w:r>
                              <w:t>Participate in hybrid professional learning with your Indonesian partner school from May to August 2026.</w:t>
                            </w:r>
                          </w:p>
                          <w:p w14:paraId="11493384" w14:textId="77777777" w:rsidR="00D07F89" w:rsidRDefault="00D07F89" w:rsidP="00D07F89">
                            <w:pPr>
                              <w:pStyle w:val="ListParagraph"/>
                              <w:numPr>
                                <w:ilvl w:val="0"/>
                                <w:numId w:val="22"/>
                              </w:numPr>
                              <w:spacing w:line="240" w:lineRule="auto"/>
                              <w:ind w:left="469" w:right="113"/>
                            </w:pPr>
                            <w:r>
                              <w:t>Participate in an in-person professional learning program to be facilitated in an Australian capital city (location to be confirmed based on selected schools) on 21 – 23 August 2026.</w:t>
                            </w:r>
                          </w:p>
                          <w:p w14:paraId="404A1337" w14:textId="77777777" w:rsidR="00D07F89" w:rsidRDefault="00D07F89" w:rsidP="00D07F89">
                            <w:pPr>
                              <w:pStyle w:val="ListParagraph"/>
                              <w:numPr>
                                <w:ilvl w:val="0"/>
                                <w:numId w:val="22"/>
                              </w:numPr>
                              <w:spacing w:line="240" w:lineRule="auto"/>
                              <w:ind w:left="469" w:right="113"/>
                            </w:pPr>
                            <w:r>
                              <w:t>Host two Indonesian educators from 24 – 28 August 2026 at your school and in homestays as part of the school visit / homestay program immersion program.</w:t>
                            </w:r>
                          </w:p>
                          <w:p w14:paraId="74CFEAA9" w14:textId="77777777" w:rsidR="00D07F89" w:rsidRDefault="00D07F89" w:rsidP="00D07F89">
                            <w:pPr>
                              <w:pStyle w:val="ListParagraph"/>
                              <w:numPr>
                                <w:ilvl w:val="0"/>
                                <w:numId w:val="22"/>
                              </w:numPr>
                              <w:spacing w:line="240" w:lineRule="auto"/>
                              <w:ind w:left="469" w:right="113"/>
                            </w:pPr>
                            <w:r>
                              <w:t>Participate in in country immersion and partner school visit program in Indonesia, January 2027.</w:t>
                            </w:r>
                          </w:p>
                          <w:p w14:paraId="676A52BF" w14:textId="77777777" w:rsidR="00D07F89" w:rsidRPr="007902B4" w:rsidRDefault="00D07F89" w:rsidP="005B3C74">
                            <w:pPr>
                              <w:pStyle w:val="ListParagraph"/>
                              <w:numPr>
                                <w:ilvl w:val="0"/>
                                <w:numId w:val="22"/>
                              </w:numPr>
                              <w:spacing w:line="240" w:lineRule="auto"/>
                              <w:ind w:left="469" w:right="113"/>
                            </w:pPr>
                            <w:r>
                              <w:t>Facilitate global classroom activities with partn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DF08" id="_x0000_s1028" type="#_x0000_t202" style="position:absolute;margin-left:282.95pt;margin-top:35.65pt;width:208.1pt;height:303.75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" filled="f" strokecolor="#0079a3 [3212]" strokeweight=".5pt">
                <v:textbox>
                  <w:txbxContent>
                    <w:p w14:paraId="484DE7A0" w14:textId="77777777" w:rsidR="00D07F89" w:rsidRDefault="00D07F89" w:rsidP="00D07F89">
                      <w:pPr>
                        <w:pStyle w:val="Heading4"/>
                        <w:spacing w:line="240" w:lineRule="auto"/>
                        <w:ind w:right="113"/>
                      </w:pPr>
                      <w:r>
                        <w:t>Key program commitments</w:t>
                      </w:r>
                    </w:p>
                    <w:p w14:paraId="6FBBC388" w14:textId="77777777" w:rsidR="00D07F89" w:rsidRDefault="00D07F89" w:rsidP="00D07F89">
                      <w:pPr>
                        <w:pStyle w:val="ListParagraph"/>
                        <w:numPr>
                          <w:ilvl w:val="0"/>
                          <w:numId w:val="22"/>
                        </w:numPr>
                        <w:spacing w:line="240" w:lineRule="auto"/>
                        <w:ind w:left="469" w:right="113"/>
                      </w:pPr>
                      <w:r>
                        <w:t>Participate in hybrid professional learning with your Indonesian partner school from May to August 2026.</w:t>
                      </w:r>
                    </w:p>
                    <w:p w14:paraId="11493384" w14:textId="77777777" w:rsidR="00D07F89" w:rsidRDefault="00D07F89" w:rsidP="00D07F89">
                      <w:pPr>
                        <w:pStyle w:val="ListParagraph"/>
                        <w:numPr>
                          <w:ilvl w:val="0"/>
                          <w:numId w:val="22"/>
                        </w:numPr>
                        <w:spacing w:line="240" w:lineRule="auto"/>
                        <w:ind w:left="469" w:right="113"/>
                      </w:pPr>
                      <w:r>
                        <w:t>Participate in an in-person professional learning program to be facilitated in an Australian capital city (location to be confirmed based on selected schools) on 21 – 23 August 2026.</w:t>
                      </w:r>
                    </w:p>
                    <w:p w14:paraId="404A1337" w14:textId="77777777" w:rsidR="00D07F89" w:rsidRDefault="00D07F89" w:rsidP="00D07F89">
                      <w:pPr>
                        <w:pStyle w:val="ListParagraph"/>
                        <w:numPr>
                          <w:ilvl w:val="0"/>
                          <w:numId w:val="22"/>
                        </w:numPr>
                        <w:spacing w:line="240" w:lineRule="auto"/>
                        <w:ind w:left="469" w:right="113"/>
                      </w:pPr>
                      <w:r>
                        <w:t>Host two Indonesian educators from 24 – 28 August 2026 at your school and in homestays as part of the school visit / homestay program immersion program.</w:t>
                      </w:r>
                    </w:p>
                    <w:p w14:paraId="74CFEAA9" w14:textId="77777777" w:rsidR="00D07F89" w:rsidRDefault="00D07F89" w:rsidP="00D07F89">
                      <w:pPr>
                        <w:pStyle w:val="ListParagraph"/>
                        <w:numPr>
                          <w:ilvl w:val="0"/>
                          <w:numId w:val="22"/>
                        </w:numPr>
                        <w:spacing w:line="240" w:lineRule="auto"/>
                        <w:ind w:left="469" w:right="113"/>
                      </w:pPr>
                      <w:r>
                        <w:t>Participate in in country immersion and partner school visit program in Indonesia, January 2027.</w:t>
                      </w:r>
                    </w:p>
                    <w:p w14:paraId="676A52BF" w14:textId="77777777" w:rsidR="00D07F89" w:rsidRPr="007902B4" w:rsidRDefault="00D07F89" w:rsidP="005B3C74">
                      <w:pPr>
                        <w:pStyle w:val="ListParagraph"/>
                        <w:numPr>
                          <w:ilvl w:val="0"/>
                          <w:numId w:val="22"/>
                        </w:numPr>
                        <w:spacing w:line="240" w:lineRule="auto"/>
                        <w:ind w:left="469" w:right="113"/>
                      </w:pPr>
                      <w:r>
                        <w:t>Facilitate global classroom activities with partner school.</w:t>
                      </w:r>
                    </w:p>
                  </w:txbxContent>
                </v:textbox>
                <w10:wrap type="square"/>
              </v:shape>
            </w:pict>
          </mc:Fallback>
        </mc:AlternateContent>
      </w:r>
      <w:r w:rsidR="00D634C5">
        <w:t>BRIDGE Program Information</w:t>
      </w:r>
      <w:bookmarkEnd w:id="2"/>
    </w:p>
    <w:p w14:paraId="15A480F5" w14:textId="5B882224" w:rsidR="00D634C5" w:rsidRPr="002B1287" w:rsidRDefault="00D634C5" w:rsidP="00D634C5">
      <w:pPr>
        <w:spacing w:line="240" w:lineRule="auto"/>
        <w:rPr>
          <w:rFonts w:ascii="Work Sans SemiBold" w:hAnsi="Work Sans SemiBold" w:cs="Work Sans SemiBold"/>
          <w:b/>
          <w:bCs/>
          <w:sz w:val="26"/>
          <w:szCs w:val="26"/>
        </w:rPr>
      </w:pPr>
      <w:r w:rsidRPr="00553B58">
        <w:rPr>
          <w:rStyle w:val="Heading4Char"/>
        </w:rPr>
        <w:t>Location</w:t>
      </w:r>
    </w:p>
    <w:p w14:paraId="62F3E861" w14:textId="3FE35F96" w:rsidR="00D634C5" w:rsidRDefault="00D634C5" w:rsidP="00D634C5">
      <w:pPr>
        <w:spacing w:line="240" w:lineRule="auto"/>
      </w:pPr>
      <w:r>
        <w:t xml:space="preserve">In 2026, the priority locations in Australia are </w:t>
      </w:r>
      <w:r w:rsidRPr="20FDF921">
        <w:rPr>
          <w:b/>
          <w:bCs/>
        </w:rPr>
        <w:t>Western Australia, Northern Territory and Tasmania</w:t>
      </w:r>
      <w:r>
        <w:t>. In Indonesia the provinces are East Java, Jakarta, East Kalimantan, Central Java, North Sumatera and South Sumatera.</w:t>
      </w:r>
    </w:p>
    <w:p w14:paraId="0DBC8889" w14:textId="220B6BAA" w:rsidR="00D07F89" w:rsidRDefault="00D07F89" w:rsidP="00D634C5">
      <w:pPr>
        <w:spacing w:line="240" w:lineRule="auto"/>
      </w:pPr>
    </w:p>
    <w:p w14:paraId="3FF0927D" w14:textId="051C2097" w:rsidR="00D07F89" w:rsidRDefault="00D07F89" w:rsidP="00D07F89">
      <w:pPr>
        <w:pStyle w:val="Heading4"/>
        <w:spacing w:line="240" w:lineRule="auto"/>
        <w:ind w:right="113"/>
      </w:pPr>
      <w:r>
        <w:t>Curriculum</w:t>
      </w:r>
    </w:p>
    <w:p w14:paraId="27026B6B" w14:textId="17AB0583" w:rsidR="001D72F3" w:rsidRPr="001D72F3" w:rsidRDefault="00D07F89" w:rsidP="001D72F3">
      <w:pPr>
        <w:spacing w:line="240" w:lineRule="auto"/>
        <w:ind w:right="113"/>
        <w:rPr>
          <w:color w:val="042041" w:themeColor="text1" w:themeShade="80"/>
        </w:rPr>
      </w:pPr>
      <w:r>
        <w:t xml:space="preserve">Participation in the BRIDGE Program is open to teachers from across all </w:t>
      </w:r>
      <w:r w:rsidRPr="001D72F3">
        <w:t>learning areas. BRIDGE is not restricted to schools or educators that teach Bahasa Indonesia.</w:t>
      </w:r>
    </w:p>
    <w:p w14:paraId="2BAE4602" w14:textId="77777777" w:rsidR="001D72F3" w:rsidRPr="001D72F3" w:rsidRDefault="001D72F3" w:rsidP="001D72F3">
      <w:pPr>
        <w:spacing w:line="240" w:lineRule="auto"/>
        <w:ind w:right="113"/>
      </w:pPr>
    </w:p>
    <w:p w14:paraId="047BB85B" w14:textId="77777777" w:rsidR="00D07F89" w:rsidRDefault="00D07F89" w:rsidP="00D07F89">
      <w:pPr>
        <w:pStyle w:val="Heading4"/>
        <w:spacing w:line="240" w:lineRule="auto"/>
      </w:pPr>
      <w:r>
        <w:t>Program inclusion</w:t>
      </w:r>
    </w:p>
    <w:p w14:paraId="195C1BF4" w14:textId="77777777" w:rsidR="00D07F89" w:rsidRDefault="00D07F89" w:rsidP="00D07F89">
      <w:pPr>
        <w:spacing w:line="240" w:lineRule="auto"/>
      </w:pPr>
      <w:r>
        <w:t>In 2026, 10 Australian schools will be selected</w:t>
      </w:r>
    </w:p>
    <w:p w14:paraId="457F3E69" w14:textId="77777777" w:rsidR="001D72F3" w:rsidRDefault="00D07F89" w:rsidP="001D72F3">
      <w:pPr>
        <w:pStyle w:val="ListParagraph"/>
        <w:numPr>
          <w:ilvl w:val="0"/>
          <w:numId w:val="36"/>
        </w:numPr>
        <w:spacing w:line="240" w:lineRule="auto"/>
        <w:ind w:left="714" w:hanging="357"/>
      </w:pPr>
      <w:r>
        <w:t>7 new schools will be matched with an Indonesian school. (2 teachers to be nominated)</w:t>
      </w:r>
    </w:p>
    <w:p w14:paraId="5E90A68E" w14:textId="35602BDB" w:rsidR="00D07F89" w:rsidRDefault="00D07F89" w:rsidP="001D72F3">
      <w:pPr>
        <w:pStyle w:val="ListParagraph"/>
        <w:numPr>
          <w:ilvl w:val="0"/>
          <w:numId w:val="36"/>
        </w:numPr>
        <w:spacing w:line="240" w:lineRule="auto"/>
        <w:ind w:left="714" w:hanging="357"/>
      </w:pPr>
      <w:r>
        <w:t>3 BRIDGE schools that have previously been involved and have inactive partnerships will be re partnered with an Indonesian school. (1 teacher to be nominated)</w:t>
      </w:r>
    </w:p>
    <w:p w14:paraId="547C4F07" w14:textId="77777777" w:rsidR="00D07F89" w:rsidRDefault="00D07F89" w:rsidP="00D634C5">
      <w:pPr>
        <w:spacing w:line="240" w:lineRule="auto"/>
      </w:pPr>
    </w:p>
    <w:p w14:paraId="5D8DB477" w14:textId="43F9A394" w:rsidR="00D634C5" w:rsidRDefault="00D07F89" w:rsidP="00D634C5">
      <w:pPr>
        <w:spacing w:line="240" w:lineRule="auto"/>
      </w:pPr>
      <w:r>
        <w:rPr>
          <w:noProof/>
        </w:rPr>
        <w:lastRenderedPageBreak/>
        <mc:AlternateContent>
          <mc:Choice Requires="wpg">
            <w:drawing>
              <wp:anchor distT="0" distB="0" distL="114300" distR="114300" simplePos="0" relativeHeight="251657228" behindDoc="0" locked="0" layoutInCell="1" allowOverlap="1" wp14:anchorId="2877BCE6" wp14:editId="068A536B">
                <wp:simplePos x="0" y="0"/>
                <wp:positionH relativeFrom="column">
                  <wp:posOffset>-49530</wp:posOffset>
                </wp:positionH>
                <wp:positionV relativeFrom="page">
                  <wp:posOffset>-18097</wp:posOffset>
                </wp:positionV>
                <wp:extent cx="6643370" cy="2428875"/>
                <wp:effectExtent l="0" t="0" r="0" b="0"/>
                <wp:wrapNone/>
                <wp:docPr id="1355120666" name="Group 17"/>
                <wp:cNvGraphicFramePr/>
                <a:graphic xmlns:a="http://schemas.openxmlformats.org/drawingml/2006/main">
                  <a:graphicData uri="http://schemas.microsoft.com/office/word/2010/wordprocessingGroup">
                    <wpg:wgp>
                      <wpg:cNvGrpSpPr/>
                      <wpg:grpSpPr>
                        <a:xfrm>
                          <a:off x="0" y="0"/>
                          <a:ext cx="6643370" cy="2428875"/>
                          <a:chOff x="0" y="0"/>
                          <a:chExt cx="6643895" cy="2428875"/>
                        </a:xfrm>
                      </wpg:grpSpPr>
                      <pic:pic xmlns:pic="http://schemas.openxmlformats.org/drawingml/2006/picture">
                        <pic:nvPicPr>
                          <pic:cNvPr id="963019388" name="Picture 18">
                            <a:extLst>
                              <a:ext uri="{C183D7F6-B498-43B3-948B-1728B52AA6E4}">
                                <adec:decorative xmlns:adec="http://schemas.microsoft.com/office/drawing/2017/decorative" val="1"/>
                              </a:ext>
                            </a:extLst>
                          </pic:cNvPr>
                          <pic:cNvPicPr>
                            <a:picLocks noChangeAspect="1"/>
                          </pic:cNvPicPr>
                        </pic:nvPicPr>
                        <pic:blipFill rotWithShape="1">
                          <a:blip r:embed="rId15">
                            <a:extLst>
                              <a:ext uri="{28A0092B-C50C-407E-A947-70E740481C1C}">
                                <a14:useLocalDpi xmlns:a14="http://schemas.microsoft.com/office/drawing/2010/main" val="0"/>
                              </a:ext>
                            </a:extLst>
                          </a:blip>
                          <a:srcRect t="8937" b="16382"/>
                          <a:stretch>
                            <a:fillRect/>
                          </a:stretch>
                        </pic:blipFill>
                        <pic:spPr bwMode="auto">
                          <a:xfrm>
                            <a:off x="0" y="0"/>
                            <a:ext cx="3248660" cy="2425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6674952" name="Picture 21">
                            <a:extLst>
                              <a:ext uri="{C183D7F6-B498-43B3-948B-1728B52AA6E4}">
                                <adec:decorative xmlns:adec="http://schemas.microsoft.com/office/drawing/2017/decorative" val="1"/>
                              </a:ext>
                            </a:extLst>
                          </pic:cNvPr>
                          <pic:cNvPicPr>
                            <a:picLocks/>
                          </pic:cNvPicPr>
                        </pic:nvPicPr>
                        <pic:blipFill rotWithShape="1">
                          <a:blip r:embed="rId16" cstate="print">
                            <a:extLst>
                              <a:ext uri="{28A0092B-C50C-407E-A947-70E740481C1C}">
                                <a14:useLocalDpi xmlns:a14="http://schemas.microsoft.com/office/drawing/2010/main" val="0"/>
                              </a:ext>
                            </a:extLst>
                          </a:blip>
                          <a:srcRect l="5426" t="665" r="6704" b="-665"/>
                          <a:stretch>
                            <a:fillRect/>
                          </a:stretch>
                        </pic:blipFill>
                        <pic:spPr bwMode="auto">
                          <a:xfrm>
                            <a:off x="3372375" y="0"/>
                            <a:ext cx="3271520" cy="2428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4E4103" id="Group 17" o:spid="_x0000_s1026" style="position:absolute;margin-left:-3.9pt;margin-top:-1.4pt;width:523.1pt;height:191.25pt;z-index:251657228;mso-position-vertical-relative:page" coordsize="66438,2428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quot;&quot;" style="position:absolute;width:32486;height:24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">
                  <v:imagedata r:id="rId17" o:title="" croptop="5857f" cropbottom="10736f"/>
                </v:shape>
                <v:shape id="Picture 21" o:spid="_x0000_s1028" type="#_x0000_t75" alt="&quot;&quot;" style="position:absolute;left:33723;width:32715;height:24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">
                  <v:imagedata r:id="rId18" o:title="" croptop="436f" cropbottom="-436f" cropleft="3556f" cropright="4394f"/>
                  <o:lock v:ext="edit" aspectratio="f"/>
                </v:shape>
                <w10:wrap anchory="page"/>
              </v:group>
            </w:pict>
          </mc:Fallback>
        </mc:AlternateContent>
      </w:r>
    </w:p>
    <w:p w14:paraId="41382885" w14:textId="42563EA0" w:rsidR="00D07F89" w:rsidRDefault="00D07F89" w:rsidP="00D634C5">
      <w:pPr>
        <w:spacing w:line="240" w:lineRule="auto"/>
      </w:pPr>
    </w:p>
    <w:p w14:paraId="507C28DD" w14:textId="6768FA17" w:rsidR="00D07F89" w:rsidRDefault="00D07F89" w:rsidP="00D07F89">
      <w:pPr>
        <w:spacing w:line="240" w:lineRule="auto"/>
      </w:pPr>
    </w:p>
    <w:p w14:paraId="4EABC7BA" w14:textId="57AD7104" w:rsidR="00D07F89" w:rsidRDefault="00D07F89" w:rsidP="00D07F89">
      <w:pPr>
        <w:spacing w:line="240" w:lineRule="auto"/>
      </w:pPr>
    </w:p>
    <w:p w14:paraId="1330CCF1" w14:textId="7B271511" w:rsidR="00D07F89" w:rsidRDefault="00D07F89" w:rsidP="00D07F89">
      <w:pPr>
        <w:spacing w:line="240" w:lineRule="auto"/>
      </w:pPr>
    </w:p>
    <w:p w14:paraId="739C0B81" w14:textId="61FDB614" w:rsidR="00D07F89" w:rsidRDefault="00D07F89" w:rsidP="00D07F89">
      <w:pPr>
        <w:pStyle w:val="Heading4"/>
        <w:spacing w:line="240" w:lineRule="auto"/>
        <w:ind w:right="113"/>
      </w:pPr>
    </w:p>
    <w:p w14:paraId="717FFCCD" w14:textId="0D2454BE" w:rsidR="00D07F89" w:rsidRDefault="001D72F3" w:rsidP="00D07F89">
      <w:pPr>
        <w:pStyle w:val="Heading4"/>
        <w:spacing w:line="240" w:lineRule="auto"/>
        <w:ind w:right="113"/>
      </w:pPr>
      <w:r>
        <w:rPr>
          <w:noProof/>
        </w:rPr>
        <mc:AlternateContent>
          <mc:Choice Requires="wpg">
            <w:drawing>
              <wp:anchor distT="0" distB="0" distL="114300" distR="114300" simplePos="0" relativeHeight="251657227" behindDoc="0" locked="0" layoutInCell="1" allowOverlap="1" wp14:anchorId="5C0F781F" wp14:editId="21E26D5D">
                <wp:simplePos x="0" y="0"/>
                <wp:positionH relativeFrom="column">
                  <wp:posOffset>-40321</wp:posOffset>
                </wp:positionH>
                <wp:positionV relativeFrom="page">
                  <wp:posOffset>2557463</wp:posOffset>
                </wp:positionV>
                <wp:extent cx="6629082" cy="1269365"/>
                <wp:effectExtent l="0" t="0" r="635" b="635"/>
                <wp:wrapNone/>
                <wp:docPr id="936598958" name="Group 27"/>
                <wp:cNvGraphicFramePr/>
                <a:graphic xmlns:a="http://schemas.openxmlformats.org/drawingml/2006/main">
                  <a:graphicData uri="http://schemas.microsoft.com/office/word/2010/wordprocessingGroup">
                    <wpg:wgp>
                      <wpg:cNvGrpSpPr/>
                      <wpg:grpSpPr>
                        <a:xfrm>
                          <a:off x="0" y="0"/>
                          <a:ext cx="6629082" cy="1269365"/>
                          <a:chOff x="0" y="0"/>
                          <a:chExt cx="3287395" cy="1139775"/>
                        </a:xfrm>
                      </wpg:grpSpPr>
                      <wps:wsp>
                        <wps:cNvPr id="252271545" name="Rectangle 26"/>
                        <wps:cNvSpPr/>
                        <wps:spPr>
                          <a:xfrm>
                            <a:off x="0" y="0"/>
                            <a:ext cx="3287395" cy="1139775"/>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23463" name="Text Box 25"/>
                        <wps:cNvSpPr txBox="1"/>
                        <wps:spPr>
                          <a:xfrm>
                            <a:off x="43685" y="138021"/>
                            <a:ext cx="3188885" cy="943391"/>
                          </a:xfrm>
                          <a:prstGeom prst="rect">
                            <a:avLst/>
                          </a:prstGeom>
                          <a:noFill/>
                          <a:ln w="6350">
                            <a:noFill/>
                          </a:ln>
                        </wps:spPr>
                        <wps:txbx>
                          <w:txbxContent>
                            <w:p w14:paraId="42E697CB" w14:textId="4AFEE5B4" w:rsidR="00F84630" w:rsidRPr="00F84630" w:rsidRDefault="007D65AD" w:rsidP="008D55D9">
                              <w:pPr>
                                <w:pBdr>
                                  <w:bottom w:val="single" w:sz="6" w:space="15" w:color="auto"/>
                                </w:pBdr>
                                <w:rPr>
                                  <w:b/>
                                  <w:bCs/>
                                  <w:color w:val="0079A3" w:themeColor="background1"/>
                                  <w:lang w:val="en-AU"/>
                                </w:rPr>
                              </w:pPr>
                              <w:r w:rsidRPr="007D65AD">
                                <w:rPr>
                                  <w:b/>
                                  <w:bCs/>
                                  <w:color w:val="0079A3" w:themeColor="background1"/>
                                  <w:lang w:val="en-AU"/>
                                </w:rPr>
                                <w:t>“For me every aspect of the school visit was extraordinary. Being able to visit the school in person, meet the students, teachers and parents was an invigorating experience… Overall, it has reinforced how important our partnership is and how effective and useful it can be to broaden our students' and teachers' intercultural understanding.”</w:t>
                              </w:r>
                            </w:p>
                            <w:p w14:paraId="235A266E" w14:textId="77777777" w:rsidR="00F84630" w:rsidRPr="004E542C" w:rsidRDefault="00C1521B" w:rsidP="003F4145">
                              <w:pPr>
                                <w:pBdr>
                                  <w:bottom w:val="single" w:sz="6" w:space="15" w:color="auto"/>
                                </w:pBdr>
                                <w:jc w:val="center"/>
                                <w:rPr>
                                  <w:b/>
                                  <w:color w:val="1B86B6" w:themeColor="background2" w:themeShade="80"/>
                                  <w:lang w:val="en-AU"/>
                                </w:rPr>
                              </w:pPr>
                              <w:r w:rsidRPr="004E542C">
                                <w:rPr>
                                  <w:b/>
                                  <w:bCs/>
                                  <w:color w:val="1B86B6" w:themeColor="background2" w:themeShade="80"/>
                                  <w:lang w:val="en-AU"/>
                                </w:rPr>
                                <w:t xml:space="preserve">2024 </w:t>
                              </w:r>
                              <w:r w:rsidR="000B0DFC" w:rsidRPr="004E542C">
                                <w:rPr>
                                  <w:b/>
                                  <w:bCs/>
                                  <w:color w:val="1B86B6" w:themeColor="background2" w:themeShade="80"/>
                                  <w:lang w:val="en-AU"/>
                                </w:rPr>
                                <w:t xml:space="preserve">AUSTRALIAN </w:t>
                              </w:r>
                              <w:r w:rsidR="00F84630" w:rsidRPr="004E542C">
                                <w:rPr>
                                  <w:b/>
                                  <w:color w:val="1B86B6" w:themeColor="background2" w:themeShade="80"/>
                                  <w:lang w:val="en-AU"/>
                                </w:rPr>
                                <w:t xml:space="preserve">BRIDGE </w:t>
                              </w:r>
                              <w:r w:rsidR="000B0DFC" w:rsidRPr="004E542C">
                                <w:rPr>
                                  <w:b/>
                                  <w:color w:val="1B86B6" w:themeColor="background2" w:themeShade="80"/>
                                  <w:lang w:val="en-AU"/>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F781F" id="Group 27" o:spid="_x0000_s1029" style="position:absolute;margin-left:-3.15pt;margin-top:201.4pt;width:521.95pt;height:99.95pt;z-index:251657227;mso-position-vertical-relative:page;mso-width-relative:margin;mso-height-relative:margin" coordsize="32873,11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">
                <v:rect id="Rectangle 26" o:spid="_x0000_s1030" style="position:absolute;width:32873;height:11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" fillcolor="#def0f6 [1304]" stroked="f" strokeweight="1.5pt"/>
                <v:shape id="Text Box 25" o:spid="_x0000_s1031" type="#_x0000_t202" style="position:absolute;left:436;top:1380;width:31889;height:9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" filled="f" stroked="f" strokeweight=".5pt">
                  <v:textbox>
                    <w:txbxContent>
                      <w:p w14:paraId="42E697CB" w14:textId="4AFEE5B4" w:rsidR="00F84630" w:rsidRPr="00F84630" w:rsidRDefault="007D65AD" w:rsidP="008D55D9">
                        <w:pPr>
                          <w:pBdr>
                            <w:bottom w:val="single" w:sz="6" w:space="15" w:color="auto"/>
                          </w:pBdr>
                          <w:rPr>
                            <w:b/>
                            <w:bCs/>
                            <w:color w:val="0079A3" w:themeColor="background1"/>
                            <w:lang w:val="en-AU"/>
                          </w:rPr>
                        </w:pPr>
                        <w:r w:rsidRPr="007D65AD">
                          <w:rPr>
                            <w:b/>
                            <w:bCs/>
                            <w:color w:val="0079A3" w:themeColor="background1"/>
                            <w:lang w:val="en-AU"/>
                          </w:rPr>
                          <w:t>“For me every aspect of the school visit was extraordinary. Being able to visit the school in person, meet the students, teachers and parents was an invigorating experience… Overall, it has reinforced how important our partnership is and how effective and useful it can be to broaden our students' and teachers' intercultural understanding.”</w:t>
                        </w:r>
                      </w:p>
                      <w:p w14:paraId="235A266E" w14:textId="77777777" w:rsidR="00F84630" w:rsidRPr="004E542C" w:rsidRDefault="00C1521B" w:rsidP="003F4145">
                        <w:pPr>
                          <w:pBdr>
                            <w:bottom w:val="single" w:sz="6" w:space="15" w:color="auto"/>
                          </w:pBdr>
                          <w:jc w:val="center"/>
                          <w:rPr>
                            <w:b/>
                            <w:color w:val="1B86B6" w:themeColor="background2" w:themeShade="80"/>
                            <w:lang w:val="en-AU"/>
                          </w:rPr>
                        </w:pPr>
                        <w:r w:rsidRPr="004E542C">
                          <w:rPr>
                            <w:b/>
                            <w:bCs/>
                            <w:color w:val="1B86B6" w:themeColor="background2" w:themeShade="80"/>
                            <w:lang w:val="en-AU"/>
                          </w:rPr>
                          <w:t xml:space="preserve">2024 </w:t>
                        </w:r>
                        <w:r w:rsidR="000B0DFC" w:rsidRPr="004E542C">
                          <w:rPr>
                            <w:b/>
                            <w:bCs/>
                            <w:color w:val="1B86B6" w:themeColor="background2" w:themeShade="80"/>
                            <w:lang w:val="en-AU"/>
                          </w:rPr>
                          <w:t xml:space="preserve">AUSTRALIAN </w:t>
                        </w:r>
                        <w:r w:rsidR="00F84630" w:rsidRPr="004E542C">
                          <w:rPr>
                            <w:b/>
                            <w:color w:val="1B86B6" w:themeColor="background2" w:themeShade="80"/>
                            <w:lang w:val="en-AU"/>
                          </w:rPr>
                          <w:t xml:space="preserve">BRIDGE </w:t>
                        </w:r>
                        <w:r w:rsidR="000B0DFC" w:rsidRPr="004E542C">
                          <w:rPr>
                            <w:b/>
                            <w:color w:val="1B86B6" w:themeColor="background2" w:themeShade="80"/>
                            <w:lang w:val="en-AU"/>
                          </w:rPr>
                          <w:t>TEACHER</w:t>
                        </w:r>
                      </w:p>
                    </w:txbxContent>
                  </v:textbox>
                </v:shape>
                <w10:wrap anchory="page"/>
              </v:group>
            </w:pict>
          </mc:Fallback>
        </mc:AlternateContent>
      </w:r>
    </w:p>
    <w:p w14:paraId="14B95FD8" w14:textId="1AD5970E" w:rsidR="00D07F89" w:rsidRDefault="00D07F89" w:rsidP="00D07F89">
      <w:pPr>
        <w:pStyle w:val="Heading4"/>
        <w:spacing w:line="240" w:lineRule="auto"/>
        <w:ind w:right="113"/>
      </w:pPr>
    </w:p>
    <w:p w14:paraId="2D127618" w14:textId="65BFE0EA" w:rsidR="00D07F89" w:rsidRDefault="00D07F89" w:rsidP="00D07F89">
      <w:pPr>
        <w:pStyle w:val="Heading4"/>
        <w:spacing w:line="240" w:lineRule="auto"/>
        <w:ind w:right="113"/>
      </w:pPr>
    </w:p>
    <w:p w14:paraId="7025A9CC" w14:textId="609EA9FD" w:rsidR="00D07F89" w:rsidRDefault="00D07F89" w:rsidP="00D07F89">
      <w:pPr>
        <w:pStyle w:val="Heading4"/>
        <w:spacing w:line="240" w:lineRule="auto"/>
        <w:ind w:right="113"/>
      </w:pPr>
    </w:p>
    <w:p w14:paraId="64D29F84" w14:textId="5173F01C" w:rsidR="00D07F89" w:rsidRDefault="00D07F89" w:rsidP="00D07F89">
      <w:pPr>
        <w:pStyle w:val="Heading4"/>
        <w:spacing w:line="240" w:lineRule="auto"/>
        <w:ind w:right="113"/>
      </w:pPr>
    </w:p>
    <w:p w14:paraId="51D982FD" w14:textId="16B2839D" w:rsidR="00D07F89" w:rsidRDefault="001D72F3" w:rsidP="00D07F89">
      <w:pPr>
        <w:pStyle w:val="Heading4"/>
        <w:spacing w:line="240" w:lineRule="auto"/>
        <w:ind w:right="113"/>
      </w:pPr>
      <w:r>
        <w:rPr>
          <w:noProof/>
        </w:rPr>
        <mc:AlternateContent>
          <mc:Choice Requires="wps">
            <w:drawing>
              <wp:anchor distT="0" distB="0" distL="114300" distR="114300" simplePos="0" relativeHeight="251657224" behindDoc="0" locked="0" layoutInCell="1" allowOverlap="1" wp14:anchorId="44482C8A" wp14:editId="7433B97D">
                <wp:simplePos x="0" y="0"/>
                <wp:positionH relativeFrom="column">
                  <wp:posOffset>-108585</wp:posOffset>
                </wp:positionH>
                <wp:positionV relativeFrom="page">
                  <wp:posOffset>4062412</wp:posOffset>
                </wp:positionV>
                <wp:extent cx="3307080" cy="1371600"/>
                <wp:effectExtent l="0" t="0" r="0" b="0"/>
                <wp:wrapNone/>
                <wp:docPr id="1781355818" name="Text Box 28"/>
                <wp:cNvGraphicFramePr/>
                <a:graphic xmlns:a="http://schemas.openxmlformats.org/drawingml/2006/main">
                  <a:graphicData uri="http://schemas.microsoft.com/office/word/2010/wordprocessingShape">
                    <wps:wsp>
                      <wps:cNvSpPr txBox="1"/>
                      <wps:spPr>
                        <a:xfrm>
                          <a:off x="0" y="0"/>
                          <a:ext cx="3307080" cy="1371600"/>
                        </a:xfrm>
                        <a:prstGeom prst="rect">
                          <a:avLst/>
                        </a:prstGeom>
                        <a:noFill/>
                        <a:ln w="6350">
                          <a:noFill/>
                        </a:ln>
                      </wps:spPr>
                      <wps:txbx>
                        <w:txbxContent>
                          <w:p w14:paraId="3F03088A" w14:textId="77777777" w:rsidR="00273C21" w:rsidRDefault="00273C21" w:rsidP="00273C21">
                            <w:pPr>
                              <w:pStyle w:val="Heading3"/>
                            </w:pPr>
                            <w:bookmarkStart w:id="3" w:name="_Toc221010424"/>
                            <w:r w:rsidRPr="002555D2">
                              <w:t xml:space="preserve">Program </w:t>
                            </w:r>
                            <w:r w:rsidR="00DE2B76">
                              <w:t>goal</w:t>
                            </w:r>
                            <w:bookmarkEnd w:id="3"/>
                          </w:p>
                          <w:p w14:paraId="19686891" w14:textId="77777777" w:rsidR="00B07D55" w:rsidRPr="00AC0C6C" w:rsidRDefault="00B07D55" w:rsidP="00B07D55">
                            <w:pPr>
                              <w:pStyle w:val="ListParagraph"/>
                              <w:numPr>
                                <w:ilvl w:val="0"/>
                                <w:numId w:val="20"/>
                              </w:numPr>
                            </w:pPr>
                            <w:r>
                              <w:t>Support stronger people-people relationships through enhancing educators’ skills and mutual understanding</w:t>
                            </w:r>
                          </w:p>
                          <w:p w14:paraId="726B731E" w14:textId="77777777" w:rsidR="00273C21" w:rsidRDefault="00273C21" w:rsidP="00B07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C8A" id="Text Box 28" o:spid="_x0000_s1032" type="#_x0000_t202" style="position:absolute;margin-left:-8.55pt;margin-top:319.85pt;width:260.4pt;height:108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" filled="f" stroked="f" strokeweight=".5pt">
                <v:textbox>
                  <w:txbxContent>
                    <w:p w14:paraId="3F03088A" w14:textId="77777777" w:rsidR="00273C21" w:rsidRDefault="00273C21" w:rsidP="00273C21">
                      <w:pPr>
                        <w:pStyle w:val="Heading3"/>
                      </w:pPr>
                      <w:bookmarkStart w:id="4" w:name="_Toc221010424"/>
                      <w:r w:rsidRPr="002555D2">
                        <w:t xml:space="preserve">Program </w:t>
                      </w:r>
                      <w:r w:rsidR="00DE2B76">
                        <w:t>goal</w:t>
                      </w:r>
                      <w:bookmarkEnd w:id="4"/>
                    </w:p>
                    <w:p w14:paraId="19686891" w14:textId="77777777" w:rsidR="00B07D55" w:rsidRPr="00AC0C6C" w:rsidRDefault="00B07D55" w:rsidP="00B07D55">
                      <w:pPr>
                        <w:pStyle w:val="ListParagraph"/>
                        <w:numPr>
                          <w:ilvl w:val="0"/>
                          <w:numId w:val="20"/>
                        </w:numPr>
                      </w:pPr>
                      <w:r>
                        <w:t>Support stronger people-people relationships through enhancing educators’ skills and mutual understanding</w:t>
                      </w:r>
                    </w:p>
                    <w:p w14:paraId="726B731E" w14:textId="77777777" w:rsidR="00273C21" w:rsidRDefault="00273C21" w:rsidP="00B07D55"/>
                  </w:txbxContent>
                </v:textbox>
                <w10:wrap anchory="page"/>
              </v:shape>
            </w:pict>
          </mc:Fallback>
        </mc:AlternateContent>
      </w:r>
    </w:p>
    <w:p w14:paraId="067777E2" w14:textId="596FE07F" w:rsidR="00D07F89" w:rsidRDefault="001D72F3" w:rsidP="00D07F89">
      <w:r>
        <w:rPr>
          <w:noProof/>
        </w:rPr>
        <mc:AlternateContent>
          <mc:Choice Requires="wps">
            <w:drawing>
              <wp:anchor distT="0" distB="0" distL="114300" distR="114300" simplePos="0" relativeHeight="251657226" behindDoc="0" locked="0" layoutInCell="1" allowOverlap="1" wp14:anchorId="0B3A1FD5" wp14:editId="1C20657F">
                <wp:simplePos x="0" y="0"/>
                <wp:positionH relativeFrom="column">
                  <wp:posOffset>3323272</wp:posOffset>
                </wp:positionH>
                <wp:positionV relativeFrom="page">
                  <wp:posOffset>4057967</wp:posOffset>
                </wp:positionV>
                <wp:extent cx="3307080" cy="1668780"/>
                <wp:effectExtent l="0" t="0" r="0" b="7620"/>
                <wp:wrapNone/>
                <wp:docPr id="166586615" name="Text Box 28"/>
                <wp:cNvGraphicFramePr/>
                <a:graphic xmlns:a="http://schemas.openxmlformats.org/drawingml/2006/main">
                  <a:graphicData uri="http://schemas.microsoft.com/office/word/2010/wordprocessingShape">
                    <wps:wsp>
                      <wps:cNvSpPr txBox="1"/>
                      <wps:spPr>
                        <a:xfrm>
                          <a:off x="0" y="0"/>
                          <a:ext cx="3307080" cy="1668780"/>
                        </a:xfrm>
                        <a:prstGeom prst="rect">
                          <a:avLst/>
                        </a:prstGeom>
                        <a:noFill/>
                        <a:ln w="6350">
                          <a:noFill/>
                        </a:ln>
                      </wps:spPr>
                      <wps:txbx>
                        <w:txbxContent>
                          <w:p w14:paraId="4F1C5DA9" w14:textId="77777777" w:rsidR="00B36EFD" w:rsidRDefault="00B36EFD" w:rsidP="00B36EFD">
                            <w:pPr>
                              <w:pStyle w:val="Heading3"/>
                            </w:pPr>
                            <w:bookmarkStart w:id="4" w:name="_Toc221010425"/>
                            <w:r w:rsidRPr="002555D2">
                              <w:t xml:space="preserve">Program </w:t>
                            </w:r>
                            <w:r>
                              <w:t>outcome</w:t>
                            </w:r>
                            <w:r w:rsidR="00994BA1">
                              <w:t>s</w:t>
                            </w:r>
                            <w:bookmarkEnd w:id="4"/>
                          </w:p>
                          <w:p w14:paraId="35C2D38A" w14:textId="77777777" w:rsidR="00994BA1" w:rsidRPr="00994BA1" w:rsidRDefault="00994BA1" w:rsidP="00994BA1">
                            <w:pPr>
                              <w:pStyle w:val="ListParagraph"/>
                              <w:numPr>
                                <w:ilvl w:val="0"/>
                                <w:numId w:val="20"/>
                              </w:numPr>
                            </w:pPr>
                            <w:r w:rsidRPr="000325D4">
                              <w:rPr>
                                <w:lang w:val="en-AU"/>
                              </w:rPr>
                              <w:t>Improved pedagogical skill</w:t>
                            </w:r>
                            <w:r>
                              <w:rPr>
                                <w:lang w:val="en-AU"/>
                              </w:rPr>
                              <w:t>s</w:t>
                            </w:r>
                            <w:r w:rsidRPr="000325D4">
                              <w:rPr>
                                <w:lang w:val="en-AU"/>
                              </w:rPr>
                              <w:t xml:space="preserve"> and confidence of participating educators</w:t>
                            </w:r>
                          </w:p>
                          <w:p w14:paraId="0E420D77" w14:textId="37057B90" w:rsidR="00B36EFD" w:rsidRDefault="00994BA1" w:rsidP="00994BA1">
                            <w:pPr>
                              <w:pStyle w:val="ListParagraph"/>
                              <w:numPr>
                                <w:ilvl w:val="0"/>
                                <w:numId w:val="20"/>
                              </w:numPr>
                            </w:pPr>
                            <w:r w:rsidRPr="00994BA1">
                              <w:rPr>
                                <w:lang w:val="en-AU"/>
                              </w:rPr>
                              <w:t xml:space="preserve">Strengthened </w:t>
                            </w:r>
                            <w:r w:rsidR="00EA11D7">
                              <w:rPr>
                                <w:lang w:val="en-AU"/>
                              </w:rPr>
                              <w:t>c</w:t>
                            </w:r>
                            <w:r w:rsidRPr="00994BA1">
                              <w:rPr>
                                <w:lang w:val="en-AU"/>
                              </w:rPr>
                              <w:t>ooperation between participating educators in Australia and Indonesia</w:t>
                            </w:r>
                            <w:r>
                              <w:t xml:space="preserve"> engage in enduring and impactful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1FD5" id="_x0000_s1033" type="#_x0000_t202" style="position:absolute;margin-left:261.65pt;margin-top:319.5pt;width:260.4pt;height:131.4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" filled="f" stroked="f" strokeweight=".5pt">
                <v:textbox>
                  <w:txbxContent>
                    <w:p w14:paraId="4F1C5DA9" w14:textId="77777777" w:rsidR="00B36EFD" w:rsidRDefault="00B36EFD" w:rsidP="00B36EFD">
                      <w:pPr>
                        <w:pStyle w:val="Heading3"/>
                      </w:pPr>
                      <w:bookmarkStart w:id="6" w:name="_Toc221010425"/>
                      <w:r w:rsidRPr="002555D2">
                        <w:t xml:space="preserve">Program </w:t>
                      </w:r>
                      <w:r>
                        <w:t>outcome</w:t>
                      </w:r>
                      <w:r w:rsidR="00994BA1">
                        <w:t>s</w:t>
                      </w:r>
                      <w:bookmarkEnd w:id="6"/>
                    </w:p>
                    <w:p w14:paraId="35C2D38A" w14:textId="77777777" w:rsidR="00994BA1" w:rsidRPr="00994BA1" w:rsidRDefault="00994BA1" w:rsidP="00994BA1">
                      <w:pPr>
                        <w:pStyle w:val="ListParagraph"/>
                        <w:numPr>
                          <w:ilvl w:val="0"/>
                          <w:numId w:val="20"/>
                        </w:numPr>
                      </w:pPr>
                      <w:r w:rsidRPr="000325D4">
                        <w:rPr>
                          <w:lang w:val="en-AU"/>
                        </w:rPr>
                        <w:t>Improved pedagogical skill</w:t>
                      </w:r>
                      <w:r>
                        <w:rPr>
                          <w:lang w:val="en-AU"/>
                        </w:rPr>
                        <w:t>s</w:t>
                      </w:r>
                      <w:r w:rsidRPr="000325D4">
                        <w:rPr>
                          <w:lang w:val="en-AU"/>
                        </w:rPr>
                        <w:t xml:space="preserve"> and confidence of participating educators</w:t>
                      </w:r>
                    </w:p>
                    <w:p w14:paraId="0E420D77" w14:textId="37057B90" w:rsidR="00B36EFD" w:rsidRDefault="00994BA1" w:rsidP="00994BA1">
                      <w:pPr>
                        <w:pStyle w:val="ListParagraph"/>
                        <w:numPr>
                          <w:ilvl w:val="0"/>
                          <w:numId w:val="20"/>
                        </w:numPr>
                      </w:pPr>
                      <w:r w:rsidRPr="00994BA1">
                        <w:rPr>
                          <w:lang w:val="en-AU"/>
                        </w:rPr>
                        <w:t xml:space="preserve">Strengthened </w:t>
                      </w:r>
                      <w:r w:rsidR="00EA11D7">
                        <w:rPr>
                          <w:lang w:val="en-AU"/>
                        </w:rPr>
                        <w:t>c</w:t>
                      </w:r>
                      <w:r w:rsidRPr="00994BA1">
                        <w:rPr>
                          <w:lang w:val="en-AU"/>
                        </w:rPr>
                        <w:t>ooperation between participating educators in Australia and Indonesia</w:t>
                      </w:r>
                      <w:r>
                        <w:t xml:space="preserve"> engage in enduring and impactful relationships</w:t>
                      </w:r>
                    </w:p>
                  </w:txbxContent>
                </v:textbox>
                <w10:wrap anchory="page"/>
              </v:shape>
            </w:pict>
          </mc:Fallback>
        </mc:AlternateContent>
      </w:r>
    </w:p>
    <w:p w14:paraId="733B46F2" w14:textId="57A92B8A" w:rsidR="00D07F89" w:rsidRDefault="00D07F89" w:rsidP="00D07F89"/>
    <w:p w14:paraId="3FAEF872" w14:textId="4B7C6BB2" w:rsidR="00D07F89" w:rsidRDefault="00D07F89" w:rsidP="00D07F89"/>
    <w:p w14:paraId="1AC6C75A" w14:textId="681DC173" w:rsidR="00D07F89" w:rsidRDefault="00D07F89" w:rsidP="00D07F89"/>
    <w:p w14:paraId="15C58365" w14:textId="0146BFF8" w:rsidR="00D07F89" w:rsidRDefault="00D07F89" w:rsidP="00D07F89"/>
    <w:p w14:paraId="3C3202A1" w14:textId="199AFB8C" w:rsidR="00D07F89" w:rsidRPr="00D07F89" w:rsidRDefault="00D07F89" w:rsidP="00D07F89"/>
    <w:p w14:paraId="31FFF281" w14:textId="6FB8CFCB" w:rsidR="001D3FF2" w:rsidRDefault="007156A6" w:rsidP="001D3FF2">
      <w:pPr>
        <w:pStyle w:val="Heading3"/>
      </w:pPr>
      <w:bookmarkStart w:id="5" w:name="_Toc221010426"/>
      <w:r>
        <w:t xml:space="preserve">Program </w:t>
      </w:r>
      <w:r w:rsidR="001D3FF2">
        <w:t>Funding</w:t>
      </w:r>
      <w:bookmarkEnd w:id="5"/>
      <w:r w:rsidR="001D3FF2">
        <w:t xml:space="preserve"> </w:t>
      </w:r>
    </w:p>
    <w:p w14:paraId="43070140" w14:textId="074078DE" w:rsidR="001D3FF2" w:rsidRPr="004B6EF1" w:rsidRDefault="004B6EF1" w:rsidP="001D3FF2">
      <w:pPr>
        <w:tabs>
          <w:tab w:val="left" w:pos="1774"/>
        </w:tabs>
        <w:rPr>
          <w:b/>
          <w:bCs/>
        </w:rPr>
      </w:pPr>
      <w:r w:rsidRPr="004B6EF1">
        <w:rPr>
          <w:b/>
          <w:bCs/>
        </w:rPr>
        <w:t xml:space="preserve">The BRIDGE Program covers the following </w:t>
      </w:r>
      <w:r>
        <w:rPr>
          <w:b/>
          <w:bCs/>
        </w:rPr>
        <w:t xml:space="preserve">participation </w:t>
      </w:r>
      <w:r w:rsidRPr="004B6EF1">
        <w:rPr>
          <w:b/>
          <w:bCs/>
        </w:rPr>
        <w:t>costs:</w:t>
      </w:r>
    </w:p>
    <w:p w14:paraId="7EC7CB8A" w14:textId="0FA4973D" w:rsidR="001D3FF2" w:rsidRPr="00DE60F3" w:rsidRDefault="001D3FF2" w:rsidP="001D3FF2">
      <w:pPr>
        <w:tabs>
          <w:tab w:val="left" w:pos="1774"/>
        </w:tabs>
        <w:rPr>
          <w:b/>
          <w:bCs/>
        </w:rPr>
      </w:pPr>
      <w:r>
        <w:rPr>
          <w:b/>
          <w:bCs/>
        </w:rPr>
        <w:t>Indonesian</w:t>
      </w:r>
      <w:r w:rsidR="00087919">
        <w:rPr>
          <w:b/>
          <w:bCs/>
        </w:rPr>
        <w:t xml:space="preserve"> teacher</w:t>
      </w:r>
      <w:r>
        <w:rPr>
          <w:b/>
          <w:bCs/>
        </w:rPr>
        <w:t xml:space="preserve"> school visit </w:t>
      </w:r>
      <w:r w:rsidR="00FD0701">
        <w:rPr>
          <w:b/>
          <w:bCs/>
        </w:rPr>
        <w:t xml:space="preserve">/ </w:t>
      </w:r>
      <w:r w:rsidR="002F659B">
        <w:rPr>
          <w:b/>
          <w:bCs/>
        </w:rPr>
        <w:t>homestay in</w:t>
      </w:r>
      <w:r>
        <w:rPr>
          <w:b/>
          <w:bCs/>
        </w:rPr>
        <w:t xml:space="preserve"> Australia</w:t>
      </w:r>
    </w:p>
    <w:p w14:paraId="7493629F" w14:textId="540FEFA5" w:rsidR="002F659B" w:rsidRDefault="002F659B" w:rsidP="001D72F3">
      <w:pPr>
        <w:pStyle w:val="ListParagraph"/>
        <w:numPr>
          <w:ilvl w:val="0"/>
          <w:numId w:val="32"/>
        </w:numPr>
        <w:tabs>
          <w:tab w:val="left" w:pos="1774"/>
        </w:tabs>
        <w:ind w:left="714" w:hanging="357"/>
      </w:pPr>
      <w:r>
        <w:t xml:space="preserve">Return flights and accommodation </w:t>
      </w:r>
      <w:r w:rsidR="00A3480D">
        <w:t xml:space="preserve">for the Australian teacher </w:t>
      </w:r>
      <w:r>
        <w:t>to the Australian city where the in-person professional learning will take place</w:t>
      </w:r>
      <w:r w:rsidR="005C2864">
        <w:t xml:space="preserve"> (location to be determined).</w:t>
      </w:r>
    </w:p>
    <w:p w14:paraId="27396087" w14:textId="17F2ADC4" w:rsidR="00FB3582" w:rsidRDefault="001D3FF2" w:rsidP="001D72F3">
      <w:pPr>
        <w:pStyle w:val="ListParagraph"/>
        <w:numPr>
          <w:ilvl w:val="0"/>
          <w:numId w:val="32"/>
        </w:numPr>
        <w:tabs>
          <w:tab w:val="left" w:pos="1774"/>
        </w:tabs>
        <w:ind w:left="714" w:hanging="357"/>
      </w:pPr>
      <w:r>
        <w:t xml:space="preserve">A per diem for the host / teacher hosting the Indonesian </w:t>
      </w:r>
      <w:r w:rsidR="00087919">
        <w:t>teacher in their home</w:t>
      </w:r>
      <w:r w:rsidR="00FF4A67">
        <w:t xml:space="preserve"> to support home stay program. In</w:t>
      </w:r>
      <w:r w:rsidR="00B36EE9">
        <w:t xml:space="preserve"> 2025 </w:t>
      </w:r>
      <w:r w:rsidR="00FF4A67">
        <w:t>this was $300 for each Indonesian teacher hosted.</w:t>
      </w:r>
    </w:p>
    <w:p w14:paraId="2DEF78A3" w14:textId="713E593F" w:rsidR="00E4186B" w:rsidRDefault="001D3FF2" w:rsidP="001A0AAB">
      <w:pPr>
        <w:pStyle w:val="ListParagraph"/>
        <w:tabs>
          <w:tab w:val="left" w:pos="1774"/>
        </w:tabs>
        <w:ind w:left="1440"/>
      </w:pPr>
      <w:r w:rsidRPr="00BD7CA3">
        <w:rPr>
          <w:i/>
        </w:rPr>
        <w:t>.</w:t>
      </w:r>
    </w:p>
    <w:p w14:paraId="74AB47A6" w14:textId="2F63C9D7" w:rsidR="001D3FF2" w:rsidRPr="00DE60F3" w:rsidRDefault="001D3FF2" w:rsidP="001D3FF2">
      <w:pPr>
        <w:tabs>
          <w:tab w:val="left" w:pos="1774"/>
        </w:tabs>
        <w:rPr>
          <w:b/>
          <w:bCs/>
        </w:rPr>
      </w:pPr>
      <w:r w:rsidRPr="00DE60F3">
        <w:rPr>
          <w:b/>
          <w:bCs/>
        </w:rPr>
        <w:t xml:space="preserve">Australian </w:t>
      </w:r>
      <w:r w:rsidR="00E63E5A">
        <w:rPr>
          <w:b/>
          <w:bCs/>
        </w:rPr>
        <w:t>teacher</w:t>
      </w:r>
      <w:r w:rsidRPr="00DE60F3">
        <w:rPr>
          <w:b/>
          <w:bCs/>
        </w:rPr>
        <w:t xml:space="preserve"> school visit in Indonesia</w:t>
      </w:r>
    </w:p>
    <w:p w14:paraId="69E89327" w14:textId="690816FF" w:rsidR="001D3FF2" w:rsidRDefault="001D3FF2" w:rsidP="001D3FF2">
      <w:pPr>
        <w:pStyle w:val="ListParagraph"/>
        <w:numPr>
          <w:ilvl w:val="0"/>
          <w:numId w:val="32"/>
        </w:numPr>
        <w:tabs>
          <w:tab w:val="left" w:pos="1774"/>
        </w:tabs>
      </w:pPr>
      <w:r>
        <w:t xml:space="preserve">International flight to Indonesia (return) departing from the nearest </w:t>
      </w:r>
      <w:r w:rsidR="001A0AAB">
        <w:t xml:space="preserve">Australian </w:t>
      </w:r>
      <w:r w:rsidR="00D54F91">
        <w:t xml:space="preserve">international </w:t>
      </w:r>
      <w:r>
        <w:t>airport</w:t>
      </w:r>
      <w:r w:rsidR="001A0AAB">
        <w:t>.</w:t>
      </w:r>
    </w:p>
    <w:p w14:paraId="1A6235EF" w14:textId="77777777" w:rsidR="001D3FF2" w:rsidRDefault="001D3FF2" w:rsidP="001D3FF2">
      <w:pPr>
        <w:pStyle w:val="ListParagraph"/>
        <w:numPr>
          <w:ilvl w:val="0"/>
          <w:numId w:val="32"/>
        </w:numPr>
        <w:tabs>
          <w:tab w:val="left" w:pos="1774"/>
        </w:tabs>
      </w:pPr>
      <w:r>
        <w:t>Accommodation in Indonesia</w:t>
      </w:r>
    </w:p>
    <w:p w14:paraId="44BBC17B" w14:textId="77777777" w:rsidR="001D3FF2" w:rsidRDefault="001D3FF2" w:rsidP="001D3FF2">
      <w:pPr>
        <w:pStyle w:val="ListParagraph"/>
        <w:numPr>
          <w:ilvl w:val="0"/>
          <w:numId w:val="32"/>
        </w:numPr>
        <w:tabs>
          <w:tab w:val="left" w:pos="1774"/>
        </w:tabs>
      </w:pPr>
      <w:r>
        <w:t>Group meals</w:t>
      </w:r>
    </w:p>
    <w:p w14:paraId="71FA533D" w14:textId="77777777" w:rsidR="001D3FF2" w:rsidRDefault="001D3FF2" w:rsidP="001D3FF2">
      <w:pPr>
        <w:pStyle w:val="ListParagraph"/>
        <w:numPr>
          <w:ilvl w:val="0"/>
          <w:numId w:val="32"/>
        </w:numPr>
        <w:tabs>
          <w:tab w:val="left" w:pos="1774"/>
        </w:tabs>
      </w:pPr>
      <w:r>
        <w:t>Ground transport</w:t>
      </w:r>
    </w:p>
    <w:p w14:paraId="1DDFA224" w14:textId="368AC406" w:rsidR="00900862" w:rsidRDefault="001D3FF2" w:rsidP="00900862">
      <w:pPr>
        <w:pStyle w:val="ListParagraph"/>
        <w:numPr>
          <w:ilvl w:val="0"/>
          <w:numId w:val="32"/>
        </w:numPr>
        <w:tabs>
          <w:tab w:val="left" w:pos="1774"/>
        </w:tabs>
      </w:pPr>
      <w:r>
        <w:t xml:space="preserve">Per diem for Australian </w:t>
      </w:r>
      <w:r w:rsidR="006943AA">
        <w:t>teachers</w:t>
      </w:r>
      <w:r>
        <w:t xml:space="preserve"> to pay for: </w:t>
      </w:r>
      <w:r w:rsidR="00AB0BA8">
        <w:t xml:space="preserve">e </w:t>
      </w:r>
      <w:r w:rsidR="00F4261B">
        <w:t>visa</w:t>
      </w:r>
      <w:r>
        <w:t xml:space="preserve">, international roaming package of their choice, </w:t>
      </w:r>
      <w:r w:rsidR="00B36EE9">
        <w:t>meals during school visit program</w:t>
      </w:r>
      <w:r w:rsidR="004A403D">
        <w:t>, incidentals</w:t>
      </w:r>
      <w:r>
        <w:t xml:space="preserve">. </w:t>
      </w:r>
      <w:r w:rsidR="007945C9">
        <w:t>In 2025</w:t>
      </w:r>
      <w:r>
        <w:t xml:space="preserve"> the per diem </w:t>
      </w:r>
      <w:r w:rsidR="007945C9">
        <w:t>was</w:t>
      </w:r>
      <w:r>
        <w:t xml:space="preserve"> $350</w:t>
      </w:r>
      <w:r w:rsidR="00900862">
        <w:t>.</w:t>
      </w:r>
    </w:p>
    <w:p w14:paraId="723F43C3" w14:textId="18C1C1A5" w:rsidR="001D3FF2" w:rsidRDefault="006943AA" w:rsidP="00900862">
      <w:pPr>
        <w:pStyle w:val="ListParagraph"/>
        <w:numPr>
          <w:ilvl w:val="0"/>
          <w:numId w:val="32"/>
        </w:numPr>
        <w:tabs>
          <w:tab w:val="left" w:pos="1774"/>
        </w:tabs>
      </w:pPr>
      <w:r>
        <w:t xml:space="preserve">Guest </w:t>
      </w:r>
      <w:r w:rsidR="00900862">
        <w:t>T</w:t>
      </w:r>
      <w:r w:rsidR="001D3FF2">
        <w:t>ravel insurance</w:t>
      </w:r>
      <w:r w:rsidR="004B6EF1">
        <w:t xml:space="preserve"> for </w:t>
      </w:r>
      <w:r w:rsidR="00F4261B">
        <w:t>Australian</w:t>
      </w:r>
      <w:r w:rsidR="004B6EF1">
        <w:t xml:space="preserve"> teacher</w:t>
      </w:r>
      <w:r w:rsidR="0071743F">
        <w:t xml:space="preserve"> </w:t>
      </w:r>
      <w:r>
        <w:t xml:space="preserve">provided </w:t>
      </w:r>
      <w:r w:rsidR="0071743F">
        <w:t>through</w:t>
      </w:r>
      <w:r>
        <w:t xml:space="preserve"> the</w:t>
      </w:r>
      <w:r w:rsidR="0071743F">
        <w:t xml:space="preserve"> University of Melbourne.</w:t>
      </w:r>
    </w:p>
    <w:p w14:paraId="1F0CD510" w14:textId="0D07C82D" w:rsidR="001D3FF2" w:rsidRPr="00DE60F3" w:rsidRDefault="00900862" w:rsidP="001D3FF2">
      <w:pPr>
        <w:tabs>
          <w:tab w:val="left" w:pos="1774"/>
        </w:tabs>
        <w:rPr>
          <w:b/>
          <w:bCs/>
        </w:rPr>
      </w:pPr>
      <w:r>
        <w:rPr>
          <w:b/>
          <w:bCs/>
        </w:rPr>
        <w:br/>
      </w:r>
      <w:r w:rsidR="00F159C8">
        <w:rPr>
          <w:b/>
          <w:bCs/>
        </w:rPr>
        <w:t xml:space="preserve">BRIDGE Partnership </w:t>
      </w:r>
      <w:r w:rsidR="001D3FF2">
        <w:rPr>
          <w:b/>
          <w:bCs/>
        </w:rPr>
        <w:t>Grants</w:t>
      </w:r>
    </w:p>
    <w:p w14:paraId="4A5694E4" w14:textId="38A1DC29" w:rsidR="001D3FF2" w:rsidRPr="00CD7319" w:rsidRDefault="001D3FF2" w:rsidP="001D3FF2">
      <w:pPr>
        <w:pStyle w:val="ListParagraph"/>
        <w:numPr>
          <w:ilvl w:val="0"/>
          <w:numId w:val="32"/>
        </w:numPr>
        <w:tabs>
          <w:tab w:val="left" w:pos="1774"/>
        </w:tabs>
      </w:pPr>
      <w:r>
        <w:t xml:space="preserve">Opportunity to apply for the </w:t>
      </w:r>
      <w:r w:rsidR="00F159C8">
        <w:t xml:space="preserve">BRIDGE </w:t>
      </w:r>
      <w:r>
        <w:t>grants program upon completion of the program (</w:t>
      </w:r>
      <w:r w:rsidRPr="00DE60F3">
        <w:rPr>
          <w:i/>
          <w:iCs/>
        </w:rPr>
        <w:t>Please note the grants program is a competitive process and therefore applying does not guarantee grant support</w:t>
      </w:r>
      <w:r>
        <w:rPr>
          <w:i/>
          <w:iCs/>
        </w:rPr>
        <w:t>).</w:t>
      </w:r>
    </w:p>
    <w:p w14:paraId="272DAC77" w14:textId="77777777" w:rsidR="00D5316A" w:rsidRDefault="00D5316A" w:rsidP="001D3FF2">
      <w:pPr>
        <w:tabs>
          <w:tab w:val="left" w:pos="1774"/>
        </w:tabs>
        <w:rPr>
          <w:b/>
          <w:bCs/>
        </w:rPr>
      </w:pPr>
    </w:p>
    <w:p w14:paraId="28E932A0" w14:textId="159099BB" w:rsidR="001D3FF2" w:rsidRPr="0065703A" w:rsidRDefault="001D3FF2" w:rsidP="001D3FF2">
      <w:pPr>
        <w:tabs>
          <w:tab w:val="left" w:pos="1774"/>
        </w:tabs>
        <w:rPr>
          <w:b/>
          <w:bCs/>
        </w:rPr>
      </w:pPr>
      <w:r w:rsidRPr="0065703A">
        <w:rPr>
          <w:b/>
          <w:bCs/>
        </w:rPr>
        <w:t xml:space="preserve">The Australia-Indonesia BRIDGE School Partnerships Program </w:t>
      </w:r>
      <w:r w:rsidR="00FB3582">
        <w:rPr>
          <w:b/>
          <w:bCs/>
        </w:rPr>
        <w:t>does not</w:t>
      </w:r>
      <w:r>
        <w:rPr>
          <w:b/>
          <w:bCs/>
        </w:rPr>
        <w:t xml:space="preserve"> </w:t>
      </w:r>
      <w:r w:rsidRPr="0065703A">
        <w:rPr>
          <w:b/>
          <w:bCs/>
        </w:rPr>
        <w:t>cover costs related to:</w:t>
      </w:r>
    </w:p>
    <w:p w14:paraId="1547EF22" w14:textId="7D30F066" w:rsidR="001D3FF2" w:rsidRDefault="0046518B" w:rsidP="001D3FF2">
      <w:pPr>
        <w:pStyle w:val="ListParagraph"/>
        <w:numPr>
          <w:ilvl w:val="0"/>
          <w:numId w:val="33"/>
        </w:numPr>
        <w:tabs>
          <w:tab w:val="left" w:pos="1774"/>
        </w:tabs>
      </w:pPr>
      <w:r>
        <w:t>Teacher replacement costs for program participation</w:t>
      </w:r>
    </w:p>
    <w:p w14:paraId="1874E605" w14:textId="11FB159A" w:rsidR="00D07F89" w:rsidRDefault="00A40F78" w:rsidP="00D07F89">
      <w:pPr>
        <w:pStyle w:val="ListParagraph"/>
        <w:numPr>
          <w:ilvl w:val="0"/>
          <w:numId w:val="33"/>
        </w:numPr>
        <w:tabs>
          <w:tab w:val="left" w:pos="1774"/>
        </w:tabs>
      </w:pPr>
      <w:r>
        <w:t>Time in lieu costs</w:t>
      </w:r>
      <w:r w:rsidR="001D3FF2">
        <w:t xml:space="preserve"> for Australian</w:t>
      </w:r>
      <w:r>
        <w:t xml:space="preserve"> teachers</w:t>
      </w:r>
    </w:p>
    <w:tbl>
      <w:tblPr>
        <w:tblStyle w:val="TableStyle1"/>
        <w:tblpPr w:leftFromText="180" w:rightFromText="180" w:vertAnchor="text" w:horzAnchor="margin" w:tblpY="147"/>
        <w:tblW w:w="10349"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0349"/>
      </w:tblGrid>
      <w:tr w:rsidR="00531B8C" w:rsidRPr="00273C21" w14:paraId="6EE0CE59" w14:textId="77777777">
        <w:trPr>
          <w:cnfStyle w:val="100000000000" w:firstRow="1" w:lastRow="0" w:firstColumn="0" w:lastColumn="0" w:oddVBand="0" w:evenVBand="0" w:oddHBand="0" w:evenHBand="0" w:firstRowFirstColumn="0" w:firstRowLastColumn="0" w:lastRowFirstColumn="0" w:lastRowLastColumn="0"/>
          <w:trHeight w:val="868"/>
        </w:trPr>
        <w:tc>
          <w:tcPr>
            <w:tcW w:w="10349" w:type="dxa"/>
            <w:tcBorders>
              <w:top w:val="none" w:sz="0" w:space="0" w:color="auto"/>
              <w:bottom w:val="none" w:sz="0" w:space="0" w:color="auto"/>
            </w:tcBorders>
          </w:tcPr>
          <w:p w14:paraId="1BC12914" w14:textId="6EA167BC" w:rsidR="00531B8C" w:rsidRDefault="00AB0BA8">
            <w:pPr>
              <w:pStyle w:val="Heading3"/>
            </w:pPr>
            <w:bookmarkStart w:id="6" w:name="_Toc221010427"/>
            <w:r>
              <w:t>Australian</w:t>
            </w:r>
            <w:r w:rsidR="00E8334B">
              <w:t xml:space="preserve"> Ins</w:t>
            </w:r>
            <w:r w:rsidR="00EC65C3">
              <w:t xml:space="preserve">titute for Teaching and School </w:t>
            </w:r>
            <w:r w:rsidR="00F3674D">
              <w:t>Leadership (</w:t>
            </w:r>
            <w:r w:rsidR="00531B8C">
              <w:t>AITSL</w:t>
            </w:r>
            <w:r w:rsidR="006804FD">
              <w:t>)</w:t>
            </w:r>
            <w:r w:rsidR="00531B8C">
              <w:t xml:space="preserve"> Standards</w:t>
            </w:r>
            <w:bookmarkEnd w:id="6"/>
          </w:p>
          <w:p w14:paraId="5C51ACB8" w14:textId="77777777" w:rsidR="00531B8C" w:rsidRDefault="00531B8C">
            <w:pPr>
              <w:spacing w:after="0" w:line="240" w:lineRule="auto"/>
            </w:pPr>
            <w:r>
              <w:t>The BRIDGE Professional Learning Program has been designed to address the following AITSL Standards</w:t>
            </w:r>
          </w:p>
          <w:p w14:paraId="445C017C" w14:textId="77777777" w:rsidR="00531B8C" w:rsidRDefault="00531B8C">
            <w:pPr>
              <w:spacing w:after="0" w:line="240" w:lineRule="auto"/>
            </w:pPr>
            <w:r>
              <w:t>1.3</w:t>
            </w:r>
            <w:r>
              <w:tab/>
              <w:t>Students with diverse and linguistic, cultural, religious and socioeconomic backgrounds</w:t>
            </w:r>
          </w:p>
          <w:p w14:paraId="18B1C871" w14:textId="77777777" w:rsidR="00531B8C" w:rsidRDefault="00531B8C">
            <w:pPr>
              <w:spacing w:after="0" w:line="240" w:lineRule="auto"/>
            </w:pPr>
            <w:r>
              <w:t>2.6</w:t>
            </w:r>
            <w:r>
              <w:tab/>
              <w:t>Information and Communication Technology (ICT)</w:t>
            </w:r>
          </w:p>
          <w:p w14:paraId="77635B15" w14:textId="77777777" w:rsidR="00531B8C" w:rsidRDefault="00531B8C">
            <w:pPr>
              <w:spacing w:after="0" w:line="240" w:lineRule="auto"/>
            </w:pPr>
            <w:r>
              <w:t>3.4</w:t>
            </w:r>
            <w:r>
              <w:tab/>
              <w:t>Select and use resources</w:t>
            </w:r>
          </w:p>
          <w:p w14:paraId="39AA3222" w14:textId="77777777" w:rsidR="00531B8C" w:rsidRDefault="00531B8C">
            <w:pPr>
              <w:spacing w:after="0" w:line="240" w:lineRule="auto"/>
            </w:pPr>
            <w:r>
              <w:t>6.3</w:t>
            </w:r>
            <w:r>
              <w:tab/>
              <w:t>Engage with colleagues and improve practice</w:t>
            </w:r>
          </w:p>
          <w:p w14:paraId="515225C8" w14:textId="77777777" w:rsidR="00531B8C" w:rsidRDefault="00531B8C">
            <w:pPr>
              <w:spacing w:after="0" w:line="240" w:lineRule="auto"/>
            </w:pPr>
            <w:r>
              <w:t>7.4</w:t>
            </w:r>
            <w:r>
              <w:tab/>
              <w:t>Engage with professional teaching networks and broader communities</w:t>
            </w:r>
          </w:p>
          <w:p w14:paraId="035B9F39" w14:textId="77777777" w:rsidR="00531B8C" w:rsidRDefault="00531B8C">
            <w:pPr>
              <w:spacing w:after="0" w:line="240" w:lineRule="auto"/>
            </w:pPr>
          </w:p>
          <w:p w14:paraId="7A347E33" w14:textId="77777777" w:rsidR="00531B8C" w:rsidRDefault="00531B8C" w:rsidP="00531B8C">
            <w:pPr>
              <w:pStyle w:val="Heading3"/>
            </w:pPr>
            <w:bookmarkStart w:id="7" w:name="_Toc221010428"/>
            <w:r>
              <w:t>Alignment to Australian Curriculum</w:t>
            </w:r>
            <w:bookmarkEnd w:id="7"/>
            <w:r>
              <w:t xml:space="preserve"> </w:t>
            </w:r>
          </w:p>
          <w:p w14:paraId="4ADA5899" w14:textId="77777777" w:rsidR="00531B8C" w:rsidRDefault="00531B8C" w:rsidP="00531B8C">
            <w:pPr>
              <w:pStyle w:val="ListParagraph"/>
              <w:numPr>
                <w:ilvl w:val="0"/>
                <w:numId w:val="16"/>
              </w:numPr>
            </w:pPr>
            <w:r>
              <w:t>All learning areas</w:t>
            </w:r>
          </w:p>
          <w:p w14:paraId="3585B8FA" w14:textId="77777777" w:rsidR="00531B8C" w:rsidRDefault="00531B8C" w:rsidP="00531B8C">
            <w:pPr>
              <w:pStyle w:val="ListParagraph"/>
              <w:numPr>
                <w:ilvl w:val="0"/>
                <w:numId w:val="16"/>
              </w:numPr>
            </w:pPr>
            <w:r>
              <w:t>Cross Curricular Priority: Asia and Australia’s Engagement with Asia and Sustainability</w:t>
            </w:r>
          </w:p>
          <w:p w14:paraId="56FA8C45" w14:textId="79330D49" w:rsidR="00531B8C" w:rsidRDefault="00531B8C" w:rsidP="00531B8C">
            <w:pPr>
              <w:pStyle w:val="ListParagraph"/>
              <w:numPr>
                <w:ilvl w:val="0"/>
                <w:numId w:val="16"/>
              </w:numPr>
            </w:pPr>
            <w:r>
              <w:t>General Capabilities: Intercultural Understanding; Digital Literacy, Critical and Creative Thinking</w:t>
            </w:r>
          </w:p>
          <w:p w14:paraId="09EFF500" w14:textId="77777777" w:rsidR="00531B8C" w:rsidRDefault="00531B8C" w:rsidP="00531B8C"/>
          <w:p w14:paraId="726948C6" w14:textId="1244E911" w:rsidR="00531B8C" w:rsidRDefault="00336C9E" w:rsidP="00531B8C">
            <w:pPr>
              <w:pStyle w:val="Heading3"/>
            </w:pPr>
            <w:bookmarkStart w:id="8" w:name="_Toc221010429"/>
            <w:r>
              <w:t xml:space="preserve">DFAT </w:t>
            </w:r>
            <w:r w:rsidR="00531B8C">
              <w:t>Cross-Cutting Priorities</w:t>
            </w:r>
            <w:bookmarkEnd w:id="8"/>
          </w:p>
          <w:p w14:paraId="5ACE9D14" w14:textId="63F9078D" w:rsidR="00E8334B" w:rsidRDefault="006804FD" w:rsidP="00E8334B">
            <w:r>
              <w:t>The Department of Foreign Affairs and Trade</w:t>
            </w:r>
            <w:r w:rsidR="00C342EE">
              <w:t xml:space="preserve"> have identified several </w:t>
            </w:r>
            <w:r w:rsidR="005F1B2D">
              <w:t>cross-cutting</w:t>
            </w:r>
            <w:r w:rsidR="00C342EE">
              <w:t xml:space="preserve"> priorities that are integral to international development programs.</w:t>
            </w:r>
          </w:p>
          <w:p w14:paraId="1B48ADDD" w14:textId="35F8AE44" w:rsidR="00E72D4A" w:rsidRDefault="00521E28" w:rsidP="00E8334B">
            <w:r w:rsidRPr="00336C9E">
              <w:rPr>
                <w:b/>
                <w:bCs/>
              </w:rPr>
              <w:t>G</w:t>
            </w:r>
            <w:r w:rsidR="00532016" w:rsidRPr="00336C9E">
              <w:rPr>
                <w:b/>
                <w:bCs/>
              </w:rPr>
              <w:t>ender equality, disability and social inclusion (GEDSI</w:t>
            </w:r>
            <w:r w:rsidR="00532016" w:rsidRPr="00532016">
              <w:t>)</w:t>
            </w:r>
            <w:r w:rsidR="00EF4507">
              <w:t>. DFAT i</w:t>
            </w:r>
            <w:r w:rsidR="001914C1">
              <w:t>s</w:t>
            </w:r>
            <w:r w:rsidR="00EF4507">
              <w:t xml:space="preserve"> committed to promoting gender </w:t>
            </w:r>
            <w:r w:rsidR="00AB0BA8">
              <w:t>equality</w:t>
            </w:r>
            <w:r w:rsidR="00EF4507">
              <w:t xml:space="preserve"> and ensuring that </w:t>
            </w:r>
            <w:r w:rsidR="00AB0BA8">
              <w:t>individuals</w:t>
            </w:r>
            <w:r w:rsidR="00EF4507">
              <w:t xml:space="preserve"> with disabilities </w:t>
            </w:r>
            <w:r w:rsidR="00E72D4A">
              <w:t>are included in all aspects of development.</w:t>
            </w:r>
          </w:p>
          <w:p w14:paraId="578044EB" w14:textId="097D9029" w:rsidR="00531B8C" w:rsidRPr="00273C21" w:rsidRDefault="00E72D4A" w:rsidP="00D07F89">
            <w:pPr>
              <w:rPr>
                <w:b/>
                <w:bCs/>
              </w:rPr>
            </w:pPr>
            <w:r w:rsidRPr="00336C9E">
              <w:rPr>
                <w:b/>
                <w:bCs/>
              </w:rPr>
              <w:t>Climate Action</w:t>
            </w:r>
            <w:r>
              <w:t>: DFAT is focused on identifying</w:t>
            </w:r>
            <w:r w:rsidR="001914C1">
              <w:t xml:space="preserve"> and addressing climate risks and promoting climate action.</w:t>
            </w:r>
            <w:r w:rsidR="00532016" w:rsidRPr="00532016">
              <w:t xml:space="preserve"> The Initiative will also support projects which reflect and embed Australia’s approach to First Nations engagement.</w:t>
            </w:r>
          </w:p>
        </w:tc>
      </w:tr>
    </w:tbl>
    <w:p w14:paraId="443B9E2E" w14:textId="02130257" w:rsidR="00D07F89" w:rsidRDefault="00D07F89"/>
    <w:p w14:paraId="27532834" w14:textId="68786173" w:rsidR="00531B8C" w:rsidRDefault="00B47C20" w:rsidP="00D07F89">
      <w:pPr>
        <w:spacing w:after="160" w:line="278" w:lineRule="auto"/>
      </w:pPr>
      <w:r>
        <w:rPr>
          <w:noProof/>
        </w:rPr>
        <w:drawing>
          <wp:anchor distT="0" distB="0" distL="114300" distR="114300" simplePos="0" relativeHeight="251658255" behindDoc="1" locked="0" layoutInCell="1" allowOverlap="1" wp14:anchorId="12AC008C" wp14:editId="07726B6C">
            <wp:simplePos x="0" y="0"/>
            <wp:positionH relativeFrom="column">
              <wp:posOffset>-529937</wp:posOffset>
            </wp:positionH>
            <wp:positionV relativeFrom="paragraph">
              <wp:posOffset>398145</wp:posOffset>
            </wp:positionV>
            <wp:extent cx="7550150" cy="1838960"/>
            <wp:effectExtent l="0" t="0" r="6350" b="2540"/>
            <wp:wrapTight wrapText="bothSides">
              <wp:wrapPolygon edited="0">
                <wp:start x="0" y="0"/>
                <wp:lineTo x="0" y="21481"/>
                <wp:lineTo x="21582" y="21481"/>
                <wp:lineTo x="21582" y="0"/>
                <wp:lineTo x="0" y="0"/>
              </wp:wrapPolygon>
            </wp:wrapTight>
            <wp:docPr id="476730997" name="Picture 17" descr="8 Indonesian primary school students are in a circle on the group around an book open to a page on Australian Aborigin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0997" name="Picture 17" descr="8 Indonesian primary school students are in a circle on the group around an book open to a page on Australian Aboriginal art."/>
                    <pic:cNvPicPr/>
                  </pic:nvPicPr>
                  <pic:blipFill rotWithShape="1">
                    <a:blip r:embed="rId19" cstate="print">
                      <a:extLst>
                        <a:ext uri="{28A0092B-C50C-407E-A947-70E740481C1C}">
                          <a14:useLocalDpi xmlns:a14="http://schemas.microsoft.com/office/drawing/2010/main" val="0"/>
                        </a:ext>
                      </a:extLst>
                    </a:blip>
                    <a:srcRect t="22180" b="45460"/>
                    <a:stretch>
                      <a:fillRect/>
                    </a:stretch>
                  </pic:blipFill>
                  <pic:spPr bwMode="auto">
                    <a:xfrm>
                      <a:off x="0" y="0"/>
                      <a:ext cx="7550150"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F89">
        <w:br w:type="page"/>
      </w:r>
    </w:p>
    <w:tbl>
      <w:tblPr>
        <w:tblStyle w:val="TableGrid"/>
        <w:tblpPr w:leftFromText="181" w:rightFromText="181" w:vertAnchor="text" w:horzAnchor="margin" w:tblpY="1"/>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
        <w:gridCol w:w="4536"/>
        <w:gridCol w:w="568"/>
      </w:tblGrid>
      <w:tr w:rsidR="00544149" w:rsidRPr="0076178E" w14:paraId="05A9C39E" w14:textId="77777777" w:rsidTr="004C1E96">
        <w:trPr>
          <w:trHeight w:val="457"/>
        </w:trPr>
        <w:tc>
          <w:tcPr>
            <w:tcW w:w="10349" w:type="dxa"/>
            <w:gridSpan w:val="4"/>
          </w:tcPr>
          <w:p w14:paraId="3CA80E18" w14:textId="71684D38" w:rsidR="00544149" w:rsidRDefault="00544149" w:rsidP="004C1E96">
            <w:pPr>
              <w:pStyle w:val="Heading3"/>
            </w:pPr>
            <w:bookmarkStart w:id="9" w:name="_Toc221010430"/>
            <w:r>
              <w:lastRenderedPageBreak/>
              <w:t xml:space="preserve">Applying </w:t>
            </w:r>
            <w:r w:rsidR="007134DD">
              <w:t>for Indonesia BRIDGE i</w:t>
            </w:r>
            <w:r>
              <w:t>n 2026</w:t>
            </w:r>
            <w:bookmarkEnd w:id="9"/>
          </w:p>
          <w:p w14:paraId="16318AE2" w14:textId="77DBC53C" w:rsidR="00544149" w:rsidRPr="0076178E" w:rsidRDefault="00544149" w:rsidP="004C1E96">
            <w:r w:rsidRPr="00E45CD2">
              <w:t xml:space="preserve">The </w:t>
            </w:r>
            <w:r w:rsidR="00D165FD">
              <w:t xml:space="preserve">BRIDGE School Partnerships Program </w:t>
            </w:r>
            <w:r>
              <w:t xml:space="preserve">selection process </w:t>
            </w:r>
            <w:r w:rsidR="005F1B2D">
              <w:t xml:space="preserve">is </w:t>
            </w:r>
            <w:r w:rsidRPr="00E45CD2">
              <w:t>managed</w:t>
            </w:r>
            <w:r>
              <w:t xml:space="preserve"> </w:t>
            </w:r>
            <w:r w:rsidRPr="00E45CD2">
              <w:t>b</w:t>
            </w:r>
            <w:r>
              <w:t xml:space="preserve">y </w:t>
            </w:r>
            <w:proofErr w:type="spellStart"/>
            <w:r>
              <w:t>Asialink</w:t>
            </w:r>
            <w:proofErr w:type="spellEnd"/>
            <w:r>
              <w:t xml:space="preserve"> Education.</w:t>
            </w:r>
            <w:r w:rsidRPr="00E45CD2">
              <w:t xml:space="preserve"> </w:t>
            </w:r>
            <w:r>
              <w:t>Australian</w:t>
            </w:r>
            <w:r w:rsidRPr="00E45CD2">
              <w:t xml:space="preserve"> </w:t>
            </w:r>
            <w:r>
              <w:t xml:space="preserve">school </w:t>
            </w:r>
            <w:r w:rsidRPr="00E45CD2">
              <w:t>applications will be ranked according to the quality of</w:t>
            </w:r>
            <w:r>
              <w:t xml:space="preserve"> </w:t>
            </w:r>
            <w:r w:rsidRPr="00E45CD2">
              <w:t>school</w:t>
            </w:r>
            <w:r>
              <w:t xml:space="preserve"> and teacher </w:t>
            </w:r>
            <w:r w:rsidRPr="00E45CD2">
              <w:t xml:space="preserve">responses </w:t>
            </w:r>
            <w:r>
              <w:t>in the application form. Final school selection also takes into consideration matching Australian schools with Indonesian schools.</w:t>
            </w:r>
          </w:p>
        </w:tc>
      </w:tr>
      <w:tr w:rsidR="00544149" w14:paraId="2E147F7E" w14:textId="77777777" w:rsidTr="00DB4F7F">
        <w:trPr>
          <w:gridAfter w:val="1"/>
          <w:wAfter w:w="568" w:type="dxa"/>
          <w:trHeight w:val="557"/>
        </w:trPr>
        <w:tc>
          <w:tcPr>
            <w:tcW w:w="4820" w:type="dxa"/>
          </w:tcPr>
          <w:p w14:paraId="5CC22AC3" w14:textId="77777777" w:rsidR="00544149" w:rsidRDefault="00544149" w:rsidP="004C1E96">
            <w:pPr>
              <w:pStyle w:val="Heading4"/>
              <w:spacing w:line="276" w:lineRule="auto"/>
              <w:rPr>
                <w:b w:val="0"/>
                <w:bCs w:val="0"/>
              </w:rPr>
            </w:pPr>
            <w:r>
              <w:rPr>
                <w:b w:val="0"/>
                <w:bCs w:val="0"/>
              </w:rPr>
              <w:t>School Eligibility Requirements</w:t>
            </w:r>
          </w:p>
        </w:tc>
        <w:tc>
          <w:tcPr>
            <w:tcW w:w="425" w:type="dxa"/>
          </w:tcPr>
          <w:p w14:paraId="1FEF54AE" w14:textId="77777777" w:rsidR="00544149" w:rsidRPr="00273C21" w:rsidRDefault="00544149" w:rsidP="004C1E96">
            <w:pPr>
              <w:pStyle w:val="Heading4"/>
              <w:spacing w:before="4" w:line="276" w:lineRule="auto"/>
              <w:ind w:left="340" w:right="113"/>
              <w:rPr>
                <w:b w:val="0"/>
                <w:bCs w:val="0"/>
              </w:rPr>
            </w:pPr>
          </w:p>
        </w:tc>
        <w:tc>
          <w:tcPr>
            <w:tcW w:w="4536" w:type="dxa"/>
          </w:tcPr>
          <w:p w14:paraId="3B9068E2" w14:textId="77777777" w:rsidR="00544149" w:rsidRDefault="00544149" w:rsidP="004C1E96">
            <w:pPr>
              <w:pStyle w:val="Heading4"/>
              <w:spacing w:before="4" w:line="276" w:lineRule="auto"/>
              <w:ind w:right="113"/>
              <w:rPr>
                <w:b w:val="0"/>
                <w:bCs w:val="0"/>
              </w:rPr>
            </w:pPr>
            <w:r>
              <w:rPr>
                <w:b w:val="0"/>
                <w:bCs w:val="0"/>
              </w:rPr>
              <w:t>S</w:t>
            </w:r>
            <w:r w:rsidRPr="00F72805">
              <w:rPr>
                <w:b w:val="0"/>
                <w:bCs w:val="0"/>
              </w:rPr>
              <w:t>chool</w:t>
            </w:r>
            <w:r>
              <w:rPr>
                <w:b w:val="0"/>
                <w:bCs w:val="0"/>
              </w:rPr>
              <w:t xml:space="preserve"> Selection Criteria</w:t>
            </w:r>
          </w:p>
        </w:tc>
      </w:tr>
      <w:tr w:rsidR="00544149" w:rsidRPr="00273C21" w14:paraId="5F91268D" w14:textId="77777777" w:rsidTr="00DB4F7F">
        <w:trPr>
          <w:gridAfter w:val="1"/>
          <w:wAfter w:w="568" w:type="dxa"/>
          <w:trHeight w:val="557"/>
        </w:trPr>
        <w:tc>
          <w:tcPr>
            <w:tcW w:w="4820" w:type="dxa"/>
          </w:tcPr>
          <w:p w14:paraId="2BBAC649" w14:textId="77777777" w:rsidR="00253479" w:rsidRDefault="00544149" w:rsidP="00253479">
            <w:pPr>
              <w:pStyle w:val="ListParagraph"/>
              <w:numPr>
                <w:ilvl w:val="0"/>
                <w:numId w:val="14"/>
              </w:numPr>
              <w:spacing w:after="0" w:line="276" w:lineRule="auto"/>
              <w:ind w:left="714" w:hanging="357"/>
              <w:rPr>
                <w:color w:val="auto"/>
              </w:rPr>
            </w:pPr>
            <w:r w:rsidRPr="00531B8C">
              <w:rPr>
                <w:color w:val="auto"/>
              </w:rPr>
              <w:t>Be a registered Australian primary or secondary school</w:t>
            </w:r>
            <w:r w:rsidR="0064567F">
              <w:rPr>
                <w:color w:val="auto"/>
              </w:rPr>
              <w:t>.</w:t>
            </w:r>
          </w:p>
          <w:p w14:paraId="3A8A72C1" w14:textId="4B7F4C8C" w:rsidR="00544149" w:rsidRPr="00253479" w:rsidRDefault="007134DD" w:rsidP="00253479">
            <w:pPr>
              <w:pStyle w:val="ListParagraph"/>
              <w:numPr>
                <w:ilvl w:val="0"/>
                <w:numId w:val="14"/>
              </w:numPr>
              <w:spacing w:after="0" w:line="276" w:lineRule="auto"/>
              <w:ind w:left="714" w:hanging="357"/>
              <w:rPr>
                <w:color w:val="auto"/>
              </w:rPr>
            </w:pPr>
            <w:r>
              <w:rPr>
                <w:color w:val="auto"/>
              </w:rPr>
              <w:t>L</w:t>
            </w:r>
            <w:r w:rsidR="00253479" w:rsidRPr="00253479">
              <w:rPr>
                <w:color w:val="auto"/>
              </w:rPr>
              <w:t>ocated</w:t>
            </w:r>
            <w:r w:rsidR="00544149" w:rsidRPr="00253479">
              <w:rPr>
                <w:color w:val="auto"/>
              </w:rPr>
              <w:t xml:space="preserve"> in Western Australia, Tasmania or the Northern Territory</w:t>
            </w:r>
            <w:r w:rsidR="0064567F" w:rsidRPr="00253479">
              <w:rPr>
                <w:color w:val="auto"/>
              </w:rPr>
              <w:t>.</w:t>
            </w:r>
          </w:p>
          <w:p w14:paraId="6C612217" w14:textId="5F15A495" w:rsidR="00544149" w:rsidRPr="00531B8C" w:rsidRDefault="00544149" w:rsidP="004C1E96">
            <w:pPr>
              <w:pStyle w:val="RunningHeader"/>
              <w:numPr>
                <w:ilvl w:val="0"/>
                <w:numId w:val="14"/>
              </w:numPr>
              <w:spacing w:after="0" w:line="276" w:lineRule="auto"/>
              <w:ind w:left="714" w:hanging="357"/>
              <w:rPr>
                <w:b/>
                <w:bCs/>
                <w:color w:val="auto"/>
              </w:rPr>
            </w:pPr>
            <w:r w:rsidRPr="00531B8C">
              <w:rPr>
                <w:color w:val="auto"/>
              </w:rPr>
              <w:t xml:space="preserve">Nominate at least one (and a maximum of two) </w:t>
            </w:r>
            <w:r w:rsidR="00801828">
              <w:rPr>
                <w:color w:val="auto"/>
              </w:rPr>
              <w:t>teacher</w:t>
            </w:r>
            <w:r w:rsidRPr="00531B8C">
              <w:rPr>
                <w:color w:val="auto"/>
              </w:rPr>
              <w:t xml:space="preserve"> to represent their school and engage with the matched Indonesian partner educators for two years</w:t>
            </w:r>
            <w:r w:rsidRPr="00B73652">
              <w:rPr>
                <w:color w:val="auto"/>
              </w:rPr>
              <w:t>.</w:t>
            </w:r>
          </w:p>
          <w:p w14:paraId="6565AD3C" w14:textId="6253B458" w:rsidR="00544149" w:rsidRPr="00531B8C" w:rsidRDefault="00544149" w:rsidP="004C1E96">
            <w:pPr>
              <w:pStyle w:val="ListParagraph"/>
              <w:numPr>
                <w:ilvl w:val="0"/>
                <w:numId w:val="14"/>
              </w:numPr>
              <w:spacing w:after="0" w:line="276" w:lineRule="auto"/>
              <w:ind w:left="714" w:hanging="357"/>
              <w:rPr>
                <w:color w:val="auto"/>
              </w:rPr>
            </w:pPr>
            <w:r w:rsidRPr="00531B8C">
              <w:rPr>
                <w:color w:val="auto"/>
              </w:rPr>
              <w:t xml:space="preserve">Commit to </w:t>
            </w:r>
            <w:r w:rsidR="007134DD">
              <w:rPr>
                <w:color w:val="auto"/>
              </w:rPr>
              <w:t>hosting</w:t>
            </w:r>
            <w:r w:rsidRPr="00531B8C">
              <w:rPr>
                <w:color w:val="auto"/>
              </w:rPr>
              <w:t xml:space="preserve"> two Indonesian partner teachers within the </w:t>
            </w:r>
            <w:r w:rsidR="00377FF2">
              <w:rPr>
                <w:color w:val="auto"/>
              </w:rPr>
              <w:t>school</w:t>
            </w:r>
            <w:r w:rsidRPr="00531B8C">
              <w:rPr>
                <w:color w:val="auto"/>
              </w:rPr>
              <w:t xml:space="preserve"> community for the duration of the six-day school visit</w:t>
            </w:r>
            <w:r w:rsidR="0051001B">
              <w:rPr>
                <w:color w:val="auto"/>
              </w:rPr>
              <w:t>/homestay program.</w:t>
            </w:r>
          </w:p>
          <w:p w14:paraId="7582B5B9" w14:textId="2082576B" w:rsidR="00544149" w:rsidRPr="00B73652" w:rsidRDefault="00544149" w:rsidP="00377FF2">
            <w:pPr>
              <w:pStyle w:val="ListParagraph"/>
              <w:spacing w:after="0" w:line="276" w:lineRule="auto"/>
              <w:ind w:left="714"/>
              <w:rPr>
                <w:color w:val="auto"/>
              </w:rPr>
            </w:pPr>
          </w:p>
        </w:tc>
        <w:tc>
          <w:tcPr>
            <w:tcW w:w="425" w:type="dxa"/>
          </w:tcPr>
          <w:p w14:paraId="32826787" w14:textId="77777777" w:rsidR="00544149" w:rsidRPr="00273C21" w:rsidRDefault="00544149" w:rsidP="004C1E96">
            <w:pPr>
              <w:pStyle w:val="Heading4"/>
              <w:spacing w:before="4" w:line="276" w:lineRule="auto"/>
              <w:ind w:left="340" w:right="113"/>
              <w:rPr>
                <w:b w:val="0"/>
                <w:bCs w:val="0"/>
              </w:rPr>
            </w:pPr>
          </w:p>
        </w:tc>
        <w:tc>
          <w:tcPr>
            <w:tcW w:w="4536" w:type="dxa"/>
          </w:tcPr>
          <w:p w14:paraId="4FCA807B" w14:textId="636CE4C0" w:rsidR="00544149" w:rsidRDefault="00596A0C" w:rsidP="00A74A27">
            <w:pPr>
              <w:pStyle w:val="ListParagraph"/>
              <w:numPr>
                <w:ilvl w:val="0"/>
                <w:numId w:val="34"/>
              </w:numPr>
              <w:spacing w:line="276" w:lineRule="auto"/>
            </w:pPr>
            <w:r>
              <w:t xml:space="preserve">Clear vision of </w:t>
            </w:r>
            <w:r w:rsidR="00724AC7">
              <w:t xml:space="preserve">the </w:t>
            </w:r>
            <w:r>
              <w:t xml:space="preserve">benefit </w:t>
            </w:r>
            <w:r w:rsidR="00134CB6">
              <w:t xml:space="preserve">to </w:t>
            </w:r>
            <w:r w:rsidR="00EC6026">
              <w:t xml:space="preserve">your </w:t>
            </w:r>
            <w:r w:rsidR="00134CB6">
              <w:t>school from participati</w:t>
            </w:r>
            <w:r w:rsidR="00375A87">
              <w:t>on</w:t>
            </w:r>
            <w:r w:rsidR="00134CB6">
              <w:t xml:space="preserve"> in the BRIDGE Program</w:t>
            </w:r>
            <w:r w:rsidR="0064567F">
              <w:t>.</w:t>
            </w:r>
          </w:p>
          <w:p w14:paraId="26AFD1BE" w14:textId="604D815E" w:rsidR="00544149" w:rsidRPr="003D3B7F" w:rsidRDefault="004E4023" w:rsidP="00A74A27">
            <w:pPr>
              <w:pStyle w:val="ListParagraph"/>
              <w:numPr>
                <w:ilvl w:val="0"/>
                <w:numId w:val="34"/>
              </w:numPr>
              <w:spacing w:line="276" w:lineRule="auto"/>
              <w:rPr>
                <w:color w:val="auto"/>
              </w:rPr>
            </w:pPr>
            <w:r>
              <w:rPr>
                <w:color w:val="auto"/>
              </w:rPr>
              <w:t>Have an i</w:t>
            </w:r>
            <w:r w:rsidR="00544149" w:rsidRPr="003D3B7F">
              <w:rPr>
                <w:color w:val="auto"/>
              </w:rPr>
              <w:t xml:space="preserve">nterest in and commitment to </w:t>
            </w:r>
            <w:r w:rsidR="0064567F">
              <w:rPr>
                <w:color w:val="auto"/>
              </w:rPr>
              <w:t>a</w:t>
            </w:r>
            <w:r w:rsidR="00094BEE">
              <w:rPr>
                <w:color w:val="auto"/>
              </w:rPr>
              <w:t xml:space="preserve"> </w:t>
            </w:r>
            <w:r w:rsidR="00135148">
              <w:rPr>
                <w:color w:val="auto"/>
              </w:rPr>
              <w:t>partnership with an</w:t>
            </w:r>
            <w:r w:rsidR="00544149" w:rsidRPr="003D3B7F">
              <w:rPr>
                <w:color w:val="auto"/>
              </w:rPr>
              <w:t xml:space="preserve"> Indonesian</w:t>
            </w:r>
            <w:r w:rsidR="00135148">
              <w:rPr>
                <w:color w:val="auto"/>
              </w:rPr>
              <w:t xml:space="preserve"> </w:t>
            </w:r>
            <w:r w:rsidR="00544149" w:rsidRPr="003D3B7F">
              <w:rPr>
                <w:color w:val="auto"/>
              </w:rPr>
              <w:t>school</w:t>
            </w:r>
            <w:r w:rsidR="0064567F">
              <w:rPr>
                <w:color w:val="auto"/>
              </w:rPr>
              <w:t>.</w:t>
            </w:r>
          </w:p>
          <w:p w14:paraId="2D8AEE0A" w14:textId="2EB5F434" w:rsidR="000262F0" w:rsidRDefault="008749CF" w:rsidP="00A74A27">
            <w:pPr>
              <w:pStyle w:val="ListParagraph"/>
              <w:numPr>
                <w:ilvl w:val="0"/>
                <w:numId w:val="34"/>
              </w:numPr>
              <w:spacing w:before="4" w:line="276" w:lineRule="auto"/>
              <w:ind w:right="113"/>
              <w:rPr>
                <w:color w:val="auto"/>
              </w:rPr>
            </w:pPr>
            <w:r>
              <w:rPr>
                <w:color w:val="auto"/>
              </w:rPr>
              <w:t>Leadership supports</w:t>
            </w:r>
            <w:r w:rsidR="009B011C">
              <w:rPr>
                <w:color w:val="auto"/>
              </w:rPr>
              <w:t xml:space="preserve"> and enables </w:t>
            </w:r>
            <w:r w:rsidR="007924D4">
              <w:rPr>
                <w:color w:val="auto"/>
              </w:rPr>
              <w:t xml:space="preserve">teachers to participate </w:t>
            </w:r>
            <w:r w:rsidR="00A06BC2">
              <w:rPr>
                <w:color w:val="auto"/>
              </w:rPr>
              <w:t xml:space="preserve">in BRIDGE </w:t>
            </w:r>
            <w:r w:rsidR="001A16D4">
              <w:rPr>
                <w:color w:val="auto"/>
              </w:rPr>
              <w:t>professional learning</w:t>
            </w:r>
            <w:r w:rsidR="00247EB0">
              <w:rPr>
                <w:color w:val="auto"/>
              </w:rPr>
              <w:t xml:space="preserve"> </w:t>
            </w:r>
            <w:r w:rsidR="007134DD">
              <w:rPr>
                <w:color w:val="auto"/>
              </w:rPr>
              <w:t>programs</w:t>
            </w:r>
            <w:r w:rsidR="009B011C">
              <w:rPr>
                <w:color w:val="auto"/>
              </w:rPr>
              <w:t>.</w:t>
            </w:r>
          </w:p>
          <w:p w14:paraId="0269F138" w14:textId="66663498" w:rsidR="00247EB0" w:rsidRDefault="004E4023" w:rsidP="00A74A27">
            <w:pPr>
              <w:pStyle w:val="ListParagraph"/>
              <w:numPr>
                <w:ilvl w:val="0"/>
                <w:numId w:val="34"/>
              </w:numPr>
              <w:spacing w:before="4" w:line="276" w:lineRule="auto"/>
              <w:ind w:right="113"/>
              <w:rPr>
                <w:color w:val="auto"/>
              </w:rPr>
            </w:pPr>
            <w:r>
              <w:rPr>
                <w:color w:val="auto"/>
              </w:rPr>
              <w:t>Have</w:t>
            </w:r>
            <w:r w:rsidR="00247EB0" w:rsidRPr="00247EB0">
              <w:rPr>
                <w:color w:val="auto"/>
              </w:rPr>
              <w:t xml:space="preserve"> reliable internet access and basic IT infrastructure sufficient to participate in regular virtual exchanges and online professional learning</w:t>
            </w:r>
            <w:r w:rsidR="00247EB0">
              <w:rPr>
                <w:color w:val="auto"/>
              </w:rPr>
              <w:t>.</w:t>
            </w:r>
          </w:p>
          <w:p w14:paraId="230D7DDD" w14:textId="77777777" w:rsidR="00544149" w:rsidRDefault="00544149" w:rsidP="00A74A27">
            <w:pPr>
              <w:pStyle w:val="ListParagraph"/>
              <w:numPr>
                <w:ilvl w:val="0"/>
                <w:numId w:val="34"/>
              </w:numPr>
              <w:spacing w:before="4" w:line="276" w:lineRule="auto"/>
              <w:ind w:right="113"/>
              <w:rPr>
                <w:color w:val="auto"/>
              </w:rPr>
            </w:pPr>
            <w:r w:rsidRPr="003D3B7F">
              <w:rPr>
                <w:color w:val="auto"/>
              </w:rPr>
              <w:t xml:space="preserve">Priority consideration </w:t>
            </w:r>
            <w:r>
              <w:rPr>
                <w:color w:val="auto"/>
              </w:rPr>
              <w:t>may</w:t>
            </w:r>
            <w:r w:rsidRPr="003D3B7F">
              <w:rPr>
                <w:color w:val="auto"/>
              </w:rPr>
              <w:t xml:space="preserve"> be given to women-led schools in line with DFAT priority.</w:t>
            </w:r>
          </w:p>
          <w:p w14:paraId="028C687D" w14:textId="1328A106" w:rsidR="001D72F3" w:rsidRPr="000262F0" w:rsidRDefault="001D72F3" w:rsidP="00A74A27">
            <w:pPr>
              <w:pStyle w:val="ListParagraph"/>
              <w:numPr>
                <w:ilvl w:val="0"/>
                <w:numId w:val="34"/>
              </w:numPr>
              <w:spacing w:before="4" w:line="276" w:lineRule="auto"/>
              <w:ind w:right="113"/>
              <w:rPr>
                <w:color w:val="auto"/>
              </w:rPr>
            </w:pPr>
            <w:r>
              <w:rPr>
                <w:rStyle w:val="agcmg"/>
              </w:rPr>
              <w:t>Outline how your school supports students with disabilities and addresses social inclusion.</w:t>
            </w:r>
          </w:p>
        </w:tc>
      </w:tr>
      <w:tr w:rsidR="00544149" w14:paraId="42510904" w14:textId="77777777" w:rsidTr="00DB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820" w:type="dxa"/>
            <w:tcBorders>
              <w:top w:val="nil"/>
              <w:left w:val="nil"/>
              <w:bottom w:val="nil"/>
              <w:right w:val="nil"/>
            </w:tcBorders>
          </w:tcPr>
          <w:p w14:paraId="5E80D055" w14:textId="77777777" w:rsidR="00544149" w:rsidRDefault="00544149" w:rsidP="004C1E96">
            <w:pPr>
              <w:pStyle w:val="Heading4"/>
              <w:spacing w:line="276" w:lineRule="auto"/>
              <w:rPr>
                <w:b w:val="0"/>
                <w:bCs w:val="0"/>
              </w:rPr>
            </w:pPr>
            <w:r>
              <w:rPr>
                <w:b w:val="0"/>
                <w:bCs w:val="0"/>
              </w:rPr>
              <w:t>Teacher Eligibility Requirements</w:t>
            </w:r>
          </w:p>
        </w:tc>
        <w:tc>
          <w:tcPr>
            <w:tcW w:w="425" w:type="dxa"/>
            <w:tcBorders>
              <w:top w:val="nil"/>
              <w:left w:val="nil"/>
              <w:bottom w:val="nil"/>
              <w:right w:val="nil"/>
            </w:tcBorders>
          </w:tcPr>
          <w:p w14:paraId="0EC526F2" w14:textId="77777777" w:rsidR="00544149" w:rsidRPr="00273C21" w:rsidRDefault="00544149" w:rsidP="004C1E96">
            <w:pPr>
              <w:pStyle w:val="Heading4"/>
              <w:spacing w:before="4" w:line="276" w:lineRule="auto"/>
              <w:ind w:left="340" w:right="113"/>
              <w:rPr>
                <w:b w:val="0"/>
                <w:bCs w:val="0"/>
              </w:rPr>
            </w:pPr>
          </w:p>
        </w:tc>
        <w:tc>
          <w:tcPr>
            <w:tcW w:w="5104" w:type="dxa"/>
            <w:gridSpan w:val="2"/>
            <w:tcBorders>
              <w:top w:val="nil"/>
              <w:left w:val="nil"/>
              <w:bottom w:val="nil"/>
              <w:right w:val="nil"/>
            </w:tcBorders>
          </w:tcPr>
          <w:p w14:paraId="3C73D221" w14:textId="77777777" w:rsidR="00544149" w:rsidRDefault="00544149" w:rsidP="004C1E96">
            <w:pPr>
              <w:pStyle w:val="Heading4"/>
              <w:spacing w:before="4" w:line="276" w:lineRule="auto"/>
              <w:ind w:right="113"/>
              <w:rPr>
                <w:b w:val="0"/>
                <w:bCs w:val="0"/>
              </w:rPr>
            </w:pPr>
            <w:r>
              <w:rPr>
                <w:b w:val="0"/>
                <w:bCs w:val="0"/>
              </w:rPr>
              <w:t>Teacher Selection Criteria</w:t>
            </w:r>
          </w:p>
        </w:tc>
      </w:tr>
      <w:tr w:rsidR="00544149" w14:paraId="2C79D3F9" w14:textId="77777777" w:rsidTr="00DB4F7F">
        <w:trPr>
          <w:trHeight w:val="88"/>
        </w:trPr>
        <w:tc>
          <w:tcPr>
            <w:tcW w:w="4820" w:type="dxa"/>
          </w:tcPr>
          <w:p w14:paraId="39D3ADCE" w14:textId="77777777" w:rsidR="00544149" w:rsidRPr="0065703A" w:rsidRDefault="00544149" w:rsidP="004C1E96">
            <w:pPr>
              <w:pStyle w:val="ListParagraph"/>
              <w:numPr>
                <w:ilvl w:val="0"/>
                <w:numId w:val="31"/>
              </w:numPr>
              <w:spacing w:line="276" w:lineRule="auto"/>
              <w:rPr>
                <w:rFonts w:eastAsia="Times New Roman"/>
                <w:lang w:val="en-AU" w:eastAsia="en-GB"/>
              </w:rPr>
            </w:pPr>
            <w:r w:rsidRPr="00510316">
              <w:rPr>
                <w:rFonts w:eastAsia="Times New Roman"/>
                <w:lang w:val="en-AU" w:eastAsia="en-GB"/>
              </w:rPr>
              <w:t>Be a</w:t>
            </w:r>
            <w:r>
              <w:rPr>
                <w:rFonts w:eastAsia="Times New Roman"/>
                <w:lang w:val="en-AU" w:eastAsia="en-GB"/>
              </w:rPr>
              <w:t xml:space="preserve"> qualified </w:t>
            </w:r>
            <w:r w:rsidRPr="0065703A">
              <w:rPr>
                <w:rFonts w:eastAsia="Times New Roman"/>
                <w:lang w:val="en-AU" w:eastAsia="en-GB"/>
              </w:rPr>
              <w:t xml:space="preserve">teacher in Australia and hold a </w:t>
            </w:r>
            <w:proofErr w:type="gramStart"/>
            <w:r w:rsidRPr="0065703A">
              <w:rPr>
                <w:rFonts w:eastAsia="Times New Roman"/>
                <w:lang w:val="en-AU" w:eastAsia="en-GB"/>
              </w:rPr>
              <w:t>Bachelor’s</w:t>
            </w:r>
            <w:proofErr w:type="gramEnd"/>
            <w:r w:rsidRPr="0065703A">
              <w:rPr>
                <w:rFonts w:eastAsia="Times New Roman"/>
                <w:lang w:val="en-AU" w:eastAsia="en-GB"/>
              </w:rPr>
              <w:t xml:space="preserve"> degree or equivalent.</w:t>
            </w:r>
          </w:p>
          <w:p w14:paraId="3492B612" w14:textId="0D987266" w:rsidR="00544149" w:rsidRPr="0065703A" w:rsidRDefault="00AB7EAE" w:rsidP="004C1E96">
            <w:pPr>
              <w:pStyle w:val="ListParagraph"/>
              <w:numPr>
                <w:ilvl w:val="0"/>
                <w:numId w:val="31"/>
              </w:numPr>
              <w:spacing w:line="276" w:lineRule="auto"/>
              <w:rPr>
                <w:rFonts w:eastAsia="Times New Roman"/>
                <w:lang w:val="en-AU" w:eastAsia="en-GB"/>
              </w:rPr>
            </w:pPr>
            <w:r>
              <w:rPr>
                <w:rFonts w:eastAsia="Times New Roman"/>
                <w:lang w:val="en-AU" w:eastAsia="en-GB"/>
              </w:rPr>
              <w:t>C</w:t>
            </w:r>
            <w:r w:rsidR="00544149" w:rsidRPr="0065703A">
              <w:rPr>
                <w:rFonts w:eastAsia="Times New Roman"/>
                <w:lang w:val="en-AU" w:eastAsia="en-GB"/>
              </w:rPr>
              <w:t>urrently employed at the applying school (ongoing or fixed-term contract).</w:t>
            </w:r>
          </w:p>
          <w:p w14:paraId="7B5F90AD" w14:textId="5FCCF02A" w:rsidR="00544149" w:rsidRPr="00510316" w:rsidRDefault="00AB7EAE" w:rsidP="004C1E96">
            <w:pPr>
              <w:pStyle w:val="ListParagraph"/>
              <w:numPr>
                <w:ilvl w:val="0"/>
                <w:numId w:val="31"/>
              </w:numPr>
              <w:spacing w:line="276" w:lineRule="auto"/>
              <w:rPr>
                <w:rFonts w:eastAsia="Times New Roman"/>
                <w:lang w:val="en-AU" w:eastAsia="en-GB"/>
              </w:rPr>
            </w:pPr>
            <w:r>
              <w:rPr>
                <w:rFonts w:eastAsia="Times New Roman"/>
                <w:lang w:val="en-AU" w:eastAsia="en-GB"/>
              </w:rPr>
              <w:t>E</w:t>
            </w:r>
            <w:r w:rsidR="00544149" w:rsidRPr="0065703A">
              <w:rPr>
                <w:rFonts w:eastAsia="Times New Roman"/>
                <w:lang w:val="en-AU" w:eastAsia="en-GB"/>
              </w:rPr>
              <w:t>ndorsed by the school principal</w:t>
            </w:r>
            <w:r w:rsidR="00544149" w:rsidRPr="00510316">
              <w:rPr>
                <w:rFonts w:eastAsia="Times New Roman"/>
                <w:lang w:val="en-AU" w:eastAsia="en-GB"/>
              </w:rPr>
              <w:t xml:space="preserve"> to participate in the program.</w:t>
            </w:r>
          </w:p>
          <w:p w14:paraId="55AA34CC" w14:textId="77777777" w:rsidR="00544149" w:rsidRDefault="00544149" w:rsidP="005950D0">
            <w:pPr>
              <w:pStyle w:val="ListParagraph"/>
              <w:spacing w:line="276" w:lineRule="auto"/>
              <w:rPr>
                <w:rFonts w:eastAsia="Times New Roman"/>
                <w:lang w:val="en-AU" w:eastAsia="en-GB"/>
              </w:rPr>
            </w:pPr>
          </w:p>
          <w:p w14:paraId="0D451BCE" w14:textId="77777777" w:rsidR="001F71F4" w:rsidRDefault="001F71F4" w:rsidP="005950D0">
            <w:pPr>
              <w:pStyle w:val="ListParagraph"/>
              <w:spacing w:line="276" w:lineRule="auto"/>
              <w:rPr>
                <w:rFonts w:eastAsia="Times New Roman"/>
                <w:lang w:val="en-AU" w:eastAsia="en-GB"/>
              </w:rPr>
            </w:pPr>
          </w:p>
          <w:p w14:paraId="05CD171E" w14:textId="77777777" w:rsidR="001F71F4" w:rsidRDefault="001F71F4" w:rsidP="005950D0">
            <w:pPr>
              <w:pStyle w:val="ListParagraph"/>
              <w:spacing w:line="276" w:lineRule="auto"/>
              <w:rPr>
                <w:rFonts w:eastAsia="Times New Roman"/>
                <w:lang w:val="en-AU" w:eastAsia="en-GB"/>
              </w:rPr>
            </w:pPr>
          </w:p>
          <w:p w14:paraId="5CA75A85" w14:textId="77777777" w:rsidR="001F71F4" w:rsidRDefault="001F71F4" w:rsidP="001F71F4">
            <w:pPr>
              <w:spacing w:line="276" w:lineRule="auto"/>
              <w:rPr>
                <w:rFonts w:eastAsia="Times New Roman"/>
                <w:lang w:val="en-AU" w:eastAsia="en-GB"/>
              </w:rPr>
            </w:pPr>
          </w:p>
          <w:p w14:paraId="17C20F9D" w14:textId="09CE32CC" w:rsidR="001F71F4" w:rsidRPr="001F71F4" w:rsidRDefault="001F71F4" w:rsidP="001F71F4">
            <w:pPr>
              <w:spacing w:line="276" w:lineRule="auto"/>
              <w:rPr>
                <w:rFonts w:eastAsia="Times New Roman"/>
                <w:lang w:val="en-AU" w:eastAsia="en-GB"/>
              </w:rPr>
            </w:pPr>
          </w:p>
        </w:tc>
        <w:tc>
          <w:tcPr>
            <w:tcW w:w="425" w:type="dxa"/>
          </w:tcPr>
          <w:p w14:paraId="0ADDC1D2" w14:textId="77777777" w:rsidR="00544149" w:rsidRDefault="00544149" w:rsidP="004C1E96">
            <w:pPr>
              <w:pStyle w:val="ListParagraph"/>
              <w:numPr>
                <w:ilvl w:val="0"/>
                <w:numId w:val="14"/>
              </w:numPr>
              <w:spacing w:before="4" w:line="276" w:lineRule="auto"/>
              <w:ind w:left="1037" w:right="113" w:hanging="357"/>
            </w:pPr>
          </w:p>
        </w:tc>
        <w:tc>
          <w:tcPr>
            <w:tcW w:w="5104" w:type="dxa"/>
            <w:gridSpan w:val="2"/>
          </w:tcPr>
          <w:p w14:paraId="78614936" w14:textId="526DF053" w:rsidR="00544149" w:rsidRDefault="00544149" w:rsidP="007E4289">
            <w:pPr>
              <w:pStyle w:val="ListParagraph"/>
              <w:numPr>
                <w:ilvl w:val="0"/>
                <w:numId w:val="35"/>
              </w:numPr>
              <w:spacing w:before="4" w:line="276" w:lineRule="auto"/>
              <w:ind w:right="113"/>
            </w:pPr>
            <w:r>
              <w:t>Demonstrate</w:t>
            </w:r>
            <w:r w:rsidR="005B66A0">
              <w:t xml:space="preserve"> a</w:t>
            </w:r>
            <w:r w:rsidR="007B6916">
              <w:t xml:space="preserve"> clear </w:t>
            </w:r>
            <w:r w:rsidR="00C3259F">
              <w:t>and sustained</w:t>
            </w:r>
            <w:r>
              <w:t xml:space="preserve"> commitment to establishing a</w:t>
            </w:r>
            <w:r w:rsidR="007B6916">
              <w:t>nd mai</w:t>
            </w:r>
            <w:r w:rsidR="0079053D">
              <w:t xml:space="preserve">ntaining a professional </w:t>
            </w:r>
            <w:r>
              <w:t>partnership with an Indonesian teacher</w:t>
            </w:r>
            <w:r w:rsidR="005F4FE0">
              <w:t>.</w:t>
            </w:r>
          </w:p>
          <w:p w14:paraId="47429819" w14:textId="6E82B6C9" w:rsidR="00544149" w:rsidRDefault="00544149" w:rsidP="007E4289">
            <w:pPr>
              <w:pStyle w:val="ListParagraph"/>
              <w:numPr>
                <w:ilvl w:val="0"/>
                <w:numId w:val="35"/>
              </w:numPr>
              <w:spacing w:before="4" w:line="276" w:lineRule="auto"/>
              <w:ind w:right="113"/>
            </w:pPr>
            <w:r>
              <w:t xml:space="preserve">Commitment to </w:t>
            </w:r>
            <w:r w:rsidR="005F4FE0">
              <w:t>full participation in all BRIDGE program component</w:t>
            </w:r>
            <w:r w:rsidR="00136D28">
              <w:t xml:space="preserve">s </w:t>
            </w:r>
            <w:r>
              <w:t>(online, in person and immersion).</w:t>
            </w:r>
          </w:p>
          <w:p w14:paraId="60D1DE1B" w14:textId="65C3EE25" w:rsidR="00544149" w:rsidRDefault="00544149" w:rsidP="007E4289">
            <w:pPr>
              <w:pStyle w:val="ListParagraph"/>
              <w:numPr>
                <w:ilvl w:val="0"/>
                <w:numId w:val="35"/>
              </w:numPr>
              <w:spacing w:before="4" w:line="276" w:lineRule="auto"/>
              <w:ind w:right="113"/>
            </w:pPr>
            <w:r>
              <w:t xml:space="preserve">Capacity to </w:t>
            </w:r>
            <w:r w:rsidR="00CE7540">
              <w:t>facilitate</w:t>
            </w:r>
            <w:r w:rsidR="00E533C7">
              <w:t xml:space="preserve"> student </w:t>
            </w:r>
            <w:r w:rsidR="00973E92">
              <w:t>learning</w:t>
            </w:r>
            <w:r w:rsidR="00E533C7">
              <w:t xml:space="preserve"> online activities with </w:t>
            </w:r>
            <w:r>
              <w:t>Indonesian partner school.</w:t>
            </w:r>
          </w:p>
          <w:p w14:paraId="2E000935" w14:textId="77777777" w:rsidR="000D5631" w:rsidRDefault="00973E92" w:rsidP="007E4289">
            <w:pPr>
              <w:pStyle w:val="ListParagraph"/>
              <w:numPr>
                <w:ilvl w:val="0"/>
                <w:numId w:val="35"/>
              </w:numPr>
              <w:spacing w:before="4" w:line="276" w:lineRule="auto"/>
              <w:ind w:right="113"/>
            </w:pPr>
            <w:r>
              <w:t xml:space="preserve">Demonstrate </w:t>
            </w:r>
            <w:r w:rsidR="00556362">
              <w:t xml:space="preserve">digital communication and collaboration skills. </w:t>
            </w:r>
          </w:p>
          <w:p w14:paraId="0E4C9EEE" w14:textId="151F8367" w:rsidR="00544149" w:rsidRDefault="000D5631" w:rsidP="007E4289">
            <w:pPr>
              <w:pStyle w:val="ListParagraph"/>
              <w:numPr>
                <w:ilvl w:val="0"/>
                <w:numId w:val="35"/>
              </w:numPr>
              <w:spacing w:before="4" w:line="276" w:lineRule="auto"/>
              <w:ind w:right="113"/>
            </w:pPr>
            <w:r>
              <w:t>Ability</w:t>
            </w:r>
            <w:r w:rsidR="00544149">
              <w:t xml:space="preserve"> to share pedagogical practices with Indonesian partner school/teacher.</w:t>
            </w:r>
          </w:p>
        </w:tc>
      </w:tr>
    </w:tbl>
    <w:p w14:paraId="0BE3C144" w14:textId="77777777" w:rsidR="004C1E96" w:rsidRDefault="004C1E96" w:rsidP="004A045C">
      <w:pPr>
        <w:pStyle w:val="Heading3"/>
      </w:pPr>
    </w:p>
    <w:p w14:paraId="344A2019" w14:textId="49675BAC" w:rsidR="005D5707" w:rsidRPr="002D3BD0" w:rsidRDefault="00F36C2A" w:rsidP="004A045C">
      <w:pPr>
        <w:pStyle w:val="Heading3"/>
      </w:pPr>
      <w:bookmarkStart w:id="10" w:name="_Toc221010431"/>
      <w:r>
        <w:lastRenderedPageBreak/>
        <w:t>2026</w:t>
      </w:r>
      <w:r w:rsidR="00B31A51">
        <w:t>/2027</w:t>
      </w:r>
      <w:r>
        <w:t xml:space="preserve"> </w:t>
      </w:r>
      <w:r w:rsidR="00B31A51">
        <w:t>BRIDGE</w:t>
      </w:r>
      <w:r>
        <w:t xml:space="preserve"> </w:t>
      </w:r>
      <w:r w:rsidRPr="00F36C2A">
        <w:t>Program Dates</w:t>
      </w:r>
      <w:r>
        <w:t xml:space="preserve"> for Australian Schools</w:t>
      </w:r>
      <w:bookmarkEnd w:id="10"/>
    </w:p>
    <w:tbl>
      <w:tblPr>
        <w:tblStyle w:val="TableStyle1"/>
        <w:tblW w:w="0" w:type="auto"/>
        <w:tblLook w:val="04E0" w:firstRow="1" w:lastRow="1" w:firstColumn="1" w:lastColumn="0" w:noHBand="0" w:noVBand="1"/>
      </w:tblPr>
      <w:tblGrid>
        <w:gridCol w:w="2268"/>
        <w:gridCol w:w="7797"/>
      </w:tblGrid>
      <w:tr w:rsidR="005D5707" w14:paraId="066EBDAE" w14:textId="77777777" w:rsidTr="00553B58">
        <w:trPr>
          <w:cnfStyle w:val="100000000000" w:firstRow="1" w:lastRow="0" w:firstColumn="0" w:lastColumn="0" w:oddVBand="0" w:evenVBand="0" w:oddHBand="0" w:evenHBand="0" w:firstRowFirstColumn="0" w:firstRowLastColumn="0" w:lastRowFirstColumn="0" w:lastRowLastColumn="0"/>
          <w:trHeight w:val="402"/>
        </w:trPr>
        <w:tc>
          <w:tcPr>
            <w:tcW w:w="2268" w:type="dxa"/>
          </w:tcPr>
          <w:p w14:paraId="67FAF104" w14:textId="0FA5B858" w:rsidR="005D5707" w:rsidRPr="00DD4AC7" w:rsidRDefault="005D5707" w:rsidP="00A64939">
            <w:pPr>
              <w:pStyle w:val="TableHeader"/>
            </w:pPr>
            <w:r>
              <w:t>Date</w:t>
            </w:r>
          </w:p>
        </w:tc>
        <w:tc>
          <w:tcPr>
            <w:tcW w:w="7797" w:type="dxa"/>
          </w:tcPr>
          <w:p w14:paraId="20FD210A" w14:textId="5D783393" w:rsidR="005D5707" w:rsidRPr="00DD4AC7" w:rsidRDefault="005D5707" w:rsidP="00A64939">
            <w:pPr>
              <w:pStyle w:val="TableHeader"/>
            </w:pPr>
            <w:r>
              <w:t>Event</w:t>
            </w:r>
          </w:p>
        </w:tc>
      </w:tr>
      <w:tr w:rsidR="00A5163B" w14:paraId="63641DDA" w14:textId="77777777" w:rsidTr="00553B58">
        <w:trPr>
          <w:trHeight w:val="626"/>
        </w:trPr>
        <w:tc>
          <w:tcPr>
            <w:tcW w:w="2268" w:type="dxa"/>
          </w:tcPr>
          <w:p w14:paraId="44B96910" w14:textId="64719ABB" w:rsidR="00A5163B" w:rsidRPr="00047588" w:rsidRDefault="00191AFC" w:rsidP="00A64939">
            <w:r>
              <w:t>9</w:t>
            </w:r>
            <w:r w:rsidR="00047588" w:rsidRPr="00047588">
              <w:t xml:space="preserve"> </w:t>
            </w:r>
            <w:r w:rsidR="00AB0BA8" w:rsidRPr="00047588">
              <w:t>February</w:t>
            </w:r>
            <w:r w:rsidR="00047588" w:rsidRPr="00047588">
              <w:t xml:space="preserve"> 2026</w:t>
            </w:r>
            <w:r w:rsidR="00A5163B" w:rsidRPr="00047588">
              <w:t xml:space="preserve"> </w:t>
            </w:r>
          </w:p>
        </w:tc>
        <w:tc>
          <w:tcPr>
            <w:tcW w:w="7797" w:type="dxa"/>
          </w:tcPr>
          <w:p w14:paraId="18006D0C" w14:textId="61816B11" w:rsidR="00A5163B" w:rsidRDefault="00A5163B" w:rsidP="00A64939">
            <w:r>
              <w:t>Australia Indonesia BRIDGE Program applications open</w:t>
            </w:r>
          </w:p>
        </w:tc>
      </w:tr>
      <w:tr w:rsidR="00A5163B" w14:paraId="5CD3750D" w14:textId="77777777" w:rsidTr="00553B58">
        <w:trPr>
          <w:trHeight w:val="626"/>
        </w:trPr>
        <w:tc>
          <w:tcPr>
            <w:tcW w:w="2268" w:type="dxa"/>
          </w:tcPr>
          <w:p w14:paraId="52A85400" w14:textId="3B4C820E" w:rsidR="00A5163B" w:rsidRPr="00D07F89" w:rsidRDefault="00047588" w:rsidP="00A64939">
            <w:r w:rsidRPr="00D07F89">
              <w:t>1</w:t>
            </w:r>
            <w:r w:rsidR="00B65861" w:rsidRPr="00D07F89">
              <w:t>6</w:t>
            </w:r>
            <w:r w:rsidRPr="00D07F89">
              <w:t xml:space="preserve"> </w:t>
            </w:r>
            <w:r w:rsidR="00AB0BA8" w:rsidRPr="00D07F89">
              <w:t>February</w:t>
            </w:r>
            <w:r w:rsidRPr="00D07F89">
              <w:t xml:space="preserve"> 2026</w:t>
            </w:r>
          </w:p>
          <w:p w14:paraId="16B7B62F" w14:textId="54DB1AE9" w:rsidR="001662DA" w:rsidRPr="00D07F89" w:rsidRDefault="001662DA" w:rsidP="00A64939">
            <w:r w:rsidRPr="00D07F89">
              <w:t>17 February 2026</w:t>
            </w:r>
          </w:p>
          <w:p w14:paraId="5F95E9F3" w14:textId="16E755AC" w:rsidR="001662DA" w:rsidRPr="00D07F89" w:rsidRDefault="001662DA" w:rsidP="00A64939">
            <w:r w:rsidRPr="00D07F89">
              <w:t>18 February 2026</w:t>
            </w:r>
          </w:p>
        </w:tc>
        <w:tc>
          <w:tcPr>
            <w:tcW w:w="7797" w:type="dxa"/>
          </w:tcPr>
          <w:p w14:paraId="2998C657" w14:textId="1AC25116" w:rsidR="00A5163B" w:rsidRPr="00D07F89" w:rsidRDefault="00796479" w:rsidP="00A64939">
            <w:r w:rsidRPr="00D07F89">
              <w:t>Online Information sessions on BRIDGE Program facilitated</w:t>
            </w:r>
          </w:p>
          <w:p w14:paraId="2BDA1CB2" w14:textId="342469F1" w:rsidR="00A5163B" w:rsidRPr="00D07F89" w:rsidRDefault="784B731C" w:rsidP="00A64939">
            <w:r>
              <w:t>Time: 5:30pm AEST – 6:30pm AEST (Same time each day)</w:t>
            </w:r>
          </w:p>
          <w:p w14:paraId="3E0CB91A" w14:textId="77777777" w:rsidR="00817075" w:rsidRDefault="784B731C" w:rsidP="00A64939">
            <w:r>
              <w:t>Register here:</w:t>
            </w:r>
          </w:p>
          <w:p w14:paraId="153CE96B" w14:textId="4CD2622A" w:rsidR="00A5163B" w:rsidRPr="00D07F89" w:rsidRDefault="00D33C41" w:rsidP="00A64939">
            <w:r>
              <w:t xml:space="preserve">Registration link: </w:t>
            </w:r>
            <w:hyperlink r:id="rId20" w:history="1">
              <w:r w:rsidRPr="00D33C41">
                <w:rPr>
                  <w:rStyle w:val="Hyperlink"/>
                  <w:color w:val="0079A3" w:themeColor="background1"/>
                </w:rPr>
                <w:t>https://unimelb.zoom.us/meeting/register/GPznwCfOSpaYPJIzTB_dfA</w:t>
              </w:r>
            </w:hyperlink>
          </w:p>
        </w:tc>
      </w:tr>
      <w:tr w:rsidR="00551917" w14:paraId="08D7004E" w14:textId="77777777" w:rsidTr="00553B58">
        <w:trPr>
          <w:trHeight w:val="626"/>
        </w:trPr>
        <w:tc>
          <w:tcPr>
            <w:tcW w:w="2268" w:type="dxa"/>
          </w:tcPr>
          <w:p w14:paraId="6E5BEE47" w14:textId="03279D7A" w:rsidR="00551917" w:rsidRDefault="00B236E3" w:rsidP="00A64939">
            <w:r>
              <w:t>1</w:t>
            </w:r>
            <w:r w:rsidR="00D62552">
              <w:t>3</w:t>
            </w:r>
            <w:r w:rsidR="00551917">
              <w:t xml:space="preserve"> March 2026</w:t>
            </w:r>
          </w:p>
        </w:tc>
        <w:tc>
          <w:tcPr>
            <w:tcW w:w="7797" w:type="dxa"/>
          </w:tcPr>
          <w:p w14:paraId="57D105C3" w14:textId="55CCE757" w:rsidR="00551917" w:rsidRDefault="00551917" w:rsidP="00A64939">
            <w:r>
              <w:t xml:space="preserve">Australian school applications </w:t>
            </w:r>
            <w:r w:rsidR="0002550E">
              <w:t xml:space="preserve">for 2026 Indonesia BRIDGE Program </w:t>
            </w:r>
            <w:r>
              <w:t>close</w:t>
            </w:r>
          </w:p>
        </w:tc>
      </w:tr>
      <w:tr w:rsidR="005D5707" w14:paraId="71AF589C" w14:textId="77777777" w:rsidTr="00553B58">
        <w:trPr>
          <w:trHeight w:val="626"/>
        </w:trPr>
        <w:tc>
          <w:tcPr>
            <w:tcW w:w="2268" w:type="dxa"/>
          </w:tcPr>
          <w:p w14:paraId="616F5D41" w14:textId="69E87657" w:rsidR="005D5707" w:rsidRDefault="00DE70D3" w:rsidP="00A64939">
            <w:r>
              <w:t xml:space="preserve">Late </w:t>
            </w:r>
            <w:r w:rsidR="00551917">
              <w:t>April</w:t>
            </w:r>
            <w:r w:rsidR="00553B58">
              <w:t xml:space="preserve"> 2026</w:t>
            </w:r>
          </w:p>
        </w:tc>
        <w:tc>
          <w:tcPr>
            <w:tcW w:w="7797" w:type="dxa"/>
          </w:tcPr>
          <w:p w14:paraId="0859646D" w14:textId="78F9A738" w:rsidR="005D5707" w:rsidRDefault="005D5707" w:rsidP="00A64939">
            <w:r>
              <w:t>Australian schools notified of their participation</w:t>
            </w:r>
          </w:p>
        </w:tc>
      </w:tr>
      <w:tr w:rsidR="005D5707" w14:paraId="2F657220" w14:textId="77777777" w:rsidTr="00553B58">
        <w:trPr>
          <w:trHeight w:val="12"/>
        </w:trPr>
        <w:tc>
          <w:tcPr>
            <w:tcW w:w="2268" w:type="dxa"/>
          </w:tcPr>
          <w:p w14:paraId="6EE75008" w14:textId="33C5EF52" w:rsidR="005D5707" w:rsidRDefault="00D65E81" w:rsidP="00A64939">
            <w:r>
              <w:t>1</w:t>
            </w:r>
            <w:r w:rsidR="003F7308">
              <w:t>2</w:t>
            </w:r>
            <w:r>
              <w:t xml:space="preserve"> May 2026</w:t>
            </w:r>
          </w:p>
        </w:tc>
        <w:tc>
          <w:tcPr>
            <w:tcW w:w="7797" w:type="dxa"/>
          </w:tcPr>
          <w:p w14:paraId="3AF62A62" w14:textId="17BC2032" w:rsidR="00E00F2F" w:rsidRDefault="005D5707" w:rsidP="00A64939">
            <w:r>
              <w:t xml:space="preserve">Virtual welcome ceremony for 2026 </w:t>
            </w:r>
            <w:r w:rsidR="0018652D">
              <w:t xml:space="preserve">Australia Indonesian BRIDGE </w:t>
            </w:r>
            <w:r w:rsidR="00603EED">
              <w:t>School P</w:t>
            </w:r>
            <w:r>
              <w:t>artnerships</w:t>
            </w:r>
          </w:p>
        </w:tc>
      </w:tr>
      <w:tr w:rsidR="005D5707" w14:paraId="4240EA98" w14:textId="77777777" w:rsidTr="00553B58">
        <w:trPr>
          <w:trHeight w:val="12"/>
        </w:trPr>
        <w:tc>
          <w:tcPr>
            <w:tcW w:w="2268" w:type="dxa"/>
          </w:tcPr>
          <w:p w14:paraId="15B0C782" w14:textId="5D78BEC0" w:rsidR="005D5707" w:rsidRDefault="00FD0A77" w:rsidP="00A64939">
            <w:r w:rsidRPr="00FD0A77">
              <w:t xml:space="preserve">18 </w:t>
            </w:r>
            <w:r w:rsidR="005D5707" w:rsidRPr="00FD0A77">
              <w:t>-</w:t>
            </w:r>
            <w:r w:rsidRPr="00FD0A77">
              <w:t>2</w:t>
            </w:r>
            <w:r w:rsidR="00651584">
              <w:t>6</w:t>
            </w:r>
            <w:r w:rsidRPr="00FD0A77">
              <w:t xml:space="preserve"> May 2026</w:t>
            </w:r>
          </w:p>
        </w:tc>
        <w:tc>
          <w:tcPr>
            <w:tcW w:w="7797" w:type="dxa"/>
          </w:tcPr>
          <w:p w14:paraId="39E28624" w14:textId="576B61F2" w:rsidR="005D5707" w:rsidRDefault="005D5707" w:rsidP="00A64939">
            <w:r>
              <w:t xml:space="preserve">1-1 </w:t>
            </w:r>
            <w:r w:rsidR="005C1A55">
              <w:t>Australia Indonesia</w:t>
            </w:r>
            <w:r>
              <w:t xml:space="preserve"> partnership meetings supported by </w:t>
            </w:r>
            <w:proofErr w:type="spellStart"/>
            <w:r w:rsidR="00553B58">
              <w:t>Asialink</w:t>
            </w:r>
            <w:proofErr w:type="spellEnd"/>
            <w:r w:rsidR="00553B58">
              <w:t xml:space="preserve"> Education</w:t>
            </w:r>
          </w:p>
        </w:tc>
      </w:tr>
      <w:tr w:rsidR="005D5707" w14:paraId="3DFCBDE8" w14:textId="77777777" w:rsidTr="00553B58">
        <w:trPr>
          <w:trHeight w:val="11"/>
        </w:trPr>
        <w:tc>
          <w:tcPr>
            <w:tcW w:w="2268" w:type="dxa"/>
          </w:tcPr>
          <w:p w14:paraId="4F74A90D" w14:textId="5E15AB53" w:rsidR="005D5707" w:rsidRDefault="0022396B" w:rsidP="00A64939">
            <w:r>
              <w:t>2</w:t>
            </w:r>
            <w:r w:rsidR="005D5707">
              <w:t xml:space="preserve"> – 5 June 2026</w:t>
            </w:r>
          </w:p>
        </w:tc>
        <w:tc>
          <w:tcPr>
            <w:tcW w:w="7797" w:type="dxa"/>
          </w:tcPr>
          <w:p w14:paraId="49863DC6" w14:textId="449F16FF" w:rsidR="005D5707" w:rsidRPr="005D5707" w:rsidRDefault="005D5707" w:rsidP="00A64939">
            <w:r>
              <w:t>Indonesia</w:t>
            </w:r>
            <w:r w:rsidR="005C1A55">
              <w:t>n teachers participate</w:t>
            </w:r>
            <w:r>
              <w:t xml:space="preserve"> in </w:t>
            </w:r>
            <w:r w:rsidR="005C1A55">
              <w:t>a four-day</w:t>
            </w:r>
            <w:r w:rsidRPr="005D5707">
              <w:t xml:space="preserve"> Pre-Departure Training </w:t>
            </w:r>
            <w:r w:rsidR="005C1A55">
              <w:t xml:space="preserve">program </w:t>
            </w:r>
            <w:r w:rsidRPr="005D5707">
              <w:t>in Jakarta</w:t>
            </w:r>
            <w:r>
              <w:t xml:space="preserve"> in preparation for travel to Australia</w:t>
            </w:r>
            <w:r w:rsidR="005C1A55">
              <w:t>.</w:t>
            </w:r>
          </w:p>
        </w:tc>
      </w:tr>
      <w:tr w:rsidR="005D5707" w14:paraId="316CE2C6" w14:textId="77777777" w:rsidTr="00553B58">
        <w:trPr>
          <w:trHeight w:val="12"/>
        </w:trPr>
        <w:tc>
          <w:tcPr>
            <w:tcW w:w="2268" w:type="dxa"/>
          </w:tcPr>
          <w:p w14:paraId="3D376C50" w14:textId="3F29770B" w:rsidR="005D5707" w:rsidRDefault="005D5707" w:rsidP="00A64939">
            <w:r>
              <w:t>June – August 2026</w:t>
            </w:r>
          </w:p>
        </w:tc>
        <w:tc>
          <w:tcPr>
            <w:tcW w:w="7797" w:type="dxa"/>
          </w:tcPr>
          <w:p w14:paraId="12430D96" w14:textId="4A62A2FE" w:rsidR="005D5707" w:rsidRDefault="00483A25" w:rsidP="00A64939">
            <w:proofErr w:type="spellStart"/>
            <w:r>
              <w:t>Asialink</w:t>
            </w:r>
            <w:proofErr w:type="spellEnd"/>
            <w:r>
              <w:t xml:space="preserve"> Education</w:t>
            </w:r>
            <w:r w:rsidR="0066094F">
              <w:t xml:space="preserve"> work</w:t>
            </w:r>
            <w:r w:rsidR="005D5707">
              <w:t xml:space="preserve"> with Indonesian </w:t>
            </w:r>
            <w:r>
              <w:t>teachers</w:t>
            </w:r>
            <w:r w:rsidR="005D5707">
              <w:t xml:space="preserve"> to</w:t>
            </w:r>
            <w:r>
              <w:t xml:space="preserve"> obtain </w:t>
            </w:r>
            <w:r w:rsidR="004373D0">
              <w:t xml:space="preserve">travel documentation </w:t>
            </w:r>
            <w:r w:rsidR="005C1A55">
              <w:t>(passports</w:t>
            </w:r>
            <w:r w:rsidR="004373D0">
              <w:t xml:space="preserve">, visas and </w:t>
            </w:r>
            <w:r w:rsidR="005D5707">
              <w:t xml:space="preserve">Working </w:t>
            </w:r>
            <w:r w:rsidR="0018652D">
              <w:t>with</w:t>
            </w:r>
            <w:r w:rsidR="005D5707">
              <w:t xml:space="preserve"> Children Checks)</w:t>
            </w:r>
          </w:p>
        </w:tc>
      </w:tr>
      <w:tr w:rsidR="00FB2DE0" w14:paraId="4D400482" w14:textId="77777777" w:rsidTr="00553B58">
        <w:trPr>
          <w:trHeight w:val="12"/>
        </w:trPr>
        <w:tc>
          <w:tcPr>
            <w:tcW w:w="2268" w:type="dxa"/>
          </w:tcPr>
          <w:p w14:paraId="25A4FD26" w14:textId="5CEF6B46" w:rsidR="00FB2DE0" w:rsidRDefault="00FB2DE0" w:rsidP="00A64939">
            <w:r>
              <w:t>August</w:t>
            </w:r>
          </w:p>
        </w:tc>
        <w:tc>
          <w:tcPr>
            <w:tcW w:w="7797" w:type="dxa"/>
          </w:tcPr>
          <w:p w14:paraId="459055FF" w14:textId="7EBE1217" w:rsidR="00FB2DE0" w:rsidRDefault="00FB2DE0" w:rsidP="00A64939">
            <w:r>
              <w:t xml:space="preserve">Planning for Australian </w:t>
            </w:r>
            <w:r w:rsidR="00531093">
              <w:t>teachers</w:t>
            </w:r>
            <w:r>
              <w:t xml:space="preserve"> travel to Indonesia (government travel approvals submitted where required.)</w:t>
            </w:r>
          </w:p>
        </w:tc>
      </w:tr>
      <w:tr w:rsidR="005D5707" w14:paraId="2775F317" w14:textId="77777777" w:rsidTr="00553B58">
        <w:trPr>
          <w:trHeight w:val="12"/>
        </w:trPr>
        <w:tc>
          <w:tcPr>
            <w:tcW w:w="2268" w:type="dxa"/>
          </w:tcPr>
          <w:p w14:paraId="39449102" w14:textId="5F945556" w:rsidR="005D5707" w:rsidRDefault="00553B58" w:rsidP="00A64939">
            <w:r>
              <w:t>2</w:t>
            </w:r>
            <w:r w:rsidR="00217660">
              <w:t>0</w:t>
            </w:r>
            <w:r>
              <w:t xml:space="preserve"> – </w:t>
            </w:r>
            <w:r w:rsidR="002E0363">
              <w:t>30</w:t>
            </w:r>
            <w:r>
              <w:t xml:space="preserve"> August 2026</w:t>
            </w:r>
          </w:p>
        </w:tc>
        <w:tc>
          <w:tcPr>
            <w:tcW w:w="7797" w:type="dxa"/>
          </w:tcPr>
          <w:p w14:paraId="6E9087A4" w14:textId="67596457" w:rsidR="005D5707" w:rsidRPr="00253479" w:rsidRDefault="002930F5" w:rsidP="00A64939">
            <w:r w:rsidRPr="00253479">
              <w:t xml:space="preserve">20 – 23 August </w:t>
            </w:r>
            <w:r w:rsidR="005D5707" w:rsidRPr="00253479">
              <w:t xml:space="preserve">Australian </w:t>
            </w:r>
            <w:r w:rsidR="00531093" w:rsidRPr="00253479">
              <w:t>teachers</w:t>
            </w:r>
            <w:r w:rsidR="005D5707" w:rsidRPr="00253479">
              <w:t xml:space="preserve"> travel </w:t>
            </w:r>
            <w:r w:rsidR="007E6852" w:rsidRPr="00253479">
              <w:t xml:space="preserve">to an Australian city </w:t>
            </w:r>
            <w:r w:rsidR="005D5707" w:rsidRPr="00253479">
              <w:t>for two-day joint professional learning program with Australian and Indonesian educators.</w:t>
            </w:r>
          </w:p>
          <w:p w14:paraId="30FED458" w14:textId="77777777" w:rsidR="009C5C1B" w:rsidRPr="00253479" w:rsidRDefault="009C5C1B" w:rsidP="00A64939">
            <w:pPr>
              <w:pStyle w:val="ListParagraph"/>
              <w:numPr>
                <w:ilvl w:val="0"/>
                <w:numId w:val="10"/>
              </w:numPr>
            </w:pPr>
            <w:r w:rsidRPr="00253479">
              <w:t>Cultural Immersion</w:t>
            </w:r>
          </w:p>
          <w:p w14:paraId="6CD63949" w14:textId="77777777" w:rsidR="005D5707" w:rsidRPr="00253479" w:rsidRDefault="005D5707" w:rsidP="00A64939">
            <w:pPr>
              <w:pStyle w:val="ListParagraph"/>
              <w:numPr>
                <w:ilvl w:val="0"/>
                <w:numId w:val="10"/>
              </w:numPr>
            </w:pPr>
            <w:r w:rsidRPr="00253479">
              <w:t>Building relationships</w:t>
            </w:r>
          </w:p>
          <w:p w14:paraId="73077BE2" w14:textId="77777777" w:rsidR="005D5707" w:rsidRPr="00253479" w:rsidRDefault="005D5707" w:rsidP="00A64939">
            <w:pPr>
              <w:pStyle w:val="ListParagraph"/>
              <w:numPr>
                <w:ilvl w:val="0"/>
                <w:numId w:val="10"/>
              </w:numPr>
            </w:pPr>
            <w:r w:rsidRPr="00253479">
              <w:t>Design thinking</w:t>
            </w:r>
          </w:p>
          <w:p w14:paraId="7D6161B9" w14:textId="77777777" w:rsidR="005D5707" w:rsidRPr="00253479" w:rsidRDefault="005D5707" w:rsidP="00A64939">
            <w:pPr>
              <w:pStyle w:val="ListParagraph"/>
              <w:numPr>
                <w:ilvl w:val="0"/>
                <w:numId w:val="10"/>
              </w:numPr>
            </w:pPr>
            <w:r w:rsidRPr="00253479">
              <w:t>Climate change</w:t>
            </w:r>
          </w:p>
          <w:p w14:paraId="38B2346D" w14:textId="77777777" w:rsidR="008E1489" w:rsidRPr="00253479" w:rsidRDefault="008E1489" w:rsidP="008E1489">
            <w:pPr>
              <w:pStyle w:val="ListParagraph"/>
            </w:pPr>
          </w:p>
          <w:p w14:paraId="167BD3B8" w14:textId="243185FB" w:rsidR="005D5707" w:rsidRPr="00663479" w:rsidRDefault="008E1489" w:rsidP="00663479">
            <w:pPr>
              <w:rPr>
                <w:b/>
              </w:rPr>
            </w:pPr>
            <w:r w:rsidRPr="00253479">
              <w:t>23 – 28 August</w:t>
            </w:r>
            <w:r w:rsidR="00253479">
              <w:t xml:space="preserve"> </w:t>
            </w:r>
            <w:r w:rsidRPr="00253479">
              <w:t>Australian teachers travel to home city with Indonesian partner teacher</w:t>
            </w:r>
            <w:r w:rsidR="00EC2823" w:rsidRPr="00253479">
              <w:t xml:space="preserve"> and host five-day school visit and homestay program.</w:t>
            </w:r>
            <w:r w:rsidR="006255CF" w:rsidRPr="00253479">
              <w:br/>
            </w:r>
            <w:r w:rsidR="006255CF" w:rsidRPr="00253479">
              <w:br/>
              <w:t>28 – 30 August</w:t>
            </w:r>
            <w:r w:rsidR="00253479">
              <w:t xml:space="preserve"> Afternoon</w:t>
            </w:r>
            <w:r w:rsidR="006255CF">
              <w:t xml:space="preserve"> / evening of 28 August, Indonesian educators travel to an Australian capital city for debrief program and </w:t>
            </w:r>
            <w:r w:rsidR="00253479">
              <w:t>departure</w:t>
            </w:r>
            <w:r w:rsidR="006255CF">
              <w:t xml:space="preserve"> to Indonesia</w:t>
            </w:r>
            <w:r w:rsidR="00757301">
              <w:t xml:space="preserve"> on 30 August</w:t>
            </w:r>
          </w:p>
        </w:tc>
      </w:tr>
      <w:tr w:rsidR="005D5707" w14:paraId="247F6137" w14:textId="77777777" w:rsidTr="00553B58">
        <w:trPr>
          <w:trHeight w:val="12"/>
        </w:trPr>
        <w:tc>
          <w:tcPr>
            <w:tcW w:w="2268" w:type="dxa"/>
          </w:tcPr>
          <w:p w14:paraId="377F54E1" w14:textId="5D3A88DE" w:rsidR="005D5707" w:rsidRDefault="00553B58" w:rsidP="00A64939">
            <w:r>
              <w:lastRenderedPageBreak/>
              <w:t>September 2026</w:t>
            </w:r>
          </w:p>
        </w:tc>
        <w:tc>
          <w:tcPr>
            <w:tcW w:w="7797" w:type="dxa"/>
          </w:tcPr>
          <w:p w14:paraId="2AE81521" w14:textId="62CBE563" w:rsidR="00553B58" w:rsidRDefault="00553B58" w:rsidP="00A64939">
            <w:r>
              <w:t>Continue to build on partnership establishment activi</w:t>
            </w:r>
            <w:r w:rsidR="14F75631">
              <w:t>ti</w:t>
            </w:r>
            <w:r>
              <w:t xml:space="preserve">es and explore facilitation of a range of Global Classroom student activities supported by </w:t>
            </w:r>
            <w:proofErr w:type="spellStart"/>
            <w:r>
              <w:t>Asialink</w:t>
            </w:r>
            <w:proofErr w:type="spellEnd"/>
            <w:r>
              <w:t xml:space="preserve"> Education</w:t>
            </w:r>
          </w:p>
        </w:tc>
      </w:tr>
      <w:tr w:rsidR="005D5707" w14:paraId="40645D0D" w14:textId="77777777" w:rsidTr="00553B58">
        <w:trPr>
          <w:trHeight w:val="12"/>
        </w:trPr>
        <w:tc>
          <w:tcPr>
            <w:tcW w:w="2268" w:type="dxa"/>
          </w:tcPr>
          <w:p w14:paraId="2F3C40A0" w14:textId="3F121630" w:rsidR="005D5707" w:rsidRDefault="00553B58" w:rsidP="00A64939">
            <w:r>
              <w:t>14 – 24 January 2027</w:t>
            </w:r>
          </w:p>
        </w:tc>
        <w:tc>
          <w:tcPr>
            <w:tcW w:w="7797" w:type="dxa"/>
          </w:tcPr>
          <w:p w14:paraId="1452070F" w14:textId="0B6DCBAE" w:rsidR="005D5707" w:rsidRDefault="00553B58" w:rsidP="00A64939">
            <w:r>
              <w:t xml:space="preserve">Australian </w:t>
            </w:r>
            <w:r w:rsidR="00035553">
              <w:t>teachers</w:t>
            </w:r>
            <w:r>
              <w:t xml:space="preserve"> travel to Indonesia</w:t>
            </w:r>
          </w:p>
          <w:p w14:paraId="2ED05A16" w14:textId="64A6DE77" w:rsidR="00553B58" w:rsidRDefault="00553B58" w:rsidP="00A64939">
            <w:pPr>
              <w:pStyle w:val="ListParagraph"/>
              <w:numPr>
                <w:ilvl w:val="0"/>
                <w:numId w:val="11"/>
              </w:numPr>
            </w:pPr>
            <w:r>
              <w:t>3</w:t>
            </w:r>
            <w:r w:rsidR="00184AC3">
              <w:t>-day</w:t>
            </w:r>
            <w:r>
              <w:t xml:space="preserve"> cultural </w:t>
            </w:r>
            <w:r w:rsidR="00035553">
              <w:t>immersion program</w:t>
            </w:r>
            <w:r>
              <w:t xml:space="preserve"> in Jakarta</w:t>
            </w:r>
          </w:p>
          <w:p w14:paraId="19CA754A" w14:textId="5819DEA8" w:rsidR="00EE36F0" w:rsidRDefault="00184AC3" w:rsidP="00EE36F0">
            <w:pPr>
              <w:pStyle w:val="ListParagraph"/>
              <w:numPr>
                <w:ilvl w:val="0"/>
                <w:numId w:val="11"/>
              </w:numPr>
            </w:pPr>
            <w:r>
              <w:t>5-day</w:t>
            </w:r>
            <w:r w:rsidR="00553B58">
              <w:t xml:space="preserve"> school vis</w:t>
            </w:r>
            <w:r w:rsidR="00EE36F0">
              <w:t>it</w:t>
            </w:r>
          </w:p>
          <w:p w14:paraId="35881397" w14:textId="3AFD9FC4" w:rsidR="00553B58" w:rsidRDefault="00EE36F0" w:rsidP="00A64939">
            <w:pPr>
              <w:pStyle w:val="ListParagraph"/>
              <w:numPr>
                <w:ilvl w:val="0"/>
                <w:numId w:val="11"/>
              </w:numPr>
            </w:pPr>
            <w:r>
              <w:t xml:space="preserve">1 </w:t>
            </w:r>
            <w:r w:rsidR="00184AC3">
              <w:t xml:space="preserve">day </w:t>
            </w:r>
            <w:r>
              <w:t>Program debrief</w:t>
            </w:r>
          </w:p>
        </w:tc>
      </w:tr>
      <w:tr w:rsidR="000B7E2F" w14:paraId="1EE79278" w14:textId="77777777" w:rsidTr="00553B58">
        <w:trPr>
          <w:cnfStyle w:val="010000000000" w:firstRow="0" w:lastRow="1" w:firstColumn="0" w:lastColumn="0" w:oddVBand="0" w:evenVBand="0" w:oddHBand="0" w:evenHBand="0" w:firstRowFirstColumn="0" w:firstRowLastColumn="0" w:lastRowFirstColumn="0" w:lastRowLastColumn="0"/>
          <w:trHeight w:val="12"/>
        </w:trPr>
        <w:tc>
          <w:tcPr>
            <w:tcW w:w="2268" w:type="dxa"/>
          </w:tcPr>
          <w:p w14:paraId="37EBFE49" w14:textId="5A363026" w:rsidR="000B7E2F" w:rsidRDefault="000B7E2F" w:rsidP="000B7E2F">
            <w:r>
              <w:t>February 2027 onwards</w:t>
            </w:r>
          </w:p>
        </w:tc>
        <w:tc>
          <w:tcPr>
            <w:tcW w:w="7797" w:type="dxa"/>
          </w:tcPr>
          <w:p w14:paraId="0AE85959" w14:textId="77777777" w:rsidR="000B7E2F" w:rsidRDefault="000B7E2F" w:rsidP="000B7E2F">
            <w:r>
              <w:t>Continue to collaborate with Australian BRIDGE partner school</w:t>
            </w:r>
            <w:r>
              <w:br/>
              <w:t>Apply for BRIDGE Grants</w:t>
            </w:r>
          </w:p>
          <w:p w14:paraId="2EB34A57" w14:textId="77777777" w:rsidR="000B7E2F" w:rsidRDefault="000B7E2F" w:rsidP="000B7E2F">
            <w:r>
              <w:t>Access professional learning programs</w:t>
            </w:r>
          </w:p>
          <w:p w14:paraId="73870C16" w14:textId="0C8EA716" w:rsidR="000B7E2F" w:rsidRDefault="000B7E2F" w:rsidP="000B7E2F">
            <w:r>
              <w:t xml:space="preserve">Access </w:t>
            </w:r>
            <w:proofErr w:type="spellStart"/>
            <w:r>
              <w:t>Asialink</w:t>
            </w:r>
            <w:proofErr w:type="spellEnd"/>
            <w:r>
              <w:t xml:space="preserve"> Education global classroom projects</w:t>
            </w:r>
          </w:p>
        </w:tc>
      </w:tr>
    </w:tbl>
    <w:p w14:paraId="60B0226B" w14:textId="385BEBA5" w:rsidR="002D23DD" w:rsidRDefault="005D5707" w:rsidP="00A64939">
      <w:pPr>
        <w:pStyle w:val="Caption"/>
      </w:pPr>
      <w:r>
        <w:t xml:space="preserve">Please note </w:t>
      </w:r>
      <w:r w:rsidR="00553B58">
        <w:t>that dates are subject to change</w:t>
      </w:r>
    </w:p>
    <w:p w14:paraId="34AE2353" w14:textId="6AB6C0B8" w:rsidR="00D07F89" w:rsidRDefault="00E74CFB" w:rsidP="002D317B">
      <w:pPr>
        <w:pStyle w:val="Heading3"/>
      </w:pPr>
      <w:r>
        <w:br/>
      </w:r>
    </w:p>
    <w:p w14:paraId="3DDFE0E9" w14:textId="69630521" w:rsidR="00D07F89" w:rsidRDefault="007C3487">
      <w:pPr>
        <w:spacing w:after="160" w:line="278" w:lineRule="auto"/>
        <w:rPr>
          <w:rFonts w:ascii="Work Sans" w:hAnsi="Work Sans" w:cs="Work Sans"/>
          <w:b/>
          <w:bCs/>
          <w:color w:val="0079A3" w:themeColor="background1"/>
          <w:sz w:val="42"/>
          <w:szCs w:val="42"/>
        </w:rPr>
      </w:pPr>
      <w:r>
        <w:rPr>
          <w:noProof/>
        </w:rPr>
        <mc:AlternateContent>
          <mc:Choice Requires="wpg">
            <w:drawing>
              <wp:anchor distT="0" distB="0" distL="114300" distR="114300" simplePos="0" relativeHeight="251660303" behindDoc="0" locked="0" layoutInCell="1" allowOverlap="1" wp14:anchorId="16C8A286" wp14:editId="11FA2DAD">
                <wp:simplePos x="0" y="0"/>
                <wp:positionH relativeFrom="column">
                  <wp:posOffset>-540385</wp:posOffset>
                </wp:positionH>
                <wp:positionV relativeFrom="paragraph">
                  <wp:posOffset>1136078</wp:posOffset>
                </wp:positionV>
                <wp:extent cx="7586656" cy="3437890"/>
                <wp:effectExtent l="0" t="0" r="0" b="3810"/>
                <wp:wrapNone/>
                <wp:docPr id="1395142553" name="Group 21"/>
                <wp:cNvGraphicFramePr/>
                <a:graphic xmlns:a="http://schemas.openxmlformats.org/drawingml/2006/main">
                  <a:graphicData uri="http://schemas.microsoft.com/office/word/2010/wordprocessingGroup">
                    <wpg:wgp>
                      <wpg:cNvGrpSpPr/>
                      <wpg:grpSpPr>
                        <a:xfrm>
                          <a:off x="0" y="0"/>
                          <a:ext cx="7586656" cy="3437890"/>
                          <a:chOff x="0" y="0"/>
                          <a:chExt cx="7586656" cy="3437890"/>
                        </a:xfrm>
                      </wpg:grpSpPr>
                      <pic:pic xmlns:pic="http://schemas.openxmlformats.org/drawingml/2006/picture">
                        <pic:nvPicPr>
                          <pic:cNvPr id="772436190" name="Picture 20"/>
                          <pic:cNvPicPr>
                            <a:picLocks noChangeAspect="1"/>
                          </pic:cNvPicPr>
                        </pic:nvPicPr>
                        <pic:blipFill rotWithShape="1">
                          <a:blip r:embed="rId21" cstate="print">
                            <a:extLst>
                              <a:ext uri="{28A0092B-C50C-407E-A947-70E740481C1C}">
                                <a14:useLocalDpi xmlns:a14="http://schemas.microsoft.com/office/drawing/2010/main" val="0"/>
                              </a:ext>
                            </a:extLst>
                          </a:blip>
                          <a:srcRect l="3987" t="21267" r="9555" b="5968"/>
                          <a:stretch>
                            <a:fillRect/>
                          </a:stretch>
                        </pic:blipFill>
                        <pic:spPr bwMode="auto">
                          <a:xfrm>
                            <a:off x="2138356" y="0"/>
                            <a:ext cx="5448300" cy="3437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4840924" name="Picture 19"/>
                          <pic:cNvPicPr>
                            <a:picLocks noChangeAspect="1"/>
                          </pic:cNvPicPr>
                        </pic:nvPicPr>
                        <pic:blipFill rotWithShape="1">
                          <a:blip r:embed="rId22" cstate="print">
                            <a:extLst>
                              <a:ext uri="{28A0092B-C50C-407E-A947-70E740481C1C}">
                                <a14:useLocalDpi xmlns:a14="http://schemas.microsoft.com/office/drawing/2010/main" val="0"/>
                              </a:ext>
                            </a:extLst>
                          </a:blip>
                          <a:srcRect l="10703" t="8334" r="8222" b="9265"/>
                          <a:stretch>
                            <a:fillRect/>
                          </a:stretch>
                        </pic:blipFill>
                        <pic:spPr bwMode="auto">
                          <a:xfrm>
                            <a:off x="0" y="0"/>
                            <a:ext cx="2536190" cy="34378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6B0E23C" id="Group 21" o:spid="_x0000_s1026" style="position:absolute;margin-left:-42.55pt;margin-top:89.45pt;width:597.35pt;height:270.7pt;z-index:251660303;mso-width-relative:margin" coordsize="75866,34378"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">
                <v:shape id="Picture 20" o:spid="_x0000_s1027" type="#_x0000_t75" style="position:absolute;left:21383;width:54483;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">
                  <v:imagedata r:id="rId23" o:title="" croptop="13938f" cropbottom="3911f" cropleft="2613f" cropright="6262f"/>
                </v:shape>
                <v:shape id="Picture 19" o:spid="_x0000_s1028" type="#_x0000_t75" style="position:absolute;width:25361;height:34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">
                  <v:imagedata r:id="rId24" o:title="" croptop="5462f" cropbottom="6072f" cropleft="7014f" cropright="5388f"/>
                </v:shape>
              </v:group>
            </w:pict>
          </mc:Fallback>
        </mc:AlternateContent>
      </w:r>
      <w:r w:rsidR="00D07F89">
        <w:br w:type="page"/>
      </w:r>
    </w:p>
    <w:p w14:paraId="7B5A5402" w14:textId="178E0198" w:rsidR="002546CE" w:rsidRDefault="00273C34" w:rsidP="002D317B">
      <w:pPr>
        <w:pStyle w:val="Heading3"/>
      </w:pPr>
      <w:bookmarkStart w:id="11" w:name="_Toc221010432"/>
      <w:r>
        <w:lastRenderedPageBreak/>
        <w:t xml:space="preserve">BRIDGE </w:t>
      </w:r>
      <w:r w:rsidR="002546CE">
        <w:t>Grant</w:t>
      </w:r>
      <w:r w:rsidR="00B73652">
        <w:t xml:space="preserve"> </w:t>
      </w:r>
      <w:r w:rsidR="00AB0BA8">
        <w:t>Opportunities</w:t>
      </w:r>
      <w:bookmarkEnd w:id="11"/>
    </w:p>
    <w:p w14:paraId="6E9B372A" w14:textId="4314F941" w:rsidR="00776F9A" w:rsidRPr="009802DC" w:rsidRDefault="00605FEA" w:rsidP="0035168D">
      <w:pPr>
        <w:pStyle w:val="Heading4"/>
        <w:rPr>
          <w:b w:val="0"/>
          <w:sz w:val="22"/>
          <w:szCs w:val="22"/>
        </w:rPr>
      </w:pPr>
      <w:r w:rsidRPr="009802DC">
        <w:rPr>
          <w:b w:val="0"/>
          <w:sz w:val="22"/>
          <w:szCs w:val="22"/>
        </w:rPr>
        <w:t>Following participation in the BRIDGE Program, a</w:t>
      </w:r>
      <w:r w:rsidR="007F1FE7" w:rsidRPr="009802DC">
        <w:rPr>
          <w:b w:val="0"/>
          <w:sz w:val="22"/>
          <w:szCs w:val="22"/>
        </w:rPr>
        <w:t>lumni will have the opportunity to apply for</w:t>
      </w:r>
      <w:r w:rsidRPr="009802DC">
        <w:rPr>
          <w:b w:val="0"/>
          <w:sz w:val="22"/>
          <w:szCs w:val="22"/>
        </w:rPr>
        <w:t xml:space="preserve"> </w:t>
      </w:r>
      <w:r w:rsidR="00930360" w:rsidRPr="009802DC">
        <w:rPr>
          <w:b w:val="0"/>
          <w:bCs w:val="0"/>
          <w:sz w:val="22"/>
          <w:szCs w:val="22"/>
        </w:rPr>
        <w:t xml:space="preserve">BRIDGE </w:t>
      </w:r>
      <w:r w:rsidR="007F1FE7" w:rsidRPr="009802DC">
        <w:rPr>
          <w:b w:val="0"/>
          <w:bCs w:val="0"/>
          <w:sz w:val="22"/>
          <w:szCs w:val="22"/>
        </w:rPr>
        <w:t>school</w:t>
      </w:r>
      <w:r w:rsidR="00930360" w:rsidRPr="009802DC">
        <w:rPr>
          <w:b w:val="0"/>
          <w:bCs w:val="0"/>
          <w:sz w:val="22"/>
          <w:szCs w:val="22"/>
        </w:rPr>
        <w:t xml:space="preserve"> partnership</w:t>
      </w:r>
      <w:r w:rsidR="007F1FE7" w:rsidRPr="009802DC">
        <w:rPr>
          <w:b w:val="0"/>
          <w:sz w:val="22"/>
          <w:szCs w:val="22"/>
        </w:rPr>
        <w:t xml:space="preserve"> grant</w:t>
      </w:r>
      <w:r w:rsidRPr="009802DC">
        <w:rPr>
          <w:b w:val="0"/>
          <w:sz w:val="22"/>
          <w:szCs w:val="22"/>
        </w:rPr>
        <w:t>s</w:t>
      </w:r>
      <w:r w:rsidR="00CC2350" w:rsidRPr="009802DC">
        <w:rPr>
          <w:b w:val="0"/>
          <w:sz w:val="22"/>
          <w:szCs w:val="22"/>
        </w:rPr>
        <w:t xml:space="preserve"> to support ongoing </w:t>
      </w:r>
      <w:r w:rsidR="00F53860" w:rsidRPr="009802DC">
        <w:rPr>
          <w:b w:val="0"/>
          <w:bCs w:val="0"/>
          <w:sz w:val="22"/>
          <w:szCs w:val="22"/>
        </w:rPr>
        <w:t xml:space="preserve">partnership activities. </w:t>
      </w:r>
    </w:p>
    <w:p w14:paraId="1212DA11" w14:textId="77777777" w:rsidR="007F1FE7" w:rsidRPr="00605FEA" w:rsidRDefault="007F1FE7" w:rsidP="00605FEA">
      <w:pPr>
        <w:pStyle w:val="Heading4"/>
        <w:rPr>
          <w:b w:val="0"/>
          <w:bCs w:val="0"/>
          <w:color w:val="0079A3" w:themeColor="background1"/>
        </w:rPr>
      </w:pPr>
    </w:p>
    <w:p w14:paraId="048468C8" w14:textId="7DE8D08D" w:rsidR="0010094B" w:rsidRPr="00605FEA" w:rsidRDefault="0010094B" w:rsidP="00605FEA">
      <w:pPr>
        <w:pStyle w:val="Heading4"/>
        <w:rPr>
          <w:b w:val="0"/>
          <w:bCs w:val="0"/>
          <w:color w:val="0079A3" w:themeColor="background1"/>
        </w:rPr>
      </w:pPr>
      <w:r w:rsidRPr="00605FEA">
        <w:rPr>
          <w:b w:val="0"/>
          <w:bCs w:val="0"/>
          <w:color w:val="0079A3" w:themeColor="background1"/>
        </w:rPr>
        <w:t xml:space="preserve">BRIDGE Collaborative Projects </w:t>
      </w:r>
      <w:r w:rsidR="00CB3FDD">
        <w:rPr>
          <w:b w:val="0"/>
          <w:bCs w:val="0"/>
          <w:color w:val="0079A3" w:themeColor="background1"/>
        </w:rPr>
        <w:t>Grant</w:t>
      </w:r>
    </w:p>
    <w:p w14:paraId="51441DC0" w14:textId="1F55E4CB" w:rsidR="006747E5" w:rsidRPr="006747E5" w:rsidRDefault="00A65CDC" w:rsidP="00354107">
      <w:pPr>
        <w:rPr>
          <w:lang w:val="en-ID"/>
        </w:rPr>
      </w:pPr>
      <w:r>
        <w:rPr>
          <w:lang w:val="en-ID"/>
        </w:rPr>
        <w:t>Value: $5,000</w:t>
      </w:r>
    </w:p>
    <w:p w14:paraId="16E08AB8" w14:textId="5CE734A6" w:rsidR="0035168D" w:rsidRDefault="0035168D" w:rsidP="0035168D">
      <w:pPr>
        <w:rPr>
          <w:lang w:val="en-ID"/>
        </w:rPr>
      </w:pPr>
      <w:r>
        <w:rPr>
          <w:lang w:val="en-ID"/>
        </w:rPr>
        <w:t xml:space="preserve">The BRIDGE Collaborative Projects Grant </w:t>
      </w:r>
      <w:r w:rsidR="00176202">
        <w:rPr>
          <w:lang w:val="en-ID"/>
        </w:rPr>
        <w:t>aims</w:t>
      </w:r>
      <w:r>
        <w:rPr>
          <w:lang w:val="en-ID"/>
        </w:rPr>
        <w:t xml:space="preserve"> </w:t>
      </w:r>
      <w:r w:rsidRPr="005207BF">
        <w:rPr>
          <w:lang w:val="en-ID"/>
        </w:rPr>
        <w:t xml:space="preserve">to support </w:t>
      </w:r>
      <w:r w:rsidR="00DC541C">
        <w:rPr>
          <w:lang w:val="en-ID"/>
        </w:rPr>
        <w:t>partnerships</w:t>
      </w:r>
      <w:r w:rsidRPr="005207BF">
        <w:rPr>
          <w:lang w:val="en-ID"/>
        </w:rPr>
        <w:t xml:space="preserve"> in developing and facilitating global classroom programs that focus on:</w:t>
      </w:r>
    </w:p>
    <w:p w14:paraId="2EAF33CA" w14:textId="77777777" w:rsidR="0035168D" w:rsidRDefault="0035168D" w:rsidP="0035168D">
      <w:pPr>
        <w:pStyle w:val="ListParagraph"/>
        <w:numPr>
          <w:ilvl w:val="0"/>
          <w:numId w:val="25"/>
        </w:numPr>
        <w:rPr>
          <w:lang w:val="en-ID"/>
        </w:rPr>
      </w:pPr>
      <w:r w:rsidRPr="0035168D">
        <w:rPr>
          <w:lang w:val="en-ID"/>
        </w:rPr>
        <w:t>student engagement through peer collaboration and digital pedagogy, or</w:t>
      </w:r>
    </w:p>
    <w:p w14:paraId="4C86992B" w14:textId="25E85F63" w:rsidR="00A65CDC" w:rsidRPr="00A65CDC" w:rsidRDefault="0035168D" w:rsidP="00A65CDC">
      <w:pPr>
        <w:pStyle w:val="ListParagraph"/>
        <w:numPr>
          <w:ilvl w:val="0"/>
          <w:numId w:val="25"/>
        </w:numPr>
        <w:rPr>
          <w:lang w:val="en-ID"/>
        </w:rPr>
      </w:pPr>
      <w:r w:rsidRPr="0035168D">
        <w:rPr>
          <w:lang w:val="en-ID"/>
        </w:rPr>
        <w:t>professional learning with partner schools emphasizing</w:t>
      </w:r>
      <w:r w:rsidR="004F741C">
        <w:rPr>
          <w:lang w:val="en-ID"/>
        </w:rPr>
        <w:t xml:space="preserve"> </w:t>
      </w:r>
      <w:r w:rsidRPr="0035168D">
        <w:rPr>
          <w:lang w:val="en-ID"/>
        </w:rPr>
        <w:t>Gender Equality, Disability, and Social Inclusion and Climate Change.</w:t>
      </w:r>
    </w:p>
    <w:p w14:paraId="6C176EAA" w14:textId="02081D2D" w:rsidR="00A65CDC" w:rsidRDefault="006747E5" w:rsidP="00A65CDC">
      <w:pPr>
        <w:rPr>
          <w:lang w:val="en-ID"/>
        </w:rPr>
      </w:pPr>
      <w:r>
        <w:rPr>
          <w:lang w:val="en-ID"/>
        </w:rPr>
        <w:t>The BRIDGE Collaborative Projects G</w:t>
      </w:r>
      <w:r w:rsidR="00A65CDC" w:rsidRPr="005207BF">
        <w:rPr>
          <w:lang w:val="en-ID"/>
        </w:rPr>
        <w:t xml:space="preserve">rants will be </w:t>
      </w:r>
      <w:r w:rsidR="004F741C">
        <w:rPr>
          <w:lang w:val="en-ID"/>
        </w:rPr>
        <w:t>advertised</w:t>
      </w:r>
      <w:r w:rsidR="00A65CDC" w:rsidRPr="005207BF">
        <w:rPr>
          <w:lang w:val="en-ID"/>
        </w:rPr>
        <w:t xml:space="preserve"> annually through an online application process</w:t>
      </w:r>
      <w:r w:rsidR="00A65CDC">
        <w:rPr>
          <w:lang w:val="en-ID"/>
        </w:rPr>
        <w:t>.</w:t>
      </w:r>
    </w:p>
    <w:p w14:paraId="275D5341" w14:textId="77777777" w:rsidR="00A65CDC" w:rsidRDefault="00A65CDC" w:rsidP="00A65CDC">
      <w:pPr>
        <w:rPr>
          <w:lang w:val="en-ID"/>
        </w:rPr>
      </w:pPr>
    </w:p>
    <w:p w14:paraId="2A1DF1A9" w14:textId="71831841" w:rsidR="00152618" w:rsidRPr="00605FEA" w:rsidRDefault="00152618" w:rsidP="00605FEA">
      <w:pPr>
        <w:pStyle w:val="Heading4"/>
        <w:rPr>
          <w:b w:val="0"/>
          <w:bCs w:val="0"/>
          <w:color w:val="0079A3" w:themeColor="background1"/>
        </w:rPr>
      </w:pPr>
      <w:r w:rsidRPr="00605FEA">
        <w:rPr>
          <w:b w:val="0"/>
          <w:bCs w:val="0"/>
          <w:color w:val="0079A3" w:themeColor="background1"/>
        </w:rPr>
        <w:t xml:space="preserve">Lighthouse School Partnerships </w:t>
      </w:r>
      <w:r w:rsidR="00CB3FDD">
        <w:rPr>
          <w:b w:val="0"/>
          <w:bCs w:val="0"/>
          <w:color w:val="0079A3" w:themeColor="background1"/>
        </w:rPr>
        <w:t>Grant</w:t>
      </w:r>
    </w:p>
    <w:p w14:paraId="618BBD38" w14:textId="13E4D1D0" w:rsidR="00041159" w:rsidRDefault="007C3039" w:rsidP="00152618">
      <w:r w:rsidRPr="007C3039">
        <w:t>Value:</w:t>
      </w:r>
      <w:r>
        <w:t xml:space="preserve"> $5000</w:t>
      </w:r>
    </w:p>
    <w:p w14:paraId="57DB60B2" w14:textId="56D19118" w:rsidR="004F02A8" w:rsidRDefault="004F02A8" w:rsidP="00152618">
      <w:pPr>
        <w:rPr>
          <w:lang w:val="en-ID"/>
        </w:rPr>
      </w:pPr>
      <w:r>
        <w:rPr>
          <w:lang w:val="en-ID"/>
        </w:rPr>
        <w:t>The</w:t>
      </w:r>
      <w:r w:rsidR="00CB3FDD">
        <w:rPr>
          <w:lang w:val="en-ID"/>
        </w:rPr>
        <w:t xml:space="preserve"> Lighthouse School Partnership Grant</w:t>
      </w:r>
      <w:r>
        <w:rPr>
          <w:lang w:val="en-ID"/>
        </w:rPr>
        <w:t xml:space="preserve"> </w:t>
      </w:r>
      <w:r w:rsidRPr="005207BF">
        <w:rPr>
          <w:lang w:val="en-ID"/>
        </w:rPr>
        <w:t>will identify and recognize high-performing BRIDGE partnerships by awarding them Lighthouse School status. This designation acknowledges outstanding educators and enables these schools to contribute to professional learning networks, host visiting dignitaries, and serve as role models for new and existing partnerships.</w:t>
      </w:r>
      <w:r>
        <w:rPr>
          <w:lang w:val="en-ID"/>
        </w:rPr>
        <w:t xml:space="preserve"> </w:t>
      </w:r>
      <w:r w:rsidRPr="009C6B87">
        <w:rPr>
          <w:lang w:val="en-ID"/>
        </w:rPr>
        <w:t xml:space="preserve">Teachers from Lighthouse Schools </w:t>
      </w:r>
      <w:r w:rsidR="00041C39" w:rsidRPr="009C6B87">
        <w:rPr>
          <w:lang w:val="en-ID"/>
        </w:rPr>
        <w:t>will be</w:t>
      </w:r>
      <w:r w:rsidRPr="009C6B87">
        <w:rPr>
          <w:lang w:val="en-ID"/>
        </w:rPr>
        <w:t xml:space="preserve"> appointed as BRIDGE Ambassadors, a new initiative </w:t>
      </w:r>
      <w:r>
        <w:rPr>
          <w:lang w:val="en-ID"/>
        </w:rPr>
        <w:t>for 2026 – 2029.</w:t>
      </w:r>
    </w:p>
    <w:p w14:paraId="02F5C148" w14:textId="77777777" w:rsidR="00605FEA" w:rsidRPr="00A95EA0" w:rsidRDefault="00605FEA" w:rsidP="00605FEA">
      <w:pPr>
        <w:rPr>
          <w:lang w:val="en-ID"/>
        </w:rPr>
      </w:pPr>
      <w:r w:rsidRPr="6FF127DD">
        <w:rPr>
          <w:lang w:val="en-ID"/>
        </w:rPr>
        <w:t xml:space="preserve">BRIDGE </w:t>
      </w:r>
      <w:r w:rsidRPr="009C6B87">
        <w:rPr>
          <w:lang w:val="en-ID"/>
        </w:rPr>
        <w:t xml:space="preserve">Ambassadors </w:t>
      </w:r>
      <w:r w:rsidRPr="6FF127DD">
        <w:rPr>
          <w:lang w:val="en-ID"/>
        </w:rPr>
        <w:t xml:space="preserve">roles </w:t>
      </w:r>
      <w:r w:rsidRPr="009C6B87">
        <w:rPr>
          <w:lang w:val="en-ID"/>
        </w:rPr>
        <w:t xml:space="preserve">will </w:t>
      </w:r>
      <w:r w:rsidRPr="6FF127DD">
        <w:rPr>
          <w:lang w:val="en-ID"/>
        </w:rPr>
        <w:t>include:</w:t>
      </w:r>
    </w:p>
    <w:p w14:paraId="2904A2E0" w14:textId="77777777" w:rsidR="00605FEA" w:rsidRPr="00A95EA0" w:rsidRDefault="00605FEA" w:rsidP="00605FEA">
      <w:pPr>
        <w:pStyle w:val="ListParagraph"/>
        <w:numPr>
          <w:ilvl w:val="0"/>
          <w:numId w:val="27"/>
        </w:numPr>
        <w:spacing w:after="160"/>
        <w:rPr>
          <w:lang w:val="en-ID"/>
        </w:rPr>
      </w:pPr>
      <w:r>
        <w:rPr>
          <w:lang w:val="en-ID"/>
        </w:rPr>
        <w:t>s</w:t>
      </w:r>
      <w:r w:rsidRPr="6FF127DD">
        <w:rPr>
          <w:lang w:val="en-ID"/>
        </w:rPr>
        <w:t>upporting</w:t>
      </w:r>
      <w:r w:rsidRPr="009C6B87">
        <w:rPr>
          <w:lang w:val="en-ID"/>
        </w:rPr>
        <w:t xml:space="preserve"> professional learning activities, </w:t>
      </w:r>
      <w:r w:rsidRPr="6FF127DD">
        <w:rPr>
          <w:lang w:val="en-ID"/>
        </w:rPr>
        <w:t>as trainers/facilitators</w:t>
      </w:r>
    </w:p>
    <w:p w14:paraId="5FEBBF7D" w14:textId="77777777" w:rsidR="00605FEA" w:rsidRDefault="00605FEA" w:rsidP="00605FEA">
      <w:pPr>
        <w:pStyle w:val="ListParagraph"/>
        <w:numPr>
          <w:ilvl w:val="0"/>
          <w:numId w:val="27"/>
        </w:numPr>
        <w:spacing w:after="160"/>
        <w:rPr>
          <w:lang w:val="en-ID"/>
        </w:rPr>
      </w:pPr>
      <w:r>
        <w:rPr>
          <w:lang w:val="en-ID"/>
        </w:rPr>
        <w:t>c</w:t>
      </w:r>
      <w:r w:rsidRPr="6FF127DD">
        <w:rPr>
          <w:lang w:val="en-ID"/>
        </w:rPr>
        <w:t>ontributing</w:t>
      </w:r>
      <w:r w:rsidRPr="009C6B87">
        <w:rPr>
          <w:lang w:val="en-ID"/>
        </w:rPr>
        <w:t xml:space="preserve"> to </w:t>
      </w:r>
      <w:r w:rsidRPr="6FF127DD">
        <w:rPr>
          <w:lang w:val="en-ID"/>
        </w:rPr>
        <w:t>Professional Learning Network</w:t>
      </w:r>
      <w:r w:rsidRPr="009C6B87">
        <w:rPr>
          <w:lang w:val="en-ID"/>
        </w:rPr>
        <w:t xml:space="preserve"> events, </w:t>
      </w:r>
      <w:r w:rsidRPr="6FF127DD">
        <w:rPr>
          <w:lang w:val="en-ID"/>
        </w:rPr>
        <w:t>by sharing knowledge and experiences</w:t>
      </w:r>
    </w:p>
    <w:p w14:paraId="3391FB53" w14:textId="48FCF60C" w:rsidR="00DB4F7F" w:rsidRPr="0087695C" w:rsidRDefault="00605FEA" w:rsidP="00DA66BD">
      <w:pPr>
        <w:pStyle w:val="ListParagraph"/>
        <w:numPr>
          <w:ilvl w:val="0"/>
          <w:numId w:val="27"/>
        </w:numPr>
        <w:spacing w:after="160"/>
      </w:pPr>
      <w:r w:rsidRPr="00DA66BD">
        <w:rPr>
          <w:lang w:val="en-ID"/>
        </w:rPr>
        <w:t xml:space="preserve">promoting the BRIDGE program to stakeholders and other BRIDGE schools </w:t>
      </w:r>
    </w:p>
    <w:p w14:paraId="3503F8AF" w14:textId="77777777" w:rsidR="0087695C" w:rsidRDefault="0087695C" w:rsidP="0087695C">
      <w:pPr>
        <w:spacing w:after="160"/>
      </w:pPr>
    </w:p>
    <w:p w14:paraId="12103499" w14:textId="36F0163D" w:rsidR="00DA66BD" w:rsidRDefault="00E74CFB" w:rsidP="00DA66BD">
      <w:pPr>
        <w:pStyle w:val="Heading3"/>
      </w:pPr>
      <w:bookmarkStart w:id="12" w:name="_Toc221010433"/>
      <w:r w:rsidRPr="00E74CFB">
        <w:t>Next steps</w:t>
      </w:r>
      <w:bookmarkEnd w:id="12"/>
    </w:p>
    <w:p w14:paraId="5AC95C3D" w14:textId="13712C45" w:rsidR="00637AC9" w:rsidRDefault="001F71F4" w:rsidP="00DA66BD">
      <w:pPr>
        <w:rPr>
          <w:b/>
          <w:bCs/>
          <w:sz w:val="22"/>
          <w:szCs w:val="22"/>
        </w:rPr>
      </w:pPr>
      <w:r>
        <w:rPr>
          <w:b/>
          <w:bCs/>
          <w:sz w:val="22"/>
          <w:szCs w:val="22"/>
        </w:rPr>
        <w:t xml:space="preserve">Download the </w:t>
      </w:r>
      <w:r w:rsidRPr="00464C3A">
        <w:rPr>
          <w:color w:val="0079A3" w:themeColor="background1"/>
          <w:sz w:val="22"/>
          <w:szCs w:val="22"/>
          <w:u w:val="single"/>
        </w:rPr>
        <w:t>Australian School Application Form</w:t>
      </w:r>
    </w:p>
    <w:p w14:paraId="7672F069" w14:textId="7518AD40" w:rsidR="00637AC9" w:rsidRDefault="00637AC9" w:rsidP="00DA66BD">
      <w:pPr>
        <w:rPr>
          <w:b/>
          <w:bCs/>
          <w:sz w:val="22"/>
          <w:szCs w:val="22"/>
        </w:rPr>
      </w:pPr>
      <w:r>
        <w:rPr>
          <w:b/>
          <w:bCs/>
          <w:sz w:val="22"/>
          <w:szCs w:val="22"/>
        </w:rPr>
        <w:t>Register for the Australian School Information Session</w:t>
      </w:r>
    </w:p>
    <w:p w14:paraId="6B8EA7EB" w14:textId="1BCDC319" w:rsidR="00262B54" w:rsidRPr="00262B54" w:rsidRDefault="00262B54" w:rsidP="00DA66BD">
      <w:pPr>
        <w:rPr>
          <w:sz w:val="22"/>
          <w:szCs w:val="22"/>
        </w:rPr>
      </w:pPr>
      <w:r>
        <w:rPr>
          <w:b/>
          <w:bCs/>
          <w:sz w:val="22"/>
          <w:szCs w:val="22"/>
        </w:rPr>
        <w:tab/>
        <w:t xml:space="preserve">Duration: </w:t>
      </w:r>
      <w:r>
        <w:rPr>
          <w:sz w:val="22"/>
          <w:szCs w:val="22"/>
        </w:rPr>
        <w:t>1 hour</w:t>
      </w:r>
    </w:p>
    <w:p w14:paraId="03919509" w14:textId="059D0670" w:rsidR="00637AC9" w:rsidRDefault="00637AC9" w:rsidP="00637AC9">
      <w:pPr>
        <w:ind w:firstLine="720"/>
        <w:rPr>
          <w:b/>
          <w:bCs/>
          <w:sz w:val="22"/>
          <w:szCs w:val="22"/>
        </w:rPr>
      </w:pPr>
      <w:r>
        <w:rPr>
          <w:b/>
          <w:bCs/>
          <w:sz w:val="22"/>
          <w:szCs w:val="22"/>
        </w:rPr>
        <w:t xml:space="preserve">Session </w:t>
      </w:r>
      <w:r w:rsidR="00262B54">
        <w:rPr>
          <w:b/>
          <w:bCs/>
          <w:sz w:val="22"/>
          <w:szCs w:val="22"/>
        </w:rPr>
        <w:t xml:space="preserve">start </w:t>
      </w:r>
      <w:r w:rsidR="009023D8">
        <w:rPr>
          <w:b/>
          <w:bCs/>
          <w:sz w:val="22"/>
          <w:szCs w:val="22"/>
        </w:rPr>
        <w:t xml:space="preserve">time: </w:t>
      </w:r>
      <w:r w:rsidR="009023D8" w:rsidRPr="007E5F31">
        <w:rPr>
          <w:sz w:val="22"/>
          <w:szCs w:val="22"/>
        </w:rPr>
        <w:t>5:30pm AEST</w:t>
      </w:r>
      <w:r w:rsidR="00B240F2">
        <w:rPr>
          <w:sz w:val="22"/>
          <w:szCs w:val="22"/>
        </w:rPr>
        <w:t xml:space="preserve">, </w:t>
      </w:r>
      <w:r w:rsidR="00521C39">
        <w:rPr>
          <w:sz w:val="22"/>
          <w:szCs w:val="22"/>
        </w:rPr>
        <w:t xml:space="preserve">5:00pm </w:t>
      </w:r>
      <w:r w:rsidR="000E47B7">
        <w:rPr>
          <w:sz w:val="22"/>
          <w:szCs w:val="22"/>
        </w:rPr>
        <w:t xml:space="preserve">ACST, </w:t>
      </w:r>
      <w:r w:rsidR="00BB35A2">
        <w:rPr>
          <w:sz w:val="22"/>
          <w:szCs w:val="22"/>
        </w:rPr>
        <w:t>3:30pm AWST,</w:t>
      </w:r>
      <w:r w:rsidR="009023D8" w:rsidRPr="007E5F31">
        <w:rPr>
          <w:sz w:val="22"/>
          <w:szCs w:val="22"/>
        </w:rPr>
        <w:t xml:space="preserve"> 6:30pm </w:t>
      </w:r>
      <w:r w:rsidR="00262B54">
        <w:rPr>
          <w:sz w:val="22"/>
          <w:szCs w:val="22"/>
        </w:rPr>
        <w:t>AEDT</w:t>
      </w:r>
    </w:p>
    <w:p w14:paraId="25A81AF5" w14:textId="3FFC93C2" w:rsidR="009023D8" w:rsidRDefault="009023D8" w:rsidP="00637AC9">
      <w:pPr>
        <w:ind w:firstLine="720"/>
        <w:rPr>
          <w:sz w:val="22"/>
          <w:szCs w:val="22"/>
        </w:rPr>
      </w:pPr>
      <w:r>
        <w:rPr>
          <w:b/>
          <w:bCs/>
          <w:sz w:val="22"/>
          <w:szCs w:val="22"/>
        </w:rPr>
        <w:t xml:space="preserve">Dates: </w:t>
      </w:r>
      <w:r w:rsidRPr="007E5F31">
        <w:rPr>
          <w:sz w:val="22"/>
          <w:szCs w:val="22"/>
        </w:rPr>
        <w:t xml:space="preserve">16 February 2026, 17 </w:t>
      </w:r>
      <w:r w:rsidR="007E5F31" w:rsidRPr="007E5F31">
        <w:rPr>
          <w:sz w:val="22"/>
          <w:szCs w:val="22"/>
        </w:rPr>
        <w:t>February</w:t>
      </w:r>
      <w:r w:rsidRPr="007E5F31">
        <w:rPr>
          <w:sz w:val="22"/>
          <w:szCs w:val="22"/>
        </w:rPr>
        <w:t xml:space="preserve"> 2026, </w:t>
      </w:r>
      <w:r w:rsidR="007E5F31" w:rsidRPr="007E5F31">
        <w:rPr>
          <w:sz w:val="22"/>
          <w:szCs w:val="22"/>
        </w:rPr>
        <w:t>18 February 2026</w:t>
      </w:r>
    </w:p>
    <w:p w14:paraId="26F17308" w14:textId="7B8C721D" w:rsidR="007E5F31" w:rsidRPr="00F74FBE" w:rsidRDefault="007E5F31" w:rsidP="00F74FBE">
      <w:pPr>
        <w:ind w:firstLine="720"/>
        <w:rPr>
          <w:sz w:val="22"/>
          <w:szCs w:val="22"/>
        </w:rPr>
      </w:pPr>
      <w:r w:rsidRPr="007E5F31">
        <w:rPr>
          <w:b/>
          <w:bCs/>
          <w:sz w:val="22"/>
          <w:szCs w:val="22"/>
        </w:rPr>
        <w:t>Registration Link:</w:t>
      </w:r>
      <w:r w:rsidRPr="007E5F31">
        <w:rPr>
          <w:color w:val="0079A3" w:themeColor="background1"/>
          <w:sz w:val="22"/>
          <w:szCs w:val="22"/>
        </w:rPr>
        <w:t xml:space="preserve"> </w:t>
      </w:r>
      <w:hyperlink r:id="rId25" w:history="1">
        <w:r w:rsidRPr="007E5F31">
          <w:rPr>
            <w:rStyle w:val="Hyperlink"/>
            <w:color w:val="0079A3" w:themeColor="background1"/>
            <w:sz w:val="22"/>
            <w:szCs w:val="22"/>
          </w:rPr>
          <w:t>https://unimelb.zoom.us/meeting/register/GPznwCfOSpaYPJIzTB_dfA</w:t>
        </w:r>
      </w:hyperlink>
    </w:p>
    <w:p w14:paraId="2DFB1806" w14:textId="7426EA3C" w:rsidR="00637AC9" w:rsidRPr="00FD1CB8" w:rsidRDefault="007E5F31" w:rsidP="00DA66BD">
      <w:pPr>
        <w:rPr>
          <w:sz w:val="22"/>
          <w:szCs w:val="22"/>
        </w:rPr>
      </w:pPr>
      <w:r w:rsidRPr="00FD1CB8">
        <w:rPr>
          <w:b/>
          <w:bCs/>
          <w:sz w:val="22"/>
          <w:szCs w:val="22"/>
        </w:rPr>
        <w:t>Visi the website for more information</w:t>
      </w:r>
      <w:r w:rsidR="006A670A" w:rsidRPr="00FD1CB8">
        <w:rPr>
          <w:b/>
          <w:bCs/>
          <w:sz w:val="22"/>
          <w:szCs w:val="22"/>
        </w:rPr>
        <w:t xml:space="preserve">: </w:t>
      </w:r>
      <w:hyperlink r:id="rId26" w:history="1">
        <w:r w:rsidR="0087695C" w:rsidRPr="00FD1CB8">
          <w:rPr>
            <w:rStyle w:val="Hyperlink"/>
            <w:color w:val="0079A3" w:themeColor="background1"/>
            <w:sz w:val="22"/>
            <w:szCs w:val="22"/>
          </w:rPr>
          <w:t>https://www.bridge-program.org/</w:t>
        </w:r>
      </w:hyperlink>
    </w:p>
    <w:p w14:paraId="5921B91C" w14:textId="1234F87F" w:rsidR="00262B54" w:rsidRPr="00262B54" w:rsidRDefault="00464C3A" w:rsidP="00464C3A">
      <w:pPr>
        <w:rPr>
          <w:sz w:val="22"/>
          <w:szCs w:val="22"/>
          <w:lang w:val="en-AU"/>
        </w:rPr>
      </w:pPr>
      <w:r w:rsidRPr="00FD1CB8">
        <w:rPr>
          <w:b/>
          <w:bCs/>
          <w:sz w:val="22"/>
          <w:szCs w:val="22"/>
        </w:rPr>
        <w:t>Contact the team at:</w:t>
      </w:r>
      <w:r w:rsidRPr="00FD1CB8">
        <w:rPr>
          <w:b/>
          <w:bCs/>
          <w:color w:val="0079A3" w:themeColor="background1"/>
          <w:sz w:val="22"/>
          <w:szCs w:val="22"/>
        </w:rPr>
        <w:t xml:space="preserve"> </w:t>
      </w:r>
      <w:hyperlink r:id="rId27" w:history="1">
        <w:r w:rsidRPr="00262B54">
          <w:rPr>
            <w:rStyle w:val="Hyperlink"/>
            <w:color w:val="0079A3" w:themeColor="background1"/>
            <w:sz w:val="22"/>
            <w:szCs w:val="22"/>
            <w:lang w:val="en-AU"/>
          </w:rPr>
          <w:t>bridge@asialink.unime</w:t>
        </w:r>
        <w:bookmarkStart w:id="13" w:name="_Hlt221016487"/>
        <w:bookmarkStart w:id="14" w:name="_Hlt221016488"/>
        <w:r w:rsidRPr="00262B54">
          <w:rPr>
            <w:rStyle w:val="Hyperlink"/>
            <w:color w:val="0079A3" w:themeColor="background1"/>
            <w:sz w:val="22"/>
            <w:szCs w:val="22"/>
            <w:lang w:val="en-AU"/>
          </w:rPr>
          <w:t>l</w:t>
        </w:r>
        <w:bookmarkEnd w:id="13"/>
        <w:bookmarkEnd w:id="14"/>
        <w:r w:rsidRPr="00262B54">
          <w:rPr>
            <w:rStyle w:val="Hyperlink"/>
            <w:color w:val="0079A3" w:themeColor="background1"/>
            <w:sz w:val="22"/>
            <w:szCs w:val="22"/>
            <w:lang w:val="en-AU"/>
          </w:rPr>
          <w:t>b.edu.au</w:t>
        </w:r>
      </w:hyperlink>
    </w:p>
    <w:p w14:paraId="138BCFF0" w14:textId="5602C090" w:rsidR="00464C3A" w:rsidRPr="00F74FBE" w:rsidRDefault="00B50F2A" w:rsidP="00464C3A">
      <w:pPr>
        <w:rPr>
          <w:b/>
          <w:bCs/>
          <w:color w:val="0079A3" w:themeColor="background1"/>
          <w:sz w:val="22"/>
          <w:szCs w:val="22"/>
          <w:lang w:val="en-AU"/>
        </w:rPr>
      </w:pPr>
      <w:r w:rsidRPr="00F74FBE">
        <w:rPr>
          <w:b/>
          <w:bCs/>
          <w:color w:val="0079A3" w:themeColor="background1"/>
          <w:sz w:val="22"/>
          <w:szCs w:val="22"/>
          <w:lang w:val="en-AU"/>
        </w:rPr>
        <w:t>Applications close 13 March 2026</w:t>
      </w:r>
    </w:p>
    <w:p w14:paraId="45FBBB52" w14:textId="34C2A6C8" w:rsidR="0087695C" w:rsidRPr="00DA66BD" w:rsidRDefault="0087695C" w:rsidP="00DA66BD">
      <w:pPr>
        <w:rPr>
          <w:b/>
          <w:bCs/>
          <w:sz w:val="22"/>
          <w:szCs w:val="22"/>
        </w:rPr>
      </w:pPr>
    </w:p>
    <w:p w14:paraId="1774499B" w14:textId="21F0571E" w:rsidR="00DF18C8" w:rsidRDefault="00DF18C8" w:rsidP="00A65CDC"/>
    <w:p w14:paraId="58EF2E34" w14:textId="77777777" w:rsidR="00DB4F7F" w:rsidRDefault="00DB4F7F" w:rsidP="00A65CDC"/>
    <w:p w14:paraId="403F8163" w14:textId="77777777" w:rsidR="00DB4F7F" w:rsidRDefault="00DB4F7F" w:rsidP="00A65CDC"/>
    <w:p w14:paraId="7087F55D" w14:textId="77777777" w:rsidR="00DB4F7F" w:rsidRDefault="00DB4F7F" w:rsidP="00A65CDC"/>
    <w:p w14:paraId="708C0ABE" w14:textId="77777777" w:rsidR="00354107" w:rsidRDefault="00354107" w:rsidP="00354107"/>
    <w:p w14:paraId="059F49ED" w14:textId="21DB049F" w:rsidR="00354107" w:rsidRDefault="00354107" w:rsidP="00354107"/>
    <w:p w14:paraId="20A0443A" w14:textId="55AE7CC4" w:rsidR="00354107" w:rsidRDefault="00354107">
      <w:pPr>
        <w:spacing w:after="160" w:line="278" w:lineRule="auto"/>
      </w:pPr>
    </w:p>
    <w:p w14:paraId="4DB644A2" w14:textId="7ACD3902" w:rsidR="00F36C2A" w:rsidRDefault="00F36C2A">
      <w:pPr>
        <w:spacing w:after="160" w:line="278" w:lineRule="auto"/>
      </w:pPr>
    </w:p>
    <w:p w14:paraId="659B66FD" w14:textId="1771359B" w:rsidR="00F36C2A" w:rsidRDefault="00F36C2A">
      <w:pPr>
        <w:spacing w:after="160" w:line="278" w:lineRule="auto"/>
      </w:pPr>
    </w:p>
    <w:p w14:paraId="4C7C6769" w14:textId="4E6AB9B7" w:rsidR="00F36C2A" w:rsidRDefault="00F36C2A">
      <w:pPr>
        <w:spacing w:after="160" w:line="278" w:lineRule="auto"/>
      </w:pPr>
    </w:p>
    <w:p w14:paraId="70E37B4B" w14:textId="762718BC" w:rsidR="00F36C2A" w:rsidRDefault="00F36C2A">
      <w:pPr>
        <w:spacing w:after="160" w:line="278" w:lineRule="auto"/>
      </w:pPr>
    </w:p>
    <w:p w14:paraId="46B1037D" w14:textId="770CE66E" w:rsidR="00226E42" w:rsidRPr="00260473" w:rsidRDefault="00226E42" w:rsidP="00A64939"/>
    <w:p w14:paraId="1BD630D9" w14:textId="6D90233C" w:rsidR="00260473" w:rsidRPr="00260473" w:rsidRDefault="00260473" w:rsidP="00A64939">
      <w:pPr>
        <w:pStyle w:val="Caption"/>
      </w:pPr>
    </w:p>
    <w:p w14:paraId="4455A7A1" w14:textId="6F335433" w:rsidR="00D9516D" w:rsidRPr="00E3220B" w:rsidRDefault="0087695C" w:rsidP="00A64939">
      <w:pPr>
        <w:pStyle w:val="Caption"/>
      </w:pPr>
      <w:r>
        <w:rPr>
          <w:noProof/>
        </w:rPr>
        <mc:AlternateContent>
          <mc:Choice Requires="wpg">
            <w:drawing>
              <wp:anchor distT="0" distB="0" distL="114300" distR="114300" simplePos="0" relativeHeight="251657230" behindDoc="0" locked="0" layoutInCell="1" allowOverlap="1" wp14:anchorId="1F32255C" wp14:editId="66D624B1">
                <wp:simplePos x="0" y="0"/>
                <wp:positionH relativeFrom="column">
                  <wp:posOffset>-2285102</wp:posOffset>
                </wp:positionH>
                <wp:positionV relativeFrom="paragraph">
                  <wp:posOffset>2600785</wp:posOffset>
                </wp:positionV>
                <wp:extent cx="10713085" cy="3615391"/>
                <wp:effectExtent l="0" t="0" r="5715" b="4445"/>
                <wp:wrapNone/>
                <wp:docPr id="846126735" name="Group 16"/>
                <wp:cNvGraphicFramePr/>
                <a:graphic xmlns:a="http://schemas.openxmlformats.org/drawingml/2006/main">
                  <a:graphicData uri="http://schemas.microsoft.com/office/word/2010/wordprocessingGroup">
                    <wpg:wgp>
                      <wpg:cNvGrpSpPr/>
                      <wpg:grpSpPr>
                        <a:xfrm>
                          <a:off x="0" y="0"/>
                          <a:ext cx="10713085" cy="3615391"/>
                          <a:chOff x="0" y="0"/>
                          <a:chExt cx="10713085" cy="3615391"/>
                        </a:xfrm>
                      </wpg:grpSpPr>
                      <wpg:grpSp>
                        <wpg:cNvPr id="286978907" name="Group 29"/>
                        <wpg:cNvGrpSpPr/>
                        <wpg:grpSpPr>
                          <a:xfrm>
                            <a:off x="0" y="0"/>
                            <a:ext cx="10713085" cy="3615391"/>
                            <a:chOff x="0" y="-86421"/>
                            <a:chExt cx="10713085" cy="3615391"/>
                          </a:xfrm>
                        </wpg:grpSpPr>
                        <wps:wsp>
                          <wps:cNvPr id="53901058" name="Rectangle 8"/>
                          <wps:cNvSpPr/>
                          <wps:spPr>
                            <a:xfrm>
                              <a:off x="0" y="-86421"/>
                              <a:ext cx="10713085" cy="36153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5665293" name="Group 27"/>
                          <wpg:cNvGrpSpPr/>
                          <wpg:grpSpPr>
                            <a:xfrm>
                              <a:off x="2104845" y="552090"/>
                              <a:ext cx="3761105" cy="1692802"/>
                              <a:chOff x="0" y="138026"/>
                              <a:chExt cx="3761117" cy="1692858"/>
                            </a:xfrm>
                          </wpg:grpSpPr>
                          <wps:wsp>
                            <wps:cNvPr id="1216873395" name="Text Box 18"/>
                            <wps:cNvSpPr txBox="1"/>
                            <wps:spPr>
                              <a:xfrm>
                                <a:off x="438905" y="518264"/>
                                <a:ext cx="2185670" cy="285750"/>
                              </a:xfrm>
                              <a:prstGeom prst="rect">
                                <a:avLst/>
                              </a:prstGeom>
                              <a:solidFill>
                                <a:schemeClr val="lt1"/>
                              </a:solidFill>
                              <a:ln w="6350">
                                <a:noFill/>
                              </a:ln>
                            </wps:spPr>
                            <wps:txbx>
                              <w:txbxContent>
                                <w:p w14:paraId="4A75FE24" w14:textId="0C05F29E" w:rsidR="00DB4F7F" w:rsidRPr="00DB4F7F" w:rsidRDefault="00DB4F7F">
                                  <w:pPr>
                                    <w:rPr>
                                      <w:color w:val="EEF7FA" w:themeColor="accent5" w:themeTint="33"/>
                                      <w:lang w:val="en-AU"/>
                                    </w:rPr>
                                  </w:pPr>
                                  <w:r w:rsidRPr="00DB4F7F">
                                    <w:rPr>
                                      <w:color w:val="EEF7FA" w:themeColor="accent5" w:themeTint="33"/>
                                      <w:lang w:val="en-AU"/>
                                    </w:rPr>
                                    <w:t>bridge@asialink.unimelb.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751010" name="Text Box 18"/>
                            <wps:cNvSpPr txBox="1"/>
                            <wps:spPr>
                              <a:xfrm>
                                <a:off x="438917" y="912883"/>
                                <a:ext cx="2185670" cy="285750"/>
                              </a:xfrm>
                              <a:prstGeom prst="rect">
                                <a:avLst/>
                              </a:prstGeom>
                              <a:solidFill>
                                <a:schemeClr val="lt1"/>
                              </a:solidFill>
                              <a:ln w="6350">
                                <a:noFill/>
                              </a:ln>
                            </wps:spPr>
                            <wps:txbx>
                              <w:txbxContent>
                                <w:p w14:paraId="470ED592" w14:textId="1BA53ABE" w:rsidR="00DB4F7F" w:rsidRPr="00DB4F7F" w:rsidRDefault="00DB4F7F">
                                  <w:pPr>
                                    <w:rPr>
                                      <w:color w:val="EEF7FA" w:themeColor="accent5" w:themeTint="33"/>
                                      <w:lang w:val="en-AU"/>
                                    </w:rPr>
                                  </w:pPr>
                                  <w:r w:rsidRPr="00DB4F7F">
                                    <w:rPr>
                                      <w:color w:val="EEF7FA" w:themeColor="accent5" w:themeTint="33"/>
                                      <w:lang w:val="en-AU"/>
                                    </w:rPr>
                                    <w:t>https://www.bridge-progra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642344" name="Text Box 18"/>
                            <wps:cNvSpPr txBox="1"/>
                            <wps:spPr>
                              <a:xfrm>
                                <a:off x="438892" y="1268274"/>
                                <a:ext cx="3322225" cy="562610"/>
                              </a:xfrm>
                              <a:prstGeom prst="rect">
                                <a:avLst/>
                              </a:prstGeom>
                              <a:solidFill>
                                <a:schemeClr val="lt1"/>
                              </a:solidFill>
                              <a:ln w="6350">
                                <a:noFill/>
                              </a:ln>
                            </wps:spPr>
                            <wps:txbx>
                              <w:txbxContent>
                                <w:p w14:paraId="55D1F64B" w14:textId="19114B3F" w:rsidR="00DB4F7F" w:rsidRPr="00DB4F7F" w:rsidRDefault="00DB4F7F" w:rsidP="00DB4F7F">
                                  <w:pPr>
                                    <w:rPr>
                                      <w:color w:val="EEF7FA" w:themeColor="accent5" w:themeTint="33"/>
                                      <w:lang w:val="en-AU"/>
                                    </w:rPr>
                                  </w:pPr>
                                  <w:r w:rsidRPr="00DB4F7F">
                                    <w:rPr>
                                      <w:color w:val="EEF7FA" w:themeColor="accent5" w:themeTint="33"/>
                                    </w:rPr>
                                    <w:t>Level 4, Sidney Myer Asia Centre, The University of Melbourne, Victoria 3010,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5927013" name="Graphic 19" descr="Receiver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60287" y="138026"/>
                                <a:ext cx="195644" cy="195608"/>
                              </a:xfrm>
                              <a:prstGeom prst="rect">
                                <a:avLst/>
                              </a:prstGeom>
                            </pic:spPr>
                          </pic:pic>
                          <pic:pic xmlns:pic="http://schemas.openxmlformats.org/drawingml/2006/picture">
                            <pic:nvPicPr>
                              <pic:cNvPr id="934809269" name="Graphic 23" descr="Internet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891269"/>
                                <a:ext cx="288123" cy="288071"/>
                              </a:xfrm>
                              <a:prstGeom prst="rect">
                                <a:avLst/>
                              </a:prstGeom>
                            </pic:spPr>
                          </pic:pic>
                          <pic:pic xmlns:pic="http://schemas.openxmlformats.org/drawingml/2006/picture">
                            <pic:nvPicPr>
                              <pic:cNvPr id="1467904078" name="Graphic 25" descr="Envelope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20096" y="518244"/>
                                <a:ext cx="263051" cy="263003"/>
                              </a:xfrm>
                              <a:prstGeom prst="rect">
                                <a:avLst/>
                              </a:prstGeom>
                            </pic:spPr>
                          </pic:pic>
                          <pic:pic xmlns:pic="http://schemas.openxmlformats.org/drawingml/2006/picture">
                            <pic:nvPicPr>
                              <pic:cNvPr id="2079324031" name="Graphic 26" descr="Marker with solid fill"/>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2" y="1337131"/>
                                <a:ext cx="276044" cy="275943"/>
                              </a:xfrm>
                              <a:prstGeom prst="rect">
                                <a:avLst/>
                              </a:prstGeom>
                            </pic:spPr>
                          </pic:pic>
                        </wpg:grpSp>
                      </wpg:grpSp>
                      <wps:wsp>
                        <wps:cNvPr id="1592395925" name="Text Box 18"/>
                        <wps:cNvSpPr txBox="1"/>
                        <wps:spPr>
                          <a:xfrm>
                            <a:off x="2536166" y="603849"/>
                            <a:ext cx="2185035" cy="285115"/>
                          </a:xfrm>
                          <a:prstGeom prst="rect">
                            <a:avLst/>
                          </a:prstGeom>
                          <a:solidFill>
                            <a:schemeClr val="lt1"/>
                          </a:solidFill>
                          <a:ln w="6350">
                            <a:noFill/>
                          </a:ln>
                        </wps:spPr>
                        <wps:txbx>
                          <w:txbxContent>
                            <w:p w14:paraId="77913BA3" w14:textId="76AA7BA8" w:rsidR="0087695C" w:rsidRPr="00DB4F7F" w:rsidRDefault="0087695C" w:rsidP="0087695C">
                              <w:pPr>
                                <w:rPr>
                                  <w:color w:val="EEF7FA" w:themeColor="accent5" w:themeTint="33"/>
                                  <w:lang w:val="en-AU"/>
                                </w:rPr>
                              </w:pPr>
                              <w:r>
                                <w:rPr>
                                  <w:color w:val="EEF7FA" w:themeColor="accent5" w:themeTint="33"/>
                                  <w:lang w:val="en-AU"/>
                                </w:rPr>
                                <w:t>+61 402 268 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32255C" id="Group 16" o:spid="_x0000_s1034" style="position:absolute;margin-left:-179.95pt;margin-top:204.8pt;width:843.55pt;height:284.7pt;z-index:251657230" coordsize="107130,3615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">
                <v:group id="Group 29" o:spid="_x0000_s1035" style="position:absolute;width:107130;height:36153" coordorigin=",-864" coordsize="107130,36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">
                  <v:rect id="Rectangle 8" o:spid="_x0000_s1036" style="position:absolute;top:-864;width:107130;height:36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" fillcolor="#0079a3 [3212]" stroked="f" strokeweight="1.5pt"/>
                  <v:group id="_x0000_s1037" style="position:absolute;left:21048;top:5520;width:37611;height:16928" coordorigin=",1380" coordsize="37611,16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">
                    <v:shape id="Text Box 18" o:spid="_x0000_s1038" type="#_x0000_t202" style="position:absolute;left:4389;top:5182;width:21856;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" fillcolor="#0079a3 [3201]" stroked="f" strokeweight=".5pt">
                      <v:textbox>
                        <w:txbxContent>
                          <w:p w14:paraId="4A75FE24" w14:textId="0C05F29E" w:rsidR="00DB4F7F" w:rsidRPr="00DB4F7F" w:rsidRDefault="00DB4F7F">
                            <w:pPr>
                              <w:rPr>
                                <w:color w:val="EEF7FA" w:themeColor="accent5" w:themeTint="33"/>
                                <w:lang w:val="en-AU"/>
                              </w:rPr>
                            </w:pPr>
                            <w:r w:rsidRPr="00DB4F7F">
                              <w:rPr>
                                <w:color w:val="EEF7FA" w:themeColor="accent5" w:themeTint="33"/>
                                <w:lang w:val="en-AU"/>
                              </w:rPr>
                              <w:t>bridge@asialink.unimelb.edu.au</w:t>
                            </w:r>
                          </w:p>
                        </w:txbxContent>
                      </v:textbox>
                    </v:shape>
                    <v:shape id="Text Box 18" o:spid="_x0000_s1039" type="#_x0000_t202" style="position:absolute;left:4389;top:9128;width:21856;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" fillcolor="#0079a3 [3201]" stroked="f" strokeweight=".5pt">
                      <v:textbox>
                        <w:txbxContent>
                          <w:p w14:paraId="470ED592" w14:textId="1BA53ABE" w:rsidR="00DB4F7F" w:rsidRPr="00DB4F7F" w:rsidRDefault="00DB4F7F">
                            <w:pPr>
                              <w:rPr>
                                <w:color w:val="EEF7FA" w:themeColor="accent5" w:themeTint="33"/>
                                <w:lang w:val="en-AU"/>
                              </w:rPr>
                            </w:pPr>
                            <w:r w:rsidRPr="00DB4F7F">
                              <w:rPr>
                                <w:color w:val="EEF7FA" w:themeColor="accent5" w:themeTint="33"/>
                                <w:lang w:val="en-AU"/>
                              </w:rPr>
                              <w:t>https://www.bridge-program.org/</w:t>
                            </w:r>
                          </w:p>
                        </w:txbxContent>
                      </v:textbox>
                    </v:shape>
                    <v:shape id="Text Box 18" o:spid="_x0000_s1040" type="#_x0000_t202" style="position:absolute;left:4388;top:12682;width:33223;height:5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" fillcolor="#0079a3 [3201]" stroked="f" strokeweight=".5pt">
                      <v:textbox>
                        <w:txbxContent>
                          <w:p w14:paraId="55D1F64B" w14:textId="19114B3F" w:rsidR="00DB4F7F" w:rsidRPr="00DB4F7F" w:rsidRDefault="00DB4F7F" w:rsidP="00DB4F7F">
                            <w:pPr>
                              <w:rPr>
                                <w:color w:val="EEF7FA" w:themeColor="accent5" w:themeTint="33"/>
                                <w:lang w:val="en-AU"/>
                              </w:rPr>
                            </w:pPr>
                            <w:r w:rsidRPr="00DB4F7F">
                              <w:rPr>
                                <w:color w:val="EEF7FA" w:themeColor="accent5" w:themeTint="33"/>
                              </w:rPr>
                              <w:t>Level 4, Sidney Myer Asia Centre, The University of Melbourne, Victoria 3010, Australia</w:t>
                            </w:r>
                          </w:p>
                        </w:txbxContent>
                      </v:textbox>
                    </v:shape>
                    <v:shape id="Graphic 19" o:spid="_x0000_s1041" type="#_x0000_t75" alt="Receiver with solid fill" style="position:absolute;left:602;top:1380;width:1957;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">
                      <v:imagedata r:id="rId36" o:title="Receiver with solid fill"/>
                    </v:shape>
                    <v:shape id="Graphic 23" o:spid="_x0000_s1042" type="#_x0000_t75" alt="Internet with solid fill" style="position:absolute;top:8912;width:2881;height:2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">
                      <v:imagedata r:id="rId37" o:title="Internet with solid fill"/>
                    </v:shape>
                    <v:shape id="Graphic 25" o:spid="_x0000_s1043" type="#_x0000_t75" alt="Envelope with solid fill" style="position:absolute;left:200;top:5182;width:2631;height:2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">
                      <v:imagedata r:id="rId38" o:title="Envelope with solid fill"/>
                    </v:shape>
                    <v:shape id="Graphic 26" o:spid="_x0000_s1044" type="#_x0000_t75" alt="Marker with solid fill" style="position:absolute;top:13371;width:2760;height:2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">
                      <v:imagedata r:id="rId39" o:title="Marker with solid fill"/>
                    </v:shape>
                  </v:group>
                </v:group>
                <v:shape id="Text Box 18" o:spid="_x0000_s1045" type="#_x0000_t202" style="position:absolute;left:25361;top:6038;width:21851;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" fillcolor="#0079a3 [3201]" stroked="f" strokeweight=".5pt">
                  <v:textbox>
                    <w:txbxContent>
                      <w:p w14:paraId="77913BA3" w14:textId="76AA7BA8" w:rsidR="0087695C" w:rsidRPr="00DB4F7F" w:rsidRDefault="0087695C" w:rsidP="0087695C">
                        <w:pPr>
                          <w:rPr>
                            <w:color w:val="EEF7FA" w:themeColor="accent5" w:themeTint="33"/>
                            <w:lang w:val="en-AU"/>
                          </w:rPr>
                        </w:pPr>
                        <w:r>
                          <w:rPr>
                            <w:color w:val="EEF7FA" w:themeColor="accent5" w:themeTint="33"/>
                            <w:lang w:val="en-AU"/>
                          </w:rPr>
                          <w:t>+61 402 268 911</w:t>
                        </w:r>
                      </w:p>
                    </w:txbxContent>
                  </v:textbox>
                </v:shape>
              </v:group>
            </w:pict>
          </mc:Fallback>
        </mc:AlternateContent>
      </w:r>
      <w:r w:rsidR="00B86355">
        <w:rPr>
          <w:noProof/>
        </w:rPr>
        <w:drawing>
          <wp:anchor distT="0" distB="0" distL="114300" distR="114300" simplePos="0" relativeHeight="251657218" behindDoc="0" locked="1" layoutInCell="1" allowOverlap="1" wp14:anchorId="0E83B5BB" wp14:editId="798F854F">
            <wp:simplePos x="0" y="0"/>
            <wp:positionH relativeFrom="page">
              <wp:posOffset>-135890</wp:posOffset>
            </wp:positionH>
            <wp:positionV relativeFrom="page">
              <wp:posOffset>-52070</wp:posOffset>
            </wp:positionV>
            <wp:extent cx="10749280" cy="10749280"/>
            <wp:effectExtent l="0" t="0" r="0" b="0"/>
            <wp:wrapNone/>
            <wp:docPr id="1905497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6083" name="Picture 12814560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49280" cy="10749280"/>
                    </a:xfrm>
                    <a:prstGeom prst="rect">
                      <a:avLst/>
                    </a:prstGeom>
                  </pic:spPr>
                </pic:pic>
              </a:graphicData>
            </a:graphic>
            <wp14:sizeRelH relativeFrom="page">
              <wp14:pctWidth>0</wp14:pctWidth>
            </wp14:sizeRelH>
            <wp14:sizeRelV relativeFrom="page">
              <wp14:pctHeight>0</wp14:pctHeight>
            </wp14:sizeRelV>
          </wp:anchor>
        </w:drawing>
      </w:r>
      <w:r w:rsidR="002D23DD">
        <w:rPr>
          <w:noProof/>
        </w:rPr>
        <w:drawing>
          <wp:anchor distT="0" distB="0" distL="114300" distR="114300" simplePos="0" relativeHeight="251657231" behindDoc="0" locked="1" layoutInCell="1" allowOverlap="1" wp14:anchorId="32CD2D36" wp14:editId="404A8F90">
            <wp:simplePos x="0" y="0"/>
            <wp:positionH relativeFrom="page">
              <wp:align>right</wp:align>
            </wp:positionH>
            <wp:positionV relativeFrom="page">
              <wp:align>bottom</wp:align>
            </wp:positionV>
            <wp:extent cx="4248000" cy="1148400"/>
            <wp:effectExtent l="0" t="0" r="0" b="0"/>
            <wp:wrapNone/>
            <wp:docPr id="1016259317" name="Picture 1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9317" name="Picture 13" descr="A logo on a black background&#10;&#10;AI-generated content may be incorrect."/>
                    <pic:cNvPicPr/>
                  </pic:nvPicPr>
                  <pic:blipFill rotWithShape="1">
                    <a:blip r:embed="rId13" cstate="print">
                      <a:extLst>
                        <a:ext uri="{28A0092B-C50C-407E-A947-70E740481C1C}">
                          <a14:useLocalDpi xmlns:a14="http://schemas.microsoft.com/office/drawing/2010/main" val="0"/>
                        </a:ext>
                      </a:extLst>
                    </a:blip>
                    <a:srcRect l="2" t="2" r="-6599" b="-33255"/>
                    <a:stretch>
                      <a:fillRect/>
                    </a:stretch>
                  </pic:blipFill>
                  <pic:spPr bwMode="auto">
                    <a:xfrm>
                      <a:off x="0" y="0"/>
                      <a:ext cx="4248000" cy="11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6AD4">
        <w:rPr>
          <w:noProof/>
        </w:rPr>
        <mc:AlternateContent>
          <mc:Choice Requires="wps">
            <w:drawing>
              <wp:anchor distT="0" distB="0" distL="114300" distR="114300" simplePos="0" relativeHeight="251657216" behindDoc="0" locked="1" layoutInCell="1" allowOverlap="1" wp14:anchorId="35947485" wp14:editId="6C22F6ED">
                <wp:simplePos x="0" y="0"/>
                <wp:positionH relativeFrom="page">
                  <wp:posOffset>-125095</wp:posOffset>
                </wp:positionH>
                <wp:positionV relativeFrom="page">
                  <wp:posOffset>-710565</wp:posOffset>
                </wp:positionV>
                <wp:extent cx="11191875" cy="12142470"/>
                <wp:effectExtent l="0" t="0" r="0" b="0"/>
                <wp:wrapNone/>
                <wp:docPr id="1270773043" name="Rectangle 3"/>
                <wp:cNvGraphicFramePr/>
                <a:graphic xmlns:a="http://schemas.openxmlformats.org/drawingml/2006/main">
                  <a:graphicData uri="http://schemas.microsoft.com/office/word/2010/wordprocessingShape">
                    <wps:wsp>
                      <wps:cNvSpPr/>
                      <wps:spPr>
                        <a:xfrm>
                          <a:off x="0" y="0"/>
                          <a:ext cx="11191875" cy="1214247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FE80" id="Rectangle 3" o:spid="_x0000_s1026" style="position:absolute;margin-left:-9.85pt;margin-top:-55.95pt;width:881.25pt;height:95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" fillcolor="#005a7a [2412]" stroked="f" strokeweight="1.5pt">
                <w10:wrap anchorx="page" anchory="page"/>
                <w10:anchorlock/>
              </v:rect>
            </w:pict>
          </mc:Fallback>
        </mc:AlternateContent>
      </w:r>
      <w:r w:rsidR="009D741D">
        <w:t xml:space="preserve"> </w:t>
      </w:r>
    </w:p>
    <w:sectPr w:rsidR="00D9516D" w:rsidRPr="00E3220B" w:rsidSect="00F85919">
      <w:headerReference w:type="even" r:id="rId41"/>
      <w:headerReference w:type="default" r:id="rId42"/>
      <w:footerReference w:type="even" r:id="rId43"/>
      <w:footerReference w:type="default" r:id="rId44"/>
      <w:headerReference w:type="first" r:id="rId45"/>
      <w:footerReference w:type="first" r:id="rId46"/>
      <w:type w:val="continuous"/>
      <w:pgSz w:w="11906" w:h="16838"/>
      <w:pgMar w:top="680" w:right="851" w:bottom="680" w:left="851"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FB0D" w14:textId="77777777" w:rsidR="00357D06" w:rsidRDefault="00357D06" w:rsidP="00A64939">
      <w:r>
        <w:separator/>
      </w:r>
    </w:p>
  </w:endnote>
  <w:endnote w:type="continuationSeparator" w:id="0">
    <w:p w14:paraId="524C00B2" w14:textId="77777777" w:rsidR="00357D06" w:rsidRDefault="00357D06" w:rsidP="00A6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ork Sans Light">
    <w:altName w:val="Calibri"/>
    <w:panose1 w:val="00000000000000000000"/>
    <w:charset w:val="4D"/>
    <w:family w:val="auto"/>
    <w:pitch w:val="variable"/>
    <w:sig w:usb0="A00000FF" w:usb1="5000E07B"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altName w:val="Calibri"/>
    <w:panose1 w:val="00000000000000000000"/>
    <w:charset w:val="4D"/>
    <w:family w:val="auto"/>
    <w:pitch w:val="variable"/>
    <w:sig w:usb0="A00000FF" w:usb1="5000E07B" w:usb2="00000000" w:usb3="00000000" w:csb0="00000193" w:csb1="00000000"/>
  </w:font>
  <w:font w:name="Work Sans SemiBold">
    <w:altName w:val="Calibri"/>
    <w:panose1 w:val="00000000000000000000"/>
    <w:charset w:val="4D"/>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9526445"/>
      <w:docPartObj>
        <w:docPartGallery w:val="Page Numbers (Bottom of Page)"/>
        <w:docPartUnique/>
      </w:docPartObj>
    </w:sdtPr>
    <w:sdtContent>
      <w:p w14:paraId="3F85F71C" w14:textId="099BE3BD" w:rsidR="0017760C" w:rsidRDefault="0017760C" w:rsidP="00AF59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552ED" w14:textId="77777777" w:rsidR="00B9217E" w:rsidRDefault="00B9217E" w:rsidP="00177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6901629"/>
      <w:docPartObj>
        <w:docPartGallery w:val="Page Numbers (Bottom of Page)"/>
        <w:docPartUnique/>
      </w:docPartObj>
    </w:sdtPr>
    <w:sdtContent>
      <w:p w14:paraId="59CC3A76" w14:textId="1C34915B" w:rsidR="0017760C" w:rsidRDefault="0017760C" w:rsidP="00F72805">
        <w:pPr>
          <w:pStyle w:val="Footer"/>
          <w:framePr w:wrap="none" w:vAnchor="text" w:hAnchor="page" w:x="10735" w:y="5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1675220" w14:textId="4396DB77" w:rsidR="00B9217E" w:rsidRDefault="00F72805" w:rsidP="00F72805">
    <w:pPr>
      <w:pStyle w:val="Footer"/>
      <w:ind w:right="360"/>
    </w:pPr>
    <w:r>
      <w:rPr>
        <w:noProof/>
      </w:rPr>
      <mc:AlternateContent>
        <mc:Choice Requires="wps">
          <w:drawing>
            <wp:anchor distT="0" distB="0" distL="114300" distR="114300" simplePos="0" relativeHeight="251658243" behindDoc="0" locked="0" layoutInCell="1" allowOverlap="1" wp14:anchorId="6618823E" wp14:editId="0D18E0D7">
              <wp:simplePos x="0" y="0"/>
              <wp:positionH relativeFrom="column">
                <wp:posOffset>-30022</wp:posOffset>
              </wp:positionH>
              <wp:positionV relativeFrom="paragraph">
                <wp:posOffset>331278</wp:posOffset>
              </wp:positionV>
              <wp:extent cx="4859079" cy="308344"/>
              <wp:effectExtent l="0" t="0" r="0" b="0"/>
              <wp:wrapNone/>
              <wp:docPr id="1223074640" name="Text Box 31"/>
              <wp:cNvGraphicFramePr/>
              <a:graphic xmlns:a="http://schemas.openxmlformats.org/drawingml/2006/main">
                <a:graphicData uri="http://schemas.microsoft.com/office/word/2010/wordprocessingShape">
                  <wps:wsp>
                    <wps:cNvSpPr txBox="1"/>
                    <wps:spPr>
                      <a:xfrm>
                        <a:off x="0" y="0"/>
                        <a:ext cx="4859079" cy="308344"/>
                      </a:xfrm>
                      <a:prstGeom prst="rect">
                        <a:avLst/>
                      </a:prstGeom>
                      <a:noFill/>
                      <a:ln w="6350">
                        <a:noFill/>
                      </a:ln>
                    </wps:spPr>
                    <wps:txbx>
                      <w:txbxContent>
                        <w:p w14:paraId="60EEEE80" w14:textId="28F7B662" w:rsidR="00F72805" w:rsidRPr="00B50F2A" w:rsidRDefault="007A1F20" w:rsidP="00F72805">
                          <w:pPr>
                            <w:pStyle w:val="Footer"/>
                            <w:ind w:right="360"/>
                          </w:pPr>
                          <w:r w:rsidRPr="00B50F2A">
                            <w:t xml:space="preserve">Australian School </w:t>
                          </w:r>
                          <w:r w:rsidR="00D75354" w:rsidRPr="00B50F2A">
                            <w:t xml:space="preserve">BRIDGE </w:t>
                          </w:r>
                          <w:r w:rsidR="00F72805" w:rsidRPr="00B50F2A">
                            <w:t>Applications close</w:t>
                          </w:r>
                          <w:r w:rsidR="00F72805" w:rsidRPr="00B50F2A">
                            <w:rPr>
                              <w:b/>
                              <w:bCs/>
                            </w:rPr>
                            <w:t>:</w:t>
                          </w:r>
                          <w:r w:rsidR="00F72805" w:rsidRPr="00B50F2A">
                            <w:t xml:space="preserve"> </w:t>
                          </w:r>
                          <w:r w:rsidR="00B14BF3" w:rsidRPr="00B50F2A">
                            <w:t>1</w:t>
                          </w:r>
                          <w:r w:rsidR="00041C39" w:rsidRPr="00B50F2A">
                            <w:t>3</w:t>
                          </w:r>
                          <w:r w:rsidR="00F72805" w:rsidRPr="00B50F2A">
                            <w:t xml:space="preserve"> March </w:t>
                          </w:r>
                          <w:r w:rsidR="00BA7BB2">
                            <w:t>2026</w:t>
                          </w:r>
                        </w:p>
                        <w:p w14:paraId="49409857" w14:textId="7EA07537" w:rsidR="00F72805" w:rsidRPr="00B50F2A" w:rsidRDefault="00F72805" w:rsidP="00F72805">
                          <w:r w:rsidRPr="00B50F2A">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8823E" id="_x0000_t202" coordsize="21600,21600" o:spt="202" path="m,l,21600r21600,l21600,xe">
              <v:stroke joinstyle="miter"/>
              <v:path gradientshapeok="t" o:connecttype="rect"/>
            </v:shapetype>
            <v:shape id="Text Box 31" o:spid="_x0000_s1046" type="#_x0000_t202" style="position:absolute;margin-left:-2.35pt;margin-top:26.1pt;width:382.6pt;height:2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" filled="f" stroked="f" strokeweight=".5pt">
              <v:textbox>
                <w:txbxContent>
                  <w:p w14:paraId="60EEEE80" w14:textId="28F7B662" w:rsidR="00F72805" w:rsidRPr="00B50F2A" w:rsidRDefault="007A1F20" w:rsidP="00F72805">
                    <w:pPr>
                      <w:pStyle w:val="Footer"/>
                      <w:ind w:right="360"/>
                    </w:pPr>
                    <w:r w:rsidRPr="00B50F2A">
                      <w:t xml:space="preserve">Australian School </w:t>
                    </w:r>
                    <w:r w:rsidR="00D75354" w:rsidRPr="00B50F2A">
                      <w:t xml:space="preserve">BRIDGE </w:t>
                    </w:r>
                    <w:r w:rsidR="00F72805" w:rsidRPr="00B50F2A">
                      <w:t>Applications close</w:t>
                    </w:r>
                    <w:r w:rsidR="00F72805" w:rsidRPr="00B50F2A">
                      <w:rPr>
                        <w:b/>
                        <w:bCs/>
                      </w:rPr>
                      <w:t>:</w:t>
                    </w:r>
                    <w:r w:rsidR="00F72805" w:rsidRPr="00B50F2A">
                      <w:t xml:space="preserve"> </w:t>
                    </w:r>
                    <w:r w:rsidR="00B14BF3" w:rsidRPr="00B50F2A">
                      <w:t>1</w:t>
                    </w:r>
                    <w:r w:rsidR="00041C39" w:rsidRPr="00B50F2A">
                      <w:t>3</w:t>
                    </w:r>
                    <w:r w:rsidR="00F72805" w:rsidRPr="00B50F2A">
                      <w:t xml:space="preserve"> March </w:t>
                    </w:r>
                    <w:r w:rsidR="00BA7BB2">
                      <w:t>2026</w:t>
                    </w:r>
                  </w:p>
                  <w:p w14:paraId="49409857" w14:textId="7EA07537" w:rsidR="00F72805" w:rsidRPr="00B50F2A" w:rsidRDefault="00F72805" w:rsidP="00F72805">
                    <w:r w:rsidRPr="00B50F2A">
                      <w:t>x</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1EFF" w14:textId="77777777" w:rsidR="00F6440F" w:rsidRDefault="00F6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F977" w14:textId="77777777" w:rsidR="00357D06" w:rsidRDefault="00357D06" w:rsidP="00A64939">
      <w:r>
        <w:separator/>
      </w:r>
    </w:p>
  </w:footnote>
  <w:footnote w:type="continuationSeparator" w:id="0">
    <w:p w14:paraId="59E26FBF" w14:textId="77777777" w:rsidR="00357D06" w:rsidRDefault="00357D06" w:rsidP="00A6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331" w14:textId="7184490C" w:rsidR="00B9217E" w:rsidRDefault="00B92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9265" w14:textId="0301B749" w:rsidR="00AF4470" w:rsidRDefault="00AF4470" w:rsidP="00A64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33D8" w14:textId="0BDE6611" w:rsidR="00B9217E" w:rsidRDefault="00B92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7836"/>
    <w:multiLevelType w:val="hybridMultilevel"/>
    <w:tmpl w:val="8DC41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AF3353"/>
    <w:multiLevelType w:val="hybridMultilevel"/>
    <w:tmpl w:val="559E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23E0B"/>
    <w:multiLevelType w:val="hybridMultilevel"/>
    <w:tmpl w:val="C08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13370"/>
    <w:multiLevelType w:val="hybridMultilevel"/>
    <w:tmpl w:val="09E88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3414"/>
    <w:multiLevelType w:val="hybridMultilevel"/>
    <w:tmpl w:val="58CE58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E00965"/>
    <w:multiLevelType w:val="hybridMultilevel"/>
    <w:tmpl w:val="2AB0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F5F00"/>
    <w:multiLevelType w:val="hybridMultilevel"/>
    <w:tmpl w:val="808AA74C"/>
    <w:lvl w:ilvl="0" w:tplc="21C60D4C">
      <w:start w:val="1"/>
      <w:numFmt w:val="bullet"/>
      <w:lvlText w:val="-"/>
      <w:lvlJc w:val="left"/>
      <w:pPr>
        <w:ind w:left="720" w:hanging="360"/>
      </w:pPr>
      <w:rPr>
        <w:rFonts w:ascii="Work Sans Light" w:eastAsiaTheme="minorEastAsia" w:hAnsi="Work Sans Light" w:cs="Work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87D62"/>
    <w:multiLevelType w:val="hybridMultilevel"/>
    <w:tmpl w:val="4112E1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DC5EE"/>
    <w:multiLevelType w:val="hybridMultilevel"/>
    <w:tmpl w:val="892A6FCE"/>
    <w:lvl w:ilvl="0" w:tplc="A056948C">
      <w:start w:val="1"/>
      <w:numFmt w:val="bullet"/>
      <w:lvlText w:val="-"/>
      <w:lvlJc w:val="left"/>
      <w:pPr>
        <w:ind w:left="720" w:hanging="360"/>
      </w:pPr>
      <w:rPr>
        <w:rFonts w:ascii="Aptos" w:hAnsi="Aptos" w:hint="default"/>
      </w:rPr>
    </w:lvl>
    <w:lvl w:ilvl="1" w:tplc="6630B2A2">
      <w:start w:val="1"/>
      <w:numFmt w:val="bullet"/>
      <w:lvlText w:val="o"/>
      <w:lvlJc w:val="left"/>
      <w:pPr>
        <w:ind w:left="1440" w:hanging="360"/>
      </w:pPr>
      <w:rPr>
        <w:rFonts w:ascii="Courier New" w:hAnsi="Courier New" w:hint="default"/>
      </w:rPr>
    </w:lvl>
    <w:lvl w:ilvl="2" w:tplc="74B02020">
      <w:start w:val="1"/>
      <w:numFmt w:val="bullet"/>
      <w:lvlText w:val=""/>
      <w:lvlJc w:val="left"/>
      <w:pPr>
        <w:ind w:left="2160" w:hanging="360"/>
      </w:pPr>
      <w:rPr>
        <w:rFonts w:ascii="Wingdings" w:hAnsi="Wingdings" w:hint="default"/>
      </w:rPr>
    </w:lvl>
    <w:lvl w:ilvl="3" w:tplc="F15878A0">
      <w:start w:val="1"/>
      <w:numFmt w:val="bullet"/>
      <w:lvlText w:val=""/>
      <w:lvlJc w:val="left"/>
      <w:pPr>
        <w:ind w:left="2880" w:hanging="360"/>
      </w:pPr>
      <w:rPr>
        <w:rFonts w:ascii="Symbol" w:hAnsi="Symbol" w:hint="default"/>
      </w:rPr>
    </w:lvl>
    <w:lvl w:ilvl="4" w:tplc="1DC6BB7C">
      <w:start w:val="1"/>
      <w:numFmt w:val="bullet"/>
      <w:lvlText w:val="o"/>
      <w:lvlJc w:val="left"/>
      <w:pPr>
        <w:ind w:left="3600" w:hanging="360"/>
      </w:pPr>
      <w:rPr>
        <w:rFonts w:ascii="Courier New" w:hAnsi="Courier New" w:hint="default"/>
      </w:rPr>
    </w:lvl>
    <w:lvl w:ilvl="5" w:tplc="FF84F78E">
      <w:start w:val="1"/>
      <w:numFmt w:val="bullet"/>
      <w:lvlText w:val=""/>
      <w:lvlJc w:val="left"/>
      <w:pPr>
        <w:ind w:left="4320" w:hanging="360"/>
      </w:pPr>
      <w:rPr>
        <w:rFonts w:ascii="Wingdings" w:hAnsi="Wingdings" w:hint="default"/>
      </w:rPr>
    </w:lvl>
    <w:lvl w:ilvl="6" w:tplc="8996AB2C">
      <w:start w:val="1"/>
      <w:numFmt w:val="bullet"/>
      <w:lvlText w:val=""/>
      <w:lvlJc w:val="left"/>
      <w:pPr>
        <w:ind w:left="5040" w:hanging="360"/>
      </w:pPr>
      <w:rPr>
        <w:rFonts w:ascii="Symbol" w:hAnsi="Symbol" w:hint="default"/>
      </w:rPr>
    </w:lvl>
    <w:lvl w:ilvl="7" w:tplc="24CE7462">
      <w:start w:val="1"/>
      <w:numFmt w:val="bullet"/>
      <w:lvlText w:val="o"/>
      <w:lvlJc w:val="left"/>
      <w:pPr>
        <w:ind w:left="5760" w:hanging="360"/>
      </w:pPr>
      <w:rPr>
        <w:rFonts w:ascii="Courier New" w:hAnsi="Courier New" w:hint="default"/>
      </w:rPr>
    </w:lvl>
    <w:lvl w:ilvl="8" w:tplc="68FCFDAE">
      <w:start w:val="1"/>
      <w:numFmt w:val="bullet"/>
      <w:lvlText w:val=""/>
      <w:lvlJc w:val="left"/>
      <w:pPr>
        <w:ind w:left="6480" w:hanging="360"/>
      </w:pPr>
      <w:rPr>
        <w:rFonts w:ascii="Wingdings" w:hAnsi="Wingdings" w:hint="default"/>
      </w:rPr>
    </w:lvl>
  </w:abstractNum>
  <w:abstractNum w:abstractNumId="9" w15:restartNumberingAfterBreak="0">
    <w:nsid w:val="34514B91"/>
    <w:multiLevelType w:val="hybridMultilevel"/>
    <w:tmpl w:val="56D21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306B1"/>
    <w:multiLevelType w:val="hybridMultilevel"/>
    <w:tmpl w:val="E37A6F66"/>
    <w:lvl w:ilvl="0" w:tplc="21C60D4C">
      <w:start w:val="1"/>
      <w:numFmt w:val="bullet"/>
      <w:lvlText w:val="-"/>
      <w:lvlJc w:val="left"/>
      <w:pPr>
        <w:ind w:left="3600" w:hanging="360"/>
      </w:pPr>
      <w:rPr>
        <w:rFonts w:ascii="Work Sans Light" w:eastAsiaTheme="minorEastAsia" w:hAnsi="Work Sans Light" w:cs="Work Sans Light"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8E55DB6"/>
    <w:multiLevelType w:val="hybridMultilevel"/>
    <w:tmpl w:val="80CC99EA"/>
    <w:lvl w:ilvl="0" w:tplc="0C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7B54E0"/>
    <w:multiLevelType w:val="hybridMultilevel"/>
    <w:tmpl w:val="9EFC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C7B92"/>
    <w:multiLevelType w:val="hybridMultilevel"/>
    <w:tmpl w:val="EF9AACC4"/>
    <w:lvl w:ilvl="0" w:tplc="21C60D4C">
      <w:start w:val="1"/>
      <w:numFmt w:val="bullet"/>
      <w:lvlText w:val="-"/>
      <w:lvlJc w:val="left"/>
      <w:pPr>
        <w:ind w:left="720" w:hanging="360"/>
      </w:pPr>
      <w:rPr>
        <w:rFonts w:ascii="Work Sans Light" w:eastAsiaTheme="minorEastAsia" w:hAnsi="Work Sans Light" w:cs="Work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B66E8"/>
    <w:multiLevelType w:val="hybridMultilevel"/>
    <w:tmpl w:val="2172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914C7"/>
    <w:multiLevelType w:val="hybridMultilevel"/>
    <w:tmpl w:val="9844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D9414C"/>
    <w:multiLevelType w:val="hybridMultilevel"/>
    <w:tmpl w:val="63589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0809"/>
    <w:multiLevelType w:val="hybridMultilevel"/>
    <w:tmpl w:val="C7C6966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4B7FC5"/>
    <w:multiLevelType w:val="hybridMultilevel"/>
    <w:tmpl w:val="16DE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34A36"/>
    <w:multiLevelType w:val="hybridMultilevel"/>
    <w:tmpl w:val="75E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2775D"/>
    <w:multiLevelType w:val="hybridMultilevel"/>
    <w:tmpl w:val="D242CC3E"/>
    <w:lvl w:ilvl="0" w:tplc="1070F050">
      <w:start w:val="1"/>
      <w:numFmt w:val="bullet"/>
      <w:pStyle w:val="ListBullets"/>
      <w:lvlText w:val=""/>
      <w:lvlJc w:val="left"/>
      <w:pPr>
        <w:ind w:left="360" w:hanging="360"/>
      </w:pPr>
      <w:rPr>
        <w:rFonts w:ascii="Symbol" w:hAnsi="Symbol" w:hint="default"/>
        <w:color w:val="auto"/>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C0179BC"/>
    <w:multiLevelType w:val="hybridMultilevel"/>
    <w:tmpl w:val="55D8A044"/>
    <w:lvl w:ilvl="0" w:tplc="5B8EE4B2">
      <w:start w:val="1"/>
      <w:numFmt w:val="bullet"/>
      <w:lvlText w:val=""/>
      <w:lvlJc w:val="left"/>
      <w:pPr>
        <w:ind w:left="720" w:hanging="360"/>
      </w:pPr>
      <w:rPr>
        <w:rFonts w:ascii="Wingdings" w:hAnsi="Wingdings" w:hint="default"/>
        <w:color w:val="0066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747756"/>
    <w:multiLevelType w:val="hybridMultilevel"/>
    <w:tmpl w:val="E04A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20D1B"/>
    <w:multiLevelType w:val="hybridMultilevel"/>
    <w:tmpl w:val="0B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B4B9E"/>
    <w:multiLevelType w:val="hybridMultilevel"/>
    <w:tmpl w:val="64F0A034"/>
    <w:lvl w:ilvl="0" w:tplc="0C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A81A72"/>
    <w:multiLevelType w:val="hybridMultilevel"/>
    <w:tmpl w:val="ACDC0B82"/>
    <w:lvl w:ilvl="0" w:tplc="08090001">
      <w:start w:val="1"/>
      <w:numFmt w:val="bullet"/>
      <w:lvlText w:val=""/>
      <w:lvlJc w:val="left"/>
      <w:pPr>
        <w:ind w:left="720" w:hanging="360"/>
      </w:pPr>
      <w:rPr>
        <w:rFonts w:ascii="Symbol" w:hAnsi="Symbol" w:hint="default"/>
        <w:color w:val="00666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212568"/>
    <w:multiLevelType w:val="hybridMultilevel"/>
    <w:tmpl w:val="7CA4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1274"/>
    <w:multiLevelType w:val="hybridMultilevel"/>
    <w:tmpl w:val="1A405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12CF3"/>
    <w:multiLevelType w:val="hybridMultilevel"/>
    <w:tmpl w:val="4B58CC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4982D16"/>
    <w:multiLevelType w:val="hybridMultilevel"/>
    <w:tmpl w:val="B398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C6D59"/>
    <w:multiLevelType w:val="hybridMultilevel"/>
    <w:tmpl w:val="9E687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580FA3"/>
    <w:multiLevelType w:val="hybridMultilevel"/>
    <w:tmpl w:val="8A3A6DB6"/>
    <w:lvl w:ilvl="0" w:tplc="6ACA5230">
      <w:start w:val="1"/>
      <w:numFmt w:val="decimal"/>
      <w:pStyle w:val="Listnumbers"/>
      <w:lvlText w:val="%1."/>
      <w:lvlJc w:val="left"/>
      <w:pPr>
        <w:ind w:left="360" w:hanging="360"/>
      </w:pPr>
      <w:rPr>
        <w:rFonts w:hint="default"/>
        <w:color w:val="auto"/>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6B310E8"/>
    <w:multiLevelType w:val="hybridMultilevel"/>
    <w:tmpl w:val="9BB4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F3070"/>
    <w:multiLevelType w:val="hybridMultilevel"/>
    <w:tmpl w:val="D3B8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37E66"/>
    <w:multiLevelType w:val="hybridMultilevel"/>
    <w:tmpl w:val="5906B486"/>
    <w:lvl w:ilvl="0" w:tplc="21C60D4C">
      <w:start w:val="1"/>
      <w:numFmt w:val="bullet"/>
      <w:lvlText w:val="-"/>
      <w:lvlJc w:val="left"/>
      <w:pPr>
        <w:ind w:left="720" w:hanging="360"/>
      </w:pPr>
      <w:rPr>
        <w:rFonts w:ascii="Work Sans Light" w:eastAsiaTheme="minorEastAsia" w:hAnsi="Work Sans Light" w:cs="Work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1D22"/>
    <w:multiLevelType w:val="hybridMultilevel"/>
    <w:tmpl w:val="983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142731">
    <w:abstractNumId w:val="15"/>
  </w:num>
  <w:num w:numId="2" w16cid:durableId="368920184">
    <w:abstractNumId w:val="28"/>
  </w:num>
  <w:num w:numId="3" w16cid:durableId="1964119291">
    <w:abstractNumId w:val="20"/>
  </w:num>
  <w:num w:numId="4" w16cid:durableId="638800775">
    <w:abstractNumId w:val="31"/>
  </w:num>
  <w:num w:numId="5" w16cid:durableId="1449738757">
    <w:abstractNumId w:val="32"/>
  </w:num>
  <w:num w:numId="6" w16cid:durableId="1490439416">
    <w:abstractNumId w:val="34"/>
  </w:num>
  <w:num w:numId="7" w16cid:durableId="1948803313">
    <w:abstractNumId w:val="10"/>
  </w:num>
  <w:num w:numId="8" w16cid:durableId="1668360181">
    <w:abstractNumId w:val="6"/>
  </w:num>
  <w:num w:numId="9" w16cid:durableId="704521275">
    <w:abstractNumId w:val="4"/>
  </w:num>
  <w:num w:numId="10" w16cid:durableId="955792503">
    <w:abstractNumId w:val="26"/>
  </w:num>
  <w:num w:numId="11" w16cid:durableId="1340505299">
    <w:abstractNumId w:val="35"/>
  </w:num>
  <w:num w:numId="12" w16cid:durableId="53091677">
    <w:abstractNumId w:val="21"/>
  </w:num>
  <w:num w:numId="13" w16cid:durableId="823132358">
    <w:abstractNumId w:val="25"/>
  </w:num>
  <w:num w:numId="14" w16cid:durableId="1516462394">
    <w:abstractNumId w:val="7"/>
  </w:num>
  <w:num w:numId="15" w16cid:durableId="1451390790">
    <w:abstractNumId w:val="33"/>
  </w:num>
  <w:num w:numId="16" w16cid:durableId="1525753109">
    <w:abstractNumId w:val="22"/>
  </w:num>
  <w:num w:numId="17" w16cid:durableId="2061711585">
    <w:abstractNumId w:val="23"/>
  </w:num>
  <w:num w:numId="18" w16cid:durableId="1611011858">
    <w:abstractNumId w:val="19"/>
  </w:num>
  <w:num w:numId="19" w16cid:durableId="955064528">
    <w:abstractNumId w:val="13"/>
  </w:num>
  <w:num w:numId="20" w16cid:durableId="1230657298">
    <w:abstractNumId w:val="1"/>
  </w:num>
  <w:num w:numId="21" w16cid:durableId="240217999">
    <w:abstractNumId w:val="3"/>
  </w:num>
  <w:num w:numId="22" w16cid:durableId="1948269082">
    <w:abstractNumId w:val="0"/>
  </w:num>
  <w:num w:numId="23" w16cid:durableId="761416194">
    <w:abstractNumId w:val="27"/>
  </w:num>
  <w:num w:numId="24" w16cid:durableId="1197698876">
    <w:abstractNumId w:val="2"/>
  </w:num>
  <w:num w:numId="25" w16cid:durableId="638339191">
    <w:abstractNumId w:val="9"/>
  </w:num>
  <w:num w:numId="26" w16cid:durableId="2117868573">
    <w:abstractNumId w:val="8"/>
  </w:num>
  <w:num w:numId="27" w16cid:durableId="1780679935">
    <w:abstractNumId w:val="17"/>
  </w:num>
  <w:num w:numId="28" w16cid:durableId="1610357138">
    <w:abstractNumId w:val="14"/>
  </w:num>
  <w:num w:numId="29" w16cid:durableId="1932741135">
    <w:abstractNumId w:val="30"/>
  </w:num>
  <w:num w:numId="30" w16cid:durableId="2072729421">
    <w:abstractNumId w:val="29"/>
  </w:num>
  <w:num w:numId="31" w16cid:durableId="1831675790">
    <w:abstractNumId w:val="12"/>
  </w:num>
  <w:num w:numId="32" w16cid:durableId="1783376285">
    <w:abstractNumId w:val="5"/>
  </w:num>
  <w:num w:numId="33" w16cid:durableId="1651519225">
    <w:abstractNumId w:val="18"/>
  </w:num>
  <w:num w:numId="34" w16cid:durableId="587497418">
    <w:abstractNumId w:val="24"/>
  </w:num>
  <w:num w:numId="35" w16cid:durableId="1744523757">
    <w:abstractNumId w:val="11"/>
  </w:num>
  <w:num w:numId="36" w16cid:durableId="1707875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A8"/>
    <w:rsid w:val="00015CE0"/>
    <w:rsid w:val="00020B05"/>
    <w:rsid w:val="00022530"/>
    <w:rsid w:val="0002550E"/>
    <w:rsid w:val="000262F0"/>
    <w:rsid w:val="000270A8"/>
    <w:rsid w:val="00030FD2"/>
    <w:rsid w:val="00033EE2"/>
    <w:rsid w:val="000342A2"/>
    <w:rsid w:val="00035553"/>
    <w:rsid w:val="00035A84"/>
    <w:rsid w:val="00036165"/>
    <w:rsid w:val="00041159"/>
    <w:rsid w:val="00041C39"/>
    <w:rsid w:val="00044F51"/>
    <w:rsid w:val="00047588"/>
    <w:rsid w:val="00066357"/>
    <w:rsid w:val="00073D16"/>
    <w:rsid w:val="0008198B"/>
    <w:rsid w:val="00083505"/>
    <w:rsid w:val="0008390F"/>
    <w:rsid w:val="000862BD"/>
    <w:rsid w:val="00087919"/>
    <w:rsid w:val="000913F5"/>
    <w:rsid w:val="00094BEE"/>
    <w:rsid w:val="000A2EA4"/>
    <w:rsid w:val="000A3B8E"/>
    <w:rsid w:val="000A7E8E"/>
    <w:rsid w:val="000B0DFC"/>
    <w:rsid w:val="000B2FEE"/>
    <w:rsid w:val="000B4264"/>
    <w:rsid w:val="000B4D1B"/>
    <w:rsid w:val="000B7E2F"/>
    <w:rsid w:val="000C036E"/>
    <w:rsid w:val="000C153B"/>
    <w:rsid w:val="000C5A69"/>
    <w:rsid w:val="000D290B"/>
    <w:rsid w:val="000D2C47"/>
    <w:rsid w:val="000D5631"/>
    <w:rsid w:val="000D7629"/>
    <w:rsid w:val="000E306A"/>
    <w:rsid w:val="000E47B7"/>
    <w:rsid w:val="000E5A58"/>
    <w:rsid w:val="000E6B02"/>
    <w:rsid w:val="000E73B3"/>
    <w:rsid w:val="000F1FED"/>
    <w:rsid w:val="000F28FA"/>
    <w:rsid w:val="000F576F"/>
    <w:rsid w:val="000F58C2"/>
    <w:rsid w:val="0010094B"/>
    <w:rsid w:val="001023A9"/>
    <w:rsid w:val="0010486E"/>
    <w:rsid w:val="00107475"/>
    <w:rsid w:val="001121BD"/>
    <w:rsid w:val="00117A3D"/>
    <w:rsid w:val="001265CD"/>
    <w:rsid w:val="0012667D"/>
    <w:rsid w:val="00127F88"/>
    <w:rsid w:val="0013159A"/>
    <w:rsid w:val="001324EA"/>
    <w:rsid w:val="00134CB6"/>
    <w:rsid w:val="00135148"/>
    <w:rsid w:val="00136D28"/>
    <w:rsid w:val="00142896"/>
    <w:rsid w:val="001443F2"/>
    <w:rsid w:val="0014682E"/>
    <w:rsid w:val="001501D6"/>
    <w:rsid w:val="00152618"/>
    <w:rsid w:val="0015567F"/>
    <w:rsid w:val="00162BD0"/>
    <w:rsid w:val="001662DA"/>
    <w:rsid w:val="00171EC2"/>
    <w:rsid w:val="00174280"/>
    <w:rsid w:val="00176202"/>
    <w:rsid w:val="0017760C"/>
    <w:rsid w:val="00177F33"/>
    <w:rsid w:val="00182264"/>
    <w:rsid w:val="001840F6"/>
    <w:rsid w:val="00184AC3"/>
    <w:rsid w:val="00184B07"/>
    <w:rsid w:val="0018652D"/>
    <w:rsid w:val="00187BBD"/>
    <w:rsid w:val="001914C1"/>
    <w:rsid w:val="00191AFC"/>
    <w:rsid w:val="0019528E"/>
    <w:rsid w:val="001954B4"/>
    <w:rsid w:val="001A02C2"/>
    <w:rsid w:val="001A02E6"/>
    <w:rsid w:val="001A0AAB"/>
    <w:rsid w:val="001A14C3"/>
    <w:rsid w:val="001A16D4"/>
    <w:rsid w:val="001A40D6"/>
    <w:rsid w:val="001A5B99"/>
    <w:rsid w:val="001A609C"/>
    <w:rsid w:val="001A6195"/>
    <w:rsid w:val="001B106C"/>
    <w:rsid w:val="001B36BD"/>
    <w:rsid w:val="001B3B2E"/>
    <w:rsid w:val="001C147D"/>
    <w:rsid w:val="001C198F"/>
    <w:rsid w:val="001C2793"/>
    <w:rsid w:val="001C6C94"/>
    <w:rsid w:val="001D13BB"/>
    <w:rsid w:val="001D14BA"/>
    <w:rsid w:val="001D3FF2"/>
    <w:rsid w:val="001D5085"/>
    <w:rsid w:val="001D72F3"/>
    <w:rsid w:val="001E265F"/>
    <w:rsid w:val="001E3991"/>
    <w:rsid w:val="001E7175"/>
    <w:rsid w:val="001F3EDE"/>
    <w:rsid w:val="001F5C6B"/>
    <w:rsid w:val="001F71F4"/>
    <w:rsid w:val="002004B3"/>
    <w:rsid w:val="002012C3"/>
    <w:rsid w:val="0020434E"/>
    <w:rsid w:val="002068EC"/>
    <w:rsid w:val="00207104"/>
    <w:rsid w:val="0021015D"/>
    <w:rsid w:val="00213FD8"/>
    <w:rsid w:val="00217660"/>
    <w:rsid w:val="0022396B"/>
    <w:rsid w:val="00225633"/>
    <w:rsid w:val="00226E42"/>
    <w:rsid w:val="002357DF"/>
    <w:rsid w:val="00241CF3"/>
    <w:rsid w:val="00242C08"/>
    <w:rsid w:val="00243D11"/>
    <w:rsid w:val="00247EB0"/>
    <w:rsid w:val="00250B67"/>
    <w:rsid w:val="00252550"/>
    <w:rsid w:val="00252B9A"/>
    <w:rsid w:val="00253479"/>
    <w:rsid w:val="002546CE"/>
    <w:rsid w:val="002555D2"/>
    <w:rsid w:val="0025565A"/>
    <w:rsid w:val="00260473"/>
    <w:rsid w:val="00260DE2"/>
    <w:rsid w:val="00261CB7"/>
    <w:rsid w:val="00262B54"/>
    <w:rsid w:val="0026344F"/>
    <w:rsid w:val="002638A1"/>
    <w:rsid w:val="00266C1E"/>
    <w:rsid w:val="002734F1"/>
    <w:rsid w:val="00273C21"/>
    <w:rsid w:val="00273C34"/>
    <w:rsid w:val="002743AD"/>
    <w:rsid w:val="00280564"/>
    <w:rsid w:val="00284403"/>
    <w:rsid w:val="00284F8C"/>
    <w:rsid w:val="002851FE"/>
    <w:rsid w:val="002930F5"/>
    <w:rsid w:val="002A3A9C"/>
    <w:rsid w:val="002A58A1"/>
    <w:rsid w:val="002A7880"/>
    <w:rsid w:val="002B1287"/>
    <w:rsid w:val="002B5974"/>
    <w:rsid w:val="002B788E"/>
    <w:rsid w:val="002C109D"/>
    <w:rsid w:val="002C2756"/>
    <w:rsid w:val="002C2E4E"/>
    <w:rsid w:val="002D04CA"/>
    <w:rsid w:val="002D15D1"/>
    <w:rsid w:val="002D23DD"/>
    <w:rsid w:val="002D317B"/>
    <w:rsid w:val="002D3BD0"/>
    <w:rsid w:val="002D4647"/>
    <w:rsid w:val="002E0363"/>
    <w:rsid w:val="002E7068"/>
    <w:rsid w:val="002F659B"/>
    <w:rsid w:val="00302458"/>
    <w:rsid w:val="003029A5"/>
    <w:rsid w:val="00302ADB"/>
    <w:rsid w:val="0030455C"/>
    <w:rsid w:val="00305441"/>
    <w:rsid w:val="00307C49"/>
    <w:rsid w:val="00314F3D"/>
    <w:rsid w:val="0031507C"/>
    <w:rsid w:val="00315AA3"/>
    <w:rsid w:val="00316EE2"/>
    <w:rsid w:val="003174E7"/>
    <w:rsid w:val="00322BDB"/>
    <w:rsid w:val="00325136"/>
    <w:rsid w:val="00327F5E"/>
    <w:rsid w:val="00329CBC"/>
    <w:rsid w:val="00331255"/>
    <w:rsid w:val="00332C23"/>
    <w:rsid w:val="003358FF"/>
    <w:rsid w:val="00336987"/>
    <w:rsid w:val="00336C9E"/>
    <w:rsid w:val="0034725E"/>
    <w:rsid w:val="00351500"/>
    <w:rsid w:val="0035168D"/>
    <w:rsid w:val="00353B91"/>
    <w:rsid w:val="00354107"/>
    <w:rsid w:val="00355D09"/>
    <w:rsid w:val="00355D90"/>
    <w:rsid w:val="00355FC9"/>
    <w:rsid w:val="00357CB5"/>
    <w:rsid w:val="00357D06"/>
    <w:rsid w:val="00362148"/>
    <w:rsid w:val="00375A87"/>
    <w:rsid w:val="00377122"/>
    <w:rsid w:val="00377FF2"/>
    <w:rsid w:val="00382625"/>
    <w:rsid w:val="0038577C"/>
    <w:rsid w:val="0039055A"/>
    <w:rsid w:val="0039649C"/>
    <w:rsid w:val="0039759C"/>
    <w:rsid w:val="003A18B6"/>
    <w:rsid w:val="003A1FF7"/>
    <w:rsid w:val="003A56F8"/>
    <w:rsid w:val="003A64E5"/>
    <w:rsid w:val="003B18C0"/>
    <w:rsid w:val="003B33F0"/>
    <w:rsid w:val="003B372A"/>
    <w:rsid w:val="003B7D5B"/>
    <w:rsid w:val="003C3C3E"/>
    <w:rsid w:val="003C51FC"/>
    <w:rsid w:val="003C5593"/>
    <w:rsid w:val="003C7AAC"/>
    <w:rsid w:val="003D0558"/>
    <w:rsid w:val="003D0593"/>
    <w:rsid w:val="003D2AD9"/>
    <w:rsid w:val="003D3B7F"/>
    <w:rsid w:val="003D4084"/>
    <w:rsid w:val="003E1830"/>
    <w:rsid w:val="003E3D5E"/>
    <w:rsid w:val="003E6861"/>
    <w:rsid w:val="003F4145"/>
    <w:rsid w:val="003F4F3F"/>
    <w:rsid w:val="003F5929"/>
    <w:rsid w:val="003F7308"/>
    <w:rsid w:val="004046F9"/>
    <w:rsid w:val="00412129"/>
    <w:rsid w:val="004131A3"/>
    <w:rsid w:val="00417805"/>
    <w:rsid w:val="00425672"/>
    <w:rsid w:val="004346FA"/>
    <w:rsid w:val="004373D0"/>
    <w:rsid w:val="00441AE2"/>
    <w:rsid w:val="004426ED"/>
    <w:rsid w:val="00447B65"/>
    <w:rsid w:val="004571DB"/>
    <w:rsid w:val="0045744A"/>
    <w:rsid w:val="00460E73"/>
    <w:rsid w:val="00461A7E"/>
    <w:rsid w:val="00464C3A"/>
    <w:rsid w:val="0046518B"/>
    <w:rsid w:val="00466BE2"/>
    <w:rsid w:val="00474634"/>
    <w:rsid w:val="00474CEA"/>
    <w:rsid w:val="004757EA"/>
    <w:rsid w:val="00477172"/>
    <w:rsid w:val="004776BB"/>
    <w:rsid w:val="00481FF1"/>
    <w:rsid w:val="00482373"/>
    <w:rsid w:val="0048321B"/>
    <w:rsid w:val="00483A25"/>
    <w:rsid w:val="004854CD"/>
    <w:rsid w:val="004933D4"/>
    <w:rsid w:val="00496497"/>
    <w:rsid w:val="004A045C"/>
    <w:rsid w:val="004A0EC2"/>
    <w:rsid w:val="004A403D"/>
    <w:rsid w:val="004A53F5"/>
    <w:rsid w:val="004A5957"/>
    <w:rsid w:val="004A7165"/>
    <w:rsid w:val="004B1C52"/>
    <w:rsid w:val="004B5ADB"/>
    <w:rsid w:val="004B5C9F"/>
    <w:rsid w:val="004B6EF1"/>
    <w:rsid w:val="004C09D6"/>
    <w:rsid w:val="004C1E96"/>
    <w:rsid w:val="004C3C6E"/>
    <w:rsid w:val="004C6AD4"/>
    <w:rsid w:val="004C759C"/>
    <w:rsid w:val="004D0964"/>
    <w:rsid w:val="004D2E98"/>
    <w:rsid w:val="004D3462"/>
    <w:rsid w:val="004D3EA8"/>
    <w:rsid w:val="004E4023"/>
    <w:rsid w:val="004E542C"/>
    <w:rsid w:val="004E6AF5"/>
    <w:rsid w:val="004E7257"/>
    <w:rsid w:val="004F02A8"/>
    <w:rsid w:val="004F13E1"/>
    <w:rsid w:val="004F3AC0"/>
    <w:rsid w:val="004F6CDD"/>
    <w:rsid w:val="004F741C"/>
    <w:rsid w:val="00500F51"/>
    <w:rsid w:val="00501F31"/>
    <w:rsid w:val="00502F18"/>
    <w:rsid w:val="00503273"/>
    <w:rsid w:val="00504A91"/>
    <w:rsid w:val="0051001B"/>
    <w:rsid w:val="0051019A"/>
    <w:rsid w:val="00512809"/>
    <w:rsid w:val="00513C03"/>
    <w:rsid w:val="00513C37"/>
    <w:rsid w:val="0052163E"/>
    <w:rsid w:val="00521C39"/>
    <w:rsid w:val="00521E28"/>
    <w:rsid w:val="0052398F"/>
    <w:rsid w:val="00523DB8"/>
    <w:rsid w:val="005308DC"/>
    <w:rsid w:val="00530D61"/>
    <w:rsid w:val="00531093"/>
    <w:rsid w:val="005318CD"/>
    <w:rsid w:val="00531B8C"/>
    <w:rsid w:val="00531BC4"/>
    <w:rsid w:val="00532016"/>
    <w:rsid w:val="00532422"/>
    <w:rsid w:val="00535108"/>
    <w:rsid w:val="005367EE"/>
    <w:rsid w:val="0053707C"/>
    <w:rsid w:val="00541DB6"/>
    <w:rsid w:val="005434D9"/>
    <w:rsid w:val="00544149"/>
    <w:rsid w:val="0055030E"/>
    <w:rsid w:val="00551023"/>
    <w:rsid w:val="00551917"/>
    <w:rsid w:val="00553B58"/>
    <w:rsid w:val="00556362"/>
    <w:rsid w:val="00557D18"/>
    <w:rsid w:val="0056025C"/>
    <w:rsid w:val="0056173E"/>
    <w:rsid w:val="005676AC"/>
    <w:rsid w:val="00573959"/>
    <w:rsid w:val="00581D1A"/>
    <w:rsid w:val="00584878"/>
    <w:rsid w:val="00584DBB"/>
    <w:rsid w:val="005851C2"/>
    <w:rsid w:val="005923F8"/>
    <w:rsid w:val="00592A84"/>
    <w:rsid w:val="005950D0"/>
    <w:rsid w:val="00596A0C"/>
    <w:rsid w:val="005A16FB"/>
    <w:rsid w:val="005A2C6A"/>
    <w:rsid w:val="005A2E45"/>
    <w:rsid w:val="005A5479"/>
    <w:rsid w:val="005B35C5"/>
    <w:rsid w:val="005B3C74"/>
    <w:rsid w:val="005B3DF3"/>
    <w:rsid w:val="005B5673"/>
    <w:rsid w:val="005B66A0"/>
    <w:rsid w:val="005C0BBC"/>
    <w:rsid w:val="005C1A55"/>
    <w:rsid w:val="005C1B63"/>
    <w:rsid w:val="005C2864"/>
    <w:rsid w:val="005C3156"/>
    <w:rsid w:val="005C6FB8"/>
    <w:rsid w:val="005D13B0"/>
    <w:rsid w:val="005D161E"/>
    <w:rsid w:val="005D2AF2"/>
    <w:rsid w:val="005D2E94"/>
    <w:rsid w:val="005D5707"/>
    <w:rsid w:val="005E1171"/>
    <w:rsid w:val="005F1B2D"/>
    <w:rsid w:val="005F2821"/>
    <w:rsid w:val="005F3297"/>
    <w:rsid w:val="005F492E"/>
    <w:rsid w:val="005F4FE0"/>
    <w:rsid w:val="005F72F7"/>
    <w:rsid w:val="006003E8"/>
    <w:rsid w:val="00603EED"/>
    <w:rsid w:val="00605FEA"/>
    <w:rsid w:val="00607E9C"/>
    <w:rsid w:val="00610B15"/>
    <w:rsid w:val="00617FBE"/>
    <w:rsid w:val="00620931"/>
    <w:rsid w:val="00623E06"/>
    <w:rsid w:val="006255CF"/>
    <w:rsid w:val="0062587D"/>
    <w:rsid w:val="00627B0B"/>
    <w:rsid w:val="00630C53"/>
    <w:rsid w:val="006354A3"/>
    <w:rsid w:val="00636145"/>
    <w:rsid w:val="00637AC9"/>
    <w:rsid w:val="006409A7"/>
    <w:rsid w:val="00641FCE"/>
    <w:rsid w:val="00644073"/>
    <w:rsid w:val="00644D0E"/>
    <w:rsid w:val="0064567F"/>
    <w:rsid w:val="00645915"/>
    <w:rsid w:val="00651584"/>
    <w:rsid w:val="00652D52"/>
    <w:rsid w:val="0065516F"/>
    <w:rsid w:val="00657135"/>
    <w:rsid w:val="006575A7"/>
    <w:rsid w:val="0066094F"/>
    <w:rsid w:val="00661EAD"/>
    <w:rsid w:val="00663479"/>
    <w:rsid w:val="0066394D"/>
    <w:rsid w:val="00665EC0"/>
    <w:rsid w:val="0066789B"/>
    <w:rsid w:val="0067223D"/>
    <w:rsid w:val="006747E5"/>
    <w:rsid w:val="00677769"/>
    <w:rsid w:val="006804FD"/>
    <w:rsid w:val="00680685"/>
    <w:rsid w:val="00681D99"/>
    <w:rsid w:val="006924D5"/>
    <w:rsid w:val="006931EC"/>
    <w:rsid w:val="00693A63"/>
    <w:rsid w:val="006943AA"/>
    <w:rsid w:val="006A5997"/>
    <w:rsid w:val="006A670A"/>
    <w:rsid w:val="006B1BF2"/>
    <w:rsid w:val="006B49C7"/>
    <w:rsid w:val="006C251F"/>
    <w:rsid w:val="006C2DD1"/>
    <w:rsid w:val="006D2251"/>
    <w:rsid w:val="006D2A36"/>
    <w:rsid w:val="006D61BF"/>
    <w:rsid w:val="006D7395"/>
    <w:rsid w:val="006E244D"/>
    <w:rsid w:val="006E7946"/>
    <w:rsid w:val="006F2C0E"/>
    <w:rsid w:val="006F2CBB"/>
    <w:rsid w:val="006F3CB6"/>
    <w:rsid w:val="006F4F50"/>
    <w:rsid w:val="006F5F02"/>
    <w:rsid w:val="006F70BB"/>
    <w:rsid w:val="007023F3"/>
    <w:rsid w:val="00703448"/>
    <w:rsid w:val="007069C3"/>
    <w:rsid w:val="00711992"/>
    <w:rsid w:val="00712C0A"/>
    <w:rsid w:val="007134DD"/>
    <w:rsid w:val="0071379B"/>
    <w:rsid w:val="007156A6"/>
    <w:rsid w:val="007171B0"/>
    <w:rsid w:val="0071743F"/>
    <w:rsid w:val="0072160C"/>
    <w:rsid w:val="00721818"/>
    <w:rsid w:val="00723667"/>
    <w:rsid w:val="00724AC7"/>
    <w:rsid w:val="00730CC8"/>
    <w:rsid w:val="00734C95"/>
    <w:rsid w:val="007408C1"/>
    <w:rsid w:val="00741359"/>
    <w:rsid w:val="0074481F"/>
    <w:rsid w:val="00744F92"/>
    <w:rsid w:val="007503AC"/>
    <w:rsid w:val="00750A1A"/>
    <w:rsid w:val="00753547"/>
    <w:rsid w:val="00757301"/>
    <w:rsid w:val="007579EF"/>
    <w:rsid w:val="0076178E"/>
    <w:rsid w:val="00761934"/>
    <w:rsid w:val="00764DF7"/>
    <w:rsid w:val="007652E8"/>
    <w:rsid w:val="00765B13"/>
    <w:rsid w:val="0076655C"/>
    <w:rsid w:val="007673AF"/>
    <w:rsid w:val="00767A36"/>
    <w:rsid w:val="00767F3C"/>
    <w:rsid w:val="007735EF"/>
    <w:rsid w:val="00773AA3"/>
    <w:rsid w:val="00774E46"/>
    <w:rsid w:val="00775507"/>
    <w:rsid w:val="00776200"/>
    <w:rsid w:val="00776F9A"/>
    <w:rsid w:val="00781C7C"/>
    <w:rsid w:val="00787FE6"/>
    <w:rsid w:val="0079053D"/>
    <w:rsid w:val="00792337"/>
    <w:rsid w:val="007924D4"/>
    <w:rsid w:val="007945C9"/>
    <w:rsid w:val="00796479"/>
    <w:rsid w:val="00797495"/>
    <w:rsid w:val="007A1F20"/>
    <w:rsid w:val="007A5A1E"/>
    <w:rsid w:val="007B129C"/>
    <w:rsid w:val="007B1968"/>
    <w:rsid w:val="007B1EA2"/>
    <w:rsid w:val="007B3829"/>
    <w:rsid w:val="007B6916"/>
    <w:rsid w:val="007B7BA9"/>
    <w:rsid w:val="007C2503"/>
    <w:rsid w:val="007C3039"/>
    <w:rsid w:val="007C3487"/>
    <w:rsid w:val="007C6703"/>
    <w:rsid w:val="007C717F"/>
    <w:rsid w:val="007D27BF"/>
    <w:rsid w:val="007D65AD"/>
    <w:rsid w:val="007E3D4F"/>
    <w:rsid w:val="007E4289"/>
    <w:rsid w:val="007E4CB1"/>
    <w:rsid w:val="007E4FA7"/>
    <w:rsid w:val="007E5F31"/>
    <w:rsid w:val="007E6852"/>
    <w:rsid w:val="007E78D7"/>
    <w:rsid w:val="007F1FE7"/>
    <w:rsid w:val="007F4B69"/>
    <w:rsid w:val="007F53C6"/>
    <w:rsid w:val="0080031A"/>
    <w:rsid w:val="00800924"/>
    <w:rsid w:val="00801828"/>
    <w:rsid w:val="00801BDA"/>
    <w:rsid w:val="00810718"/>
    <w:rsid w:val="00813033"/>
    <w:rsid w:val="00813D33"/>
    <w:rsid w:val="00815A1A"/>
    <w:rsid w:val="00817075"/>
    <w:rsid w:val="008179F7"/>
    <w:rsid w:val="00817A3D"/>
    <w:rsid w:val="008217CF"/>
    <w:rsid w:val="00821B99"/>
    <w:rsid w:val="008279AC"/>
    <w:rsid w:val="0083149C"/>
    <w:rsid w:val="00833E9F"/>
    <w:rsid w:val="00834A11"/>
    <w:rsid w:val="0083788C"/>
    <w:rsid w:val="0084149D"/>
    <w:rsid w:val="0085304A"/>
    <w:rsid w:val="00853E64"/>
    <w:rsid w:val="008542DF"/>
    <w:rsid w:val="00854DD9"/>
    <w:rsid w:val="00855C6B"/>
    <w:rsid w:val="00855E37"/>
    <w:rsid w:val="00865500"/>
    <w:rsid w:val="00865C51"/>
    <w:rsid w:val="00866F18"/>
    <w:rsid w:val="008749CF"/>
    <w:rsid w:val="0087503D"/>
    <w:rsid w:val="0087695C"/>
    <w:rsid w:val="00877380"/>
    <w:rsid w:val="00881FF6"/>
    <w:rsid w:val="008846FB"/>
    <w:rsid w:val="008873BB"/>
    <w:rsid w:val="00887BD8"/>
    <w:rsid w:val="00896958"/>
    <w:rsid w:val="00897BB9"/>
    <w:rsid w:val="008A142E"/>
    <w:rsid w:val="008A1537"/>
    <w:rsid w:val="008B1B3A"/>
    <w:rsid w:val="008B31BF"/>
    <w:rsid w:val="008B56A6"/>
    <w:rsid w:val="008C1CAE"/>
    <w:rsid w:val="008C2B8F"/>
    <w:rsid w:val="008D07FD"/>
    <w:rsid w:val="008D2A89"/>
    <w:rsid w:val="008D496D"/>
    <w:rsid w:val="008D550D"/>
    <w:rsid w:val="008D55D9"/>
    <w:rsid w:val="008D7E40"/>
    <w:rsid w:val="008E1489"/>
    <w:rsid w:val="008E23D8"/>
    <w:rsid w:val="008E2AD9"/>
    <w:rsid w:val="008E7543"/>
    <w:rsid w:val="008F2E16"/>
    <w:rsid w:val="008F4F65"/>
    <w:rsid w:val="008F7518"/>
    <w:rsid w:val="00900862"/>
    <w:rsid w:val="009023D8"/>
    <w:rsid w:val="00906680"/>
    <w:rsid w:val="0090784D"/>
    <w:rsid w:val="0091055F"/>
    <w:rsid w:val="0091093C"/>
    <w:rsid w:val="00917EAC"/>
    <w:rsid w:val="00920813"/>
    <w:rsid w:val="00922D84"/>
    <w:rsid w:val="0092463F"/>
    <w:rsid w:val="009247BD"/>
    <w:rsid w:val="00926124"/>
    <w:rsid w:val="00926FD2"/>
    <w:rsid w:val="009302BE"/>
    <w:rsid w:val="00930360"/>
    <w:rsid w:val="009304A2"/>
    <w:rsid w:val="00935161"/>
    <w:rsid w:val="009417FB"/>
    <w:rsid w:val="0094232B"/>
    <w:rsid w:val="00942E2F"/>
    <w:rsid w:val="00944275"/>
    <w:rsid w:val="00946747"/>
    <w:rsid w:val="00947AF9"/>
    <w:rsid w:val="009534A7"/>
    <w:rsid w:val="0095458D"/>
    <w:rsid w:val="009545F1"/>
    <w:rsid w:val="00955685"/>
    <w:rsid w:val="00955A60"/>
    <w:rsid w:val="0096064D"/>
    <w:rsid w:val="00964977"/>
    <w:rsid w:val="009713E9"/>
    <w:rsid w:val="00972BBC"/>
    <w:rsid w:val="00973E92"/>
    <w:rsid w:val="00977E85"/>
    <w:rsid w:val="009802DC"/>
    <w:rsid w:val="0098209B"/>
    <w:rsid w:val="0098739D"/>
    <w:rsid w:val="00991619"/>
    <w:rsid w:val="00994BA1"/>
    <w:rsid w:val="009962A8"/>
    <w:rsid w:val="009A6501"/>
    <w:rsid w:val="009B006E"/>
    <w:rsid w:val="009B011C"/>
    <w:rsid w:val="009B3623"/>
    <w:rsid w:val="009B7A32"/>
    <w:rsid w:val="009C2F9B"/>
    <w:rsid w:val="009C5C1B"/>
    <w:rsid w:val="009C61C5"/>
    <w:rsid w:val="009D089E"/>
    <w:rsid w:val="009D2059"/>
    <w:rsid w:val="009D3208"/>
    <w:rsid w:val="009D4886"/>
    <w:rsid w:val="009D63A1"/>
    <w:rsid w:val="009D660F"/>
    <w:rsid w:val="009D741D"/>
    <w:rsid w:val="009E10EE"/>
    <w:rsid w:val="009E1884"/>
    <w:rsid w:val="009E23A7"/>
    <w:rsid w:val="009E6C11"/>
    <w:rsid w:val="009F4908"/>
    <w:rsid w:val="009F71FA"/>
    <w:rsid w:val="009F7DFA"/>
    <w:rsid w:val="00A0380E"/>
    <w:rsid w:val="00A05978"/>
    <w:rsid w:val="00A05DF9"/>
    <w:rsid w:val="00A06BC2"/>
    <w:rsid w:val="00A119E5"/>
    <w:rsid w:val="00A12110"/>
    <w:rsid w:val="00A14AF4"/>
    <w:rsid w:val="00A14F70"/>
    <w:rsid w:val="00A16A2D"/>
    <w:rsid w:val="00A178D1"/>
    <w:rsid w:val="00A17E5F"/>
    <w:rsid w:val="00A20AB6"/>
    <w:rsid w:val="00A264F9"/>
    <w:rsid w:val="00A26D50"/>
    <w:rsid w:val="00A30547"/>
    <w:rsid w:val="00A31B76"/>
    <w:rsid w:val="00A31EB9"/>
    <w:rsid w:val="00A3480D"/>
    <w:rsid w:val="00A3618C"/>
    <w:rsid w:val="00A40F78"/>
    <w:rsid w:val="00A41ADD"/>
    <w:rsid w:val="00A45748"/>
    <w:rsid w:val="00A45B08"/>
    <w:rsid w:val="00A5163B"/>
    <w:rsid w:val="00A5326E"/>
    <w:rsid w:val="00A605B3"/>
    <w:rsid w:val="00A616A3"/>
    <w:rsid w:val="00A619B8"/>
    <w:rsid w:val="00A61A70"/>
    <w:rsid w:val="00A63BAD"/>
    <w:rsid w:val="00A64939"/>
    <w:rsid w:val="00A65B32"/>
    <w:rsid w:val="00A65CDC"/>
    <w:rsid w:val="00A665C8"/>
    <w:rsid w:val="00A71480"/>
    <w:rsid w:val="00A74A27"/>
    <w:rsid w:val="00A755DB"/>
    <w:rsid w:val="00A816C9"/>
    <w:rsid w:val="00A83D8C"/>
    <w:rsid w:val="00A84C5D"/>
    <w:rsid w:val="00A860A5"/>
    <w:rsid w:val="00A96E65"/>
    <w:rsid w:val="00A97E8B"/>
    <w:rsid w:val="00AA0DBE"/>
    <w:rsid w:val="00AA12F4"/>
    <w:rsid w:val="00AA5903"/>
    <w:rsid w:val="00AA7DBE"/>
    <w:rsid w:val="00AB0BA8"/>
    <w:rsid w:val="00AB1F18"/>
    <w:rsid w:val="00AB279D"/>
    <w:rsid w:val="00AB7EAE"/>
    <w:rsid w:val="00AC2C01"/>
    <w:rsid w:val="00AC38AC"/>
    <w:rsid w:val="00AC64E5"/>
    <w:rsid w:val="00AD4113"/>
    <w:rsid w:val="00AD6312"/>
    <w:rsid w:val="00AE0A80"/>
    <w:rsid w:val="00AE286C"/>
    <w:rsid w:val="00AE4B2F"/>
    <w:rsid w:val="00AE53E8"/>
    <w:rsid w:val="00AE64CF"/>
    <w:rsid w:val="00AF189F"/>
    <w:rsid w:val="00AF4470"/>
    <w:rsid w:val="00AF4969"/>
    <w:rsid w:val="00AF59F0"/>
    <w:rsid w:val="00B02E71"/>
    <w:rsid w:val="00B07D55"/>
    <w:rsid w:val="00B104CC"/>
    <w:rsid w:val="00B149C1"/>
    <w:rsid w:val="00B14BF3"/>
    <w:rsid w:val="00B178B7"/>
    <w:rsid w:val="00B20387"/>
    <w:rsid w:val="00B236E3"/>
    <w:rsid w:val="00B240F2"/>
    <w:rsid w:val="00B31A51"/>
    <w:rsid w:val="00B34075"/>
    <w:rsid w:val="00B36EE9"/>
    <w:rsid w:val="00B36EFD"/>
    <w:rsid w:val="00B37505"/>
    <w:rsid w:val="00B44111"/>
    <w:rsid w:val="00B47C20"/>
    <w:rsid w:val="00B50F2A"/>
    <w:rsid w:val="00B5147F"/>
    <w:rsid w:val="00B51D90"/>
    <w:rsid w:val="00B5356E"/>
    <w:rsid w:val="00B5399B"/>
    <w:rsid w:val="00B5775C"/>
    <w:rsid w:val="00B636C5"/>
    <w:rsid w:val="00B63FCC"/>
    <w:rsid w:val="00B65861"/>
    <w:rsid w:val="00B670E3"/>
    <w:rsid w:val="00B70C3F"/>
    <w:rsid w:val="00B71AA5"/>
    <w:rsid w:val="00B72BC6"/>
    <w:rsid w:val="00B73652"/>
    <w:rsid w:val="00B753D0"/>
    <w:rsid w:val="00B772FF"/>
    <w:rsid w:val="00B83A75"/>
    <w:rsid w:val="00B86355"/>
    <w:rsid w:val="00B9217E"/>
    <w:rsid w:val="00B95CAC"/>
    <w:rsid w:val="00B97CAA"/>
    <w:rsid w:val="00BA191B"/>
    <w:rsid w:val="00BA1CC0"/>
    <w:rsid w:val="00BA3FCD"/>
    <w:rsid w:val="00BA4DF8"/>
    <w:rsid w:val="00BA69D1"/>
    <w:rsid w:val="00BA7BB2"/>
    <w:rsid w:val="00BB35A2"/>
    <w:rsid w:val="00BB5AB9"/>
    <w:rsid w:val="00BB78BE"/>
    <w:rsid w:val="00BC1345"/>
    <w:rsid w:val="00BD29B5"/>
    <w:rsid w:val="00BD5AD1"/>
    <w:rsid w:val="00BD7CA3"/>
    <w:rsid w:val="00BE06AA"/>
    <w:rsid w:val="00BE198B"/>
    <w:rsid w:val="00BE4E61"/>
    <w:rsid w:val="00BF08D9"/>
    <w:rsid w:val="00BF35B4"/>
    <w:rsid w:val="00C04A3C"/>
    <w:rsid w:val="00C10F69"/>
    <w:rsid w:val="00C1133D"/>
    <w:rsid w:val="00C12C50"/>
    <w:rsid w:val="00C1521B"/>
    <w:rsid w:val="00C160ED"/>
    <w:rsid w:val="00C176ED"/>
    <w:rsid w:val="00C20407"/>
    <w:rsid w:val="00C220AC"/>
    <w:rsid w:val="00C223D4"/>
    <w:rsid w:val="00C3259F"/>
    <w:rsid w:val="00C342EE"/>
    <w:rsid w:val="00C40761"/>
    <w:rsid w:val="00C45ACC"/>
    <w:rsid w:val="00C52961"/>
    <w:rsid w:val="00C52E57"/>
    <w:rsid w:val="00C564B4"/>
    <w:rsid w:val="00C5721A"/>
    <w:rsid w:val="00C606F8"/>
    <w:rsid w:val="00C62943"/>
    <w:rsid w:val="00C62DDF"/>
    <w:rsid w:val="00C72AC3"/>
    <w:rsid w:val="00C77882"/>
    <w:rsid w:val="00C85ECF"/>
    <w:rsid w:val="00C8704D"/>
    <w:rsid w:val="00C93FE3"/>
    <w:rsid w:val="00C94554"/>
    <w:rsid w:val="00C9495F"/>
    <w:rsid w:val="00C958D7"/>
    <w:rsid w:val="00CA0773"/>
    <w:rsid w:val="00CB07DF"/>
    <w:rsid w:val="00CB3990"/>
    <w:rsid w:val="00CB3FDD"/>
    <w:rsid w:val="00CB572D"/>
    <w:rsid w:val="00CC2350"/>
    <w:rsid w:val="00CD02F2"/>
    <w:rsid w:val="00CD4DE1"/>
    <w:rsid w:val="00CE15D5"/>
    <w:rsid w:val="00CE7540"/>
    <w:rsid w:val="00CF0B1E"/>
    <w:rsid w:val="00D018DC"/>
    <w:rsid w:val="00D037B8"/>
    <w:rsid w:val="00D04804"/>
    <w:rsid w:val="00D04F64"/>
    <w:rsid w:val="00D058AA"/>
    <w:rsid w:val="00D07F89"/>
    <w:rsid w:val="00D1554B"/>
    <w:rsid w:val="00D165FD"/>
    <w:rsid w:val="00D2236F"/>
    <w:rsid w:val="00D23048"/>
    <w:rsid w:val="00D23FBC"/>
    <w:rsid w:val="00D2581C"/>
    <w:rsid w:val="00D31286"/>
    <w:rsid w:val="00D32FAB"/>
    <w:rsid w:val="00D33C41"/>
    <w:rsid w:val="00D346B6"/>
    <w:rsid w:val="00D3560E"/>
    <w:rsid w:val="00D37269"/>
    <w:rsid w:val="00D41B1E"/>
    <w:rsid w:val="00D46566"/>
    <w:rsid w:val="00D472B2"/>
    <w:rsid w:val="00D50720"/>
    <w:rsid w:val="00D5316A"/>
    <w:rsid w:val="00D54D9D"/>
    <w:rsid w:val="00D54F91"/>
    <w:rsid w:val="00D559FF"/>
    <w:rsid w:val="00D5732C"/>
    <w:rsid w:val="00D61930"/>
    <w:rsid w:val="00D62552"/>
    <w:rsid w:val="00D634C5"/>
    <w:rsid w:val="00D65E81"/>
    <w:rsid w:val="00D66303"/>
    <w:rsid w:val="00D75354"/>
    <w:rsid w:val="00D77438"/>
    <w:rsid w:val="00D91FE2"/>
    <w:rsid w:val="00D920E1"/>
    <w:rsid w:val="00D9516D"/>
    <w:rsid w:val="00D95934"/>
    <w:rsid w:val="00DA2866"/>
    <w:rsid w:val="00DA4358"/>
    <w:rsid w:val="00DA4ED9"/>
    <w:rsid w:val="00DA6127"/>
    <w:rsid w:val="00DA66BD"/>
    <w:rsid w:val="00DA7AD7"/>
    <w:rsid w:val="00DA7D3C"/>
    <w:rsid w:val="00DB08EC"/>
    <w:rsid w:val="00DB21B5"/>
    <w:rsid w:val="00DB4F7F"/>
    <w:rsid w:val="00DB7EA8"/>
    <w:rsid w:val="00DC125E"/>
    <w:rsid w:val="00DC4578"/>
    <w:rsid w:val="00DC541C"/>
    <w:rsid w:val="00DC68C2"/>
    <w:rsid w:val="00DC6D5D"/>
    <w:rsid w:val="00DC6E20"/>
    <w:rsid w:val="00DD243F"/>
    <w:rsid w:val="00DD2556"/>
    <w:rsid w:val="00DD2A00"/>
    <w:rsid w:val="00DD4AC7"/>
    <w:rsid w:val="00DD539A"/>
    <w:rsid w:val="00DE0896"/>
    <w:rsid w:val="00DE2B76"/>
    <w:rsid w:val="00DE5141"/>
    <w:rsid w:val="00DE6A62"/>
    <w:rsid w:val="00DE70D3"/>
    <w:rsid w:val="00DF0A74"/>
    <w:rsid w:val="00DF18C8"/>
    <w:rsid w:val="00DF7527"/>
    <w:rsid w:val="00E00F2F"/>
    <w:rsid w:val="00E049C1"/>
    <w:rsid w:val="00E068F4"/>
    <w:rsid w:val="00E06BF9"/>
    <w:rsid w:val="00E06F4D"/>
    <w:rsid w:val="00E14863"/>
    <w:rsid w:val="00E14D1E"/>
    <w:rsid w:val="00E161B4"/>
    <w:rsid w:val="00E1714B"/>
    <w:rsid w:val="00E2640E"/>
    <w:rsid w:val="00E2660C"/>
    <w:rsid w:val="00E3220B"/>
    <w:rsid w:val="00E32A1A"/>
    <w:rsid w:val="00E32C21"/>
    <w:rsid w:val="00E34985"/>
    <w:rsid w:val="00E36220"/>
    <w:rsid w:val="00E367DD"/>
    <w:rsid w:val="00E4186B"/>
    <w:rsid w:val="00E533C7"/>
    <w:rsid w:val="00E5457E"/>
    <w:rsid w:val="00E601EB"/>
    <w:rsid w:val="00E62A29"/>
    <w:rsid w:val="00E62AB7"/>
    <w:rsid w:val="00E63A8E"/>
    <w:rsid w:val="00E63E5A"/>
    <w:rsid w:val="00E65394"/>
    <w:rsid w:val="00E67413"/>
    <w:rsid w:val="00E728AA"/>
    <w:rsid w:val="00E72D4A"/>
    <w:rsid w:val="00E74060"/>
    <w:rsid w:val="00E74CFB"/>
    <w:rsid w:val="00E777B7"/>
    <w:rsid w:val="00E80017"/>
    <w:rsid w:val="00E8334B"/>
    <w:rsid w:val="00E85060"/>
    <w:rsid w:val="00E9404B"/>
    <w:rsid w:val="00EA11D7"/>
    <w:rsid w:val="00EA2316"/>
    <w:rsid w:val="00EA6205"/>
    <w:rsid w:val="00EA6DC0"/>
    <w:rsid w:val="00EB0857"/>
    <w:rsid w:val="00EC0432"/>
    <w:rsid w:val="00EC11BB"/>
    <w:rsid w:val="00EC2113"/>
    <w:rsid w:val="00EC2823"/>
    <w:rsid w:val="00EC2E19"/>
    <w:rsid w:val="00EC6026"/>
    <w:rsid w:val="00EC65C3"/>
    <w:rsid w:val="00ED123E"/>
    <w:rsid w:val="00ED63C6"/>
    <w:rsid w:val="00ED7799"/>
    <w:rsid w:val="00EE25CC"/>
    <w:rsid w:val="00EE36F0"/>
    <w:rsid w:val="00EE3B5B"/>
    <w:rsid w:val="00EE6F2E"/>
    <w:rsid w:val="00EE743D"/>
    <w:rsid w:val="00EF252A"/>
    <w:rsid w:val="00EF4507"/>
    <w:rsid w:val="00F04645"/>
    <w:rsid w:val="00F1415E"/>
    <w:rsid w:val="00F159C8"/>
    <w:rsid w:val="00F16004"/>
    <w:rsid w:val="00F23C8D"/>
    <w:rsid w:val="00F25E7C"/>
    <w:rsid w:val="00F32BAF"/>
    <w:rsid w:val="00F357F2"/>
    <w:rsid w:val="00F362D6"/>
    <w:rsid w:val="00F3674D"/>
    <w:rsid w:val="00F36C2A"/>
    <w:rsid w:val="00F37E7E"/>
    <w:rsid w:val="00F37FE7"/>
    <w:rsid w:val="00F4261B"/>
    <w:rsid w:val="00F46727"/>
    <w:rsid w:val="00F53860"/>
    <w:rsid w:val="00F56A32"/>
    <w:rsid w:val="00F6440F"/>
    <w:rsid w:val="00F64764"/>
    <w:rsid w:val="00F71EC3"/>
    <w:rsid w:val="00F72805"/>
    <w:rsid w:val="00F74FBE"/>
    <w:rsid w:val="00F81A0E"/>
    <w:rsid w:val="00F84630"/>
    <w:rsid w:val="00F85919"/>
    <w:rsid w:val="00F91CB3"/>
    <w:rsid w:val="00FA0D89"/>
    <w:rsid w:val="00FA2E35"/>
    <w:rsid w:val="00FB2DE0"/>
    <w:rsid w:val="00FB3582"/>
    <w:rsid w:val="00FB5E83"/>
    <w:rsid w:val="00FB618E"/>
    <w:rsid w:val="00FB77C5"/>
    <w:rsid w:val="00FC2257"/>
    <w:rsid w:val="00FC5BC3"/>
    <w:rsid w:val="00FD0701"/>
    <w:rsid w:val="00FD0A77"/>
    <w:rsid w:val="00FD0BD4"/>
    <w:rsid w:val="00FD1CB8"/>
    <w:rsid w:val="00FD3C7F"/>
    <w:rsid w:val="00FD4D9F"/>
    <w:rsid w:val="00FD5837"/>
    <w:rsid w:val="00FD6E7E"/>
    <w:rsid w:val="00FE0534"/>
    <w:rsid w:val="00FE51F3"/>
    <w:rsid w:val="00FE73DE"/>
    <w:rsid w:val="00FF227D"/>
    <w:rsid w:val="00FF25A5"/>
    <w:rsid w:val="00FF4A67"/>
    <w:rsid w:val="07B3CF77"/>
    <w:rsid w:val="09E88843"/>
    <w:rsid w:val="0C7D33E2"/>
    <w:rsid w:val="0DFD4965"/>
    <w:rsid w:val="13040630"/>
    <w:rsid w:val="14F75631"/>
    <w:rsid w:val="1559D726"/>
    <w:rsid w:val="1C3E88AA"/>
    <w:rsid w:val="1E404657"/>
    <w:rsid w:val="20FDF921"/>
    <w:rsid w:val="21C6EDBA"/>
    <w:rsid w:val="23100F48"/>
    <w:rsid w:val="268B0DAF"/>
    <w:rsid w:val="2888AD70"/>
    <w:rsid w:val="31725D1A"/>
    <w:rsid w:val="32400043"/>
    <w:rsid w:val="3354A26B"/>
    <w:rsid w:val="35CB9441"/>
    <w:rsid w:val="4BE16899"/>
    <w:rsid w:val="4CA8D67C"/>
    <w:rsid w:val="50B3E3C9"/>
    <w:rsid w:val="53F325AE"/>
    <w:rsid w:val="56FBF05A"/>
    <w:rsid w:val="590FF142"/>
    <w:rsid w:val="59758908"/>
    <w:rsid w:val="5B2C03E3"/>
    <w:rsid w:val="5E1EE5B9"/>
    <w:rsid w:val="661F4D5A"/>
    <w:rsid w:val="6D55B2DB"/>
    <w:rsid w:val="717B380E"/>
    <w:rsid w:val="77058080"/>
    <w:rsid w:val="784B731C"/>
    <w:rsid w:val="7AAF3FDF"/>
    <w:rsid w:val="7FB9AC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EC19"/>
  <w15:chartTrackingRefBased/>
  <w15:docId w15:val="{FF250E92-38D2-45CA-9877-9A83F07F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39"/>
    <w:pPr>
      <w:spacing w:after="120" w:line="259" w:lineRule="auto"/>
    </w:pPr>
    <w:rPr>
      <w:rFonts w:ascii="Work Sans Light" w:eastAsiaTheme="minorEastAsia" w:hAnsi="Work Sans Light" w:cs="Work Sans Light"/>
      <w:color w:val="000000"/>
      <w:kern w:val="0"/>
      <w:sz w:val="20"/>
      <w:szCs w:val="20"/>
      <w:lang w:val="en-US"/>
    </w:rPr>
  </w:style>
  <w:style w:type="paragraph" w:styleId="Heading1">
    <w:name w:val="heading 1"/>
    <w:basedOn w:val="Normal"/>
    <w:next w:val="Normal"/>
    <w:link w:val="Heading1Char"/>
    <w:uiPriority w:val="99"/>
    <w:qFormat/>
    <w:rsid w:val="00F81A0E"/>
    <w:pPr>
      <w:spacing w:after="454"/>
      <w:outlineLvl w:val="0"/>
    </w:pPr>
    <w:rPr>
      <w:rFonts w:ascii="Work Sans" w:hAnsi="Work Sans" w:cs="Work Sans"/>
      <w:b/>
      <w:bCs/>
      <w:color w:val="094183" w:themeColor="text1"/>
      <w:sz w:val="84"/>
      <w:szCs w:val="84"/>
    </w:rPr>
  </w:style>
  <w:style w:type="paragraph" w:styleId="Heading2">
    <w:name w:val="heading 2"/>
    <w:basedOn w:val="Normal"/>
    <w:next w:val="Normal"/>
    <w:link w:val="Heading2Char"/>
    <w:uiPriority w:val="99"/>
    <w:unhideWhenUsed/>
    <w:qFormat/>
    <w:rsid w:val="00F81A0E"/>
    <w:pPr>
      <w:suppressAutoHyphens/>
      <w:autoSpaceDE w:val="0"/>
      <w:autoSpaceDN w:val="0"/>
      <w:adjustRightInd w:val="0"/>
      <w:spacing w:after="360" w:line="288" w:lineRule="auto"/>
      <w:textAlignment w:val="center"/>
      <w:outlineLvl w:val="1"/>
    </w:pPr>
    <w:rPr>
      <w:rFonts w:ascii="Work Sans" w:hAnsi="Work Sans" w:cs="Work Sans"/>
      <w:b/>
      <w:bCs/>
      <w:color w:val="0079A3" w:themeColor="background1"/>
      <w:sz w:val="52"/>
      <w:szCs w:val="52"/>
    </w:rPr>
  </w:style>
  <w:style w:type="paragraph" w:styleId="Heading3">
    <w:name w:val="heading 3"/>
    <w:basedOn w:val="Normal"/>
    <w:next w:val="Normal"/>
    <w:link w:val="Heading3Char"/>
    <w:uiPriority w:val="99"/>
    <w:unhideWhenUsed/>
    <w:qFormat/>
    <w:rsid w:val="00F81A0E"/>
    <w:pPr>
      <w:suppressAutoHyphens/>
      <w:autoSpaceDE w:val="0"/>
      <w:autoSpaceDN w:val="0"/>
      <w:adjustRightInd w:val="0"/>
      <w:spacing w:after="283" w:line="288" w:lineRule="auto"/>
      <w:textAlignment w:val="center"/>
      <w:outlineLvl w:val="2"/>
    </w:pPr>
    <w:rPr>
      <w:rFonts w:ascii="Work Sans" w:hAnsi="Work Sans" w:cs="Work Sans"/>
      <w:b/>
      <w:bCs/>
      <w:color w:val="0079A3" w:themeColor="background1"/>
      <w:sz w:val="42"/>
      <w:szCs w:val="42"/>
    </w:rPr>
  </w:style>
  <w:style w:type="paragraph" w:styleId="Heading4">
    <w:name w:val="heading 4"/>
    <w:basedOn w:val="Normal"/>
    <w:next w:val="Normal"/>
    <w:link w:val="Heading4Char"/>
    <w:uiPriority w:val="99"/>
    <w:unhideWhenUsed/>
    <w:qFormat/>
    <w:rsid w:val="00D95934"/>
    <w:pPr>
      <w:suppressAutoHyphens/>
      <w:autoSpaceDE w:val="0"/>
      <w:autoSpaceDN w:val="0"/>
      <w:adjustRightInd w:val="0"/>
      <w:spacing w:before="120" w:after="113" w:line="288" w:lineRule="auto"/>
      <w:textAlignment w:val="center"/>
      <w:outlineLvl w:val="3"/>
    </w:pPr>
    <w:rPr>
      <w:rFonts w:ascii="Work Sans SemiBold" w:hAnsi="Work Sans SemiBold" w:cs="Work Sans SemiBold"/>
      <w:b/>
      <w:bCs/>
      <w:sz w:val="26"/>
      <w:szCs w:val="26"/>
    </w:rPr>
  </w:style>
  <w:style w:type="paragraph" w:styleId="Heading5">
    <w:name w:val="heading 5"/>
    <w:basedOn w:val="Normal"/>
    <w:next w:val="Normal"/>
    <w:link w:val="Heading5Char"/>
    <w:uiPriority w:val="9"/>
    <w:semiHidden/>
    <w:unhideWhenUsed/>
    <w:qFormat/>
    <w:rsid w:val="00DB7EA8"/>
    <w:pPr>
      <w:keepNext/>
      <w:keepLines/>
      <w:spacing w:before="80" w:after="40"/>
      <w:outlineLvl w:val="4"/>
    </w:pPr>
    <w:rPr>
      <w:rFonts w:eastAsiaTheme="majorEastAsia" w:cstheme="majorBidi"/>
      <w:color w:val="CE6D7C" w:themeColor="accent1" w:themeShade="BF"/>
    </w:rPr>
  </w:style>
  <w:style w:type="paragraph" w:styleId="Heading6">
    <w:name w:val="heading 6"/>
    <w:basedOn w:val="Normal"/>
    <w:next w:val="Normal"/>
    <w:link w:val="Heading6Char"/>
    <w:uiPriority w:val="9"/>
    <w:semiHidden/>
    <w:unhideWhenUsed/>
    <w:qFormat/>
    <w:rsid w:val="00DB7EA8"/>
    <w:pPr>
      <w:keepNext/>
      <w:keepLines/>
      <w:spacing w:before="40" w:after="0"/>
      <w:outlineLvl w:val="5"/>
    </w:pPr>
    <w:rPr>
      <w:rFonts w:eastAsiaTheme="majorEastAsia" w:cstheme="majorBidi"/>
      <w:i/>
      <w:iCs/>
      <w:color w:val="1D7DEF" w:themeColor="text1" w:themeTint="A6"/>
    </w:rPr>
  </w:style>
  <w:style w:type="paragraph" w:styleId="Heading7">
    <w:name w:val="heading 7"/>
    <w:basedOn w:val="Normal"/>
    <w:next w:val="Normal"/>
    <w:link w:val="Heading7Char"/>
    <w:uiPriority w:val="9"/>
    <w:semiHidden/>
    <w:unhideWhenUsed/>
    <w:qFormat/>
    <w:rsid w:val="00DB7EA8"/>
    <w:pPr>
      <w:keepNext/>
      <w:keepLines/>
      <w:spacing w:before="40" w:after="0"/>
      <w:outlineLvl w:val="6"/>
    </w:pPr>
    <w:rPr>
      <w:rFonts w:eastAsiaTheme="majorEastAsia" w:cstheme="majorBidi"/>
      <w:color w:val="1D7DEF" w:themeColor="text1" w:themeTint="A6"/>
    </w:rPr>
  </w:style>
  <w:style w:type="paragraph" w:styleId="Heading8">
    <w:name w:val="heading 8"/>
    <w:basedOn w:val="Normal"/>
    <w:next w:val="Normal"/>
    <w:link w:val="Heading8Char"/>
    <w:uiPriority w:val="9"/>
    <w:semiHidden/>
    <w:unhideWhenUsed/>
    <w:qFormat/>
    <w:rsid w:val="00DB7EA8"/>
    <w:pPr>
      <w:keepNext/>
      <w:keepLines/>
      <w:spacing w:after="0"/>
      <w:outlineLvl w:val="7"/>
    </w:pPr>
    <w:rPr>
      <w:rFonts w:eastAsiaTheme="majorEastAsia" w:cstheme="majorBidi"/>
      <w:i/>
      <w:iCs/>
      <w:color w:val="0C5BB7" w:themeColor="text1" w:themeTint="D8"/>
    </w:rPr>
  </w:style>
  <w:style w:type="paragraph" w:styleId="Heading9">
    <w:name w:val="heading 9"/>
    <w:basedOn w:val="Normal"/>
    <w:next w:val="Normal"/>
    <w:link w:val="Heading9Char"/>
    <w:uiPriority w:val="9"/>
    <w:semiHidden/>
    <w:unhideWhenUsed/>
    <w:qFormat/>
    <w:rsid w:val="00DB7EA8"/>
    <w:pPr>
      <w:keepNext/>
      <w:keepLines/>
      <w:spacing w:after="0"/>
      <w:outlineLvl w:val="8"/>
    </w:pPr>
    <w:rPr>
      <w:rFonts w:eastAsiaTheme="majorEastAsia" w:cstheme="majorBidi"/>
      <w:color w:val="0C5BB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next w:val="Normal"/>
    <w:autoRedefine/>
    <w:uiPriority w:val="39"/>
    <w:rsid w:val="007408C1"/>
    <w:pPr>
      <w:spacing w:before="120" w:after="0" w:line="204" w:lineRule="auto"/>
    </w:pPr>
    <w:rPr>
      <w:rFonts w:eastAsiaTheme="minorHAnsi" w:cstheme="minorHAnsi"/>
      <w:bCs w:val="0"/>
      <w:iCs/>
      <w:sz w:val="24"/>
      <w:szCs w:val="24"/>
      <w14:ligatures w14:val="none"/>
    </w:rPr>
  </w:style>
  <w:style w:type="character" w:customStyle="1" w:styleId="Heading2Char">
    <w:name w:val="Heading 2 Char"/>
    <w:basedOn w:val="DefaultParagraphFont"/>
    <w:link w:val="Heading2"/>
    <w:uiPriority w:val="99"/>
    <w:rsid w:val="00F81A0E"/>
    <w:rPr>
      <w:rFonts w:ascii="Work Sans" w:eastAsiaTheme="minorEastAsia" w:hAnsi="Work Sans" w:cs="Work Sans"/>
      <w:b/>
      <w:bCs/>
      <w:color w:val="0079A3" w:themeColor="background1"/>
      <w:kern w:val="0"/>
      <w:sz w:val="52"/>
      <w:szCs w:val="52"/>
      <w:lang w:val="en-US"/>
    </w:rPr>
  </w:style>
  <w:style w:type="character" w:customStyle="1" w:styleId="Heading1Char">
    <w:name w:val="Heading 1 Char"/>
    <w:basedOn w:val="DefaultParagraphFont"/>
    <w:link w:val="Heading1"/>
    <w:uiPriority w:val="99"/>
    <w:rsid w:val="00F81A0E"/>
    <w:rPr>
      <w:rFonts w:ascii="Work Sans" w:eastAsiaTheme="minorEastAsia" w:hAnsi="Work Sans" w:cs="Work Sans"/>
      <w:b/>
      <w:bCs/>
      <w:color w:val="094183" w:themeColor="text1"/>
      <w:kern w:val="0"/>
      <w:sz w:val="84"/>
      <w:szCs w:val="84"/>
      <w:lang w:val="en-US"/>
    </w:rPr>
  </w:style>
  <w:style w:type="character" w:customStyle="1" w:styleId="Heading3Char">
    <w:name w:val="Heading 3 Char"/>
    <w:basedOn w:val="DefaultParagraphFont"/>
    <w:link w:val="Heading3"/>
    <w:uiPriority w:val="99"/>
    <w:rsid w:val="00F81A0E"/>
    <w:rPr>
      <w:rFonts w:ascii="Work Sans" w:eastAsiaTheme="minorEastAsia" w:hAnsi="Work Sans" w:cs="Work Sans"/>
      <w:b/>
      <w:bCs/>
      <w:color w:val="0079A3" w:themeColor="background1"/>
      <w:kern w:val="0"/>
      <w:sz w:val="42"/>
      <w:szCs w:val="42"/>
      <w:lang w:val="en-US"/>
    </w:rPr>
  </w:style>
  <w:style w:type="character" w:customStyle="1" w:styleId="Heading4Char">
    <w:name w:val="Heading 4 Char"/>
    <w:basedOn w:val="DefaultParagraphFont"/>
    <w:link w:val="Heading4"/>
    <w:uiPriority w:val="99"/>
    <w:rsid w:val="00D95934"/>
    <w:rPr>
      <w:rFonts w:ascii="Work Sans SemiBold" w:eastAsiaTheme="minorEastAsia" w:hAnsi="Work Sans SemiBold" w:cs="Work Sans SemiBold"/>
      <w:b/>
      <w:bCs/>
      <w:color w:val="000000"/>
      <w:kern w:val="0"/>
      <w:sz w:val="26"/>
      <w:szCs w:val="26"/>
      <w:lang w:val="en-US"/>
    </w:rPr>
  </w:style>
  <w:style w:type="character" w:customStyle="1" w:styleId="Heading5Char">
    <w:name w:val="Heading 5 Char"/>
    <w:basedOn w:val="DefaultParagraphFont"/>
    <w:link w:val="Heading5"/>
    <w:uiPriority w:val="9"/>
    <w:semiHidden/>
    <w:rsid w:val="00DB7EA8"/>
    <w:rPr>
      <w:rFonts w:eastAsiaTheme="majorEastAsia" w:cstheme="majorBidi"/>
      <w:color w:val="CE6D7C" w:themeColor="accent1" w:themeShade="BF"/>
    </w:rPr>
  </w:style>
  <w:style w:type="character" w:customStyle="1" w:styleId="Heading6Char">
    <w:name w:val="Heading 6 Char"/>
    <w:basedOn w:val="DefaultParagraphFont"/>
    <w:link w:val="Heading6"/>
    <w:uiPriority w:val="9"/>
    <w:semiHidden/>
    <w:rsid w:val="00DB7EA8"/>
    <w:rPr>
      <w:rFonts w:eastAsiaTheme="majorEastAsia" w:cstheme="majorBidi"/>
      <w:i/>
      <w:iCs/>
      <w:color w:val="1D7DEF" w:themeColor="text1" w:themeTint="A6"/>
    </w:rPr>
  </w:style>
  <w:style w:type="character" w:customStyle="1" w:styleId="Heading7Char">
    <w:name w:val="Heading 7 Char"/>
    <w:basedOn w:val="DefaultParagraphFont"/>
    <w:link w:val="Heading7"/>
    <w:uiPriority w:val="9"/>
    <w:semiHidden/>
    <w:rsid w:val="00DB7EA8"/>
    <w:rPr>
      <w:rFonts w:eastAsiaTheme="majorEastAsia" w:cstheme="majorBidi"/>
      <w:color w:val="1D7DEF" w:themeColor="text1" w:themeTint="A6"/>
    </w:rPr>
  </w:style>
  <w:style w:type="character" w:customStyle="1" w:styleId="Heading8Char">
    <w:name w:val="Heading 8 Char"/>
    <w:basedOn w:val="DefaultParagraphFont"/>
    <w:link w:val="Heading8"/>
    <w:uiPriority w:val="9"/>
    <w:semiHidden/>
    <w:rsid w:val="00DB7EA8"/>
    <w:rPr>
      <w:rFonts w:eastAsiaTheme="majorEastAsia" w:cstheme="majorBidi"/>
      <w:i/>
      <w:iCs/>
      <w:color w:val="0C5BB7" w:themeColor="text1" w:themeTint="D8"/>
    </w:rPr>
  </w:style>
  <w:style w:type="character" w:customStyle="1" w:styleId="Heading9Char">
    <w:name w:val="Heading 9 Char"/>
    <w:basedOn w:val="DefaultParagraphFont"/>
    <w:link w:val="Heading9"/>
    <w:uiPriority w:val="9"/>
    <w:semiHidden/>
    <w:rsid w:val="00DB7EA8"/>
    <w:rPr>
      <w:rFonts w:eastAsiaTheme="majorEastAsia" w:cstheme="majorBidi"/>
      <w:color w:val="0C5BB7" w:themeColor="text1" w:themeTint="D8"/>
    </w:rPr>
  </w:style>
  <w:style w:type="paragraph" w:styleId="Title">
    <w:name w:val="Title"/>
    <w:basedOn w:val="Normal"/>
    <w:next w:val="Normal"/>
    <w:link w:val="TitleChar"/>
    <w:uiPriority w:val="10"/>
    <w:qFormat/>
    <w:rsid w:val="00B86355"/>
    <w:rPr>
      <w:rFonts w:ascii="Work Sans" w:hAnsi="Work Sans"/>
      <w:b/>
      <w:bCs/>
      <w:color w:val="FFFFFF"/>
      <w:sz w:val="108"/>
      <w:szCs w:val="108"/>
    </w:rPr>
  </w:style>
  <w:style w:type="character" w:customStyle="1" w:styleId="TitleChar">
    <w:name w:val="Title Char"/>
    <w:basedOn w:val="DefaultParagraphFont"/>
    <w:link w:val="Title"/>
    <w:uiPriority w:val="10"/>
    <w:rsid w:val="00B86355"/>
    <w:rPr>
      <w:rFonts w:ascii="Work Sans" w:eastAsiaTheme="minorEastAsia" w:hAnsi="Work Sans" w:cs="Work Sans Light"/>
      <w:b/>
      <w:bCs/>
      <w:color w:val="FFFFFF"/>
      <w:kern w:val="0"/>
      <w:sz w:val="108"/>
      <w:szCs w:val="108"/>
      <w:lang w:val="en-US"/>
    </w:rPr>
  </w:style>
  <w:style w:type="paragraph" w:styleId="Subtitle">
    <w:name w:val="Subtitle"/>
    <w:basedOn w:val="Normal"/>
    <w:next w:val="Normal"/>
    <w:link w:val="SubtitleChar"/>
    <w:uiPriority w:val="11"/>
    <w:qFormat/>
    <w:rsid w:val="00B86355"/>
    <w:rPr>
      <w:rFonts w:ascii="Work Sans" w:hAnsi="Work Sans"/>
      <w:color w:val="FFFFFF"/>
      <w:sz w:val="64"/>
      <w:szCs w:val="64"/>
    </w:rPr>
  </w:style>
  <w:style w:type="character" w:customStyle="1" w:styleId="SubtitleChar">
    <w:name w:val="Subtitle Char"/>
    <w:basedOn w:val="DefaultParagraphFont"/>
    <w:link w:val="Subtitle"/>
    <w:uiPriority w:val="11"/>
    <w:rsid w:val="00B86355"/>
    <w:rPr>
      <w:rFonts w:ascii="Work Sans" w:eastAsiaTheme="minorEastAsia" w:hAnsi="Work Sans" w:cs="Work Sans Light"/>
      <w:color w:val="FFFFFF"/>
      <w:kern w:val="0"/>
      <w:sz w:val="64"/>
      <w:szCs w:val="64"/>
      <w:lang w:val="en-US"/>
    </w:rPr>
  </w:style>
  <w:style w:type="paragraph" w:styleId="Quote">
    <w:name w:val="Quote"/>
    <w:basedOn w:val="Normal"/>
    <w:next w:val="Normal"/>
    <w:link w:val="QuoteChar"/>
    <w:uiPriority w:val="29"/>
    <w:qFormat/>
    <w:rsid w:val="00DB7EA8"/>
    <w:pPr>
      <w:spacing w:before="160"/>
      <w:jc w:val="center"/>
    </w:pPr>
    <w:rPr>
      <w:i/>
      <w:iCs/>
      <w:color w:val="0F6BD9" w:themeColor="text1" w:themeTint="BF"/>
    </w:rPr>
  </w:style>
  <w:style w:type="character" w:customStyle="1" w:styleId="QuoteChar">
    <w:name w:val="Quote Char"/>
    <w:basedOn w:val="DefaultParagraphFont"/>
    <w:link w:val="Quote"/>
    <w:uiPriority w:val="29"/>
    <w:rsid w:val="00DB7EA8"/>
    <w:rPr>
      <w:i/>
      <w:iCs/>
      <w:color w:val="0F6BD9" w:themeColor="text1" w:themeTint="BF"/>
    </w:rPr>
  </w:style>
  <w:style w:type="paragraph" w:styleId="ListParagraph">
    <w:name w:val="List Paragraph"/>
    <w:aliases w:val="Numbered Paragraph,Bullets level 1,123 List Paragraph,List Paragraph1,List Paragraph11,List Paragraph2,Bulit List -  Paragraph,Main numbered paragraph,Numbered List Paragraph,L,CV text,F5 List Paragraph,Dot pt,Medium Grid 1 - Accent 21"/>
    <w:basedOn w:val="Normal"/>
    <w:link w:val="ListParagraphChar"/>
    <w:uiPriority w:val="34"/>
    <w:qFormat/>
    <w:rsid w:val="00DB7EA8"/>
    <w:pPr>
      <w:ind w:left="720"/>
      <w:contextualSpacing/>
    </w:pPr>
  </w:style>
  <w:style w:type="character" w:styleId="IntenseEmphasis">
    <w:name w:val="Intense Emphasis"/>
    <w:basedOn w:val="DefaultParagraphFont"/>
    <w:uiPriority w:val="21"/>
    <w:qFormat/>
    <w:rsid w:val="00DB7EA8"/>
    <w:rPr>
      <w:i/>
      <w:iCs/>
      <w:color w:val="CE6D7C" w:themeColor="accent1" w:themeShade="BF"/>
    </w:rPr>
  </w:style>
  <w:style w:type="paragraph" w:styleId="IntenseQuote">
    <w:name w:val="Intense Quote"/>
    <w:basedOn w:val="Normal"/>
    <w:next w:val="Normal"/>
    <w:link w:val="IntenseQuoteChar"/>
    <w:uiPriority w:val="30"/>
    <w:qFormat/>
    <w:rsid w:val="00DB7EA8"/>
    <w:pPr>
      <w:pBdr>
        <w:top w:val="single" w:sz="4" w:space="10" w:color="CE6D7C" w:themeColor="accent1" w:themeShade="BF"/>
        <w:bottom w:val="single" w:sz="4" w:space="10" w:color="CE6D7C" w:themeColor="accent1" w:themeShade="BF"/>
      </w:pBdr>
      <w:spacing w:before="360" w:after="360"/>
      <w:ind w:left="864" w:right="864"/>
      <w:jc w:val="center"/>
    </w:pPr>
    <w:rPr>
      <w:i/>
      <w:iCs/>
      <w:color w:val="CE6D7C" w:themeColor="accent1" w:themeShade="BF"/>
    </w:rPr>
  </w:style>
  <w:style w:type="character" w:customStyle="1" w:styleId="IntenseQuoteChar">
    <w:name w:val="Intense Quote Char"/>
    <w:basedOn w:val="DefaultParagraphFont"/>
    <w:link w:val="IntenseQuote"/>
    <w:uiPriority w:val="30"/>
    <w:rsid w:val="00DB7EA8"/>
    <w:rPr>
      <w:i/>
      <w:iCs/>
      <w:color w:val="CE6D7C" w:themeColor="accent1" w:themeShade="BF"/>
    </w:rPr>
  </w:style>
  <w:style w:type="character" w:styleId="IntenseReference">
    <w:name w:val="Intense Reference"/>
    <w:basedOn w:val="DefaultParagraphFont"/>
    <w:uiPriority w:val="32"/>
    <w:qFormat/>
    <w:rsid w:val="00DB7EA8"/>
    <w:rPr>
      <w:b/>
      <w:bCs/>
      <w:smallCaps/>
      <w:color w:val="CE6D7C" w:themeColor="accent1" w:themeShade="BF"/>
      <w:spacing w:val="5"/>
    </w:rPr>
  </w:style>
  <w:style w:type="paragraph" w:styleId="Header">
    <w:name w:val="header"/>
    <w:basedOn w:val="Normal"/>
    <w:link w:val="HeaderChar"/>
    <w:uiPriority w:val="99"/>
    <w:unhideWhenUsed/>
    <w:rsid w:val="009B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A32"/>
  </w:style>
  <w:style w:type="paragraph" w:styleId="Footer">
    <w:name w:val="footer"/>
    <w:basedOn w:val="Normal"/>
    <w:link w:val="FooterChar"/>
    <w:uiPriority w:val="99"/>
    <w:unhideWhenUsed/>
    <w:rsid w:val="009B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A32"/>
  </w:style>
  <w:style w:type="paragraph" w:styleId="BodyText">
    <w:name w:val="Body Text"/>
    <w:basedOn w:val="Normal"/>
    <w:link w:val="BodyTextChar"/>
    <w:uiPriority w:val="99"/>
    <w:rsid w:val="000D290B"/>
    <w:pPr>
      <w:suppressAutoHyphens/>
      <w:autoSpaceDE w:val="0"/>
      <w:autoSpaceDN w:val="0"/>
      <w:adjustRightInd w:val="0"/>
      <w:spacing w:after="113" w:line="288" w:lineRule="auto"/>
      <w:textAlignment w:val="center"/>
    </w:pPr>
  </w:style>
  <w:style w:type="character" w:customStyle="1" w:styleId="BodyTextChar">
    <w:name w:val="Body Text Char"/>
    <w:basedOn w:val="DefaultParagraphFont"/>
    <w:link w:val="BodyText"/>
    <w:uiPriority w:val="99"/>
    <w:rsid w:val="000D290B"/>
    <w:rPr>
      <w:rFonts w:ascii="Work Sans Light" w:hAnsi="Work Sans Light" w:cs="Work Sans Light"/>
      <w:color w:val="000000"/>
      <w:kern w:val="0"/>
      <w:sz w:val="20"/>
      <w:szCs w:val="20"/>
      <w:lang w:val="en-US"/>
    </w:rPr>
  </w:style>
  <w:style w:type="paragraph" w:customStyle="1" w:styleId="BasicParagraph">
    <w:name w:val="[Basic Paragraph]"/>
    <w:basedOn w:val="Normal"/>
    <w:uiPriority w:val="99"/>
    <w:rsid w:val="00AF4470"/>
    <w:pPr>
      <w:autoSpaceDE w:val="0"/>
      <w:autoSpaceDN w:val="0"/>
      <w:adjustRightInd w:val="0"/>
      <w:spacing w:after="0" w:line="288" w:lineRule="auto"/>
      <w:textAlignment w:val="center"/>
    </w:pPr>
    <w:rPr>
      <w:rFonts w:ascii="MinionPro-Regular" w:hAnsi="MinionPro-Regular" w:cs="MinionPro-Regular"/>
    </w:rPr>
  </w:style>
  <w:style w:type="paragraph" w:customStyle="1" w:styleId="Introduction">
    <w:name w:val="Introduction"/>
    <w:basedOn w:val="Normal"/>
    <w:uiPriority w:val="99"/>
    <w:rsid w:val="00D95934"/>
    <w:pPr>
      <w:spacing w:before="120" w:after="240" w:line="280" w:lineRule="atLeast"/>
    </w:pPr>
    <w:rPr>
      <w:rFonts w:ascii="Work Sans" w:hAnsi="Work Sans" w:cs="Work Sans"/>
      <w:sz w:val="23"/>
      <w:szCs w:val="23"/>
    </w:rPr>
  </w:style>
  <w:style w:type="paragraph" w:customStyle="1" w:styleId="ListBullets">
    <w:name w:val="List Bullets"/>
    <w:basedOn w:val="ListParagraph"/>
    <w:uiPriority w:val="99"/>
    <w:rsid w:val="002D3BD0"/>
    <w:pPr>
      <w:numPr>
        <w:numId w:val="3"/>
      </w:numPr>
      <w:suppressAutoHyphens/>
      <w:autoSpaceDE w:val="0"/>
      <w:autoSpaceDN w:val="0"/>
      <w:adjustRightInd w:val="0"/>
      <w:spacing w:line="288" w:lineRule="auto"/>
      <w:textAlignment w:val="center"/>
    </w:pPr>
  </w:style>
  <w:style w:type="paragraph" w:customStyle="1" w:styleId="Listnumbers">
    <w:name w:val="List numbers"/>
    <w:basedOn w:val="ListBullets"/>
    <w:uiPriority w:val="99"/>
    <w:rsid w:val="002D3BD0"/>
    <w:pPr>
      <w:numPr>
        <w:numId w:val="4"/>
      </w:numPr>
    </w:pPr>
  </w:style>
  <w:style w:type="paragraph" w:customStyle="1" w:styleId="Date-Front-Cover">
    <w:name w:val="Date-Front-Cover"/>
    <w:basedOn w:val="Normal"/>
    <w:qFormat/>
    <w:rsid w:val="00B86355"/>
    <w:pPr>
      <w:jc w:val="right"/>
    </w:pPr>
    <w:rPr>
      <w:color w:val="FFFFFF"/>
      <w:sz w:val="32"/>
      <w:szCs w:val="32"/>
    </w:rPr>
  </w:style>
  <w:style w:type="paragraph" w:customStyle="1" w:styleId="RunningHeader">
    <w:name w:val="Running Header"/>
    <w:basedOn w:val="Normal"/>
    <w:qFormat/>
    <w:rsid w:val="00B86355"/>
    <w:rPr>
      <w:color w:val="FFFFFF"/>
    </w:rPr>
  </w:style>
  <w:style w:type="table" w:styleId="TableGrid">
    <w:name w:val="Table Grid"/>
    <w:basedOn w:val="TableNormal"/>
    <w:uiPriority w:val="39"/>
    <w:rsid w:val="002D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uiPriority w:val="99"/>
    <w:rsid w:val="009C61C5"/>
    <w:rPr>
      <w:rFonts w:ascii="Work Sans SemiBold" w:eastAsiaTheme="minorHAnsi" w:hAnsi="Work Sans SemiBold" w:cs="Work Sans SemiBold"/>
      <w:b/>
      <w:bCs/>
      <w:color w:val="094183" w:themeColor="text1"/>
      <w:sz w:val="22"/>
      <w:szCs w:val="22"/>
    </w:rPr>
  </w:style>
  <w:style w:type="paragraph" w:customStyle="1" w:styleId="TableCaption">
    <w:name w:val="Table Caption"/>
    <w:basedOn w:val="TableHeader"/>
    <w:qFormat/>
    <w:rsid w:val="004C09D6"/>
    <w:pPr>
      <w:spacing w:before="120"/>
    </w:pPr>
    <w:rPr>
      <w:rFonts w:ascii="Work Sans Light" w:hAnsi="Work Sans Light"/>
      <w:b w:val="0"/>
      <w:bCs w:val="0"/>
      <w:sz w:val="16"/>
      <w:szCs w:val="16"/>
    </w:rPr>
  </w:style>
  <w:style w:type="paragraph" w:styleId="Caption">
    <w:name w:val="caption"/>
    <w:basedOn w:val="Normal"/>
    <w:next w:val="Normal"/>
    <w:uiPriority w:val="35"/>
    <w:unhideWhenUsed/>
    <w:qFormat/>
    <w:rsid w:val="00677769"/>
    <w:pPr>
      <w:spacing w:before="120" w:after="200" w:line="240" w:lineRule="auto"/>
    </w:pPr>
    <w:rPr>
      <w:i/>
      <w:iCs/>
      <w:color w:val="0079A3" w:themeColor="background1"/>
      <w:sz w:val="18"/>
      <w:szCs w:val="18"/>
    </w:rPr>
  </w:style>
  <w:style w:type="table" w:customStyle="1" w:styleId="TableStyle1">
    <w:name w:val="Table Style 1"/>
    <w:basedOn w:val="TableNormal"/>
    <w:uiPriority w:val="99"/>
    <w:rsid w:val="00E3220B"/>
    <w:pPr>
      <w:spacing w:after="0" w:line="240" w:lineRule="auto"/>
    </w:pPr>
    <w:tblPr>
      <w:tblBorders>
        <w:top w:val="single" w:sz="4" w:space="0" w:color="AEDBEB"/>
        <w:bottom w:val="single" w:sz="4" w:space="0" w:color="AEDBEB"/>
        <w:insideH w:val="single" w:sz="4" w:space="0" w:color="AEDBEB"/>
      </w:tblBorders>
      <w:tblCellMar>
        <w:top w:w="113" w:type="dxa"/>
      </w:tblCellMar>
    </w:tblPr>
    <w:tcPr>
      <w:vAlign w:val="center"/>
    </w:tcPr>
    <w:tblStylePr w:type="firstRow">
      <w:pPr>
        <w:wordWrap/>
        <w:spacing w:line="240" w:lineRule="auto"/>
        <w:jc w:val="left"/>
      </w:pPr>
      <w:rPr>
        <w:rFonts w:ascii="Work Sans Light" w:hAnsi="Work Sans Light"/>
        <w:b w:val="0"/>
        <w:i w:val="0"/>
        <w:color w:val="243B6C"/>
        <w:sz w:val="22"/>
      </w:rPr>
      <w:tblPr/>
      <w:tcPr>
        <w:tcBorders>
          <w:top w:val="single" w:sz="4" w:space="0" w:color="147090"/>
          <w:bottom w:val="single" w:sz="4" w:space="0" w:color="147090"/>
        </w:tcBorders>
        <w:vAlign w:val="top"/>
      </w:tcPr>
    </w:tblStylePr>
    <w:tblStylePr w:type="lastRow">
      <w:rPr>
        <w:rFonts w:ascii="Work Sans Light" w:hAnsi="Work Sans Light"/>
        <w:b w:val="0"/>
        <w:i w:val="0"/>
        <w:sz w:val="20"/>
      </w:rPr>
      <w:tblPr/>
      <w:tcPr>
        <w:tcBorders>
          <w:top w:val="single" w:sz="4" w:space="0" w:color="147090"/>
          <w:left w:val="nil"/>
          <w:bottom w:val="single" w:sz="4" w:space="0" w:color="147090"/>
          <w:right w:val="nil"/>
          <w:insideH w:val="nil"/>
          <w:insideV w:val="nil"/>
          <w:tl2br w:val="nil"/>
          <w:tr2bl w:val="nil"/>
        </w:tcBorders>
      </w:tcPr>
    </w:tblStylePr>
  </w:style>
  <w:style w:type="paragraph" w:customStyle="1" w:styleId="TableTotal">
    <w:name w:val="Table Total"/>
    <w:basedOn w:val="Normal"/>
    <w:qFormat/>
    <w:rsid w:val="00DD4AC7"/>
    <w:rPr>
      <w:rFonts w:ascii="Work Sans SemiBold" w:hAnsi="Work Sans SemiBold"/>
      <w:b/>
      <w:bCs/>
    </w:rPr>
  </w:style>
  <w:style w:type="character" w:styleId="CommentReference">
    <w:name w:val="annotation reference"/>
    <w:basedOn w:val="DefaultParagraphFont"/>
    <w:uiPriority w:val="99"/>
    <w:semiHidden/>
    <w:unhideWhenUsed/>
    <w:rsid w:val="00A63BAD"/>
    <w:rPr>
      <w:sz w:val="16"/>
      <w:szCs w:val="16"/>
    </w:rPr>
  </w:style>
  <w:style w:type="paragraph" w:styleId="CommentText">
    <w:name w:val="annotation text"/>
    <w:basedOn w:val="Normal"/>
    <w:link w:val="CommentTextChar"/>
    <w:uiPriority w:val="99"/>
    <w:unhideWhenUsed/>
    <w:rsid w:val="00A63BAD"/>
    <w:pPr>
      <w:spacing w:line="240" w:lineRule="auto"/>
    </w:pPr>
  </w:style>
  <w:style w:type="character" w:customStyle="1" w:styleId="CommentTextChar">
    <w:name w:val="Comment Text Char"/>
    <w:basedOn w:val="DefaultParagraphFont"/>
    <w:link w:val="CommentText"/>
    <w:uiPriority w:val="99"/>
    <w:rsid w:val="00A63BAD"/>
    <w:rPr>
      <w:rFonts w:ascii="Work Sans Light" w:eastAsiaTheme="minorEastAsia" w:hAnsi="Work Sans Light" w:cs="Work Sans Light"/>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A63BAD"/>
    <w:rPr>
      <w:b/>
      <w:bCs/>
    </w:rPr>
  </w:style>
  <w:style w:type="character" w:customStyle="1" w:styleId="CommentSubjectChar">
    <w:name w:val="Comment Subject Char"/>
    <w:basedOn w:val="CommentTextChar"/>
    <w:link w:val="CommentSubject"/>
    <w:uiPriority w:val="99"/>
    <w:semiHidden/>
    <w:rsid w:val="00A63BAD"/>
    <w:rPr>
      <w:rFonts w:ascii="Work Sans Light" w:eastAsiaTheme="minorEastAsia" w:hAnsi="Work Sans Light" w:cs="Work Sans Light"/>
      <w:b/>
      <w:bCs/>
      <w:color w:val="000000"/>
      <w:kern w:val="0"/>
      <w:sz w:val="20"/>
      <w:szCs w:val="20"/>
      <w:lang w:val="en-US"/>
    </w:rPr>
  </w:style>
  <w:style w:type="character" w:customStyle="1" w:styleId="ListParagraphChar">
    <w:name w:val="List Paragraph Char"/>
    <w:aliases w:val="Numbered Paragraph Char,Bullets level 1 Char,123 List Paragraph Char,List Paragraph1 Char,List Paragraph11 Char,List Paragraph2 Char,Bulit List -  Paragraph Char,Main numbered paragraph Char,Numbered List Paragraph Char,L Char"/>
    <w:basedOn w:val="DefaultParagraphFont"/>
    <w:link w:val="ListParagraph"/>
    <w:uiPriority w:val="34"/>
    <w:qFormat/>
    <w:locked/>
    <w:rsid w:val="00327F5E"/>
    <w:rPr>
      <w:rFonts w:ascii="Work Sans Light" w:eastAsiaTheme="minorEastAsia" w:hAnsi="Work Sans Light" w:cs="Work Sans Light"/>
      <w:color w:val="000000"/>
      <w:kern w:val="0"/>
      <w:sz w:val="20"/>
      <w:szCs w:val="20"/>
      <w:lang w:val="en-US"/>
    </w:rPr>
  </w:style>
  <w:style w:type="character" w:styleId="PageNumber">
    <w:name w:val="page number"/>
    <w:basedOn w:val="DefaultParagraphFont"/>
    <w:uiPriority w:val="99"/>
    <w:semiHidden/>
    <w:unhideWhenUsed/>
    <w:rsid w:val="0017760C"/>
  </w:style>
  <w:style w:type="character" w:styleId="Hyperlink">
    <w:name w:val="Hyperlink"/>
    <w:basedOn w:val="DefaultParagraphFont"/>
    <w:uiPriority w:val="99"/>
    <w:unhideWhenUsed/>
    <w:rsid w:val="001D3FF2"/>
    <w:rPr>
      <w:color w:val="FFF698" w:themeColor="hyperlink"/>
      <w:u w:val="single"/>
    </w:rPr>
  </w:style>
  <w:style w:type="character" w:styleId="FollowedHyperlink">
    <w:name w:val="FollowedHyperlink"/>
    <w:basedOn w:val="DefaultParagraphFont"/>
    <w:uiPriority w:val="99"/>
    <w:semiHidden/>
    <w:unhideWhenUsed/>
    <w:rsid w:val="004A403D"/>
    <w:rPr>
      <w:color w:val="E5782B" w:themeColor="followedHyperlink"/>
      <w:u w:val="single"/>
    </w:rPr>
  </w:style>
  <w:style w:type="paragraph" w:styleId="TOC3">
    <w:name w:val="toc 3"/>
    <w:basedOn w:val="Normal"/>
    <w:next w:val="Normal"/>
    <w:autoRedefine/>
    <w:uiPriority w:val="39"/>
    <w:unhideWhenUsed/>
    <w:rsid w:val="00775507"/>
    <w:pPr>
      <w:spacing w:after="100"/>
      <w:ind w:left="400"/>
    </w:pPr>
  </w:style>
  <w:style w:type="character" w:styleId="UnresolvedMention">
    <w:name w:val="Unresolved Mention"/>
    <w:basedOn w:val="DefaultParagraphFont"/>
    <w:uiPriority w:val="99"/>
    <w:semiHidden/>
    <w:unhideWhenUsed/>
    <w:rsid w:val="001A40D6"/>
    <w:rPr>
      <w:color w:val="605E5C"/>
      <w:shd w:val="clear" w:color="auto" w:fill="E1DFDD"/>
    </w:rPr>
  </w:style>
  <w:style w:type="character" w:customStyle="1" w:styleId="agcmg">
    <w:name w:val="a_gcmg"/>
    <w:basedOn w:val="DefaultParagraphFont"/>
    <w:rsid w:val="001D72F3"/>
  </w:style>
  <w:style w:type="character" w:styleId="Mention">
    <w:name w:val="Mention"/>
    <w:basedOn w:val="DefaultParagraphFont"/>
    <w:uiPriority w:val="99"/>
    <w:unhideWhenUsed/>
    <w:rsid w:val="003975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bridge-program.org/" TargetMode="External"/><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4.png"/><Relationship Id="rId37" Type="http://schemas.openxmlformats.org/officeDocument/2006/relationships/image" Target="media/image23.png"/><Relationship Id="rId40" Type="http://schemas.openxmlformats.org/officeDocument/2006/relationships/image" Target="media/image18.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0.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3.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hyperlink" Target="http://bridge@asialink.unimelb.edu.au" TargetMode="External"/><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unimelb.zoom.us/meeting/register/GPznwCfOSpaYPJIzTB_dfA" TargetMode="External"/><Relationship Id="rId33" Type="http://schemas.openxmlformats.org/officeDocument/2006/relationships/image" Target="media/image15.sv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hyperlink" Target="https://unimelb.zoom.us/meeting/register/GPznwCfOSpaYPJIzTB_dfA"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Asia Education Foundation">
      <a:dk1>
        <a:srgbClr val="094183"/>
      </a:dk1>
      <a:lt1>
        <a:srgbClr val="0079A3"/>
      </a:lt1>
      <a:dk2>
        <a:srgbClr val="AEDFF3"/>
      </a:dk2>
      <a:lt2>
        <a:srgbClr val="AEDEF3"/>
      </a:lt2>
      <a:accent1>
        <a:srgbClr val="E9BDC4"/>
      </a:accent1>
      <a:accent2>
        <a:srgbClr val="B94B70"/>
      </a:accent2>
      <a:accent3>
        <a:srgbClr val="CCDAB5"/>
      </a:accent3>
      <a:accent4>
        <a:srgbClr val="00A348"/>
      </a:accent4>
      <a:accent5>
        <a:srgbClr val="AEDAE9"/>
      </a:accent5>
      <a:accent6>
        <a:srgbClr val="DA2F2A"/>
      </a:accent6>
      <a:hlink>
        <a:srgbClr val="FFF698"/>
      </a:hlink>
      <a:folHlink>
        <a:srgbClr val="E5782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7300D0286E8A4B830E73E146331829" ma:contentTypeVersion="27" ma:contentTypeDescription="Create a new document." ma:contentTypeScope="" ma:versionID="5d0fbeab31861c3e9fb1df87838a954e">
  <xsd:schema xmlns:xsd="http://www.w3.org/2001/XMLSchema" xmlns:xs="http://www.w3.org/2001/XMLSchema" xmlns:p="http://schemas.microsoft.com/office/2006/metadata/properties" xmlns:ns2="b2cd5884-5117-4eb9-8453-c6fea3fd0b4c" xmlns:ns3="ffaf3695-b658-4d1f-aa71-a2d133ab8803" xmlns:ns4="f07d8113-1d44-46cb-baa5-a742d0650dfc" targetNamespace="http://schemas.microsoft.com/office/2006/metadata/properties" ma:root="true" ma:fieldsID="a49de7c2fbfdec31299592b5047e514f" ns2:_="" ns3:_="" ns4:_="">
    <xsd:import namespace="b2cd5884-5117-4eb9-8453-c6fea3fd0b4c"/>
    <xsd:import namespace="ffaf3695-b658-4d1f-aa71-a2d133ab8803"/>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Cohort" minOccurs="0"/>
                <xsd:element ref="ns2:HomestayLocation_x0028_closestcity_x0029_"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d5884-5117-4eb9-8453-c6fea3fd0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Cohort" ma:index="24" nillable="true" ma:displayName="Cohort" ma:format="Dropdown" ma:internalName="Cohort">
      <xsd:simpleType>
        <xsd:restriction base="dms:Choice">
          <xsd:enumeration value="2021"/>
          <xsd:enumeration value="2020"/>
        </xsd:restriction>
      </xsd:simpleType>
    </xsd:element>
    <xsd:element name="HomestayLocation_x0028_closestcity_x0029_" ma:index="25" nillable="true" ma:displayName="Homestay (to closest city)" ma:format="Dropdown" ma:internalName="HomestayLocation_x0028_closestcity_x0029_">
      <xsd:simpleType>
        <xsd:restriction base="dms:Choice">
          <xsd:enumeration value="Darwin"/>
          <xsd:enumeration value="Perth"/>
          <xsd:enumeration value="Adelaide"/>
          <xsd:enumeration value="Moruya"/>
          <xsd:enumeration value="Canberra"/>
          <xsd:enumeration value="Melbourne"/>
          <xsd:enumeration value="Hobart"/>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f3695-b658-4d1f-aa71-a2d133ab88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7c9f8c-de01-457c-b188-eb2d9a81b5a6}" ma:internalName="TaxCatchAll" ma:showField="CatchAllData" ma:web="ffaf3695-b658-4d1f-aa71-a2d133ab8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b2cd5884-5117-4eb9-8453-c6fea3fd0b4c">
      <Terms xmlns="http://schemas.microsoft.com/office/infopath/2007/PartnerControls"/>
    </lcf76f155ced4ddcb4097134ff3c332f>
    <Cohort xmlns="b2cd5884-5117-4eb9-8453-c6fea3fd0b4c" xsi:nil="true"/>
    <HomestayLocation_x0028_closestcity_x0029_ xmlns="b2cd5884-5117-4eb9-8453-c6fea3fd0b4c" xsi:nil="true"/>
  </documentManagement>
</p:properties>
</file>

<file path=customXml/itemProps1.xml><?xml version="1.0" encoding="utf-8"?>
<ds:datastoreItem xmlns:ds="http://schemas.openxmlformats.org/officeDocument/2006/customXml" ds:itemID="{897A2B81-7AEF-48F0-8C63-24C235BB3BB8}">
  <ds:schemaRefs>
    <ds:schemaRef ds:uri="http://schemas.microsoft.com/sharepoint/v3/contenttype/forms"/>
  </ds:schemaRefs>
</ds:datastoreItem>
</file>

<file path=customXml/itemProps2.xml><?xml version="1.0" encoding="utf-8"?>
<ds:datastoreItem xmlns:ds="http://schemas.openxmlformats.org/officeDocument/2006/customXml" ds:itemID="{485CC098-D596-4D16-AC8E-05FE2B89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d5884-5117-4eb9-8453-c6fea3fd0b4c"/>
    <ds:schemaRef ds:uri="ffaf3695-b658-4d1f-aa71-a2d133ab8803"/>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9C4F5-0C15-CE44-BF3A-8D0070978FBC}">
  <ds:schemaRefs>
    <ds:schemaRef ds:uri="http://schemas.openxmlformats.org/officeDocument/2006/bibliography"/>
  </ds:schemaRefs>
</ds:datastoreItem>
</file>

<file path=customXml/itemProps4.xml><?xml version="1.0" encoding="utf-8"?>
<ds:datastoreItem xmlns:ds="http://schemas.openxmlformats.org/officeDocument/2006/customXml" ds:itemID="{9120067A-BE05-4EAF-A862-FE7B5C42FDE5}">
  <ds:schemaRefs>
    <ds:schemaRef ds:uri="http://schemas.microsoft.com/office/2006/metadata/properties"/>
    <ds:schemaRef ds:uri="http://schemas.microsoft.com/office/infopath/2007/PartnerControls"/>
    <ds:schemaRef ds:uri="f07d8113-1d44-46cb-baa5-a742d0650dfc"/>
    <ds:schemaRef ds:uri="b2cd5884-5117-4eb9-8453-c6fea3fd0b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2</Words>
  <Characters>9610</Characters>
  <Application>Microsoft Office Word</Application>
  <DocSecurity>0</DocSecurity>
  <Lines>32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Links>
    <vt:vector size="102" baseType="variant">
      <vt:variant>
        <vt:i4>8192085</vt:i4>
      </vt:variant>
      <vt:variant>
        <vt:i4>90</vt:i4>
      </vt:variant>
      <vt:variant>
        <vt:i4>0</vt:i4>
      </vt:variant>
      <vt:variant>
        <vt:i4>5</vt:i4>
      </vt:variant>
      <vt:variant>
        <vt:lpwstr>http://bridge@asialink.unimelb.edu.au</vt:lpwstr>
      </vt:variant>
      <vt:variant>
        <vt:lpwstr/>
      </vt:variant>
      <vt:variant>
        <vt:i4>3342377</vt:i4>
      </vt:variant>
      <vt:variant>
        <vt:i4>87</vt:i4>
      </vt:variant>
      <vt:variant>
        <vt:i4>0</vt:i4>
      </vt:variant>
      <vt:variant>
        <vt:i4>5</vt:i4>
      </vt:variant>
      <vt:variant>
        <vt:lpwstr>https://www.bridge-program.org/</vt:lpwstr>
      </vt:variant>
      <vt:variant>
        <vt:lpwstr/>
      </vt:variant>
      <vt:variant>
        <vt:i4>1572916</vt:i4>
      </vt:variant>
      <vt:variant>
        <vt:i4>84</vt:i4>
      </vt:variant>
      <vt:variant>
        <vt:i4>0</vt:i4>
      </vt:variant>
      <vt:variant>
        <vt:i4>5</vt:i4>
      </vt:variant>
      <vt:variant>
        <vt:lpwstr>https://unimelb.zoom.us/meeting/register/GPznwCfOSpaYPJIzTB_dfA</vt:lpwstr>
      </vt:variant>
      <vt:variant>
        <vt:lpwstr/>
      </vt:variant>
      <vt:variant>
        <vt:i4>1572916</vt:i4>
      </vt:variant>
      <vt:variant>
        <vt:i4>81</vt:i4>
      </vt:variant>
      <vt:variant>
        <vt:i4>0</vt:i4>
      </vt:variant>
      <vt:variant>
        <vt:i4>5</vt:i4>
      </vt:variant>
      <vt:variant>
        <vt:lpwstr>https://unimelb.zoom.us/meeting/register/GPznwCfOSpaYPJIzTB_dfA</vt:lpwstr>
      </vt:variant>
      <vt:variant>
        <vt:lpwstr/>
      </vt:variant>
      <vt:variant>
        <vt:i4>1441846</vt:i4>
      </vt:variant>
      <vt:variant>
        <vt:i4>74</vt:i4>
      </vt:variant>
      <vt:variant>
        <vt:i4>0</vt:i4>
      </vt:variant>
      <vt:variant>
        <vt:i4>5</vt:i4>
      </vt:variant>
      <vt:variant>
        <vt:lpwstr/>
      </vt:variant>
      <vt:variant>
        <vt:lpwstr>_Toc221010433</vt:lpwstr>
      </vt:variant>
      <vt:variant>
        <vt:i4>1441846</vt:i4>
      </vt:variant>
      <vt:variant>
        <vt:i4>68</vt:i4>
      </vt:variant>
      <vt:variant>
        <vt:i4>0</vt:i4>
      </vt:variant>
      <vt:variant>
        <vt:i4>5</vt:i4>
      </vt:variant>
      <vt:variant>
        <vt:lpwstr/>
      </vt:variant>
      <vt:variant>
        <vt:lpwstr>_Toc221010432</vt:lpwstr>
      </vt:variant>
      <vt:variant>
        <vt:i4>1441846</vt:i4>
      </vt:variant>
      <vt:variant>
        <vt:i4>62</vt:i4>
      </vt:variant>
      <vt:variant>
        <vt:i4>0</vt:i4>
      </vt:variant>
      <vt:variant>
        <vt:i4>5</vt:i4>
      </vt:variant>
      <vt:variant>
        <vt:lpwstr/>
      </vt:variant>
      <vt:variant>
        <vt:lpwstr>_Toc221010431</vt:lpwstr>
      </vt:variant>
      <vt:variant>
        <vt:i4>1441846</vt:i4>
      </vt:variant>
      <vt:variant>
        <vt:i4>56</vt:i4>
      </vt:variant>
      <vt:variant>
        <vt:i4>0</vt:i4>
      </vt:variant>
      <vt:variant>
        <vt:i4>5</vt:i4>
      </vt:variant>
      <vt:variant>
        <vt:lpwstr/>
      </vt:variant>
      <vt:variant>
        <vt:lpwstr>_Toc221010430</vt:lpwstr>
      </vt:variant>
      <vt:variant>
        <vt:i4>1507382</vt:i4>
      </vt:variant>
      <vt:variant>
        <vt:i4>50</vt:i4>
      </vt:variant>
      <vt:variant>
        <vt:i4>0</vt:i4>
      </vt:variant>
      <vt:variant>
        <vt:i4>5</vt:i4>
      </vt:variant>
      <vt:variant>
        <vt:lpwstr/>
      </vt:variant>
      <vt:variant>
        <vt:lpwstr>_Toc221010429</vt:lpwstr>
      </vt:variant>
      <vt:variant>
        <vt:i4>1507382</vt:i4>
      </vt:variant>
      <vt:variant>
        <vt:i4>44</vt:i4>
      </vt:variant>
      <vt:variant>
        <vt:i4>0</vt:i4>
      </vt:variant>
      <vt:variant>
        <vt:i4>5</vt:i4>
      </vt:variant>
      <vt:variant>
        <vt:lpwstr/>
      </vt:variant>
      <vt:variant>
        <vt:lpwstr>_Toc221010428</vt:lpwstr>
      </vt:variant>
      <vt:variant>
        <vt:i4>1507382</vt:i4>
      </vt:variant>
      <vt:variant>
        <vt:i4>38</vt:i4>
      </vt:variant>
      <vt:variant>
        <vt:i4>0</vt:i4>
      </vt:variant>
      <vt:variant>
        <vt:i4>5</vt:i4>
      </vt:variant>
      <vt:variant>
        <vt:lpwstr/>
      </vt:variant>
      <vt:variant>
        <vt:lpwstr>_Toc221010427</vt:lpwstr>
      </vt:variant>
      <vt:variant>
        <vt:i4>1507382</vt:i4>
      </vt:variant>
      <vt:variant>
        <vt:i4>32</vt:i4>
      </vt:variant>
      <vt:variant>
        <vt:i4>0</vt:i4>
      </vt:variant>
      <vt:variant>
        <vt:i4>5</vt:i4>
      </vt:variant>
      <vt:variant>
        <vt:lpwstr/>
      </vt:variant>
      <vt:variant>
        <vt:lpwstr>_Toc221010426</vt:lpwstr>
      </vt:variant>
      <vt:variant>
        <vt:i4>1507382</vt:i4>
      </vt:variant>
      <vt:variant>
        <vt:i4>26</vt:i4>
      </vt:variant>
      <vt:variant>
        <vt:i4>0</vt:i4>
      </vt:variant>
      <vt:variant>
        <vt:i4>5</vt:i4>
      </vt:variant>
      <vt:variant>
        <vt:lpwstr/>
      </vt:variant>
      <vt:variant>
        <vt:lpwstr>_Toc221010425</vt:lpwstr>
      </vt:variant>
      <vt:variant>
        <vt:i4>1507382</vt:i4>
      </vt:variant>
      <vt:variant>
        <vt:i4>20</vt:i4>
      </vt:variant>
      <vt:variant>
        <vt:i4>0</vt:i4>
      </vt:variant>
      <vt:variant>
        <vt:i4>5</vt:i4>
      </vt:variant>
      <vt:variant>
        <vt:lpwstr/>
      </vt:variant>
      <vt:variant>
        <vt:lpwstr>_Toc221010424</vt:lpwstr>
      </vt:variant>
      <vt:variant>
        <vt:i4>1507382</vt:i4>
      </vt:variant>
      <vt:variant>
        <vt:i4>14</vt:i4>
      </vt:variant>
      <vt:variant>
        <vt:i4>0</vt:i4>
      </vt:variant>
      <vt:variant>
        <vt:i4>5</vt:i4>
      </vt:variant>
      <vt:variant>
        <vt:lpwstr/>
      </vt:variant>
      <vt:variant>
        <vt:lpwstr>_Toc221010423</vt:lpwstr>
      </vt:variant>
      <vt:variant>
        <vt:i4>1507382</vt:i4>
      </vt:variant>
      <vt:variant>
        <vt:i4>8</vt:i4>
      </vt:variant>
      <vt:variant>
        <vt:i4>0</vt:i4>
      </vt:variant>
      <vt:variant>
        <vt:i4>5</vt:i4>
      </vt:variant>
      <vt:variant>
        <vt:lpwstr/>
      </vt:variant>
      <vt:variant>
        <vt:lpwstr>_Toc221010422</vt:lpwstr>
      </vt:variant>
      <vt:variant>
        <vt:i4>1507382</vt:i4>
      </vt:variant>
      <vt:variant>
        <vt:i4>2</vt:i4>
      </vt:variant>
      <vt:variant>
        <vt:i4>0</vt:i4>
      </vt:variant>
      <vt:variant>
        <vt:i4>5</vt:i4>
      </vt:variant>
      <vt:variant>
        <vt:lpwstr/>
      </vt:variant>
      <vt:variant>
        <vt:lpwstr>_Toc22101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happell</dc:creator>
  <cp:keywords/>
  <dc:description/>
  <cp:lastModifiedBy>Georgia Mcdonald</cp:lastModifiedBy>
  <cp:revision>3</cp:revision>
  <cp:lastPrinted>2026-02-04T00:59:00Z</cp:lastPrinted>
  <dcterms:created xsi:type="dcterms:W3CDTF">2026-02-04T00:59:00Z</dcterms:created>
  <dcterms:modified xsi:type="dcterms:W3CDTF">2026-02-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00D0286E8A4B830E73E146331829</vt:lpwstr>
  </property>
  <property fmtid="{D5CDD505-2E9C-101B-9397-08002B2CF9AE}" pid="3" name="MediaServiceImageTags">
    <vt:lpwstr/>
  </property>
</Properties>
</file>